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ADD3" w14:textId="77777777" w:rsidR="00D6576B" w:rsidRPr="00B96A5C" w:rsidRDefault="00D6576B" w:rsidP="00D6576B">
      <w:pPr>
        <w:spacing w:line="240" w:lineRule="auto"/>
        <w:rPr>
          <w:rFonts w:eastAsia="Times New Roman" w:cs="Calibri"/>
          <w:b/>
          <w:bCs/>
          <w:color w:val="000000"/>
          <w:lang w:val="ro-RO"/>
        </w:rPr>
      </w:pPr>
      <w:r w:rsidRPr="00B96A5C">
        <w:rPr>
          <w:rFonts w:eastAsia="Times New Roman" w:cs="Calibri"/>
          <w:b/>
          <w:bCs/>
          <w:color w:val="000000"/>
          <w:lang w:val="ro-RO"/>
        </w:rPr>
        <w:t>A. DOMENIUL DE APLICARE AL LUCRĂRILOR</w:t>
      </w:r>
    </w:p>
    <w:p w14:paraId="4E5C1A6B" w14:textId="77777777" w:rsidR="00D6576B" w:rsidRPr="00B96A5C" w:rsidRDefault="00D6576B" w:rsidP="00A331FC">
      <w:pPr>
        <w:pStyle w:val="ListParagraph"/>
        <w:numPr>
          <w:ilvl w:val="0"/>
          <w:numId w:val="38"/>
        </w:numPr>
        <w:spacing w:after="0" w:line="276" w:lineRule="auto"/>
        <w:rPr>
          <w:rFonts w:ascii="Times New Roman" w:hAnsi="Times New Roman"/>
          <w:b/>
          <w:iCs/>
          <w:sz w:val="24"/>
          <w:szCs w:val="24"/>
          <w:lang w:val="ro-RO"/>
        </w:rPr>
      </w:pPr>
      <w:r w:rsidRPr="00B96A5C">
        <w:rPr>
          <w:rFonts w:cs="Calibri"/>
          <w:b/>
          <w:bCs/>
          <w:lang w:val="ro-RO"/>
        </w:rPr>
        <w:t>CONTEXT ȘI OBIECTIVE</w:t>
      </w:r>
    </w:p>
    <w:p w14:paraId="24C8E51D" w14:textId="77777777" w:rsidR="00755C17" w:rsidRPr="00B96A5C" w:rsidRDefault="00755C17" w:rsidP="00716C32">
      <w:pPr>
        <w:pStyle w:val="paragraph"/>
        <w:spacing w:before="0" w:beforeAutospacing="0" w:after="0" w:afterAutospacing="0" w:line="276" w:lineRule="auto"/>
        <w:ind w:firstLine="420"/>
        <w:jc w:val="both"/>
        <w:textAlignment w:val="baseline"/>
        <w:rPr>
          <w:rFonts w:ascii="Segoe UI" w:hAnsi="Segoe UI" w:cs="Segoe UI"/>
          <w:b/>
          <w:bCs/>
          <w:sz w:val="18"/>
          <w:szCs w:val="18"/>
          <w:lang w:val="ro-RO"/>
        </w:rPr>
      </w:pPr>
      <w:bookmarkStart w:id="0" w:name="_Hlk192963390"/>
      <w:r w:rsidRPr="00B96A5C">
        <w:rPr>
          <w:rStyle w:val="normaltextrun"/>
          <w:rFonts w:ascii="Calibri" w:hAnsi="Calibri" w:cs="Calibri"/>
          <w:sz w:val="22"/>
          <w:szCs w:val="22"/>
          <w:lang w:val="ro-RO"/>
        </w:rPr>
        <w:t>Sistemul educațional din Republica Moldova se confruntă cu o serie de provocări complexe, printre care se numără școlile rurale cu performanțe slabe, o rețea școlară ineficientă, lipsa resurselor și un deficit semnificativ de cadre didactice. În ciuda alocării a 5,8% din PIB pentru educație, școlile rămân subfinanțate și nu dispun de infrastructura de bază necesară și de tehnologii educaționale. Multe dintre facilitățile școlare din mediul rural sunt atât de învechite încât nu respectă standardele de bază în materie de salubritate și igienă. Copiii din mediul rural au acces limitat la apă, salubritate și facilități de igienă în școlile lor. Această fragmentare are un impact asupra performanțelor elevilor, după cum o demonstrează rezultatele PISA din 2022, care arată rezultate semnificativ mai bune în școlile mai mari comparativ cu cele mai mici, predominant rurale.  </w:t>
      </w:r>
    </w:p>
    <w:p w14:paraId="4A0A4B52" w14:textId="77777777" w:rsidR="00755C17" w:rsidRPr="00B96A5C" w:rsidRDefault="00755C17" w:rsidP="00716C32">
      <w:pPr>
        <w:pStyle w:val="paragraph"/>
        <w:spacing w:before="0" w:beforeAutospacing="0" w:after="0" w:afterAutospacing="0" w:line="276" w:lineRule="auto"/>
        <w:ind w:firstLine="420"/>
        <w:jc w:val="both"/>
        <w:textAlignment w:val="baseline"/>
        <w:rPr>
          <w:rFonts w:ascii="Segoe UI" w:hAnsi="Segoe UI" w:cs="Segoe UI"/>
          <w:b/>
          <w:bCs/>
          <w:sz w:val="18"/>
          <w:szCs w:val="18"/>
          <w:lang w:val="ro-RO"/>
        </w:rPr>
      </w:pPr>
      <w:r w:rsidRPr="00B96A5C">
        <w:rPr>
          <w:rStyle w:val="normaltextrun"/>
          <w:rFonts w:ascii="Calibri" w:hAnsi="Calibri" w:cs="Calibri"/>
          <w:sz w:val="22"/>
          <w:szCs w:val="22"/>
          <w:lang w:val="ro-RO"/>
        </w:rPr>
        <w:t xml:space="preserve">Ca răspuns, Ministerul Educației și Cercetării (MER) se concentrează pe optimizarea rețelei școlare prin transformarea școlilor mai mari din district în școli model. Inițial, vor fi vizate 35 de școli, câte una per district/municipalitate, care vor dispune de infrastructură modernă, personal didactic de înaltă calitate, echipamente moderne, management incluziv și autobuze școlare pentru transport. Pentru a atrage elevi din școlile mai mici, familiile sunt stimulate cu transport gratuit și o alocație lunară pe o perioadă de doi ani. </w:t>
      </w:r>
    </w:p>
    <w:p w14:paraId="07F87510" w14:textId="77777777" w:rsidR="00755C17" w:rsidRPr="00B96A5C" w:rsidRDefault="00755C17" w:rsidP="00716C32">
      <w:pPr>
        <w:pStyle w:val="paragraph"/>
        <w:spacing w:before="0" w:beforeAutospacing="0" w:after="0" w:afterAutospacing="0" w:line="276" w:lineRule="auto"/>
        <w:ind w:firstLine="420"/>
        <w:jc w:val="both"/>
        <w:textAlignment w:val="baseline"/>
        <w:rPr>
          <w:rFonts w:ascii="Segoe UI" w:hAnsi="Segoe UI" w:cs="Segoe UI"/>
          <w:sz w:val="18"/>
          <w:szCs w:val="18"/>
          <w:lang w:val="ro-RO"/>
        </w:rPr>
      </w:pPr>
      <w:r w:rsidRPr="00B96A5C">
        <w:rPr>
          <w:rStyle w:val="normaltextrun"/>
          <w:rFonts w:ascii="Calibri" w:hAnsi="Calibri" w:cs="Calibri"/>
          <w:sz w:val="22"/>
          <w:szCs w:val="22"/>
          <w:lang w:val="ro-RO"/>
        </w:rPr>
        <w:t>Sprijinul propus de PNUD pentru rețeaua de școli model include transformarea a încă cincisprezece școli, dintre care cinci cu sprijinul Agenției Norvegiene pentru Cooperare în Dezvoltare (NORAD). Obiectivul general este de a îmbunătăți calitatea și eficiența sistemului de învățământ din Moldova prin (1) lucrări semnificative de renovare care să țină seama de aspectele legate de gen și dizabilități, pentru a crea medii de învățare moderne, ecologice și incluzive, cu infrastructură modernizată și mobilier nou și (2) sprijinirea reformei curriculare, consolidarea formării inițiale a cadrelor didactice și îmbunătățirea guvernanței locale în domeniul educației, cu accent pe elaborarea de programe de studiu relevante, asigurarea dezvoltării profesionale continue a cadrelor didactice și îmbunătățirea autonomiei și gestionării școlilor.  </w:t>
      </w:r>
    </w:p>
    <w:p w14:paraId="2B739B64" w14:textId="7D88D85C" w:rsidR="00755C17" w:rsidRPr="00B96A5C" w:rsidRDefault="00755C17" w:rsidP="00716C32">
      <w:pPr>
        <w:pStyle w:val="paragraph"/>
        <w:spacing w:before="0" w:beforeAutospacing="0" w:after="0" w:afterAutospacing="0" w:line="276" w:lineRule="auto"/>
        <w:ind w:firstLine="420"/>
        <w:jc w:val="both"/>
        <w:textAlignment w:val="baseline"/>
        <w:rPr>
          <w:rStyle w:val="eop"/>
          <w:rFonts w:ascii="Calibri" w:hAnsi="Calibri" w:cs="Calibri"/>
          <w:sz w:val="22"/>
          <w:szCs w:val="22"/>
          <w:lang w:val="ro-RO"/>
        </w:rPr>
      </w:pPr>
      <w:r w:rsidRPr="00B96A5C">
        <w:rPr>
          <w:rStyle w:val="normaltextrun"/>
          <w:rFonts w:ascii="Calibri" w:hAnsi="Calibri" w:cs="Calibri"/>
          <w:sz w:val="22"/>
          <w:szCs w:val="22"/>
          <w:lang w:val="ro-RO"/>
        </w:rPr>
        <w:t xml:space="preserve">Guvernul Republicii Moldova a obținut resurse financiare pentru a realiza reabilitarea totală a 6 școli din lista respectivă, în aceste instituții fiind planificate reparații și dotarea cu mobilier și echipamente a tuturor spațiilor care includ clase de învățământ primar (1-4), clase de gimnaziu (5-9) și clase de liceu (10-12), precum și spațiile și terenurile adiacente acestora care conțin infrastructura sportivă (terenuri, săli, etc.), spații de recreere cu zone verzi în aer liber, spații destinate activităților festive, săli de evenimente de mare capacitate pentru evenimente multifuncționale etc. </w:t>
      </w:r>
    </w:p>
    <w:p w14:paraId="65F9EF9F" w14:textId="77777777" w:rsidR="00755C17" w:rsidRPr="00B96A5C" w:rsidRDefault="00755C17" w:rsidP="00716C32">
      <w:pPr>
        <w:pStyle w:val="paragraph"/>
        <w:spacing w:before="0" w:beforeAutospacing="0" w:after="0" w:afterAutospacing="0" w:line="276" w:lineRule="auto"/>
        <w:ind w:firstLine="420"/>
        <w:jc w:val="both"/>
        <w:textAlignment w:val="baseline"/>
        <w:rPr>
          <w:rFonts w:ascii="Segoe UI" w:hAnsi="Segoe UI" w:cs="Segoe UI"/>
          <w:sz w:val="18"/>
          <w:szCs w:val="18"/>
          <w:highlight w:val="yellow"/>
          <w:lang w:val="ro-RO"/>
        </w:rPr>
      </w:pPr>
    </w:p>
    <w:p w14:paraId="5282F48B" w14:textId="77777777" w:rsidR="00764F79" w:rsidRPr="00B96A5C" w:rsidRDefault="00764F79" w:rsidP="0044664B">
      <w:pPr>
        <w:numPr>
          <w:ilvl w:val="0"/>
          <w:numId w:val="38"/>
        </w:numPr>
        <w:spacing w:after="0" w:line="276" w:lineRule="auto"/>
        <w:contextualSpacing/>
        <w:rPr>
          <w:rFonts w:eastAsia="Times New Roman" w:cs="Calibri"/>
          <w:b/>
          <w:lang w:val="ro-RO"/>
        </w:rPr>
      </w:pPr>
      <w:r w:rsidRPr="00B96A5C">
        <w:rPr>
          <w:rFonts w:eastAsia="Times New Roman" w:cs="Calibri"/>
          <w:b/>
          <w:bCs/>
          <w:lang w:val="ro-RO"/>
        </w:rPr>
        <w:t>DOMENIUL DE APLICARE AL LUCRĂRILOR</w:t>
      </w:r>
    </w:p>
    <w:p w14:paraId="60915731" w14:textId="1F2D131C" w:rsidR="00AC7E8E" w:rsidRPr="00B96A5C" w:rsidRDefault="00AC7E8E" w:rsidP="00AC7E8E">
      <w:pPr>
        <w:pStyle w:val="Default"/>
        <w:spacing w:line="276" w:lineRule="auto"/>
        <w:ind w:firstLine="426"/>
        <w:jc w:val="both"/>
        <w:rPr>
          <w:rFonts w:ascii="Calibri" w:eastAsia="Times New Roman" w:hAnsi="Calibri" w:cs="Calibri"/>
          <w:color w:val="auto"/>
          <w:sz w:val="22"/>
          <w:szCs w:val="22"/>
          <w:lang w:val="ro-RO"/>
        </w:rPr>
      </w:pPr>
      <w:bookmarkStart w:id="1" w:name="_Hlk192944561"/>
      <w:r w:rsidRPr="00B96A5C">
        <w:rPr>
          <w:rFonts w:ascii="Calibri" w:eastAsia="Times New Roman" w:hAnsi="Calibri" w:cs="Calibri"/>
          <w:color w:val="auto"/>
          <w:sz w:val="22"/>
          <w:szCs w:val="22"/>
          <w:lang w:val="ro-RO"/>
        </w:rPr>
        <w:t>Lucrările de construcție din cadrul acestei invitații de participare la licitație (ITB) se referă la renovarea capitală a clădirii principale de învățământ din cadrul Liceului „Mihai Eminescu” din Cimișlia. Lucrările se concentrează pe înlocuirea acoperișului existent din ardezie cu tablă tip țiglă ștanțată, consolidarea parțială a structurii acoperișului din lemn și renovarea tuturor spațiilor interne ale școlii, inclusiv sălile de clasă pentru științe, bibliotecile, sălile de recreere, coridoarele și instalațiile sanitare.</w:t>
      </w:r>
    </w:p>
    <w:p w14:paraId="42CAD28F" w14:textId="24231E11" w:rsidR="00AC7E8E" w:rsidRPr="00B96A5C" w:rsidRDefault="00AC7E8E" w:rsidP="00AC7E8E">
      <w:pPr>
        <w:pStyle w:val="Default"/>
        <w:spacing w:line="276" w:lineRule="auto"/>
        <w:ind w:firstLine="426"/>
        <w:jc w:val="both"/>
        <w:rPr>
          <w:rFonts w:ascii="Calibri" w:eastAsia="Times New Roman" w:hAnsi="Calibri" w:cs="Calibri"/>
          <w:color w:val="auto"/>
          <w:sz w:val="22"/>
          <w:szCs w:val="22"/>
          <w:lang w:val="ro-RO"/>
        </w:rPr>
      </w:pPr>
      <w:r w:rsidRPr="00B96A5C">
        <w:rPr>
          <w:rFonts w:ascii="Calibri" w:eastAsia="Times New Roman" w:hAnsi="Calibri" w:cs="Calibri"/>
          <w:color w:val="auto"/>
          <w:sz w:val="22"/>
          <w:szCs w:val="22"/>
          <w:lang w:val="ro-RO"/>
        </w:rPr>
        <w:t>Domeniul de aplicare al lucrărilor include, de asemenea, reabilitarea sistemelor tehnice existente, cum ar fi încălzirea, ventilația, aerul condiționat (</w:t>
      </w:r>
      <w:r w:rsidR="0048544E">
        <w:rPr>
          <w:rFonts w:ascii="Calibri" w:eastAsia="Times New Roman" w:hAnsi="Calibri" w:cs="Calibri"/>
          <w:color w:val="auto"/>
          <w:sz w:val="22"/>
          <w:szCs w:val="22"/>
          <w:lang w:val="ro-MD"/>
        </w:rPr>
        <w:t>ÎVC</w:t>
      </w:r>
      <w:r w:rsidRPr="00B96A5C">
        <w:rPr>
          <w:rFonts w:ascii="Calibri" w:eastAsia="Times New Roman" w:hAnsi="Calibri" w:cs="Calibri"/>
          <w:color w:val="auto"/>
          <w:sz w:val="22"/>
          <w:szCs w:val="22"/>
          <w:lang w:val="ro-RO"/>
        </w:rPr>
        <w:t>), alimentarea cu apă și canalizarea, sistemele electrice, rețelele de joasă tensiune, supravegherea video, sistemele de alarmă împotriva incendiilor și infrastructura de internet în toate spațiile școlare.</w:t>
      </w:r>
    </w:p>
    <w:p w14:paraId="79FC9708" w14:textId="77777777" w:rsidR="00AC7E8E" w:rsidRPr="00B96A5C" w:rsidRDefault="00AC7E8E" w:rsidP="00AC7E8E">
      <w:pPr>
        <w:pStyle w:val="Default"/>
        <w:spacing w:line="276" w:lineRule="auto"/>
        <w:ind w:firstLine="426"/>
        <w:jc w:val="both"/>
        <w:rPr>
          <w:rFonts w:ascii="Calibri" w:eastAsia="Times New Roman" w:hAnsi="Calibri" w:cs="Calibri"/>
          <w:color w:val="auto"/>
          <w:sz w:val="22"/>
          <w:szCs w:val="22"/>
          <w:lang w:val="ro-RO"/>
        </w:rPr>
      </w:pPr>
      <w:r w:rsidRPr="00B96A5C">
        <w:rPr>
          <w:rFonts w:ascii="Calibri" w:eastAsia="Times New Roman" w:hAnsi="Calibri" w:cs="Calibri"/>
          <w:color w:val="auto"/>
          <w:sz w:val="22"/>
          <w:szCs w:val="22"/>
          <w:lang w:val="ro-RO"/>
        </w:rPr>
        <w:t>Lucrările propuse vizează îmbunătățirea infrastructurii școlii și a mediului de predare-învățare prin crearea de spații moderne de învățare în cadrul Liceului „Mihai Eminescu”. Clădirea va fi modernizată pentru a respecta standardele sanitare și de igienă actuale, iar accesul universal va fi asigurat prin instalarea de rampe de acces și a unui lift pentru blocul cu trei etaje.</w:t>
      </w:r>
    </w:p>
    <w:p w14:paraId="6A3AFB00" w14:textId="77777777" w:rsidR="00AC7E8E" w:rsidRPr="00B96A5C" w:rsidRDefault="00AC7E8E" w:rsidP="00AC7E8E">
      <w:pPr>
        <w:pStyle w:val="Default"/>
        <w:spacing w:line="276" w:lineRule="auto"/>
        <w:ind w:firstLine="426"/>
        <w:jc w:val="both"/>
        <w:rPr>
          <w:rFonts w:ascii="Calibri" w:eastAsia="Times New Roman" w:hAnsi="Calibri" w:cs="Calibri"/>
          <w:color w:val="auto"/>
          <w:sz w:val="22"/>
          <w:szCs w:val="22"/>
          <w:lang w:val="ro-RO"/>
        </w:rPr>
      </w:pPr>
      <w:r w:rsidRPr="00B96A5C">
        <w:rPr>
          <w:rFonts w:ascii="Calibri" w:eastAsia="Times New Roman" w:hAnsi="Calibri" w:cs="Calibri"/>
          <w:color w:val="auto"/>
          <w:sz w:val="22"/>
          <w:szCs w:val="22"/>
          <w:lang w:val="ro-RO"/>
        </w:rPr>
        <w:t>Suprafața totală a spațiilor renovate din clădirea principală de învățământ este de aproximativ 5.004,3 m². În plus, clădirea va fi izolată termic în conformitate cu standardele de eficiență energetică pentru clădirile publice.</w:t>
      </w:r>
    </w:p>
    <w:p w14:paraId="5FEF8C73" w14:textId="77777777" w:rsidR="00AC7E8E" w:rsidRPr="00B96A5C" w:rsidRDefault="00AC7E8E" w:rsidP="0044664B">
      <w:pPr>
        <w:pStyle w:val="Default"/>
        <w:spacing w:line="276" w:lineRule="auto"/>
        <w:ind w:firstLine="426"/>
        <w:jc w:val="both"/>
        <w:rPr>
          <w:rFonts w:ascii="Calibri" w:hAnsi="Calibri" w:cs="Calibri"/>
          <w:sz w:val="22"/>
          <w:szCs w:val="22"/>
          <w:lang w:val="ro-RO"/>
        </w:rPr>
      </w:pPr>
    </w:p>
    <w:p w14:paraId="35AF4E9B" w14:textId="76BAAB3A" w:rsidR="00956EA0" w:rsidRPr="00B96A5C" w:rsidRDefault="7952C788" w:rsidP="00E01410">
      <w:pPr>
        <w:pStyle w:val="pf0"/>
        <w:spacing w:before="0" w:beforeAutospacing="0" w:after="0" w:afterAutospacing="0" w:line="276" w:lineRule="auto"/>
        <w:ind w:firstLine="360"/>
        <w:rPr>
          <w:rFonts w:ascii="Calibri" w:hAnsi="Calibri" w:cs="Calibri"/>
          <w:sz w:val="22"/>
          <w:szCs w:val="22"/>
          <w:lang w:val="ro-RO"/>
        </w:rPr>
      </w:pPr>
      <w:r w:rsidRPr="00B96A5C">
        <w:rPr>
          <w:rFonts w:ascii="Calibri" w:hAnsi="Calibri" w:cs="Calibri"/>
          <w:sz w:val="22"/>
          <w:szCs w:val="22"/>
          <w:lang w:val="ro-RO"/>
        </w:rPr>
        <w:t xml:space="preserve">Potențialii ofertanți trebuie să rețină că clădirea va </w:t>
      </w:r>
      <w:r w:rsidR="001F34BA" w:rsidRPr="00B96A5C">
        <w:rPr>
          <w:rFonts w:ascii="Calibri" w:hAnsi="Calibri" w:cs="Calibri"/>
          <w:sz w:val="22"/>
          <w:szCs w:val="22"/>
          <w:lang w:val="ro-RO"/>
        </w:rPr>
        <w:t xml:space="preserve">fi </w:t>
      </w:r>
      <w:r w:rsidR="001C1D1F" w:rsidRPr="00B96A5C">
        <w:rPr>
          <w:rFonts w:ascii="Calibri" w:hAnsi="Calibri" w:cs="Calibri"/>
          <w:sz w:val="22"/>
          <w:szCs w:val="22"/>
          <w:lang w:val="ro-RO"/>
        </w:rPr>
        <w:t xml:space="preserve">parțial </w:t>
      </w:r>
      <w:r w:rsidR="00B9243B" w:rsidRPr="00B96A5C">
        <w:rPr>
          <w:rFonts w:ascii="Calibri" w:hAnsi="Calibri" w:cs="Calibri"/>
          <w:sz w:val="22"/>
          <w:szCs w:val="22"/>
          <w:lang w:val="ro-RO"/>
        </w:rPr>
        <w:t xml:space="preserve">evacuată </w:t>
      </w:r>
      <w:r w:rsidRPr="00B96A5C">
        <w:rPr>
          <w:rFonts w:ascii="Calibri" w:hAnsi="Calibri" w:cs="Calibri"/>
          <w:sz w:val="22"/>
          <w:szCs w:val="22"/>
          <w:lang w:val="ro-RO"/>
        </w:rPr>
        <w:t xml:space="preserve">pe durata </w:t>
      </w:r>
      <w:r w:rsidR="00B9243B" w:rsidRPr="00B96A5C">
        <w:rPr>
          <w:rFonts w:ascii="Calibri" w:hAnsi="Calibri" w:cs="Calibri"/>
          <w:sz w:val="22"/>
          <w:szCs w:val="22"/>
          <w:lang w:val="ro-RO"/>
        </w:rPr>
        <w:t xml:space="preserve">execuției lucrărilor. Clădirea este formată din trei blocuri, iar fiecare bloc va fi evacuat secvențial, în timp ce celelalte două vor rămâne operaționale. </w:t>
      </w:r>
      <w:r w:rsidR="00956EA0" w:rsidRPr="00B96A5C">
        <w:rPr>
          <w:rFonts w:ascii="Calibri" w:hAnsi="Calibri" w:cs="Calibri"/>
          <w:sz w:val="22"/>
          <w:szCs w:val="22"/>
          <w:lang w:val="ro-RO"/>
        </w:rPr>
        <w:t>Lucrările care generează zgomot excesiv (&gt;70 dB măsurat la 1 m de peretele sălii de clasă) nu vor fi efectuate în perioada examenelor școlare. Contractantul va asigura separarea fizică completă între zonele de construcție și zonele operaționale ale școlii, utilizând bariere de separare solide cu o înălțime minimă de 2,4 m. Contractantul va pregăti un plan detaliat de etapizare și protecție în termen de 14 zile calendaristice de la semnarea contractului.</w:t>
      </w:r>
      <w:r w:rsidR="00956EA0" w:rsidRPr="00B96A5C">
        <w:rPr>
          <w:rFonts w:ascii="Calibri" w:hAnsi="Calibri" w:cs="Calibri"/>
          <w:sz w:val="22"/>
          <w:szCs w:val="22"/>
          <w:lang w:val="ro-RO"/>
        </w:rPr>
        <w:br/>
        <w:t xml:space="preserve">Planul va include: </w:t>
      </w:r>
    </w:p>
    <w:p w14:paraId="2167662E" w14:textId="77777777" w:rsidR="00956EA0" w:rsidRPr="00B96A5C" w:rsidRDefault="00956EA0" w:rsidP="00E01410">
      <w:pPr>
        <w:pStyle w:val="pf0"/>
        <w:numPr>
          <w:ilvl w:val="0"/>
          <w:numId w:val="62"/>
        </w:numPr>
        <w:spacing w:before="0" w:beforeAutospacing="0" w:line="276" w:lineRule="auto"/>
        <w:jc w:val="both"/>
        <w:rPr>
          <w:rFonts w:ascii="Calibri" w:hAnsi="Calibri" w:cs="Calibri"/>
          <w:sz w:val="22"/>
          <w:szCs w:val="22"/>
          <w:lang w:val="ro-RO"/>
        </w:rPr>
      </w:pPr>
      <w:r w:rsidRPr="00B96A5C">
        <w:rPr>
          <w:rFonts w:ascii="Calibri" w:hAnsi="Calibri" w:cs="Calibri"/>
          <w:sz w:val="22"/>
          <w:szCs w:val="22"/>
          <w:lang w:val="ro-RO"/>
        </w:rPr>
        <w:t>Pereți despărțitori temporari</w:t>
      </w:r>
    </w:p>
    <w:p w14:paraId="16C7AC55" w14:textId="77777777" w:rsidR="00956EA0" w:rsidRPr="00B96A5C" w:rsidRDefault="00956EA0" w:rsidP="00956EA0">
      <w:pPr>
        <w:pStyle w:val="pf0"/>
        <w:numPr>
          <w:ilvl w:val="0"/>
          <w:numId w:val="62"/>
        </w:numPr>
        <w:spacing w:line="276" w:lineRule="auto"/>
        <w:jc w:val="both"/>
        <w:rPr>
          <w:rFonts w:ascii="Calibri" w:hAnsi="Calibri" w:cs="Calibri"/>
          <w:sz w:val="22"/>
          <w:szCs w:val="22"/>
          <w:lang w:val="ro-RO"/>
        </w:rPr>
      </w:pPr>
      <w:r w:rsidRPr="00B96A5C">
        <w:rPr>
          <w:rFonts w:ascii="Calibri" w:hAnsi="Calibri" w:cs="Calibri"/>
          <w:sz w:val="22"/>
          <w:szCs w:val="22"/>
          <w:lang w:val="ro-RO"/>
        </w:rPr>
        <w:t>Protecție împotriva prafului</w:t>
      </w:r>
    </w:p>
    <w:p w14:paraId="052B0682" w14:textId="77777777" w:rsidR="00956EA0" w:rsidRPr="00B96A5C" w:rsidRDefault="00956EA0" w:rsidP="00956EA0">
      <w:pPr>
        <w:pStyle w:val="pf0"/>
        <w:numPr>
          <w:ilvl w:val="0"/>
          <w:numId w:val="62"/>
        </w:numPr>
        <w:spacing w:line="276" w:lineRule="auto"/>
        <w:jc w:val="both"/>
        <w:rPr>
          <w:rFonts w:ascii="Calibri" w:hAnsi="Calibri" w:cs="Calibri"/>
          <w:sz w:val="22"/>
          <w:szCs w:val="22"/>
          <w:lang w:val="ro-RO"/>
        </w:rPr>
      </w:pPr>
      <w:r w:rsidRPr="00B96A5C">
        <w:rPr>
          <w:rFonts w:ascii="Calibri" w:hAnsi="Calibri" w:cs="Calibri"/>
          <w:sz w:val="22"/>
          <w:szCs w:val="22"/>
          <w:lang w:val="ro-RO"/>
        </w:rPr>
        <w:t>Reducerea zgomotului</w:t>
      </w:r>
    </w:p>
    <w:p w14:paraId="5EA56398" w14:textId="77777777" w:rsidR="00956EA0" w:rsidRPr="00B96A5C" w:rsidRDefault="00956EA0" w:rsidP="00956EA0">
      <w:pPr>
        <w:pStyle w:val="pf0"/>
        <w:numPr>
          <w:ilvl w:val="0"/>
          <w:numId w:val="62"/>
        </w:numPr>
        <w:spacing w:line="276" w:lineRule="auto"/>
        <w:jc w:val="both"/>
        <w:rPr>
          <w:rFonts w:ascii="Calibri" w:hAnsi="Calibri" w:cs="Calibri"/>
          <w:sz w:val="22"/>
          <w:szCs w:val="22"/>
          <w:lang w:val="ro-RO"/>
        </w:rPr>
      </w:pPr>
      <w:r w:rsidRPr="00B96A5C">
        <w:rPr>
          <w:rFonts w:ascii="Calibri" w:hAnsi="Calibri" w:cs="Calibri"/>
          <w:sz w:val="22"/>
          <w:szCs w:val="22"/>
          <w:lang w:val="ro-RO"/>
        </w:rPr>
        <w:t>Trasee pietonale sigure</w:t>
      </w:r>
    </w:p>
    <w:p w14:paraId="09EAAB2B" w14:textId="77777777" w:rsidR="00956EA0" w:rsidRPr="00B96A5C" w:rsidRDefault="00956EA0" w:rsidP="00956EA0">
      <w:pPr>
        <w:pStyle w:val="pf0"/>
        <w:numPr>
          <w:ilvl w:val="0"/>
          <w:numId w:val="62"/>
        </w:numPr>
        <w:spacing w:line="276" w:lineRule="auto"/>
        <w:jc w:val="both"/>
        <w:rPr>
          <w:rFonts w:ascii="Calibri" w:hAnsi="Calibri" w:cs="Calibri"/>
          <w:sz w:val="22"/>
          <w:szCs w:val="22"/>
          <w:lang w:val="ro-RO"/>
        </w:rPr>
      </w:pPr>
      <w:r w:rsidRPr="00B96A5C">
        <w:rPr>
          <w:rFonts w:ascii="Calibri" w:hAnsi="Calibri" w:cs="Calibri"/>
          <w:sz w:val="22"/>
          <w:szCs w:val="22"/>
          <w:lang w:val="ro-RO"/>
        </w:rPr>
        <w:t>Racorduri temporare la utilități</w:t>
      </w:r>
    </w:p>
    <w:p w14:paraId="0AB54826" w14:textId="77777777" w:rsidR="00956EA0" w:rsidRPr="00B96A5C" w:rsidRDefault="00956EA0" w:rsidP="00E01410">
      <w:pPr>
        <w:pStyle w:val="pf0"/>
        <w:numPr>
          <w:ilvl w:val="0"/>
          <w:numId w:val="62"/>
        </w:numPr>
        <w:spacing w:before="0" w:beforeAutospacing="0" w:after="0" w:afterAutospacing="0" w:line="276" w:lineRule="auto"/>
        <w:jc w:val="both"/>
        <w:rPr>
          <w:rFonts w:ascii="Calibri" w:hAnsi="Calibri" w:cs="Calibri"/>
          <w:sz w:val="22"/>
          <w:szCs w:val="22"/>
          <w:lang w:val="ro-RO"/>
        </w:rPr>
      </w:pPr>
      <w:r w:rsidRPr="00B96A5C">
        <w:rPr>
          <w:rFonts w:ascii="Calibri" w:hAnsi="Calibri" w:cs="Calibri"/>
          <w:sz w:val="22"/>
          <w:szCs w:val="22"/>
          <w:lang w:val="ro-RO"/>
        </w:rPr>
        <w:t>Rute de acces de urgență</w:t>
      </w:r>
    </w:p>
    <w:p w14:paraId="708953C3" w14:textId="26406CF0" w:rsidR="00B9243B" w:rsidRPr="00B96A5C" w:rsidRDefault="00956EA0" w:rsidP="00956EA0">
      <w:pPr>
        <w:pStyle w:val="pf0"/>
        <w:spacing w:line="276" w:lineRule="auto"/>
        <w:ind w:firstLine="360"/>
        <w:jc w:val="both"/>
        <w:rPr>
          <w:rFonts w:ascii="Calibri" w:hAnsi="Calibri" w:cs="Calibri"/>
          <w:sz w:val="22"/>
          <w:szCs w:val="22"/>
          <w:lang w:val="ro-RO"/>
        </w:rPr>
      </w:pPr>
      <w:r w:rsidRPr="00B96A5C">
        <w:rPr>
          <w:rFonts w:ascii="Calibri" w:hAnsi="Calibri" w:cs="Calibri"/>
          <w:sz w:val="22"/>
          <w:szCs w:val="22"/>
          <w:lang w:val="ro-RO"/>
        </w:rPr>
        <w:t xml:space="preserve">Toate aceste măsuri vor fi considerate incluse în prețul contractului. </w:t>
      </w:r>
      <w:r w:rsidR="00B9243B" w:rsidRPr="00B96A5C">
        <w:rPr>
          <w:rFonts w:ascii="Calibri" w:hAnsi="Calibri" w:cs="Calibri"/>
          <w:sz w:val="22"/>
          <w:szCs w:val="22"/>
          <w:lang w:val="ro-RO"/>
        </w:rPr>
        <w:t xml:space="preserve">La pregătirea ofertelor financiare, ofertanții vor include toate costurile legate de securizarea șantierului, ținând cont de funcționarea simultană a unor părți ale clădirii. </w:t>
      </w:r>
      <w:r w:rsidRPr="00B96A5C">
        <w:rPr>
          <w:rFonts w:ascii="Calibri" w:hAnsi="Calibri" w:cs="Calibri"/>
          <w:sz w:val="22"/>
          <w:szCs w:val="22"/>
          <w:lang w:val="ro-RO"/>
        </w:rPr>
        <w:t xml:space="preserve">Contractantul va implementa măsuri temporare de acoperire și protecție împotriva intemperiilor pentru a preveni pătrunderea apei în clădire în timpul construcției. Orice daune rezultate din neimplementarea unei protecții adecvate vor fi reparate pe cheltuiala contractantului. </w:t>
      </w:r>
      <w:r w:rsidR="00B9243B" w:rsidRPr="00B96A5C">
        <w:rPr>
          <w:rFonts w:ascii="Calibri" w:hAnsi="Calibri" w:cs="Calibri"/>
          <w:sz w:val="22"/>
          <w:szCs w:val="22"/>
          <w:lang w:val="ro-RO"/>
        </w:rPr>
        <w:t>Materialele de protecție și metodele de protejare adecvate vor fi propuse și aplicate de contractant.</w:t>
      </w:r>
    </w:p>
    <w:p w14:paraId="002EFB1C" w14:textId="1983FBD6" w:rsidR="00AC7E8E" w:rsidRPr="00B96A5C" w:rsidRDefault="00B9243B" w:rsidP="00716C32">
      <w:pPr>
        <w:pStyle w:val="pf0"/>
        <w:spacing w:after="0" w:afterAutospacing="0" w:line="276" w:lineRule="auto"/>
        <w:ind w:firstLine="360"/>
        <w:jc w:val="both"/>
        <w:rPr>
          <w:rFonts w:asciiTheme="minorHAnsi" w:hAnsiTheme="minorHAnsi" w:cstheme="minorHAnsi"/>
          <w:sz w:val="22"/>
          <w:szCs w:val="22"/>
          <w:lang w:val="ro-RO"/>
        </w:rPr>
      </w:pPr>
      <w:r w:rsidRPr="00B96A5C">
        <w:rPr>
          <w:rFonts w:ascii="Calibri" w:hAnsi="Calibri" w:cs="Calibri"/>
          <w:sz w:val="22"/>
          <w:szCs w:val="22"/>
          <w:lang w:val="ro-RO"/>
        </w:rPr>
        <w:t>Complexul de clădiri al instituției de învățământ vizate este format din opt clădiri separate situate pe terenul Liceului Teoretic „Mihai Eminescu”, strada Mihai Eminescu nr. 48, Cimișlia, înregistrat cu numărul cadastral 2901303.331.</w:t>
      </w:r>
      <w:r w:rsidR="00707C9F" w:rsidRPr="00B96A5C">
        <w:rPr>
          <w:rFonts w:ascii="Calibri" w:hAnsi="Calibri" w:cs="Calibri"/>
          <w:sz w:val="22"/>
          <w:szCs w:val="22"/>
          <w:lang w:val="ro-RO"/>
        </w:rPr>
        <w:t xml:space="preserve"> </w:t>
      </w:r>
      <w:r w:rsidR="00AC7E8E" w:rsidRPr="00B96A5C">
        <w:rPr>
          <w:rFonts w:asciiTheme="minorHAnsi" w:hAnsiTheme="minorHAnsi" w:cstheme="minorHAnsi"/>
          <w:sz w:val="22"/>
          <w:szCs w:val="22"/>
          <w:lang w:val="ro-RO"/>
        </w:rPr>
        <w:t>Clădirea principală de învățământ (număr cadastral</w:t>
      </w:r>
      <w:r w:rsidR="00AC7E8E" w:rsidRPr="00B96A5C">
        <w:rPr>
          <w:rFonts w:asciiTheme="minorHAnsi" w:hAnsiTheme="minorHAnsi" w:cstheme="minorHAnsi"/>
          <w:b/>
          <w:bCs/>
          <w:sz w:val="22"/>
          <w:szCs w:val="22"/>
          <w:lang w:val="ro-RO"/>
        </w:rPr>
        <w:t xml:space="preserve"> 2901303.331.01</w:t>
      </w:r>
      <w:r w:rsidR="00AC7E8E" w:rsidRPr="00B96A5C">
        <w:rPr>
          <w:rFonts w:asciiTheme="minorHAnsi" w:hAnsiTheme="minorHAnsi" w:cstheme="minorHAnsi"/>
          <w:sz w:val="22"/>
          <w:szCs w:val="22"/>
          <w:lang w:val="ro-RO"/>
        </w:rPr>
        <w:t>) – sala de sport și sălile de liceu, este împărțită în trei blocuri:</w:t>
      </w:r>
    </w:p>
    <w:p w14:paraId="25641819" w14:textId="77777777" w:rsidR="00AC7E8E" w:rsidRPr="00B96A5C" w:rsidRDefault="00AC7E8E" w:rsidP="00AC7E8E">
      <w:pPr>
        <w:pStyle w:val="pf0"/>
        <w:numPr>
          <w:ilvl w:val="0"/>
          <w:numId w:val="59"/>
        </w:numPr>
        <w:spacing w:line="276" w:lineRule="auto"/>
        <w:jc w:val="both"/>
        <w:rPr>
          <w:rFonts w:asciiTheme="minorHAnsi" w:hAnsiTheme="minorHAnsi" w:cstheme="minorHAnsi"/>
          <w:sz w:val="22"/>
          <w:szCs w:val="22"/>
          <w:lang w:val="ro-RO"/>
        </w:rPr>
      </w:pPr>
      <w:r w:rsidRPr="00B96A5C">
        <w:rPr>
          <w:rFonts w:asciiTheme="minorHAnsi" w:hAnsiTheme="minorHAnsi" w:cstheme="minorHAnsi"/>
          <w:b/>
          <w:bCs/>
          <w:sz w:val="22"/>
          <w:szCs w:val="22"/>
          <w:lang w:val="ro-RO"/>
        </w:rPr>
        <w:t xml:space="preserve">Blocul A + B: </w:t>
      </w:r>
      <w:r w:rsidRPr="00B96A5C">
        <w:rPr>
          <w:rFonts w:asciiTheme="minorHAnsi" w:hAnsiTheme="minorHAnsi" w:cstheme="minorHAnsi"/>
          <w:sz w:val="22"/>
          <w:szCs w:val="22"/>
          <w:lang w:val="ro-RO"/>
        </w:rPr>
        <w:t>clădire dreptunghiulară cu dimensiunile 13,35 × 76,45 m, cu trei niveluri, construită din ziduri de zidărie și panouri prefabricate cu deschideri pentru plăci.</w:t>
      </w:r>
    </w:p>
    <w:p w14:paraId="0BFD3008" w14:textId="77777777" w:rsidR="00AC7E8E" w:rsidRPr="00B96A5C" w:rsidRDefault="00AC7E8E" w:rsidP="00AC7E8E">
      <w:pPr>
        <w:pStyle w:val="pf0"/>
        <w:numPr>
          <w:ilvl w:val="0"/>
          <w:numId w:val="59"/>
        </w:numPr>
        <w:spacing w:line="276" w:lineRule="auto"/>
        <w:jc w:val="both"/>
        <w:rPr>
          <w:rFonts w:asciiTheme="minorHAnsi" w:hAnsiTheme="minorHAnsi" w:cstheme="minorHAnsi"/>
          <w:sz w:val="22"/>
          <w:szCs w:val="22"/>
          <w:lang w:val="ro-RO"/>
        </w:rPr>
      </w:pPr>
      <w:r w:rsidRPr="00B96A5C">
        <w:rPr>
          <w:rFonts w:asciiTheme="minorHAnsi" w:hAnsiTheme="minorHAnsi" w:cstheme="minorHAnsi"/>
          <w:b/>
          <w:bCs/>
          <w:sz w:val="22"/>
          <w:szCs w:val="22"/>
          <w:lang w:val="ro-RO"/>
        </w:rPr>
        <w:t xml:space="preserve">Blocul C: </w:t>
      </w:r>
      <w:r w:rsidRPr="00B96A5C">
        <w:rPr>
          <w:rFonts w:asciiTheme="minorHAnsi" w:hAnsiTheme="minorHAnsi" w:cstheme="minorHAnsi"/>
          <w:sz w:val="22"/>
          <w:szCs w:val="22"/>
          <w:lang w:val="ro-RO"/>
        </w:rPr>
        <w:t>galerie de acces cu intrarea principală, clădire dreptunghiulară cu dimensiunile 29,45 × 12,6 m, cu două niveluri (subsol parțial + parter), construită din ziduri de zidărie și panouri prefabricate cu deschideri pentru plăci.</w:t>
      </w:r>
    </w:p>
    <w:p w14:paraId="0B286692" w14:textId="77777777" w:rsidR="00AC7E8E" w:rsidRPr="00B96A5C" w:rsidRDefault="00AC7E8E" w:rsidP="00AC7E8E">
      <w:pPr>
        <w:pStyle w:val="pf0"/>
        <w:numPr>
          <w:ilvl w:val="0"/>
          <w:numId w:val="59"/>
        </w:numPr>
        <w:spacing w:line="276" w:lineRule="auto"/>
        <w:jc w:val="both"/>
        <w:rPr>
          <w:rFonts w:asciiTheme="minorHAnsi" w:hAnsiTheme="minorHAnsi" w:cstheme="minorHAnsi"/>
          <w:sz w:val="22"/>
          <w:szCs w:val="22"/>
          <w:lang w:val="ro-RO"/>
        </w:rPr>
      </w:pPr>
      <w:r w:rsidRPr="00B96A5C">
        <w:rPr>
          <w:rFonts w:asciiTheme="minorHAnsi" w:hAnsiTheme="minorHAnsi" w:cstheme="minorHAnsi"/>
          <w:b/>
          <w:bCs/>
          <w:sz w:val="22"/>
          <w:szCs w:val="22"/>
          <w:lang w:val="ro-RO"/>
        </w:rPr>
        <w:t xml:space="preserve">Blocul D: </w:t>
      </w:r>
      <w:r w:rsidRPr="00B96A5C">
        <w:rPr>
          <w:rFonts w:asciiTheme="minorHAnsi" w:hAnsiTheme="minorHAnsi" w:cstheme="minorHAnsi"/>
          <w:sz w:val="22"/>
          <w:szCs w:val="22"/>
          <w:lang w:val="ro-RO"/>
        </w:rPr>
        <w:t>Săli de sport și evenimente, cu dimensiunile de 48,13 × 12,58 m, cu un nivel (subsol parțial + un etaj), construită din ziduri de zidărie și panouri prefabricate cu nervuri pentru plăci.</w:t>
      </w:r>
    </w:p>
    <w:p w14:paraId="27F3A357" w14:textId="7F48C191" w:rsidR="00AC7E8E" w:rsidRPr="00B96A5C" w:rsidRDefault="00AC7E8E" w:rsidP="00AC7E8E">
      <w:pPr>
        <w:pStyle w:val="pf0"/>
        <w:spacing w:line="276" w:lineRule="auto"/>
        <w:ind w:firstLine="360"/>
        <w:jc w:val="both"/>
        <w:rPr>
          <w:rFonts w:asciiTheme="minorHAnsi" w:hAnsiTheme="minorHAnsi" w:cstheme="minorHAnsi"/>
          <w:sz w:val="22"/>
          <w:szCs w:val="22"/>
          <w:lang w:val="ro-RO"/>
        </w:rPr>
      </w:pPr>
      <w:r w:rsidRPr="00B96A5C">
        <w:rPr>
          <w:rFonts w:asciiTheme="minorHAnsi" w:hAnsiTheme="minorHAnsi" w:cstheme="minorHAnsi"/>
          <w:sz w:val="22"/>
          <w:szCs w:val="22"/>
          <w:lang w:val="ro-RO"/>
        </w:rPr>
        <w:t>În plus</w:t>
      </w:r>
      <w:r w:rsidR="00723EA7">
        <w:rPr>
          <w:rFonts w:asciiTheme="minorHAnsi" w:hAnsiTheme="minorHAnsi" w:cstheme="minorHAnsi"/>
          <w:sz w:val="22"/>
          <w:szCs w:val="22"/>
          <w:lang w:val="ro-RO"/>
        </w:rPr>
        <w:t xml:space="preserve"> în</w:t>
      </w:r>
      <w:r w:rsidRPr="00B96A5C">
        <w:rPr>
          <w:rFonts w:asciiTheme="minorHAnsi" w:hAnsiTheme="minorHAnsi" w:cstheme="minorHAnsi"/>
          <w:sz w:val="22"/>
          <w:szCs w:val="22"/>
          <w:lang w:val="ro-RO"/>
        </w:rPr>
        <w:t xml:space="preserve"> față de Blocul D, există o cantină cu bucătărie; această clădire este în stare bună și nu necesită nicio intervenție.</w:t>
      </w:r>
    </w:p>
    <w:bookmarkEnd w:id="1"/>
    <w:p w14:paraId="353D0AC1" w14:textId="261113FF" w:rsidR="00E81045" w:rsidRPr="00B96A5C" w:rsidRDefault="00B9243B" w:rsidP="00716C32">
      <w:pPr>
        <w:spacing w:after="0" w:line="276" w:lineRule="auto"/>
        <w:ind w:firstLine="426"/>
        <w:jc w:val="both"/>
        <w:outlineLvl w:val="2"/>
        <w:rPr>
          <w:rFonts w:cs="Calibri"/>
          <w:lang w:val="ro-RO"/>
        </w:rPr>
      </w:pPr>
      <w:r w:rsidRPr="00B96A5C">
        <w:rPr>
          <w:rFonts w:cs="Calibri"/>
          <w:lang w:val="ro-RO"/>
        </w:rPr>
        <w:t xml:space="preserve">Lucrările de construcție pentru proiectul </w:t>
      </w:r>
      <w:r w:rsidRPr="00B96A5C">
        <w:rPr>
          <w:rFonts w:cs="Calibri"/>
          <w:b/>
          <w:bCs/>
          <w:lang w:val="ro-RO"/>
        </w:rPr>
        <w:t xml:space="preserve">„Reparații capitale și modernizarea Liceului Teoretic „Mihai Eminescu” din Cimișlia” </w:t>
      </w:r>
      <w:r w:rsidRPr="00B96A5C">
        <w:rPr>
          <w:rFonts w:cs="Calibri"/>
          <w:lang w:val="ro-RO"/>
        </w:rPr>
        <w:t xml:space="preserve">vor fi executate în conformitate cu documentația tehnică de proiectare nr. 03/25-1, din 2025, elaborată de </w:t>
      </w:r>
      <w:r w:rsidRPr="00B96A5C">
        <w:rPr>
          <w:rFonts w:cs="Calibri"/>
          <w:b/>
          <w:bCs/>
          <w:lang w:val="ro-RO"/>
        </w:rPr>
        <w:t>„Tendex Consulting” Ltd.</w:t>
      </w:r>
      <w:r w:rsidRPr="00B96A5C">
        <w:rPr>
          <w:rFonts w:cs="Calibri"/>
          <w:lang w:val="ro-RO"/>
        </w:rPr>
        <w:t xml:space="preserve">, pe baza Certificatului de urbanism pentru proiect nr. 61 din 15.11.2024, precum și în conformitate cu normele locale de construcție aplicabile, documentele de reglementare și normative și standardele actuale pentru implementarea conceptului „Școli </w:t>
      </w:r>
      <w:r w:rsidRPr="00B96A5C">
        <w:rPr>
          <w:rFonts w:cs="Calibri"/>
          <w:b/>
          <w:bCs/>
          <w:lang w:val="ro-RO"/>
        </w:rPr>
        <w:t>model</w:t>
      </w:r>
      <w:r w:rsidRPr="00B96A5C">
        <w:rPr>
          <w:rFonts w:cs="Calibri"/>
          <w:lang w:val="ro-RO"/>
        </w:rPr>
        <w:t xml:space="preserve">”. </w:t>
      </w:r>
      <w:r w:rsidR="00E2135E" w:rsidRPr="00B96A5C">
        <w:rPr>
          <w:rFonts w:cs="Calibri"/>
          <w:color w:val="000000"/>
          <w:lang w:val="ro-RO"/>
        </w:rPr>
        <w:t xml:space="preserve">Documentația de proiectare </w:t>
      </w:r>
      <w:r w:rsidR="00E81045" w:rsidRPr="00B96A5C">
        <w:rPr>
          <w:rFonts w:cs="Calibri"/>
          <w:color w:val="000000"/>
          <w:lang w:val="ro-RO"/>
        </w:rPr>
        <w:t>conține următoarele capitole:</w:t>
      </w:r>
    </w:p>
    <w:p w14:paraId="56AD8568" w14:textId="77777777" w:rsidR="00B05F39" w:rsidRPr="00B96A5C" w:rsidRDefault="00B05F39" w:rsidP="00716C32">
      <w:pPr>
        <w:pStyle w:val="ListParagraph"/>
        <w:numPr>
          <w:ilvl w:val="0"/>
          <w:numId w:val="50"/>
        </w:numPr>
        <w:spacing w:line="276" w:lineRule="auto"/>
        <w:rPr>
          <w:lang w:val="ro-RO"/>
        </w:rPr>
      </w:pPr>
      <w:r w:rsidRPr="00B96A5C">
        <w:rPr>
          <w:lang w:val="ro-RO"/>
        </w:rPr>
        <w:t>Soluții arhitecturale și constructive (SAC)</w:t>
      </w:r>
    </w:p>
    <w:p w14:paraId="59E3CE08" w14:textId="77777777" w:rsidR="00B05F39" w:rsidRPr="00B96A5C" w:rsidRDefault="00B05F39" w:rsidP="00716C32">
      <w:pPr>
        <w:pStyle w:val="ListParagraph"/>
        <w:numPr>
          <w:ilvl w:val="0"/>
          <w:numId w:val="50"/>
        </w:numPr>
        <w:spacing w:line="276" w:lineRule="auto"/>
        <w:rPr>
          <w:lang w:val="ro-RO"/>
        </w:rPr>
      </w:pPr>
      <w:r w:rsidRPr="00B96A5C">
        <w:rPr>
          <w:lang w:val="ro-RO"/>
        </w:rPr>
        <w:t>Elemente de construcție, structură de încărcare (C)</w:t>
      </w:r>
    </w:p>
    <w:p w14:paraId="1363EE4A" w14:textId="77777777" w:rsidR="00B05F39" w:rsidRPr="00B96A5C" w:rsidRDefault="00B05F39" w:rsidP="00716C32">
      <w:pPr>
        <w:pStyle w:val="ListParagraph"/>
        <w:numPr>
          <w:ilvl w:val="0"/>
          <w:numId w:val="50"/>
        </w:numPr>
        <w:spacing w:line="276" w:lineRule="auto"/>
        <w:rPr>
          <w:lang w:val="ro-RO"/>
        </w:rPr>
      </w:pPr>
      <w:r w:rsidRPr="00B96A5C">
        <w:rPr>
          <w:lang w:val="ro-RO"/>
        </w:rPr>
        <w:lastRenderedPageBreak/>
        <w:t>Ascensor</w:t>
      </w:r>
    </w:p>
    <w:p w14:paraId="7BB93724" w14:textId="77777777" w:rsidR="00B05F39" w:rsidRPr="00B96A5C" w:rsidRDefault="00B05F39" w:rsidP="00716C32">
      <w:pPr>
        <w:pStyle w:val="ListParagraph"/>
        <w:numPr>
          <w:ilvl w:val="0"/>
          <w:numId w:val="50"/>
        </w:numPr>
        <w:spacing w:line="276" w:lineRule="auto"/>
        <w:rPr>
          <w:lang w:val="ro-RO"/>
        </w:rPr>
      </w:pPr>
      <w:r w:rsidRPr="00B96A5C">
        <w:rPr>
          <w:lang w:val="ro-RO"/>
        </w:rPr>
        <w:t>Rețele interne de apă și canalizare (RAC)</w:t>
      </w:r>
    </w:p>
    <w:p w14:paraId="0B854B01" w14:textId="77777777" w:rsidR="00B05F39" w:rsidRPr="00B96A5C" w:rsidRDefault="00B05F39" w:rsidP="00716C32">
      <w:pPr>
        <w:pStyle w:val="ListParagraph"/>
        <w:numPr>
          <w:ilvl w:val="0"/>
          <w:numId w:val="50"/>
        </w:numPr>
        <w:spacing w:line="276" w:lineRule="auto"/>
        <w:rPr>
          <w:lang w:val="ro-RO"/>
        </w:rPr>
      </w:pPr>
      <w:r w:rsidRPr="00B96A5C">
        <w:rPr>
          <w:lang w:val="ro-RO"/>
        </w:rPr>
        <w:t>Încălzire, ventilație, aer condiționat (IVC)</w:t>
      </w:r>
    </w:p>
    <w:p w14:paraId="139B20A2" w14:textId="77777777" w:rsidR="00B05F39" w:rsidRPr="00B96A5C" w:rsidRDefault="00B05F39" w:rsidP="00716C32">
      <w:pPr>
        <w:pStyle w:val="ListParagraph"/>
        <w:numPr>
          <w:ilvl w:val="0"/>
          <w:numId w:val="50"/>
        </w:numPr>
        <w:spacing w:line="276" w:lineRule="auto"/>
        <w:rPr>
          <w:lang w:val="ro-RO"/>
        </w:rPr>
      </w:pPr>
      <w:r w:rsidRPr="00B96A5C">
        <w:rPr>
          <w:lang w:val="ro-RO"/>
        </w:rPr>
        <w:t>Rețele electrice interne (EEF/IEI)</w:t>
      </w:r>
    </w:p>
    <w:p w14:paraId="413FB454" w14:textId="77777777" w:rsidR="00B05F39" w:rsidRPr="00B96A5C" w:rsidRDefault="00B05F39" w:rsidP="00716C32">
      <w:pPr>
        <w:pStyle w:val="ListParagraph"/>
        <w:numPr>
          <w:ilvl w:val="0"/>
          <w:numId w:val="50"/>
        </w:numPr>
        <w:spacing w:line="276" w:lineRule="auto"/>
        <w:rPr>
          <w:lang w:val="ro-RO"/>
        </w:rPr>
      </w:pPr>
      <w:r w:rsidRPr="00B96A5C">
        <w:rPr>
          <w:lang w:val="ro-RO"/>
        </w:rPr>
        <w:t>Sistem automat de alarmă în caz de incendiu (SI)</w:t>
      </w:r>
    </w:p>
    <w:p w14:paraId="43F5CD50" w14:textId="77777777" w:rsidR="00B05F39" w:rsidRPr="00B96A5C" w:rsidRDefault="00B05F39" w:rsidP="00716C32">
      <w:pPr>
        <w:pStyle w:val="ListParagraph"/>
        <w:numPr>
          <w:ilvl w:val="0"/>
          <w:numId w:val="50"/>
        </w:numPr>
        <w:spacing w:line="276" w:lineRule="auto"/>
        <w:rPr>
          <w:lang w:val="ro-RO"/>
        </w:rPr>
      </w:pPr>
      <w:r w:rsidRPr="00B96A5C">
        <w:rPr>
          <w:lang w:val="ro-RO"/>
        </w:rPr>
        <w:t>Sistem de avertizare și control al evacuării (SACE\SI1)</w:t>
      </w:r>
    </w:p>
    <w:p w14:paraId="47D244E3" w14:textId="4D060241" w:rsidR="00B05F39" w:rsidRPr="00B96A5C" w:rsidRDefault="00B05F39" w:rsidP="00716C32">
      <w:pPr>
        <w:pStyle w:val="ListParagraph"/>
        <w:numPr>
          <w:ilvl w:val="0"/>
          <w:numId w:val="50"/>
        </w:numPr>
        <w:spacing w:line="276" w:lineRule="auto"/>
        <w:rPr>
          <w:lang w:val="ro-RO"/>
        </w:rPr>
      </w:pPr>
      <w:r w:rsidRPr="00B96A5C">
        <w:rPr>
          <w:lang w:val="ro-RO"/>
        </w:rPr>
        <w:t>Semnalizare automată de securitate (SPA)</w:t>
      </w:r>
    </w:p>
    <w:p w14:paraId="68A99599" w14:textId="77777777" w:rsidR="00B05F39" w:rsidRPr="00B96A5C" w:rsidRDefault="00B05F39" w:rsidP="00716C32">
      <w:pPr>
        <w:pStyle w:val="ListParagraph"/>
        <w:numPr>
          <w:ilvl w:val="0"/>
          <w:numId w:val="50"/>
        </w:numPr>
        <w:spacing w:line="276" w:lineRule="auto"/>
        <w:rPr>
          <w:lang w:val="ro-RO"/>
        </w:rPr>
      </w:pPr>
      <w:r w:rsidRPr="00B96A5C">
        <w:rPr>
          <w:lang w:val="ro-RO"/>
        </w:rPr>
        <w:t>Rețele de telecomunicații și joasă tensiune (TS)</w:t>
      </w:r>
    </w:p>
    <w:p w14:paraId="4CDD0651" w14:textId="77777777" w:rsidR="00B05F39" w:rsidRPr="00B96A5C" w:rsidRDefault="00B05F39" w:rsidP="00716C32">
      <w:pPr>
        <w:pStyle w:val="ListParagraph"/>
        <w:numPr>
          <w:ilvl w:val="0"/>
          <w:numId w:val="50"/>
        </w:numPr>
        <w:spacing w:line="276" w:lineRule="auto"/>
        <w:rPr>
          <w:lang w:val="ro-RO"/>
        </w:rPr>
      </w:pPr>
      <w:r w:rsidRPr="00B96A5C">
        <w:rPr>
          <w:lang w:val="ro-RO"/>
        </w:rPr>
        <w:t>Substație individuală de încălzire (SM)</w:t>
      </w:r>
    </w:p>
    <w:p w14:paraId="5648354E" w14:textId="77777777" w:rsidR="00B05F39" w:rsidRPr="00B96A5C" w:rsidRDefault="00B05F39" w:rsidP="00716C32">
      <w:pPr>
        <w:pStyle w:val="ListParagraph"/>
        <w:numPr>
          <w:ilvl w:val="0"/>
          <w:numId w:val="50"/>
        </w:numPr>
        <w:spacing w:line="276" w:lineRule="auto"/>
        <w:rPr>
          <w:lang w:val="ro-RO"/>
        </w:rPr>
      </w:pPr>
      <w:r w:rsidRPr="00B96A5C">
        <w:rPr>
          <w:lang w:val="ro-RO"/>
        </w:rPr>
        <w:t>Automatizarea încălzirii, ventilației și climatizării (AIVC)</w:t>
      </w:r>
    </w:p>
    <w:p w14:paraId="2B31D00C" w14:textId="77777777" w:rsidR="00B05F39" w:rsidRPr="00B96A5C" w:rsidRDefault="00B05F39" w:rsidP="00716C32">
      <w:pPr>
        <w:pStyle w:val="ListParagraph"/>
        <w:numPr>
          <w:ilvl w:val="0"/>
          <w:numId w:val="50"/>
        </w:numPr>
        <w:spacing w:line="276" w:lineRule="auto"/>
        <w:rPr>
          <w:lang w:val="ro-RO"/>
        </w:rPr>
      </w:pPr>
      <w:r w:rsidRPr="00B96A5C">
        <w:rPr>
          <w:lang w:val="ro-RO"/>
        </w:rPr>
        <w:t>Automatizarea protecției împotriva fumului (AIVC-PAF)</w:t>
      </w:r>
    </w:p>
    <w:p w14:paraId="3107269D" w14:textId="77777777" w:rsidR="00B05F39" w:rsidRPr="00B96A5C" w:rsidRDefault="00B05F39" w:rsidP="00716C32">
      <w:pPr>
        <w:pStyle w:val="ListParagraph"/>
        <w:numPr>
          <w:ilvl w:val="0"/>
          <w:numId w:val="50"/>
        </w:numPr>
        <w:spacing w:line="276" w:lineRule="auto"/>
        <w:rPr>
          <w:lang w:val="ro-RO"/>
        </w:rPr>
      </w:pPr>
      <w:r w:rsidRPr="00B96A5C">
        <w:rPr>
          <w:lang w:val="ro-RO"/>
        </w:rPr>
        <w:t>Automatizarea substației individuale de încălzire (ASM)</w:t>
      </w:r>
    </w:p>
    <w:p w14:paraId="7A612F19" w14:textId="44E4F0F5" w:rsidR="00B05F39" w:rsidRPr="00B96A5C" w:rsidRDefault="00B05F39" w:rsidP="00716C32">
      <w:pPr>
        <w:pStyle w:val="ListParagraph"/>
        <w:numPr>
          <w:ilvl w:val="0"/>
          <w:numId w:val="50"/>
        </w:numPr>
        <w:spacing w:line="276" w:lineRule="auto"/>
        <w:rPr>
          <w:lang w:val="ro-RO"/>
        </w:rPr>
      </w:pPr>
      <w:r w:rsidRPr="00B96A5C">
        <w:rPr>
          <w:lang w:val="ro-RO"/>
        </w:rPr>
        <w:t>Lucrări de consolidare</w:t>
      </w:r>
      <w:r w:rsidR="00D83784" w:rsidRPr="00B96A5C">
        <w:rPr>
          <w:lang w:val="ro-RO"/>
        </w:rPr>
        <w:t>.</w:t>
      </w:r>
    </w:p>
    <w:p w14:paraId="122BF3BC" w14:textId="55148A61" w:rsidR="0044664B" w:rsidRPr="00B96A5C" w:rsidRDefault="00B9243B" w:rsidP="0044664B">
      <w:pPr>
        <w:pStyle w:val="ListParagraph"/>
        <w:spacing w:after="0" w:line="276" w:lineRule="auto"/>
        <w:ind w:left="0" w:firstLine="540"/>
        <w:jc w:val="both"/>
        <w:rPr>
          <w:rFonts w:cs="Calibri"/>
          <w:lang w:val="ro-RO" w:eastAsia="et-EE"/>
        </w:rPr>
      </w:pPr>
      <w:r w:rsidRPr="00B96A5C">
        <w:rPr>
          <w:rFonts w:cs="Calibri"/>
          <w:lang w:val="ro-RO" w:eastAsia="et-EE"/>
        </w:rPr>
        <w:t xml:space="preserve">Domeniul de aplicare al lucrărilor pentru proiectul </w:t>
      </w:r>
      <w:r w:rsidRPr="00B96A5C">
        <w:rPr>
          <w:rFonts w:cs="Calibri"/>
          <w:b/>
          <w:bCs/>
          <w:lang w:val="ro-RO" w:eastAsia="et-EE"/>
        </w:rPr>
        <w:t xml:space="preserve">„Reparații capitale și modernizarea Liceului Teoretic „Mihai Eminescu” din Cimișlia” </w:t>
      </w:r>
      <w:r w:rsidRPr="00B96A5C">
        <w:rPr>
          <w:rFonts w:cs="Calibri"/>
          <w:lang w:val="ro-RO" w:eastAsia="et-EE"/>
        </w:rPr>
        <w:t>(clădirea principală de învățământ) include, dar nu se limitează la, următoarele tipuri de lucrări de construcție:</w:t>
      </w:r>
    </w:p>
    <w:p w14:paraId="7D47B34F" w14:textId="77777777"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Reamenajarea parțială a spațiilor școlare existente;</w:t>
      </w:r>
    </w:p>
    <w:p w14:paraId="42B6DEF3" w14:textId="7047A237"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xml:space="preserve">• Demontarea </w:t>
      </w:r>
      <w:r w:rsidR="0041207A" w:rsidRPr="00B96A5C">
        <w:rPr>
          <w:rFonts w:cs="Calibri"/>
          <w:lang w:val="ro-RO" w:eastAsia="et-EE"/>
        </w:rPr>
        <w:t xml:space="preserve">tuturor </w:t>
      </w:r>
      <w:r w:rsidRPr="00B96A5C">
        <w:rPr>
          <w:rFonts w:cs="Calibri"/>
          <w:lang w:val="ro-RO" w:eastAsia="et-EE"/>
        </w:rPr>
        <w:t>pereților despărțitori și a sistemelor tehnice;</w:t>
      </w:r>
    </w:p>
    <w:p w14:paraId="7C93F6DA" w14:textId="79267E95"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xml:space="preserve">• </w:t>
      </w:r>
      <w:r w:rsidR="004501A0" w:rsidRPr="00B96A5C">
        <w:rPr>
          <w:rFonts w:cs="Calibri"/>
          <w:lang w:val="ro-RO" w:eastAsia="et-EE"/>
        </w:rPr>
        <w:t xml:space="preserve">Înlocuirea și </w:t>
      </w:r>
      <w:r w:rsidRPr="00B96A5C">
        <w:rPr>
          <w:rFonts w:cs="Calibri"/>
          <w:lang w:val="ro-RO" w:eastAsia="et-EE"/>
        </w:rPr>
        <w:t xml:space="preserve">repararea </w:t>
      </w:r>
      <w:r w:rsidR="004501A0" w:rsidRPr="00B96A5C">
        <w:rPr>
          <w:rFonts w:cs="Calibri"/>
          <w:lang w:val="ro-RO" w:eastAsia="et-EE"/>
        </w:rPr>
        <w:t xml:space="preserve">completă </w:t>
      </w:r>
      <w:r w:rsidRPr="00B96A5C">
        <w:rPr>
          <w:rFonts w:cs="Calibri"/>
          <w:lang w:val="ro-RO" w:eastAsia="et-EE"/>
        </w:rPr>
        <w:t>a tavanelor, pereților interiori și pardoselilor;</w:t>
      </w:r>
    </w:p>
    <w:p w14:paraId="56F3D5D7" w14:textId="01059818"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xml:space="preserve">• Înlocuirea ușilor și ferestrelor </w:t>
      </w:r>
      <w:r w:rsidR="00184B35" w:rsidRPr="00B96A5C">
        <w:rPr>
          <w:rFonts w:cs="Calibri"/>
          <w:lang w:val="ro-RO" w:eastAsia="et-EE"/>
        </w:rPr>
        <w:t xml:space="preserve">interioare și exterioare </w:t>
      </w:r>
      <w:r w:rsidRPr="00B96A5C">
        <w:rPr>
          <w:rFonts w:cs="Calibri"/>
          <w:lang w:val="ro-RO" w:eastAsia="et-EE"/>
        </w:rPr>
        <w:t>existente;</w:t>
      </w:r>
    </w:p>
    <w:p w14:paraId="635F80A8" w14:textId="36860FA6"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xml:space="preserve">• </w:t>
      </w:r>
      <w:r w:rsidR="00184B35" w:rsidRPr="00B96A5C">
        <w:rPr>
          <w:rFonts w:cs="Calibri"/>
          <w:lang w:val="ro-RO" w:eastAsia="et-EE"/>
        </w:rPr>
        <w:t xml:space="preserve">Înlocuirea completă a rețelelor </w:t>
      </w:r>
      <w:r w:rsidRPr="00B96A5C">
        <w:rPr>
          <w:rFonts w:cs="Calibri"/>
          <w:lang w:val="ro-RO" w:eastAsia="et-EE"/>
        </w:rPr>
        <w:t>de apă și canalizare;</w:t>
      </w:r>
    </w:p>
    <w:p w14:paraId="61D787EB" w14:textId="287A7DAE"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xml:space="preserve">• </w:t>
      </w:r>
      <w:r w:rsidR="00CD792B" w:rsidRPr="00B96A5C">
        <w:rPr>
          <w:rFonts w:cs="Calibri"/>
          <w:lang w:val="ro-RO" w:eastAsia="et-EE"/>
        </w:rPr>
        <w:t xml:space="preserve">Înlocuirea </w:t>
      </w:r>
      <w:r w:rsidRPr="00B96A5C">
        <w:rPr>
          <w:rFonts w:cs="Calibri"/>
          <w:lang w:val="ro-RO" w:eastAsia="et-EE"/>
        </w:rPr>
        <w:t>sistemului de încălzire;</w:t>
      </w:r>
    </w:p>
    <w:p w14:paraId="248628E0" w14:textId="456C2710"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xml:space="preserve">• </w:t>
      </w:r>
      <w:r w:rsidR="00CD792B" w:rsidRPr="00B96A5C">
        <w:rPr>
          <w:rFonts w:cs="Calibri"/>
          <w:lang w:val="ro-RO" w:eastAsia="et-EE"/>
        </w:rPr>
        <w:t xml:space="preserve">Montarea </w:t>
      </w:r>
      <w:r w:rsidR="00BC7E99" w:rsidRPr="00B96A5C">
        <w:rPr>
          <w:rFonts w:cs="Calibri"/>
          <w:lang w:val="ro-RO" w:eastAsia="et-EE"/>
        </w:rPr>
        <w:t xml:space="preserve">de </w:t>
      </w:r>
      <w:r w:rsidRPr="00B96A5C">
        <w:rPr>
          <w:rFonts w:cs="Calibri"/>
          <w:lang w:val="ro-RO" w:eastAsia="et-EE"/>
        </w:rPr>
        <w:t xml:space="preserve">echipamente de ventilație </w:t>
      </w:r>
      <w:r w:rsidR="00BC7E99" w:rsidRPr="00B96A5C">
        <w:rPr>
          <w:rFonts w:cs="Calibri"/>
          <w:lang w:val="ro-RO" w:eastAsia="et-EE"/>
        </w:rPr>
        <w:t xml:space="preserve">noi, </w:t>
      </w:r>
      <w:r w:rsidRPr="00B96A5C">
        <w:rPr>
          <w:rFonts w:cs="Calibri"/>
          <w:lang w:val="ro-RO" w:eastAsia="et-EE"/>
        </w:rPr>
        <w:t>eficiente din punct de vedere energetic;</w:t>
      </w:r>
    </w:p>
    <w:p w14:paraId="49DADF6F" w14:textId="77777777"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Construcția unui nou sistem de iluminat și alarmă de incendiu;</w:t>
      </w:r>
    </w:p>
    <w:p w14:paraId="6CBA78CB" w14:textId="77777777"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Instalarea unui sistem de securitate internă și supraveghere video;</w:t>
      </w:r>
    </w:p>
    <w:p w14:paraId="48B8EAEC" w14:textId="77777777" w:rsidR="00D83784" w:rsidRPr="00B96A5C" w:rsidRDefault="00D83784" w:rsidP="0044664B">
      <w:pPr>
        <w:spacing w:after="0" w:line="276" w:lineRule="auto"/>
        <w:jc w:val="both"/>
        <w:rPr>
          <w:rFonts w:cs="Calibri"/>
          <w:lang w:val="ro-RO" w:eastAsia="et-EE"/>
        </w:rPr>
      </w:pPr>
      <w:r w:rsidRPr="00B96A5C">
        <w:rPr>
          <w:rFonts w:cs="Calibri"/>
          <w:lang w:val="ro-RO" w:eastAsia="et-EE"/>
        </w:rPr>
        <w:t>• Testarea și punerea în funcțiune a echipamentelor instalate;</w:t>
      </w:r>
    </w:p>
    <w:p w14:paraId="79193E37" w14:textId="77777777" w:rsidR="00D83784" w:rsidRPr="00B96A5C" w:rsidRDefault="00D83784" w:rsidP="0044664B">
      <w:pPr>
        <w:pStyle w:val="ListParagraph"/>
        <w:spacing w:after="0" w:line="276" w:lineRule="auto"/>
        <w:ind w:left="0"/>
        <w:jc w:val="both"/>
        <w:rPr>
          <w:rFonts w:cs="Calibri"/>
          <w:lang w:val="ro-RO" w:eastAsia="et-EE"/>
        </w:rPr>
      </w:pPr>
      <w:r w:rsidRPr="00B96A5C">
        <w:rPr>
          <w:rFonts w:cs="Calibri"/>
          <w:lang w:val="ro-RO" w:eastAsia="et-EE"/>
        </w:rPr>
        <w:t>• Punerea în funcțiune a lucrărilor și a sistemelor tehnice.</w:t>
      </w:r>
    </w:p>
    <w:p w14:paraId="5874C60E" w14:textId="77777777" w:rsidR="00D83784" w:rsidRPr="00B96A5C" w:rsidRDefault="00D83784" w:rsidP="0044664B">
      <w:pPr>
        <w:pStyle w:val="ListParagraph"/>
        <w:spacing w:after="0" w:line="276" w:lineRule="auto"/>
        <w:ind w:left="0"/>
        <w:jc w:val="both"/>
        <w:rPr>
          <w:rFonts w:cs="Calibri"/>
          <w:lang w:val="ro-RO" w:eastAsia="et-EE"/>
        </w:rPr>
      </w:pPr>
    </w:p>
    <w:p w14:paraId="12DEED84" w14:textId="7815ED8E" w:rsidR="00D83784" w:rsidRPr="00B96A5C" w:rsidRDefault="00D83784" w:rsidP="0044664B">
      <w:pPr>
        <w:spacing w:after="0" w:line="276" w:lineRule="auto"/>
        <w:ind w:firstLine="270"/>
        <w:jc w:val="both"/>
        <w:rPr>
          <w:lang w:val="ro-RO"/>
        </w:rPr>
      </w:pPr>
      <w:r w:rsidRPr="00B96A5C">
        <w:rPr>
          <w:lang w:val="ro-RO"/>
        </w:rPr>
        <w:t>Toate aceste tipuri de lucrări și activități vor contribui în cele din urmă la îmbunătățirea infrastructurii și la crearea unor condiții favorabile de predare-învățare, prin amenajarea unor spații moderne de învățare</w:t>
      </w:r>
      <w:r w:rsidR="00E53D37" w:rsidRPr="00B96A5C">
        <w:rPr>
          <w:lang w:val="ro-RO"/>
        </w:rPr>
        <w:t>.</w:t>
      </w:r>
    </w:p>
    <w:p w14:paraId="7DAC6A4A" w14:textId="268CD103" w:rsidR="00D83784" w:rsidRPr="00B96A5C" w:rsidRDefault="00D83784" w:rsidP="0044664B">
      <w:pPr>
        <w:spacing w:after="0" w:line="276" w:lineRule="auto"/>
        <w:ind w:firstLine="270"/>
        <w:jc w:val="both"/>
        <w:rPr>
          <w:rFonts w:cs="Calibri"/>
          <w:lang w:val="ro-RO"/>
        </w:rPr>
      </w:pPr>
      <w:r w:rsidRPr="00B96A5C">
        <w:rPr>
          <w:rFonts w:cs="Calibri"/>
          <w:lang w:val="ro-RO"/>
        </w:rPr>
        <w:t xml:space="preserve">Contractantul selectat trebuie să furnizeze toate resursele necesare pentru executarea cu succes a contractului: forță de muncă, inginerie, materiale de construcție, echipamente, proces tehnologic, măsuri de securitate a șantierului, consumabile, transport, mașini, unelte, necesare pentru executarea tuturor lucrărilor din cadrul acestui contract în termenele convenite și cu o calitate bună.  </w:t>
      </w:r>
    </w:p>
    <w:p w14:paraId="5A76A12E" w14:textId="2CD725A6" w:rsidR="00D83784" w:rsidRPr="00B96A5C" w:rsidRDefault="00D83784" w:rsidP="00276171">
      <w:pPr>
        <w:spacing w:after="0" w:line="276" w:lineRule="auto"/>
        <w:ind w:firstLine="270"/>
        <w:jc w:val="both"/>
        <w:rPr>
          <w:rFonts w:cs="Calibri"/>
          <w:lang w:val="ro-RO"/>
        </w:rPr>
      </w:pPr>
      <w:r w:rsidRPr="00B96A5C">
        <w:rPr>
          <w:lang w:val="ro-RO"/>
        </w:rPr>
        <w:t xml:space="preserve">Contractantul va asigura, de asemenea, gestionarea lucrărilor pe șantiere de către </w:t>
      </w:r>
      <w:r w:rsidR="00BC1A08">
        <w:rPr>
          <w:lang w:val="ro-RO"/>
        </w:rPr>
        <w:t>responsabili tehnici</w:t>
      </w:r>
      <w:r w:rsidRPr="00B96A5C">
        <w:rPr>
          <w:lang w:val="ro-RO"/>
        </w:rPr>
        <w:t xml:space="preserve"> certificați </w:t>
      </w:r>
      <w:r w:rsidR="00276171" w:rsidRPr="00B96A5C">
        <w:rPr>
          <w:lang w:val="ro-RO"/>
        </w:rPr>
        <w:t xml:space="preserve">- certificați </w:t>
      </w:r>
      <w:r w:rsidR="00D46A7A" w:rsidRPr="00B96A5C">
        <w:rPr>
          <w:lang w:val="ro-RO"/>
        </w:rPr>
        <w:t xml:space="preserve">în conformitate cu Hotărârea Guvernului nr. 329 din 23 aprilie 2009 privind „Reglementarea atestării </w:t>
      </w:r>
      <w:proofErr w:type="spellStart"/>
      <w:r w:rsidR="00D46A7A" w:rsidRPr="00B96A5C">
        <w:rPr>
          <w:lang w:val="ro-RO"/>
        </w:rPr>
        <w:t>tehnico</w:t>
      </w:r>
      <w:proofErr w:type="spellEnd"/>
      <w:r w:rsidR="00D46A7A" w:rsidRPr="00B96A5C">
        <w:rPr>
          <w:lang w:val="ro-RO"/>
        </w:rPr>
        <w:t xml:space="preserve">-profesionale a specialiștilor în construcții”, </w:t>
      </w:r>
      <w:r w:rsidRPr="00B96A5C">
        <w:rPr>
          <w:lang w:val="ro-RO"/>
        </w:rPr>
        <w:t xml:space="preserve">în următoarele domenii:                                         </w:t>
      </w:r>
    </w:p>
    <w:p w14:paraId="22FB6C7A" w14:textId="29A0F68B" w:rsidR="00B53D25" w:rsidRPr="00B96A5C" w:rsidRDefault="00D8003A" w:rsidP="00191E6E">
      <w:pPr>
        <w:pStyle w:val="ListParagraph"/>
        <w:numPr>
          <w:ilvl w:val="0"/>
          <w:numId w:val="26"/>
        </w:numPr>
        <w:spacing w:after="0" w:line="276" w:lineRule="auto"/>
        <w:jc w:val="both"/>
        <w:rPr>
          <w:lang w:val="ro-RO"/>
        </w:rPr>
      </w:pPr>
      <w:r w:rsidRPr="00B96A5C">
        <w:rPr>
          <w:b/>
          <w:bCs/>
          <w:lang w:val="ro-RO"/>
        </w:rPr>
        <w:t>un</w:t>
      </w:r>
      <w:r w:rsidR="00B53D25" w:rsidRPr="00B96A5C">
        <w:rPr>
          <w:b/>
          <w:bCs/>
          <w:lang w:val="ro-RO"/>
        </w:rPr>
        <w:t xml:space="preserve"> (1) responsabil </w:t>
      </w:r>
      <w:r w:rsidRPr="00B96A5C">
        <w:rPr>
          <w:b/>
          <w:bCs/>
          <w:i/>
          <w:iCs/>
          <w:lang w:val="ro-RO"/>
        </w:rPr>
        <w:t>tehnic</w:t>
      </w:r>
      <w:r w:rsidR="00B53D25" w:rsidRPr="00B96A5C">
        <w:rPr>
          <w:b/>
          <w:bCs/>
          <w:lang w:val="ro-RO"/>
        </w:rPr>
        <w:t xml:space="preserve"> certificat pentru lucrări generale de construcții </w:t>
      </w:r>
      <w:r w:rsidR="00B53D25" w:rsidRPr="00B96A5C">
        <w:rPr>
          <w:lang w:val="ro-RO"/>
        </w:rPr>
        <w:t>în domeniul construcțiilor, în conformitate cu normele de construcție din Republica Moldova, conform următoarei clasificări:</w:t>
      </w:r>
    </w:p>
    <w:p w14:paraId="4E118EC2" w14:textId="77777777" w:rsidR="00191E6E" w:rsidRPr="00B96A5C" w:rsidRDefault="00191E6E" w:rsidP="00E01410">
      <w:pPr>
        <w:tabs>
          <w:tab w:val="left" w:pos="990"/>
        </w:tabs>
        <w:spacing w:after="0" w:line="276" w:lineRule="auto"/>
        <w:ind w:left="360"/>
        <w:jc w:val="both"/>
        <w:rPr>
          <w:lang w:val="ro-RO"/>
        </w:rPr>
      </w:pPr>
      <w:r w:rsidRPr="00B96A5C">
        <w:rPr>
          <w:lang w:val="ro-RO"/>
        </w:rPr>
        <w:t>a)   Lucrări de construcție/demolare:</w:t>
      </w:r>
    </w:p>
    <w:p w14:paraId="21208D36" w14:textId="77777777" w:rsidR="00191E6E" w:rsidRPr="00B96A5C" w:rsidRDefault="00191E6E" w:rsidP="00191E6E">
      <w:pPr>
        <w:numPr>
          <w:ilvl w:val="0"/>
          <w:numId w:val="65"/>
        </w:numPr>
        <w:tabs>
          <w:tab w:val="left" w:pos="990"/>
        </w:tabs>
        <w:spacing w:after="0" w:line="276" w:lineRule="auto"/>
        <w:ind w:left="1080"/>
        <w:jc w:val="both"/>
        <w:rPr>
          <w:lang w:val="ro-RO"/>
        </w:rPr>
      </w:pPr>
      <w:r w:rsidRPr="00B96A5C">
        <w:rPr>
          <w:lang w:val="ro-RO"/>
        </w:rPr>
        <w:t>fundații pe piloni;</w:t>
      </w:r>
    </w:p>
    <w:p w14:paraId="67E2D91C" w14:textId="341EEAC0" w:rsidR="00191E6E" w:rsidRPr="00B96A5C" w:rsidRDefault="00191E6E" w:rsidP="00E01410">
      <w:pPr>
        <w:numPr>
          <w:ilvl w:val="0"/>
          <w:numId w:val="65"/>
        </w:numPr>
        <w:tabs>
          <w:tab w:val="left" w:pos="990"/>
        </w:tabs>
        <w:spacing w:after="0" w:line="276" w:lineRule="auto"/>
        <w:ind w:left="1080"/>
        <w:jc w:val="both"/>
        <w:rPr>
          <w:lang w:val="ro-RO"/>
        </w:rPr>
      </w:pPr>
      <w:r w:rsidRPr="00B96A5C">
        <w:rPr>
          <w:lang w:val="ro-RO"/>
        </w:rPr>
        <w:t>construcții din zidărie.</w:t>
      </w:r>
    </w:p>
    <w:p w14:paraId="04AFFCE3" w14:textId="77777777" w:rsidR="00191E6E" w:rsidRPr="00B96A5C" w:rsidRDefault="00191E6E" w:rsidP="00E01410">
      <w:pPr>
        <w:tabs>
          <w:tab w:val="left" w:pos="990"/>
        </w:tabs>
        <w:spacing w:after="0" w:line="276" w:lineRule="auto"/>
        <w:ind w:left="360"/>
        <w:jc w:val="both"/>
        <w:rPr>
          <w:lang w:val="ro-RO"/>
        </w:rPr>
      </w:pPr>
      <w:r w:rsidRPr="00B96A5C">
        <w:rPr>
          <w:lang w:val="ro-RO"/>
        </w:rPr>
        <w:t>b) Lucrări pentru protecția construcțiilor și echipamentelor:</w:t>
      </w:r>
    </w:p>
    <w:p w14:paraId="6E8551A6" w14:textId="77777777" w:rsidR="00191E6E" w:rsidRPr="00B96A5C" w:rsidRDefault="00191E6E" w:rsidP="00E01410">
      <w:pPr>
        <w:numPr>
          <w:ilvl w:val="0"/>
          <w:numId w:val="65"/>
        </w:numPr>
        <w:tabs>
          <w:tab w:val="left" w:pos="990"/>
        </w:tabs>
        <w:spacing w:after="0" w:line="276" w:lineRule="auto"/>
        <w:ind w:left="1080"/>
        <w:jc w:val="both"/>
        <w:rPr>
          <w:lang w:val="ro-RO"/>
        </w:rPr>
      </w:pPr>
      <w:r w:rsidRPr="00B96A5C">
        <w:rPr>
          <w:lang w:val="ro-RO"/>
        </w:rPr>
        <w:t>acoperișuri și structuri de acoperiș, izolații impermeabile;</w:t>
      </w:r>
    </w:p>
    <w:p w14:paraId="0B9A4E8F" w14:textId="77777777" w:rsidR="00191E6E" w:rsidRPr="00B96A5C" w:rsidRDefault="00191E6E" w:rsidP="00E01410">
      <w:pPr>
        <w:numPr>
          <w:ilvl w:val="0"/>
          <w:numId w:val="65"/>
        </w:numPr>
        <w:tabs>
          <w:tab w:val="left" w:pos="990"/>
        </w:tabs>
        <w:spacing w:after="0" w:line="276" w:lineRule="auto"/>
        <w:ind w:left="1080"/>
        <w:jc w:val="both"/>
        <w:rPr>
          <w:lang w:val="ro-RO"/>
        </w:rPr>
      </w:pPr>
      <w:r w:rsidRPr="00B96A5C">
        <w:rPr>
          <w:lang w:val="ro-RO"/>
        </w:rPr>
        <w:t>izolație termică;</w:t>
      </w:r>
    </w:p>
    <w:p w14:paraId="39C4842A" w14:textId="77777777" w:rsidR="00191E6E" w:rsidRPr="00B96A5C" w:rsidRDefault="00191E6E" w:rsidP="00E01410">
      <w:pPr>
        <w:numPr>
          <w:ilvl w:val="0"/>
          <w:numId w:val="65"/>
        </w:numPr>
        <w:tabs>
          <w:tab w:val="left" w:pos="990"/>
        </w:tabs>
        <w:spacing w:after="0" w:line="276" w:lineRule="auto"/>
        <w:ind w:left="1080"/>
        <w:jc w:val="both"/>
        <w:rPr>
          <w:lang w:val="ro-RO"/>
        </w:rPr>
      </w:pPr>
      <w:r w:rsidRPr="00B96A5C">
        <w:rPr>
          <w:lang w:val="ro-RO"/>
        </w:rPr>
        <w:t>izolație anticorozivă;</w:t>
      </w:r>
    </w:p>
    <w:p w14:paraId="430F0C49" w14:textId="77777777" w:rsidR="00191E6E" w:rsidRPr="00B96A5C" w:rsidRDefault="00191E6E" w:rsidP="00E01410">
      <w:pPr>
        <w:tabs>
          <w:tab w:val="left" w:pos="990"/>
        </w:tabs>
        <w:spacing w:after="0" w:line="276" w:lineRule="auto"/>
        <w:ind w:left="360"/>
        <w:jc w:val="both"/>
        <w:rPr>
          <w:lang w:val="ro-RO"/>
        </w:rPr>
      </w:pPr>
      <w:r w:rsidRPr="00B96A5C">
        <w:rPr>
          <w:lang w:val="ro-RO"/>
        </w:rPr>
        <w:lastRenderedPageBreak/>
        <w:t>c) Lucrări de finisare a construcțiilor:</w:t>
      </w:r>
    </w:p>
    <w:p w14:paraId="33571BDF" w14:textId="77777777" w:rsidR="00191E6E" w:rsidRPr="00B96A5C" w:rsidRDefault="00191E6E" w:rsidP="00E01410">
      <w:pPr>
        <w:numPr>
          <w:ilvl w:val="0"/>
          <w:numId w:val="65"/>
        </w:numPr>
        <w:tabs>
          <w:tab w:val="left" w:pos="990"/>
        </w:tabs>
        <w:spacing w:after="0" w:line="276" w:lineRule="auto"/>
        <w:ind w:left="1080"/>
        <w:jc w:val="both"/>
        <w:rPr>
          <w:lang w:val="ro-RO"/>
        </w:rPr>
      </w:pPr>
      <w:r w:rsidRPr="00B96A5C">
        <w:rPr>
          <w:lang w:val="ro-RO"/>
        </w:rPr>
        <w:t>tencuieli, placări exterioare și interioare;</w:t>
      </w:r>
    </w:p>
    <w:p w14:paraId="2FD4FB33" w14:textId="77777777" w:rsidR="00191E6E" w:rsidRPr="00B96A5C" w:rsidRDefault="00191E6E" w:rsidP="00E01410">
      <w:pPr>
        <w:numPr>
          <w:ilvl w:val="0"/>
          <w:numId w:val="65"/>
        </w:numPr>
        <w:tabs>
          <w:tab w:val="left" w:pos="990"/>
        </w:tabs>
        <w:spacing w:after="0" w:line="276" w:lineRule="auto"/>
        <w:ind w:left="1080"/>
        <w:jc w:val="both"/>
        <w:rPr>
          <w:lang w:val="ro-RO"/>
        </w:rPr>
      </w:pPr>
      <w:r w:rsidRPr="00B96A5C">
        <w:rPr>
          <w:lang w:val="ro-RO"/>
        </w:rPr>
        <w:t>pardoseli;</w:t>
      </w:r>
    </w:p>
    <w:p w14:paraId="18B5AE6B" w14:textId="77777777" w:rsidR="00191E6E" w:rsidRPr="00B96A5C" w:rsidRDefault="00191E6E" w:rsidP="00E01410">
      <w:pPr>
        <w:numPr>
          <w:ilvl w:val="0"/>
          <w:numId w:val="65"/>
        </w:numPr>
        <w:tabs>
          <w:tab w:val="left" w:pos="990"/>
        </w:tabs>
        <w:spacing w:after="0" w:line="276" w:lineRule="auto"/>
        <w:ind w:left="1080"/>
        <w:jc w:val="both"/>
        <w:rPr>
          <w:lang w:val="ro-RO"/>
        </w:rPr>
      </w:pPr>
      <w:r w:rsidRPr="00B96A5C">
        <w:rPr>
          <w:lang w:val="ro-RO"/>
        </w:rPr>
        <w:t>produse de tâmplărie;</w:t>
      </w:r>
    </w:p>
    <w:p w14:paraId="0CF0FF03" w14:textId="77777777" w:rsidR="00191E6E" w:rsidRPr="00B96A5C" w:rsidRDefault="00191E6E" w:rsidP="00E01410">
      <w:pPr>
        <w:numPr>
          <w:ilvl w:val="0"/>
          <w:numId w:val="65"/>
        </w:numPr>
        <w:tabs>
          <w:tab w:val="left" w:pos="990"/>
        </w:tabs>
        <w:spacing w:after="0" w:line="276" w:lineRule="auto"/>
        <w:ind w:left="1080"/>
        <w:jc w:val="both"/>
        <w:rPr>
          <w:lang w:val="ro-RO"/>
        </w:rPr>
      </w:pPr>
      <w:proofErr w:type="spellStart"/>
      <w:r w:rsidRPr="00B96A5C">
        <w:rPr>
          <w:lang w:val="ro-RO"/>
        </w:rPr>
        <w:t>profile</w:t>
      </w:r>
      <w:proofErr w:type="spellEnd"/>
      <w:r w:rsidRPr="00B96A5C">
        <w:rPr>
          <w:lang w:val="ro-RO"/>
        </w:rPr>
        <w:t xml:space="preserve"> decorative și ornamente.</w:t>
      </w:r>
    </w:p>
    <w:p w14:paraId="494E0BF4" w14:textId="77777777" w:rsidR="00191E6E" w:rsidRPr="00B96A5C" w:rsidRDefault="00191E6E" w:rsidP="00E01410">
      <w:pPr>
        <w:spacing w:after="0" w:line="276" w:lineRule="auto"/>
        <w:ind w:left="360"/>
        <w:jc w:val="both"/>
        <w:rPr>
          <w:lang w:val="ro-RO"/>
        </w:rPr>
      </w:pPr>
    </w:p>
    <w:p w14:paraId="227D473C" w14:textId="0DCADA53" w:rsidR="00B53D25" w:rsidRPr="00B96A5C" w:rsidRDefault="00B53D25" w:rsidP="00A077D8">
      <w:pPr>
        <w:pStyle w:val="ListParagraph"/>
        <w:numPr>
          <w:ilvl w:val="0"/>
          <w:numId w:val="26"/>
        </w:numPr>
        <w:spacing w:after="0" w:line="276" w:lineRule="auto"/>
        <w:jc w:val="both"/>
        <w:rPr>
          <w:lang w:val="ro-RO"/>
        </w:rPr>
      </w:pPr>
      <w:r w:rsidRPr="00B96A5C">
        <w:rPr>
          <w:b/>
          <w:bCs/>
          <w:lang w:val="ro-RO"/>
        </w:rPr>
        <w:t xml:space="preserve">un (1) responsabil </w:t>
      </w:r>
      <w:r w:rsidR="00D8003A" w:rsidRPr="00B96A5C">
        <w:rPr>
          <w:b/>
          <w:bCs/>
          <w:i/>
          <w:iCs/>
          <w:lang w:val="ro-RO"/>
        </w:rPr>
        <w:t>tehnic</w:t>
      </w:r>
      <w:r w:rsidRPr="00B96A5C">
        <w:rPr>
          <w:b/>
          <w:bCs/>
          <w:lang w:val="ro-RO"/>
        </w:rPr>
        <w:t xml:space="preserve"> certificat </w:t>
      </w:r>
      <w:r w:rsidRPr="00B96A5C">
        <w:rPr>
          <w:b/>
          <w:bCs/>
          <w:i/>
          <w:iCs/>
          <w:lang w:val="ro-RO"/>
        </w:rPr>
        <w:t xml:space="preserve">pentru </w:t>
      </w:r>
      <w:r w:rsidRPr="00B96A5C">
        <w:rPr>
          <w:b/>
          <w:bCs/>
          <w:lang w:val="ro-RO"/>
        </w:rPr>
        <w:t>instalații și rețele de alimentare cu apă și canalizare</w:t>
      </w:r>
      <w:r w:rsidRPr="00B96A5C">
        <w:rPr>
          <w:lang w:val="ro-RO"/>
        </w:rPr>
        <w:t>, conform normelor de construcție din Republica Moldova, conform următoarei clasificări:</w:t>
      </w:r>
    </w:p>
    <w:p w14:paraId="4AD1711B" w14:textId="77777777" w:rsidR="00C77248" w:rsidRPr="00B96A5C" w:rsidRDefault="00C77248" w:rsidP="00C77248">
      <w:pPr>
        <w:spacing w:after="0" w:line="276" w:lineRule="auto"/>
        <w:ind w:left="360"/>
        <w:jc w:val="both"/>
        <w:rPr>
          <w:lang w:val="ro-RO"/>
        </w:rPr>
      </w:pPr>
      <w:r w:rsidRPr="00B96A5C">
        <w:rPr>
          <w:lang w:val="ro-RO"/>
        </w:rPr>
        <w:t>a) Instalații și rețele interne:</w:t>
      </w:r>
    </w:p>
    <w:p w14:paraId="5FED023B"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alimentare cu apă și canalizare;</w:t>
      </w:r>
    </w:p>
    <w:p w14:paraId="227B8114" w14:textId="77777777" w:rsidR="00C77248" w:rsidRPr="00B96A5C" w:rsidRDefault="00C77248" w:rsidP="00E01410">
      <w:pPr>
        <w:numPr>
          <w:ilvl w:val="0"/>
          <w:numId w:val="66"/>
        </w:numPr>
        <w:spacing w:after="0" w:line="276" w:lineRule="auto"/>
        <w:ind w:left="630" w:hanging="270"/>
        <w:jc w:val="both"/>
        <w:rPr>
          <w:lang w:val="ro-RO"/>
        </w:rPr>
      </w:pPr>
      <w:r w:rsidRPr="00B96A5C">
        <w:rPr>
          <w:lang w:val="ro-RO"/>
        </w:rPr>
        <w:t>Instalații și rețele exterioare:</w:t>
      </w:r>
    </w:p>
    <w:p w14:paraId="7713A877"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alimentare cu apă și canalizare.</w:t>
      </w:r>
    </w:p>
    <w:p w14:paraId="62400975" w14:textId="77777777" w:rsidR="00C77248" w:rsidRPr="00B96A5C" w:rsidRDefault="00C77248" w:rsidP="00E01410">
      <w:pPr>
        <w:spacing w:after="0" w:line="276" w:lineRule="auto"/>
        <w:ind w:left="360"/>
        <w:jc w:val="both"/>
        <w:rPr>
          <w:lang w:val="ro-RO"/>
        </w:rPr>
      </w:pPr>
    </w:p>
    <w:p w14:paraId="3B228424" w14:textId="6E137F61" w:rsidR="00B53D25" w:rsidRPr="00B96A5C" w:rsidRDefault="00B53D25" w:rsidP="00A077D8">
      <w:pPr>
        <w:pStyle w:val="ListParagraph"/>
        <w:numPr>
          <w:ilvl w:val="0"/>
          <w:numId w:val="26"/>
        </w:numPr>
        <w:spacing w:after="0" w:line="276" w:lineRule="auto"/>
        <w:jc w:val="both"/>
        <w:rPr>
          <w:lang w:val="ro-RO"/>
        </w:rPr>
      </w:pPr>
      <w:r w:rsidRPr="00B96A5C">
        <w:rPr>
          <w:b/>
          <w:bCs/>
          <w:lang w:val="ro-RO"/>
        </w:rPr>
        <w:t xml:space="preserve">un (1) responsabil </w:t>
      </w:r>
      <w:r w:rsidR="00D8003A" w:rsidRPr="00B96A5C">
        <w:rPr>
          <w:b/>
          <w:bCs/>
          <w:i/>
          <w:iCs/>
          <w:lang w:val="ro-RO"/>
        </w:rPr>
        <w:t>tehnic</w:t>
      </w:r>
      <w:r w:rsidRPr="00B96A5C">
        <w:rPr>
          <w:b/>
          <w:bCs/>
          <w:lang w:val="ro-RO"/>
        </w:rPr>
        <w:t xml:space="preserve"> certificat pentru instalații și rețele electrice și de iluminat</w:t>
      </w:r>
      <w:r w:rsidRPr="00B96A5C">
        <w:rPr>
          <w:lang w:val="ro-RO"/>
        </w:rPr>
        <w:t>, în conformitate cu normele de construcție din Republica Moldova, conform următoarei clasificări:</w:t>
      </w:r>
    </w:p>
    <w:p w14:paraId="75A97291" w14:textId="77777777" w:rsidR="00C77248" w:rsidRPr="00B96A5C" w:rsidRDefault="00C77248" w:rsidP="00C77248">
      <w:pPr>
        <w:spacing w:after="0" w:line="276" w:lineRule="auto"/>
        <w:ind w:left="360"/>
        <w:jc w:val="both"/>
        <w:rPr>
          <w:lang w:val="ro-RO"/>
        </w:rPr>
      </w:pPr>
      <w:r w:rsidRPr="00B96A5C">
        <w:rPr>
          <w:lang w:val="ro-RO"/>
        </w:rPr>
        <w:t>a) Instalații și rețele interne:</w:t>
      </w:r>
    </w:p>
    <w:p w14:paraId="009D1286"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alimentare cu energie electrică;</w:t>
      </w:r>
    </w:p>
    <w:p w14:paraId="24DC5D3F" w14:textId="77777777" w:rsidR="00C77248" w:rsidRPr="00B96A5C" w:rsidRDefault="00C77248" w:rsidP="00C77248">
      <w:pPr>
        <w:spacing w:after="0" w:line="276" w:lineRule="auto"/>
        <w:ind w:left="360"/>
        <w:jc w:val="both"/>
        <w:rPr>
          <w:lang w:val="ro-RO"/>
        </w:rPr>
      </w:pPr>
      <w:r w:rsidRPr="00B96A5C">
        <w:rPr>
          <w:lang w:val="ro-RO"/>
        </w:rPr>
        <w:t>b) Instalații și rețele externe:</w:t>
      </w:r>
    </w:p>
    <w:p w14:paraId="34F20711" w14:textId="4B5C49BB"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alimentare cu energie electrică.</w:t>
      </w:r>
    </w:p>
    <w:p w14:paraId="2BF92DF5" w14:textId="77777777" w:rsidR="00C77248" w:rsidRPr="00B96A5C" w:rsidRDefault="00C77248" w:rsidP="00E01410">
      <w:pPr>
        <w:spacing w:after="0" w:line="276" w:lineRule="auto"/>
        <w:ind w:left="360"/>
        <w:jc w:val="both"/>
        <w:rPr>
          <w:lang w:val="ro-RO"/>
        </w:rPr>
      </w:pPr>
    </w:p>
    <w:p w14:paraId="36342D86" w14:textId="3A74536D" w:rsidR="00B53D25" w:rsidRPr="00B96A5C" w:rsidRDefault="00D8003A" w:rsidP="00A077D8">
      <w:pPr>
        <w:pStyle w:val="ListParagraph"/>
        <w:numPr>
          <w:ilvl w:val="0"/>
          <w:numId w:val="26"/>
        </w:numPr>
        <w:spacing w:after="0" w:line="276" w:lineRule="auto"/>
        <w:jc w:val="both"/>
        <w:rPr>
          <w:lang w:val="ro-RO"/>
        </w:rPr>
      </w:pPr>
      <w:r w:rsidRPr="00B96A5C">
        <w:rPr>
          <w:b/>
          <w:bCs/>
          <w:lang w:val="ro-RO"/>
        </w:rPr>
        <w:t>un</w:t>
      </w:r>
      <w:r w:rsidR="00B53D25" w:rsidRPr="00B96A5C">
        <w:rPr>
          <w:b/>
          <w:bCs/>
          <w:lang w:val="ro-RO"/>
        </w:rPr>
        <w:t xml:space="preserve"> (1) </w:t>
      </w:r>
      <w:r w:rsidRPr="00B96A5C">
        <w:rPr>
          <w:b/>
          <w:bCs/>
          <w:i/>
          <w:iCs/>
          <w:lang w:val="ro-RO"/>
        </w:rPr>
        <w:t>responsabil tehnic</w:t>
      </w:r>
      <w:r w:rsidR="00B53D25" w:rsidRPr="00B96A5C">
        <w:rPr>
          <w:b/>
          <w:bCs/>
          <w:lang w:val="ro-RO"/>
        </w:rPr>
        <w:t xml:space="preserve"> certificat </w:t>
      </w:r>
      <w:r w:rsidRPr="00B96A5C">
        <w:rPr>
          <w:b/>
          <w:bCs/>
          <w:lang w:val="ro-RO"/>
        </w:rPr>
        <w:t xml:space="preserve">pentru </w:t>
      </w:r>
      <w:r w:rsidR="00B53D25" w:rsidRPr="00B96A5C">
        <w:rPr>
          <w:b/>
          <w:bCs/>
          <w:lang w:val="ro-RO"/>
        </w:rPr>
        <w:t xml:space="preserve">instalații și rețele de încălzire, ventilație și climatizare </w:t>
      </w:r>
      <w:r w:rsidR="00B53D25" w:rsidRPr="00B96A5C">
        <w:rPr>
          <w:lang w:val="ro-RO"/>
        </w:rPr>
        <w:t>conform normelor de construcție din Republica Moldova, conform următoarei clasificări:</w:t>
      </w:r>
    </w:p>
    <w:p w14:paraId="45A5417F" w14:textId="77777777" w:rsidR="00C77248" w:rsidRPr="00B96A5C" w:rsidRDefault="00C77248" w:rsidP="00E01410">
      <w:pPr>
        <w:spacing w:after="0" w:line="276" w:lineRule="auto"/>
        <w:ind w:firstLine="360"/>
        <w:jc w:val="both"/>
        <w:rPr>
          <w:lang w:val="ro-RO"/>
        </w:rPr>
      </w:pPr>
      <w:r w:rsidRPr="00B96A5C">
        <w:rPr>
          <w:lang w:val="ro-RO"/>
        </w:rPr>
        <w:t>a) Instalații și rețele interne:</w:t>
      </w:r>
    </w:p>
    <w:p w14:paraId="6FCE74B5"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încălzire;</w:t>
      </w:r>
    </w:p>
    <w:p w14:paraId="5E604035"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gaz de joasă presiune;</w:t>
      </w:r>
    </w:p>
    <w:p w14:paraId="2D8C2638"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sisteme de ventilație și climatizare;</w:t>
      </w:r>
    </w:p>
    <w:p w14:paraId="74A2FA92" w14:textId="77777777" w:rsidR="00C77248" w:rsidRPr="00B96A5C" w:rsidRDefault="00C77248" w:rsidP="00E01410">
      <w:pPr>
        <w:spacing w:after="0" w:line="276" w:lineRule="auto"/>
        <w:ind w:firstLine="360"/>
        <w:jc w:val="both"/>
        <w:rPr>
          <w:lang w:val="ro-RO"/>
        </w:rPr>
      </w:pPr>
      <w:r w:rsidRPr="00B96A5C">
        <w:rPr>
          <w:lang w:val="ro-RO"/>
        </w:rPr>
        <w:t>b) Instalații și rețele exterioare:</w:t>
      </w:r>
    </w:p>
    <w:p w14:paraId="2B73B724"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încălzire;</w:t>
      </w:r>
    </w:p>
    <w:p w14:paraId="11459C8C" w14:textId="77777777" w:rsidR="00C77248" w:rsidRPr="00B96A5C" w:rsidRDefault="00C77248" w:rsidP="00E01410">
      <w:pPr>
        <w:numPr>
          <w:ilvl w:val="0"/>
          <w:numId w:val="65"/>
        </w:numPr>
        <w:tabs>
          <w:tab w:val="left" w:pos="990"/>
        </w:tabs>
        <w:spacing w:after="0" w:line="276" w:lineRule="auto"/>
        <w:ind w:left="1080"/>
        <w:jc w:val="both"/>
        <w:rPr>
          <w:lang w:val="ro-RO"/>
        </w:rPr>
      </w:pPr>
      <w:r w:rsidRPr="00B96A5C">
        <w:rPr>
          <w:lang w:val="ro-RO"/>
        </w:rPr>
        <w:t>instalații și rețele de gaz de joasă presiune.</w:t>
      </w:r>
    </w:p>
    <w:p w14:paraId="767AC655" w14:textId="77777777" w:rsidR="00C77248" w:rsidRPr="00B96A5C" w:rsidRDefault="00C77248" w:rsidP="00E01410">
      <w:pPr>
        <w:spacing w:after="0" w:line="276" w:lineRule="auto"/>
        <w:jc w:val="both"/>
        <w:rPr>
          <w:lang w:val="ro-RO"/>
        </w:rPr>
      </w:pPr>
    </w:p>
    <w:p w14:paraId="0AC33C5C" w14:textId="436757AD" w:rsidR="00B53D25" w:rsidRPr="00B96A5C" w:rsidRDefault="00B53D25" w:rsidP="00A077D8">
      <w:pPr>
        <w:pStyle w:val="ListParagraph"/>
        <w:numPr>
          <w:ilvl w:val="0"/>
          <w:numId w:val="26"/>
        </w:numPr>
        <w:spacing w:after="0" w:line="276" w:lineRule="auto"/>
        <w:jc w:val="both"/>
        <w:rPr>
          <w:lang w:val="ro-RO"/>
        </w:rPr>
      </w:pPr>
      <w:r w:rsidRPr="00B96A5C">
        <w:rPr>
          <w:b/>
          <w:bCs/>
          <w:lang w:val="ro-RO"/>
        </w:rPr>
        <w:t xml:space="preserve">un (1) responsabil </w:t>
      </w:r>
      <w:r w:rsidR="00BA605D" w:rsidRPr="00B96A5C">
        <w:rPr>
          <w:b/>
          <w:bCs/>
          <w:i/>
          <w:iCs/>
          <w:lang w:val="ro-RO"/>
        </w:rPr>
        <w:t>tehnic</w:t>
      </w:r>
      <w:r w:rsidRPr="00B96A5C">
        <w:rPr>
          <w:b/>
          <w:bCs/>
          <w:lang w:val="ro-RO"/>
        </w:rPr>
        <w:t xml:space="preserve"> certificat </w:t>
      </w:r>
      <w:r w:rsidR="00BA605D" w:rsidRPr="00B96A5C">
        <w:rPr>
          <w:b/>
          <w:bCs/>
          <w:lang w:val="ro-RO"/>
        </w:rPr>
        <w:t xml:space="preserve">pentru instalații </w:t>
      </w:r>
      <w:r w:rsidRPr="00B96A5C">
        <w:rPr>
          <w:b/>
          <w:bCs/>
          <w:lang w:val="ro-RO"/>
        </w:rPr>
        <w:t xml:space="preserve">și rețele de telecomunicații și </w:t>
      </w:r>
      <w:r w:rsidR="00BA605D" w:rsidRPr="00B96A5C">
        <w:rPr>
          <w:b/>
          <w:bCs/>
          <w:lang w:val="ro-RO"/>
        </w:rPr>
        <w:t>avertizare</w:t>
      </w:r>
      <w:r w:rsidRPr="00B96A5C">
        <w:rPr>
          <w:lang w:val="ro-RO"/>
        </w:rPr>
        <w:t>, conform normelor de construcție din Republica Moldova, conform următoarei clasificări:</w:t>
      </w:r>
    </w:p>
    <w:p w14:paraId="275E703C" w14:textId="77777777" w:rsidR="000C2AE1" w:rsidRPr="00B96A5C" w:rsidRDefault="000C2AE1" w:rsidP="00E01410">
      <w:pPr>
        <w:spacing w:after="0" w:line="276" w:lineRule="auto"/>
        <w:ind w:left="360"/>
        <w:jc w:val="both"/>
        <w:rPr>
          <w:lang w:val="ro-RO"/>
        </w:rPr>
      </w:pPr>
      <w:r w:rsidRPr="00B96A5C">
        <w:rPr>
          <w:lang w:val="ro-RO"/>
        </w:rPr>
        <w:t>a) Instalații și rețele interne:</w:t>
      </w:r>
    </w:p>
    <w:p w14:paraId="6D04708E" w14:textId="77777777" w:rsidR="000C2AE1" w:rsidRPr="00B96A5C" w:rsidRDefault="000C2AE1" w:rsidP="00E01410">
      <w:pPr>
        <w:numPr>
          <w:ilvl w:val="0"/>
          <w:numId w:val="65"/>
        </w:numPr>
        <w:tabs>
          <w:tab w:val="left" w:pos="990"/>
        </w:tabs>
        <w:spacing w:after="0" w:line="276" w:lineRule="auto"/>
        <w:ind w:left="1080"/>
        <w:jc w:val="both"/>
        <w:rPr>
          <w:lang w:val="ro-RO"/>
        </w:rPr>
      </w:pPr>
      <w:r w:rsidRPr="00B96A5C">
        <w:rPr>
          <w:lang w:val="ro-RO"/>
        </w:rPr>
        <w:t>instalații și rețele de radiocomunicații și telecomunicații;</w:t>
      </w:r>
    </w:p>
    <w:p w14:paraId="5E5EF1B8" w14:textId="77777777" w:rsidR="000C2AE1" w:rsidRPr="00B96A5C" w:rsidRDefault="000C2AE1" w:rsidP="00E01410">
      <w:pPr>
        <w:spacing w:after="0" w:line="276" w:lineRule="auto"/>
        <w:ind w:left="360"/>
        <w:jc w:val="both"/>
        <w:rPr>
          <w:lang w:val="ro-RO"/>
        </w:rPr>
      </w:pPr>
      <w:r w:rsidRPr="00B96A5C">
        <w:rPr>
          <w:lang w:val="ro-RO"/>
        </w:rPr>
        <w:t>b) Instalații și rețele externe:</w:t>
      </w:r>
    </w:p>
    <w:p w14:paraId="456A4DDD" w14:textId="5E6A602B" w:rsidR="00C77248" w:rsidRPr="00B96A5C" w:rsidRDefault="000C2AE1" w:rsidP="00E01410">
      <w:pPr>
        <w:numPr>
          <w:ilvl w:val="0"/>
          <w:numId w:val="65"/>
        </w:numPr>
        <w:tabs>
          <w:tab w:val="left" w:pos="990"/>
        </w:tabs>
        <w:spacing w:after="0" w:line="276" w:lineRule="auto"/>
        <w:ind w:left="1080"/>
        <w:jc w:val="both"/>
        <w:rPr>
          <w:lang w:val="ro-RO"/>
        </w:rPr>
      </w:pPr>
      <w:r w:rsidRPr="00B96A5C">
        <w:rPr>
          <w:lang w:val="ro-RO"/>
        </w:rPr>
        <w:t>instalații și rețele de radiocomunicații și telecomunicații.</w:t>
      </w:r>
    </w:p>
    <w:p w14:paraId="30067358" w14:textId="77777777" w:rsidR="00D83784" w:rsidRPr="00B96A5C" w:rsidRDefault="00D83784" w:rsidP="0044664B">
      <w:pPr>
        <w:spacing w:after="0" w:line="276" w:lineRule="auto"/>
        <w:jc w:val="both"/>
        <w:rPr>
          <w:rFonts w:cs="Calibri"/>
          <w:lang w:val="ro-RO"/>
        </w:rPr>
      </w:pPr>
    </w:p>
    <w:p w14:paraId="0283C3ED" w14:textId="38CAF047" w:rsidR="00D83784" w:rsidRPr="00B96A5C" w:rsidRDefault="00D83784" w:rsidP="0044664B">
      <w:pPr>
        <w:spacing w:after="0" w:line="276" w:lineRule="auto"/>
        <w:ind w:firstLine="270"/>
        <w:jc w:val="both"/>
        <w:rPr>
          <w:rFonts w:cs="Calibri"/>
          <w:lang w:val="ro-RO"/>
        </w:rPr>
      </w:pPr>
      <w:r w:rsidRPr="00B96A5C">
        <w:rPr>
          <w:rFonts w:cs="Calibri"/>
          <w:lang w:val="ro-RO"/>
        </w:rPr>
        <w:t>Contractul va include următoarele activități:</w:t>
      </w:r>
    </w:p>
    <w:p w14:paraId="13FFFD1E" w14:textId="5E3132D6" w:rsidR="00D83784" w:rsidRPr="00B96A5C" w:rsidRDefault="00D83784" w:rsidP="0044664B">
      <w:pPr>
        <w:pStyle w:val="ListParagraph"/>
        <w:spacing w:after="0" w:line="276" w:lineRule="auto"/>
        <w:ind w:left="0"/>
        <w:jc w:val="both"/>
        <w:rPr>
          <w:rFonts w:cs="Calibri"/>
          <w:lang w:val="ro-RO"/>
        </w:rPr>
      </w:pPr>
      <w:r w:rsidRPr="00B96A5C">
        <w:rPr>
          <w:rFonts w:cs="Calibri"/>
          <w:lang w:val="ro-RO"/>
        </w:rPr>
        <w:t>• achiziționarea și livrarea la fața locului a materialelor, echipamentelor și serviciilor necesare pentru finalizarea cu succes a lucrărilor</w:t>
      </w:r>
      <w:r w:rsidR="001F34BA" w:rsidRPr="00B96A5C">
        <w:rPr>
          <w:rFonts w:cs="Calibri"/>
          <w:lang w:val="ro-RO"/>
        </w:rPr>
        <w:t>;</w:t>
      </w:r>
    </w:p>
    <w:p w14:paraId="5E9E2D35" w14:textId="3CE6647A" w:rsidR="00D83784" w:rsidRPr="00B96A5C" w:rsidRDefault="00D83784" w:rsidP="0044664B">
      <w:pPr>
        <w:pStyle w:val="ListParagraph"/>
        <w:spacing w:after="0" w:line="276" w:lineRule="auto"/>
        <w:ind w:left="0"/>
        <w:jc w:val="both"/>
        <w:rPr>
          <w:rFonts w:cs="Calibri"/>
          <w:lang w:val="ro-RO"/>
        </w:rPr>
      </w:pPr>
      <w:r w:rsidRPr="00B96A5C">
        <w:rPr>
          <w:rFonts w:cs="Calibri"/>
          <w:lang w:val="ro-RO"/>
        </w:rPr>
        <w:t>• pregătirea șantierului pentru depozitarea materialelor, echipamentelor și executarea lucrărilor</w:t>
      </w:r>
      <w:r w:rsidR="001F34BA" w:rsidRPr="00B96A5C">
        <w:rPr>
          <w:rFonts w:cs="Calibri"/>
          <w:lang w:val="ro-RO"/>
        </w:rPr>
        <w:t>;</w:t>
      </w:r>
    </w:p>
    <w:p w14:paraId="75393BC4" w14:textId="20782F6F" w:rsidR="00D83784" w:rsidRPr="00B96A5C" w:rsidRDefault="00D83784" w:rsidP="0044664B">
      <w:pPr>
        <w:pStyle w:val="ListParagraph"/>
        <w:spacing w:after="0" w:line="276" w:lineRule="auto"/>
        <w:ind w:left="0"/>
        <w:jc w:val="both"/>
        <w:rPr>
          <w:rFonts w:cs="Calibri"/>
          <w:lang w:val="ro-RO"/>
        </w:rPr>
      </w:pPr>
      <w:r w:rsidRPr="00B96A5C">
        <w:rPr>
          <w:rFonts w:cs="Calibri"/>
          <w:lang w:val="ro-RO"/>
        </w:rPr>
        <w:t>• lucrări de construcție și instalarea echipamentelor în clădire, rețelele de apă și canalizare, rețelele electrice, încălzire și ventilație etc., menționate mai sus</w:t>
      </w:r>
      <w:r w:rsidR="001F34BA" w:rsidRPr="00B96A5C">
        <w:rPr>
          <w:rFonts w:cs="Calibri"/>
          <w:lang w:val="ro-RO"/>
        </w:rPr>
        <w:t>;</w:t>
      </w:r>
    </w:p>
    <w:p w14:paraId="2FB6D586" w14:textId="77777777" w:rsidR="00D83784" w:rsidRPr="00B96A5C" w:rsidRDefault="00D83784" w:rsidP="0044664B">
      <w:pPr>
        <w:pStyle w:val="ListParagraph"/>
        <w:spacing w:after="0" w:line="276" w:lineRule="auto"/>
        <w:ind w:left="0"/>
        <w:jc w:val="both"/>
        <w:rPr>
          <w:rFonts w:cs="Calibri"/>
          <w:lang w:val="ro-RO"/>
        </w:rPr>
      </w:pPr>
      <w:r w:rsidRPr="00B96A5C">
        <w:rPr>
          <w:rFonts w:cs="Calibri"/>
          <w:lang w:val="ro-RO"/>
        </w:rPr>
        <w:t>• punerea în funcțiune a sistemelor, echipamentelor, materialelor și lucrărilor de construcție instalate, inclusiv testarea performanțelor și punerea în funcțiune (după caz);</w:t>
      </w:r>
    </w:p>
    <w:p w14:paraId="142A5152" w14:textId="77777777" w:rsidR="00D83784" w:rsidRPr="00B96A5C" w:rsidRDefault="00D83784" w:rsidP="0044664B">
      <w:pPr>
        <w:pStyle w:val="ListParagraph"/>
        <w:spacing w:after="0" w:line="276" w:lineRule="auto"/>
        <w:ind w:left="0"/>
        <w:jc w:val="both"/>
        <w:rPr>
          <w:rFonts w:cs="Calibri"/>
          <w:lang w:val="ro-RO"/>
        </w:rPr>
      </w:pPr>
      <w:r w:rsidRPr="00B96A5C">
        <w:rPr>
          <w:rFonts w:cs="Calibri"/>
          <w:lang w:val="ro-RO"/>
        </w:rPr>
        <w:lastRenderedPageBreak/>
        <w:t>• transmiterea documentației detaliate pentru exploatarea și întreținerea sistemelor tehnice instalate (după caz);</w:t>
      </w:r>
    </w:p>
    <w:p w14:paraId="367E6FE3" w14:textId="77777777" w:rsidR="00D83784" w:rsidRPr="00B96A5C" w:rsidRDefault="00D83784" w:rsidP="0044664B">
      <w:pPr>
        <w:pStyle w:val="ListParagraph"/>
        <w:spacing w:after="0" w:line="276" w:lineRule="auto"/>
        <w:ind w:left="0"/>
        <w:jc w:val="both"/>
        <w:rPr>
          <w:rFonts w:cs="Calibri"/>
          <w:lang w:val="ro-RO"/>
        </w:rPr>
      </w:pPr>
      <w:r w:rsidRPr="00B96A5C">
        <w:rPr>
          <w:rFonts w:cs="Calibri"/>
          <w:lang w:val="ro-RO"/>
        </w:rPr>
        <w:t>• organizarea de cursuri de formare și transmiterea materialelor instructive, elaborate pentru personalul responsabil autorizat de instituțiile beneficiare.</w:t>
      </w:r>
    </w:p>
    <w:p w14:paraId="2B971AAD" w14:textId="77777777" w:rsidR="00D83784" w:rsidRPr="00B96A5C" w:rsidRDefault="00D83784" w:rsidP="0044664B">
      <w:pPr>
        <w:spacing w:after="0" w:line="276" w:lineRule="auto"/>
        <w:jc w:val="both"/>
        <w:rPr>
          <w:lang w:val="ro-RO"/>
        </w:rPr>
      </w:pPr>
    </w:p>
    <w:p w14:paraId="5EE73610" w14:textId="77777777" w:rsidR="00D83784" w:rsidRPr="00B96A5C" w:rsidRDefault="00D83784" w:rsidP="0044664B">
      <w:pPr>
        <w:spacing w:after="0" w:line="276" w:lineRule="auto"/>
        <w:ind w:firstLine="360"/>
        <w:jc w:val="both"/>
        <w:rPr>
          <w:lang w:val="ro-RO"/>
        </w:rPr>
      </w:pPr>
      <w:r w:rsidRPr="00B96A5C">
        <w:rPr>
          <w:lang w:val="ro-RO"/>
        </w:rPr>
        <w:t xml:space="preserve">Toate aceste activități trebuie efectuate în conformitate cu prevederile devizului de cantități publicat și a desenelor de execuție, elaborate și aprobate în conformitate cu reglementările naționale în domeniul construcțiilor. </w:t>
      </w:r>
    </w:p>
    <w:p w14:paraId="6711EE22" w14:textId="6B39109B" w:rsidR="00D83784" w:rsidRPr="00B96A5C" w:rsidRDefault="00D83784" w:rsidP="0044664B">
      <w:pPr>
        <w:spacing w:after="0" w:line="276" w:lineRule="auto"/>
        <w:ind w:firstLine="360"/>
        <w:jc w:val="both"/>
        <w:rPr>
          <w:lang w:val="ro-RO"/>
        </w:rPr>
      </w:pPr>
      <w:r w:rsidRPr="00B96A5C">
        <w:rPr>
          <w:lang w:val="ro-RO"/>
        </w:rPr>
        <w:t xml:space="preserve">Caracteristicile fizice și chimice ale materialelor de construcție propuse de contractant trebuie să corespundă cerințelor și specificațiilor din desenele de execuție, dar și liniilor directoare, cerințelor și specificațiilor tehnice solicitate mai jos. Materialele de construcție livrate la șantier trebuie să fie însoțite de certificate naționale de conformitate și/sau certificate europene (CE), care confirmă indicatorii de calitate. </w:t>
      </w:r>
    </w:p>
    <w:p w14:paraId="35E984E4" w14:textId="10297EE9" w:rsidR="00D83784" w:rsidRPr="00B96A5C" w:rsidRDefault="00D83784" w:rsidP="0044664B">
      <w:pPr>
        <w:spacing w:line="276" w:lineRule="auto"/>
        <w:ind w:firstLine="360"/>
        <w:jc w:val="both"/>
        <w:rPr>
          <w:rFonts w:cs="Calibri"/>
          <w:lang w:val="ro-RO"/>
        </w:rPr>
      </w:pPr>
      <w:r w:rsidRPr="00B96A5C">
        <w:rPr>
          <w:rFonts w:cs="Calibri"/>
          <w:lang w:val="ro-RO"/>
        </w:rPr>
        <w:t xml:space="preserve">Echipamentele propuse de </w:t>
      </w:r>
      <w:r w:rsidR="00B9243B" w:rsidRPr="00B96A5C">
        <w:rPr>
          <w:rFonts w:cs="Calibri"/>
          <w:lang w:val="ro-RO"/>
        </w:rPr>
        <w:t xml:space="preserve">ofertanți </w:t>
      </w:r>
      <w:r w:rsidRPr="00B96A5C">
        <w:rPr>
          <w:rFonts w:cs="Calibri"/>
          <w:lang w:val="ro-RO"/>
        </w:rPr>
        <w:t xml:space="preserve">trebuie să fie, de asemenea, fabricate în conformitate cu liniile directoare, cerințele tehnice și specificațiile solicitate </w:t>
      </w:r>
      <w:r w:rsidR="00D62128" w:rsidRPr="00B96A5C">
        <w:rPr>
          <w:rFonts w:cs="Calibri"/>
          <w:lang w:val="ro-RO"/>
        </w:rPr>
        <w:t xml:space="preserve">mai jos, </w:t>
      </w:r>
      <w:r w:rsidRPr="00B96A5C">
        <w:rPr>
          <w:rFonts w:cs="Calibri"/>
          <w:lang w:val="ro-RO"/>
        </w:rPr>
        <w:t xml:space="preserve">având certificate europene (CE) și/sau certificate moldovenești, care confirmă datele din pașapoartele tehnice. </w:t>
      </w:r>
      <w:r w:rsidR="00B9243B" w:rsidRPr="00B96A5C">
        <w:rPr>
          <w:rFonts w:cs="Calibri"/>
          <w:lang w:val="ro-RO"/>
        </w:rPr>
        <w:t xml:space="preserve">Contractantul </w:t>
      </w:r>
      <w:r w:rsidRPr="00B96A5C">
        <w:rPr>
          <w:rFonts w:cs="Calibri"/>
          <w:lang w:val="ro-RO"/>
        </w:rPr>
        <w:t>trebuie să se asigure că toate materialele, echipamentele și activitățile de construcție și asamblare prevăzute în contract, înainte de a fi executate, sunt coordonate cu reprezentanții beneficiarilor și PNUD Moldova, responsabili de supravegherea zilnică și monitorizarea periodică a lucrărilor de teren.</w:t>
      </w:r>
    </w:p>
    <w:p w14:paraId="5A9BDFF1" w14:textId="77777777" w:rsidR="00D83784" w:rsidRPr="00B96A5C" w:rsidRDefault="00D83784" w:rsidP="0044664B">
      <w:pPr>
        <w:spacing w:after="0" w:line="276" w:lineRule="auto"/>
        <w:jc w:val="both"/>
        <w:rPr>
          <w:rFonts w:cs="Calibri"/>
          <w:b/>
          <w:i/>
          <w:snapToGrid w:val="0"/>
          <w:lang w:val="ro-RO"/>
        </w:rPr>
      </w:pPr>
      <w:r w:rsidRPr="00B96A5C">
        <w:rPr>
          <w:rFonts w:cs="Calibri"/>
          <w:b/>
          <w:i/>
          <w:snapToGrid w:val="0"/>
          <w:lang w:val="ro-RO"/>
        </w:rPr>
        <w:t>Notă pentru ofertanți:</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D83784" w:rsidRPr="008C3DEC" w14:paraId="58B18A37" w14:textId="77777777" w:rsidTr="002B5355">
        <w:trPr>
          <w:trHeight w:val="953"/>
        </w:trPr>
        <w:tc>
          <w:tcPr>
            <w:tcW w:w="9787" w:type="dxa"/>
            <w:shd w:val="clear" w:color="auto" w:fill="E2EFD9"/>
            <w:vAlign w:val="center"/>
          </w:tcPr>
          <w:p w14:paraId="301B3939" w14:textId="77777777" w:rsidR="00D83784" w:rsidRPr="00B96A5C" w:rsidRDefault="00D83784" w:rsidP="0044664B">
            <w:pPr>
              <w:spacing w:after="0" w:line="276" w:lineRule="auto"/>
              <w:jc w:val="both"/>
              <w:rPr>
                <w:rFonts w:cs="Calibri"/>
                <w:b/>
                <w:i/>
                <w:snapToGrid w:val="0"/>
                <w:lang w:val="ro-RO"/>
              </w:rPr>
            </w:pPr>
            <w:r w:rsidRPr="00B96A5C">
              <w:rPr>
                <w:rFonts w:cs="Calibri"/>
                <w:b/>
                <w:i/>
                <w:snapToGrid w:val="0"/>
                <w:lang w:val="ro-RO"/>
              </w:rPr>
              <w:t>Ori de câte ori specificațiile tehnice impun un produs specific, o marcă specifică, un nume/model specific, ofertanții pot propune pentru coordonare orice alt produs egal în toate aspectele cu produsul specificat, care îndeplinește cerințele de origine, toți parametrii fizici, funcționali și de performanță.</w:t>
            </w:r>
          </w:p>
          <w:p w14:paraId="28EAF479" w14:textId="26E384C1" w:rsidR="0013185A" w:rsidRPr="00B96A5C" w:rsidRDefault="007C499F" w:rsidP="0044664B">
            <w:pPr>
              <w:spacing w:after="0" w:line="276" w:lineRule="auto"/>
              <w:jc w:val="both"/>
              <w:rPr>
                <w:rFonts w:cs="Calibri"/>
                <w:lang w:val="ro-RO" w:eastAsia="et-EE"/>
              </w:rPr>
            </w:pPr>
            <w:r w:rsidRPr="00B96A5C">
              <w:rPr>
                <w:rFonts w:cs="Calibri"/>
                <w:b/>
                <w:i/>
                <w:snapToGrid w:val="0"/>
                <w:lang w:val="ro-RO"/>
              </w:rPr>
              <w:t>În plus, dacă ofertantul propune un alt tip de echipament cu parametri echivalenți sau superiori celor specificați de proiectant, ofertantul va fi responsabil pentru ajustarea întregii documentații a proiectului pentru a se adapta la echipamentul respectiv. În consecință, ofertantul va reproiecta și verifica, pe cheltuiala proprie, toate secțiunile care vor fi afectate de modificările rezultate din echipamentul nou propus.</w:t>
            </w:r>
          </w:p>
        </w:tc>
      </w:tr>
    </w:tbl>
    <w:p w14:paraId="7E55D3CD" w14:textId="77777777" w:rsidR="006638EA" w:rsidRPr="00B96A5C" w:rsidRDefault="006638EA" w:rsidP="0044664B">
      <w:pPr>
        <w:autoSpaceDE w:val="0"/>
        <w:autoSpaceDN w:val="0"/>
        <w:adjustRightInd w:val="0"/>
        <w:spacing w:after="0" w:line="276" w:lineRule="auto"/>
        <w:ind w:firstLine="284"/>
        <w:jc w:val="both"/>
        <w:rPr>
          <w:rFonts w:cs="Calibri"/>
          <w:color w:val="000000"/>
          <w:lang w:val="ro-RO"/>
        </w:rPr>
      </w:pPr>
    </w:p>
    <w:p w14:paraId="68B0B311" w14:textId="77777777" w:rsidR="00816C09" w:rsidRPr="00B96A5C" w:rsidRDefault="00816C09" w:rsidP="0044664B">
      <w:pPr>
        <w:pStyle w:val="ListParagraph"/>
        <w:numPr>
          <w:ilvl w:val="0"/>
          <w:numId w:val="38"/>
        </w:numPr>
        <w:spacing w:after="0" w:line="276" w:lineRule="auto"/>
        <w:rPr>
          <w:rFonts w:eastAsia="Times New Roman" w:cs="Calibri"/>
          <w:b/>
          <w:bCs/>
          <w:lang w:val="ro-RO"/>
        </w:rPr>
      </w:pPr>
      <w:r w:rsidRPr="00B96A5C">
        <w:rPr>
          <w:rFonts w:eastAsia="Times New Roman" w:cs="Calibri"/>
          <w:b/>
          <w:bCs/>
          <w:lang w:val="ro-RO"/>
        </w:rPr>
        <w:t>REZULTATE AȘTEPTATE</w:t>
      </w:r>
    </w:p>
    <w:p w14:paraId="60A55F29" w14:textId="6929C220" w:rsidR="000B4BB9" w:rsidRPr="00B96A5C" w:rsidRDefault="000B4BB9" w:rsidP="00716C32">
      <w:pPr>
        <w:spacing w:after="0" w:line="276" w:lineRule="auto"/>
        <w:ind w:firstLine="360"/>
        <w:jc w:val="both"/>
        <w:rPr>
          <w:lang w:val="ro-RO"/>
        </w:rPr>
      </w:pPr>
      <w:r w:rsidRPr="00B96A5C">
        <w:rPr>
          <w:lang w:val="ro-RO"/>
        </w:rPr>
        <w:t>În conformitate cu secvența lucrărilor de construcție planificate și cu devizele de cantități (</w:t>
      </w:r>
      <w:proofErr w:type="spellStart"/>
      <w:r w:rsidRPr="00B96A5C">
        <w:rPr>
          <w:lang w:val="ro-RO"/>
        </w:rPr>
        <w:t>BoQ</w:t>
      </w:r>
      <w:proofErr w:type="spellEnd"/>
      <w:r w:rsidRPr="00B96A5C">
        <w:rPr>
          <w:lang w:val="ro-RO"/>
        </w:rPr>
        <w:t>) publicate, la finalizarea contractului, vor fi obținute următoarele rezultate/rezultate globale la obiectul țintă:</w:t>
      </w:r>
    </w:p>
    <w:p w14:paraId="02A3FD10" w14:textId="7678CE2D" w:rsidR="0044664B" w:rsidRPr="00B96A5C" w:rsidRDefault="00816C09" w:rsidP="0044664B">
      <w:pPr>
        <w:pStyle w:val="ListParagraph"/>
        <w:numPr>
          <w:ilvl w:val="0"/>
          <w:numId w:val="51"/>
        </w:numPr>
        <w:spacing w:after="0" w:line="276" w:lineRule="auto"/>
        <w:jc w:val="both"/>
        <w:rPr>
          <w:rFonts w:cs="Calibri"/>
          <w:lang w:val="ro-RO"/>
        </w:rPr>
      </w:pPr>
      <w:r w:rsidRPr="00B96A5C">
        <w:rPr>
          <w:rFonts w:cs="Calibri"/>
          <w:lang w:val="ro-RO"/>
        </w:rPr>
        <w:t>În primul rând, toate ferestrele și ușile existente, podelele, decorațiunile interioare ale pereților și tavanelor, precum și toate sistemele și tehnologiile inginerești existente vor fi demolate în totalitate, iar spațiile respective vor fi pregătite pentru reabilitare capitală.</w:t>
      </w:r>
    </w:p>
    <w:p w14:paraId="25AF846C" w14:textId="306F8674" w:rsidR="000B4BB9" w:rsidRPr="00B96A5C" w:rsidRDefault="000B4BB9" w:rsidP="0044664B">
      <w:pPr>
        <w:pStyle w:val="ListParagraph"/>
        <w:numPr>
          <w:ilvl w:val="0"/>
          <w:numId w:val="51"/>
        </w:numPr>
        <w:spacing w:after="0" w:line="276" w:lineRule="auto"/>
        <w:jc w:val="both"/>
        <w:rPr>
          <w:rFonts w:cs="Calibri"/>
          <w:color w:val="FF0000"/>
          <w:vertAlign w:val="superscript"/>
          <w:lang w:val="ro-RO"/>
        </w:rPr>
      </w:pPr>
      <w:r w:rsidRPr="00B96A5C">
        <w:rPr>
          <w:rFonts w:cs="Calibri"/>
          <w:lang w:val="ro-RO"/>
        </w:rPr>
        <w:t>Toate spațiile interioare vor fi supuse unei reabilitări capitale, inclusiv instalarea de tavane și pardoseli noi, înlocuirea ferestrelor și ușilor, tencuirea și aplicarea de finisaje noi pentru pereții interiori și lucrări decorative.</w:t>
      </w:r>
    </w:p>
    <w:p w14:paraId="35896747" w14:textId="3E17338C" w:rsidR="000B4BB9" w:rsidRPr="00B96A5C" w:rsidRDefault="000B4BB9" w:rsidP="0044664B">
      <w:pPr>
        <w:pStyle w:val="ListParagraph"/>
        <w:numPr>
          <w:ilvl w:val="0"/>
          <w:numId w:val="51"/>
        </w:numPr>
        <w:spacing w:after="0" w:line="276" w:lineRule="auto"/>
        <w:jc w:val="both"/>
        <w:rPr>
          <w:rFonts w:cs="Calibri"/>
          <w:lang w:val="ro-RO"/>
        </w:rPr>
      </w:pPr>
      <w:r w:rsidRPr="00B96A5C">
        <w:rPr>
          <w:rFonts w:cs="Calibri"/>
          <w:lang w:val="ro-RO"/>
        </w:rPr>
        <w:t>Reabilitarea capitală a spațiilor menționate mai sus va include, de asemenea, instalarea unui pachet complet de sisteme tehnice noi, inclusiv încălzire, ventilație și aer condiționat (HVAC), alimentare cu apă și canalizare, sisteme electrice, rețele de joasă tensiune, supraveghere video, sisteme de alarmă și avertizare în caz de incendiu și infrastructură de internet.</w:t>
      </w:r>
    </w:p>
    <w:p w14:paraId="0079BA5A" w14:textId="7C824ABF" w:rsidR="000B4BB9" w:rsidRPr="00B96A5C" w:rsidRDefault="00816C09" w:rsidP="0044664B">
      <w:pPr>
        <w:pStyle w:val="ListParagraph"/>
        <w:numPr>
          <w:ilvl w:val="0"/>
          <w:numId w:val="51"/>
        </w:numPr>
        <w:spacing w:after="0" w:line="276" w:lineRule="auto"/>
        <w:jc w:val="both"/>
        <w:rPr>
          <w:rFonts w:cs="Calibri"/>
          <w:lang w:val="ro-RO"/>
        </w:rPr>
      </w:pPr>
      <w:r w:rsidRPr="00B96A5C">
        <w:rPr>
          <w:rFonts w:cs="Calibri"/>
          <w:lang w:val="ro-RO"/>
        </w:rPr>
        <w:t xml:space="preserve">Noile tehnologii trebuie testate, puse în </w:t>
      </w:r>
      <w:r w:rsidR="00D72644" w:rsidRPr="00B96A5C">
        <w:rPr>
          <w:rFonts w:cs="Calibri"/>
          <w:lang w:val="ro-RO"/>
        </w:rPr>
        <w:t xml:space="preserve">funcțiune, </w:t>
      </w:r>
      <w:r w:rsidRPr="00B96A5C">
        <w:rPr>
          <w:rFonts w:cs="Calibri"/>
          <w:lang w:val="ro-RO"/>
        </w:rPr>
        <w:t>iar personalul școlii respective trebuie instruit.</w:t>
      </w:r>
    </w:p>
    <w:p w14:paraId="1C67E073" w14:textId="499B5D7E" w:rsidR="000B4BB9" w:rsidRPr="00B96A5C" w:rsidRDefault="000B4BB9" w:rsidP="000B4BB9">
      <w:pPr>
        <w:pStyle w:val="ListParagraph"/>
        <w:numPr>
          <w:ilvl w:val="0"/>
          <w:numId w:val="51"/>
        </w:numPr>
        <w:spacing w:after="0" w:line="276" w:lineRule="auto"/>
        <w:jc w:val="both"/>
        <w:rPr>
          <w:rFonts w:cs="Calibri"/>
          <w:lang w:val="ro-RO"/>
        </w:rPr>
      </w:pPr>
      <w:r w:rsidRPr="00B96A5C">
        <w:rPr>
          <w:rFonts w:cs="Calibri"/>
          <w:lang w:val="ro-RO"/>
        </w:rPr>
        <w:t>Lucrările exterioare vor include înlocuirea acoperișului, consolidarea structurii existente a acoperișului din lemn și izolarea termică a tuturor fațadelor clădirii.</w:t>
      </w:r>
    </w:p>
    <w:p w14:paraId="68733FE5" w14:textId="0CDDEC61" w:rsidR="00816C09" w:rsidRPr="00B96A5C" w:rsidRDefault="000B4BB9" w:rsidP="00716C32">
      <w:pPr>
        <w:pStyle w:val="NormalWeb"/>
        <w:numPr>
          <w:ilvl w:val="0"/>
          <w:numId w:val="51"/>
        </w:numPr>
        <w:rPr>
          <w:rFonts w:ascii="Calibri" w:eastAsia="Calibri" w:hAnsi="Calibri" w:cs="Calibri"/>
          <w:sz w:val="22"/>
          <w:szCs w:val="22"/>
          <w:lang w:val="ro-RO"/>
        </w:rPr>
      </w:pPr>
      <w:r w:rsidRPr="00B96A5C">
        <w:rPr>
          <w:rFonts w:ascii="Calibri" w:eastAsia="Calibri" w:hAnsi="Calibri" w:cs="Calibri"/>
          <w:sz w:val="22"/>
          <w:szCs w:val="22"/>
          <w:lang w:val="ro-RO"/>
        </w:rPr>
        <w:t>Clădirea trebuie să fie complet accesibilă persoanelor cu mobilitate redusă, în conformitate cu standardele de accesibilitate aplicabile.</w:t>
      </w:r>
    </w:p>
    <w:p w14:paraId="28672C01" w14:textId="5585E235" w:rsidR="00816C09" w:rsidRPr="00B96A5C" w:rsidRDefault="00816C09" w:rsidP="0044664B">
      <w:pPr>
        <w:spacing w:after="0" w:line="276" w:lineRule="auto"/>
        <w:jc w:val="both"/>
        <w:rPr>
          <w:rFonts w:eastAsia="Times New Roman" w:cs="Calibri"/>
          <w:i/>
          <w:iCs/>
          <w:noProof/>
          <w:kern w:val="32"/>
          <w:lang w:val="ro-RO"/>
        </w:rPr>
      </w:pPr>
      <w:r w:rsidRPr="00B96A5C">
        <w:rPr>
          <w:rFonts w:eastAsia="Times New Roman" w:cs="Calibri"/>
          <w:b/>
          <w:bCs/>
          <w:i/>
          <w:iCs/>
          <w:noProof/>
          <w:kern w:val="32"/>
          <w:lang w:val="ro-RO"/>
        </w:rPr>
        <w:lastRenderedPageBreak/>
        <w:t xml:space="preserve">Rezultatul 1: </w:t>
      </w:r>
      <w:r w:rsidRPr="00B96A5C">
        <w:rPr>
          <w:rFonts w:eastAsia="Times New Roman" w:cs="Calibri"/>
          <w:i/>
          <w:iCs/>
          <w:noProof/>
          <w:kern w:val="32"/>
          <w:lang w:val="ro-RO"/>
        </w:rPr>
        <w:t>Finalizarea tuturor lucrărilor de construcție, livrarea și instalarea echipamentelor, racordarea la rețelele de încălzire, electricitate, apă, canalizare etc., prevăzute în documentele contractuale, într-un termen de maximum</w:t>
      </w:r>
      <w:r w:rsidR="003412B0" w:rsidRPr="00B96A5C">
        <w:rPr>
          <w:rFonts w:eastAsia="Times New Roman" w:cs="Calibri"/>
          <w:i/>
          <w:iCs/>
          <w:noProof/>
          <w:kern w:val="32"/>
          <w:lang w:val="ro-RO"/>
        </w:rPr>
        <w:t xml:space="preserve"> 19 luni </w:t>
      </w:r>
      <w:r w:rsidRPr="00B96A5C">
        <w:rPr>
          <w:rFonts w:eastAsia="Times New Roman" w:cs="Calibri"/>
          <w:i/>
          <w:iCs/>
          <w:noProof/>
          <w:kern w:val="32"/>
          <w:lang w:val="ro-RO"/>
        </w:rPr>
        <w:t>de la data semnării contractului.</w:t>
      </w:r>
    </w:p>
    <w:p w14:paraId="190FE6DA" w14:textId="77777777" w:rsidR="00816C09" w:rsidRPr="00B96A5C" w:rsidRDefault="00816C09" w:rsidP="0044664B">
      <w:pPr>
        <w:spacing w:after="0" w:line="276" w:lineRule="auto"/>
        <w:jc w:val="both"/>
        <w:rPr>
          <w:rFonts w:eastAsia="Times New Roman" w:cs="Calibri"/>
          <w:i/>
          <w:iCs/>
          <w:noProof/>
          <w:kern w:val="32"/>
          <w:lang w:val="ro-RO"/>
        </w:rPr>
      </w:pPr>
      <w:r w:rsidRPr="00B96A5C">
        <w:rPr>
          <w:rFonts w:eastAsia="Times New Roman" w:cs="Calibri"/>
          <w:b/>
          <w:bCs/>
          <w:i/>
          <w:iCs/>
          <w:noProof/>
          <w:kern w:val="32"/>
          <w:lang w:val="ro-RO"/>
        </w:rPr>
        <w:t xml:space="preserve">Rezultatul 2: </w:t>
      </w:r>
      <w:r w:rsidRPr="00B96A5C">
        <w:rPr>
          <w:rFonts w:eastAsia="Times New Roman" w:cs="Calibri"/>
          <w:i/>
          <w:iCs/>
          <w:noProof/>
          <w:kern w:val="32"/>
          <w:lang w:val="ro-RO"/>
        </w:rPr>
        <w:t>Punerea în funcțiune finală a obiectului într-un termen de până la 12 luni de la data recepției obiectului până la finalizarea lucrărilor, inclusiv livrarea și instalarea echipamentelor, testarea, punerea în funcțiune, predarea și instruirea personalului (după caz).</w:t>
      </w:r>
    </w:p>
    <w:p w14:paraId="1217ED6C" w14:textId="77777777" w:rsidR="00816C09" w:rsidRPr="00B96A5C" w:rsidRDefault="00816C09" w:rsidP="0044664B">
      <w:pPr>
        <w:autoSpaceDE w:val="0"/>
        <w:autoSpaceDN w:val="0"/>
        <w:adjustRightInd w:val="0"/>
        <w:spacing w:after="0" w:line="276" w:lineRule="auto"/>
        <w:jc w:val="both"/>
        <w:rPr>
          <w:rFonts w:eastAsia="Times New Roman" w:cs="Calibri"/>
          <w:b/>
          <w:bCs/>
          <w:noProof/>
          <w:kern w:val="32"/>
          <w:lang w:val="ro-RO"/>
        </w:rPr>
      </w:pPr>
    </w:p>
    <w:p w14:paraId="3AFC12DD" w14:textId="77777777" w:rsidR="00816C09" w:rsidRPr="00B96A5C" w:rsidRDefault="00816C09" w:rsidP="0044664B">
      <w:pPr>
        <w:pStyle w:val="ListParagraph"/>
        <w:numPr>
          <w:ilvl w:val="0"/>
          <w:numId w:val="38"/>
        </w:numPr>
        <w:autoSpaceDE w:val="0"/>
        <w:autoSpaceDN w:val="0"/>
        <w:adjustRightInd w:val="0"/>
        <w:spacing w:after="0" w:line="276" w:lineRule="auto"/>
        <w:jc w:val="both"/>
        <w:rPr>
          <w:rFonts w:eastAsia="Times New Roman" w:cs="Calibri"/>
          <w:b/>
          <w:bCs/>
          <w:noProof/>
          <w:kern w:val="32"/>
          <w:lang w:val="ro-RO"/>
        </w:rPr>
      </w:pPr>
      <w:r w:rsidRPr="00B96A5C">
        <w:rPr>
          <w:rFonts w:eastAsia="Times New Roman" w:cs="Calibri"/>
          <w:b/>
          <w:bCs/>
          <w:noProof/>
          <w:kern w:val="32"/>
          <w:lang w:val="ro-RO"/>
        </w:rPr>
        <w:t>CERINȚE PRINCIPALE ȘI SPECIFICAȚII TEHNICE</w:t>
      </w:r>
    </w:p>
    <w:p w14:paraId="736C7ED3" w14:textId="77777777" w:rsidR="00816C09" w:rsidRPr="00B96A5C" w:rsidRDefault="00816C09" w:rsidP="0044664B">
      <w:pPr>
        <w:pStyle w:val="ListParagraph"/>
        <w:autoSpaceDE w:val="0"/>
        <w:autoSpaceDN w:val="0"/>
        <w:adjustRightInd w:val="0"/>
        <w:spacing w:after="0" w:line="276" w:lineRule="auto"/>
        <w:jc w:val="both"/>
        <w:rPr>
          <w:rFonts w:eastAsia="Times New Roman" w:cs="Calibri"/>
          <w:b/>
          <w:bCs/>
          <w:noProof/>
          <w:kern w:val="32"/>
          <w:lang w:val="ro-RO"/>
        </w:rPr>
      </w:pPr>
    </w:p>
    <w:p w14:paraId="244A5CFD" w14:textId="77777777" w:rsidR="00816C09" w:rsidRPr="00B96A5C" w:rsidRDefault="00816C09" w:rsidP="0044664B">
      <w:pPr>
        <w:spacing w:after="0" w:line="276" w:lineRule="auto"/>
        <w:jc w:val="both"/>
        <w:rPr>
          <w:rFonts w:cs="Calibri"/>
          <w:b/>
          <w:bCs/>
          <w:i/>
          <w:lang w:val="ro-RO"/>
        </w:rPr>
      </w:pPr>
      <w:r w:rsidRPr="00B96A5C">
        <w:rPr>
          <w:rFonts w:cs="Calibri"/>
          <w:b/>
          <w:bCs/>
          <w:i/>
          <w:lang w:val="ro-RO"/>
        </w:rPr>
        <w:t>Lucrări de arhitectură și finisaje interioare:</w:t>
      </w:r>
    </w:p>
    <w:p w14:paraId="4C19163A" w14:textId="77777777" w:rsidR="000B4BB9" w:rsidRPr="00B96A5C" w:rsidRDefault="000B4BB9" w:rsidP="0044664B">
      <w:pPr>
        <w:spacing w:after="0" w:line="276" w:lineRule="auto"/>
        <w:jc w:val="both"/>
        <w:rPr>
          <w:rFonts w:cs="Calibri"/>
          <w:b/>
          <w:bCs/>
          <w:i/>
          <w:lang w:val="ro-RO"/>
        </w:rPr>
      </w:pPr>
    </w:p>
    <w:p w14:paraId="677962AA" w14:textId="13E4DE9E" w:rsidR="00DA5804" w:rsidRPr="00B96A5C" w:rsidRDefault="00816C09" w:rsidP="0044664B">
      <w:pPr>
        <w:spacing w:after="0" w:line="276" w:lineRule="auto"/>
        <w:jc w:val="both"/>
        <w:rPr>
          <w:rFonts w:cs="Calibri"/>
          <w:iCs/>
          <w:lang w:val="ro-RO"/>
        </w:rPr>
      </w:pPr>
      <w:r w:rsidRPr="00B96A5C">
        <w:rPr>
          <w:rFonts w:cs="Calibri"/>
          <w:b/>
          <w:bCs/>
          <w:i/>
          <w:u w:val="single"/>
          <w:lang w:val="ro-RO"/>
        </w:rPr>
        <w:t xml:space="preserve">Ferestre: </w:t>
      </w:r>
      <w:r w:rsidRPr="00B96A5C">
        <w:rPr>
          <w:rFonts w:cs="Calibri"/>
          <w:iCs/>
          <w:lang w:val="ro-RO"/>
        </w:rPr>
        <w:t xml:space="preserve">ferestre noi - </w:t>
      </w:r>
      <w:r w:rsidR="00DA5804" w:rsidRPr="00B96A5C">
        <w:rPr>
          <w:rFonts w:cs="Calibri"/>
          <w:iCs/>
          <w:lang w:val="ro-RO"/>
        </w:rPr>
        <w:t>profil PVC clasa A (EN 12608), adâncime de construcție: min. 70 mm, minimum 6 camere de izolare, armătură din oțel zincat min. 1,5 mm, culoare: conform proiectului.</w:t>
      </w:r>
    </w:p>
    <w:p w14:paraId="0ED04EA8" w14:textId="55BA5E77" w:rsidR="00DA5804" w:rsidRPr="00B96A5C" w:rsidRDefault="00DA5804" w:rsidP="0044664B">
      <w:pPr>
        <w:spacing w:after="0" w:line="276" w:lineRule="auto"/>
        <w:jc w:val="both"/>
        <w:rPr>
          <w:rFonts w:cs="Calibri"/>
          <w:lang w:val="ro-RO"/>
        </w:rPr>
      </w:pPr>
      <w:r w:rsidRPr="00B96A5C">
        <w:rPr>
          <w:rFonts w:cs="Calibri"/>
          <w:iCs/>
          <w:lang w:val="ro-RO"/>
        </w:rPr>
        <w:t xml:space="preserve">Geamuri: Geam triplu (3 foi de sticlă), grosime totală: min. 40 mm, tip configurație: 4LowE – 16Ar – 4 – 16Ar – 4LowE, gaz inert: argon min. 90%, coeficient </w:t>
      </w:r>
      <w:proofErr w:type="spellStart"/>
      <w:r w:rsidRPr="00B96A5C">
        <w:rPr>
          <w:rFonts w:cs="Calibri"/>
          <w:iCs/>
          <w:lang w:val="ro-RO"/>
        </w:rPr>
        <w:t>Ug</w:t>
      </w:r>
      <w:proofErr w:type="spellEnd"/>
      <w:r w:rsidRPr="00B96A5C">
        <w:rPr>
          <w:rFonts w:cs="Calibri"/>
          <w:iCs/>
          <w:lang w:val="ro-RO"/>
        </w:rPr>
        <w:t xml:space="preserve"> ≤ 0,6 W/m²K, factor solar g ≥ 50%, izolare fonică min. 32–40 dB. Coeficient de transfer termic pentru întreaga fereastră </w:t>
      </w:r>
      <w:proofErr w:type="spellStart"/>
      <w:r w:rsidRPr="00B96A5C">
        <w:rPr>
          <w:rFonts w:cs="Calibri"/>
          <w:iCs/>
          <w:lang w:val="ro-RO"/>
        </w:rPr>
        <w:t>Uw</w:t>
      </w:r>
      <w:proofErr w:type="spellEnd"/>
      <w:r w:rsidRPr="00B96A5C">
        <w:rPr>
          <w:rFonts w:cs="Calibri"/>
          <w:iCs/>
          <w:lang w:val="ro-RO"/>
        </w:rPr>
        <w:t xml:space="preserve"> ≤ 0,9 W/m²K, Garnituri: minimum 2–3 garnituri EPDM/TPE, rezistente la UV și temperatură (-30°C / +60°C). Feronerie: înclinare și rotire multipunct, </w:t>
      </w:r>
      <w:r w:rsidR="008B0496" w:rsidRPr="00B96A5C">
        <w:rPr>
          <w:rFonts w:cs="Calibri"/>
          <w:iCs/>
          <w:lang w:val="ro-RO"/>
        </w:rPr>
        <w:t>micro ventilație</w:t>
      </w:r>
      <w:r w:rsidRPr="00B96A5C">
        <w:rPr>
          <w:rFonts w:cs="Calibri"/>
          <w:iCs/>
          <w:lang w:val="ro-RO"/>
        </w:rPr>
        <w:t xml:space="preserve">, balamale reglabile 3D. Accesorii obligatorii: plasă împotriva insectelor. Garanție pentru profil de cel puțin 30 de ani; garanție pentru ferestre cu geam termopan de cel puțin 10 ani; feronerie care să reziste la până la 40 de mii de deschideri (sau 35 de ani) și să suporte o greutate de până la 135 kg; </w:t>
      </w:r>
      <w:r w:rsidR="00EA429A" w:rsidRPr="00B96A5C">
        <w:rPr>
          <w:rFonts w:cs="Calibri"/>
          <w:lang w:val="ro-RO"/>
        </w:rPr>
        <w:t>pervazurile interioare ale ferestrelor sunt fabricate standard din PVC alb, cu lățimea conform specificațiilor; pervazurile exterioare ale ferestrelor - albe, fabricate din metal vopsit anticoroziv.</w:t>
      </w:r>
    </w:p>
    <w:p w14:paraId="0DE7ED31" w14:textId="77777777" w:rsidR="000B4BB9" w:rsidRPr="00B96A5C" w:rsidRDefault="000B4BB9" w:rsidP="0044664B">
      <w:pPr>
        <w:spacing w:after="0" w:line="276" w:lineRule="auto"/>
        <w:jc w:val="both"/>
        <w:rPr>
          <w:rFonts w:cs="Calibri"/>
          <w:lang w:val="ro-RO"/>
        </w:rPr>
      </w:pPr>
    </w:p>
    <w:p w14:paraId="7E774B23" w14:textId="5D4A27C7" w:rsidR="003724D1" w:rsidRPr="00B96A5C" w:rsidRDefault="0056357A" w:rsidP="0044664B">
      <w:pPr>
        <w:spacing w:after="0" w:line="276" w:lineRule="auto"/>
        <w:jc w:val="both"/>
        <w:rPr>
          <w:rFonts w:cs="Calibri"/>
          <w:iCs/>
          <w:lang w:val="ro-RO"/>
        </w:rPr>
      </w:pPr>
      <w:r w:rsidRPr="00B96A5C">
        <w:rPr>
          <w:rFonts w:cs="Calibri"/>
          <w:b/>
          <w:bCs/>
          <w:i/>
          <w:u w:val="single"/>
          <w:lang w:val="ro-RO"/>
        </w:rPr>
        <w:t>Uși</w:t>
      </w:r>
      <w:r w:rsidR="00C9441F" w:rsidRPr="00B96A5C">
        <w:rPr>
          <w:rFonts w:cs="Calibri"/>
          <w:b/>
          <w:bCs/>
          <w:i/>
          <w:u w:val="single"/>
          <w:lang w:val="ro-RO"/>
        </w:rPr>
        <w:t xml:space="preserve"> exterioare: </w:t>
      </w:r>
      <w:r w:rsidR="003724D1" w:rsidRPr="00B96A5C">
        <w:rPr>
          <w:rFonts w:cs="Calibri"/>
          <w:iCs/>
          <w:lang w:val="ro-RO"/>
        </w:rPr>
        <w:t xml:space="preserve">Ușile exterioare </w:t>
      </w:r>
      <w:r w:rsidR="00C87308" w:rsidRPr="00B96A5C">
        <w:rPr>
          <w:rFonts w:cs="Calibri"/>
          <w:iCs/>
          <w:lang w:val="ro-RO"/>
        </w:rPr>
        <w:t xml:space="preserve">din aluminiu </w:t>
      </w:r>
      <w:r w:rsidR="003724D1" w:rsidRPr="00B96A5C">
        <w:rPr>
          <w:rFonts w:cs="Calibri"/>
          <w:iCs/>
          <w:lang w:val="ro-RO"/>
        </w:rPr>
        <w:t xml:space="preserve">vor fi fabricate din aliaj de aluminiu extrudat de înaltă rezistență (minimum EN AW-6063 T5/T6 sau echivalent), cu </w:t>
      </w:r>
      <w:proofErr w:type="spellStart"/>
      <w:r w:rsidR="003724D1" w:rsidRPr="00B96A5C">
        <w:rPr>
          <w:rFonts w:cs="Calibri"/>
          <w:iCs/>
          <w:lang w:val="ro-RO"/>
        </w:rPr>
        <w:t>profile</w:t>
      </w:r>
      <w:proofErr w:type="spellEnd"/>
      <w:r w:rsidR="003724D1" w:rsidRPr="00B96A5C">
        <w:rPr>
          <w:rFonts w:cs="Calibri"/>
          <w:iCs/>
          <w:lang w:val="ro-RO"/>
        </w:rPr>
        <w:t xml:space="preserve"> cu rupere termică care încorporează bariere termice din poliamidă pentru a reduce transferul de căldură. Grosimea minimă a peretelui profilului va fi de 1,5 mm, adecvată pentru aplicații exterioare. Colțurile cadrului vor fi îmbinate mecanic sau sertizate cu cleme de colț întărite pentru a asigura stabilitatea structurală și durabilitatea. Finisajul suprafeței trebuie să fie acoperit cu pulbere de poliester (grosime minimă de 60-80 </w:t>
      </w:r>
      <w:proofErr w:type="spellStart"/>
      <w:r w:rsidR="003724D1" w:rsidRPr="00B96A5C">
        <w:rPr>
          <w:rFonts w:cs="Calibri"/>
          <w:iCs/>
          <w:lang w:val="ro-RO"/>
        </w:rPr>
        <w:t>μm</w:t>
      </w:r>
      <w:proofErr w:type="spellEnd"/>
      <w:r w:rsidR="003724D1" w:rsidRPr="00B96A5C">
        <w:rPr>
          <w:rFonts w:cs="Calibri"/>
          <w:iCs/>
          <w:lang w:val="ro-RO"/>
        </w:rPr>
        <w:t xml:space="preserve">) în </w:t>
      </w:r>
      <w:r w:rsidR="000147D5" w:rsidRPr="00B96A5C">
        <w:rPr>
          <w:rFonts w:cs="Calibri"/>
          <w:iCs/>
          <w:lang w:val="ro-RO"/>
        </w:rPr>
        <w:t>culoarea</w:t>
      </w:r>
      <w:r w:rsidR="003724D1" w:rsidRPr="00B96A5C">
        <w:rPr>
          <w:rFonts w:cs="Calibri"/>
          <w:iCs/>
          <w:lang w:val="ro-RO"/>
        </w:rPr>
        <w:t xml:space="preserve"> RAL specificată </w:t>
      </w:r>
      <w:r w:rsidR="00837C58" w:rsidRPr="00B96A5C">
        <w:rPr>
          <w:rFonts w:cs="Calibri"/>
          <w:iCs/>
          <w:lang w:val="ro-RO"/>
        </w:rPr>
        <w:t xml:space="preserve">de </w:t>
      </w:r>
      <w:r w:rsidR="00C87308" w:rsidRPr="00B96A5C">
        <w:rPr>
          <w:rFonts w:cs="Calibri"/>
          <w:iCs/>
          <w:lang w:val="ro-RO"/>
        </w:rPr>
        <w:t>soluțiile cromatice ale proiectului</w:t>
      </w:r>
      <w:r w:rsidR="003724D1" w:rsidRPr="00B96A5C">
        <w:rPr>
          <w:rFonts w:cs="Calibri"/>
          <w:iCs/>
          <w:lang w:val="ro-RO"/>
        </w:rPr>
        <w:t xml:space="preserve">, rezistent la coroziune și adecvat pentru expunerea la exterior. Ușile trebuie să fie echipate cu garnituri perimetrale din EPDM care să asigure etanșeitatea la aer și apă. </w:t>
      </w:r>
    </w:p>
    <w:p w14:paraId="27D66F7F" w14:textId="69C6CFD3" w:rsidR="002D43B9" w:rsidRPr="00B96A5C" w:rsidRDefault="003724D1" w:rsidP="0044664B">
      <w:pPr>
        <w:spacing w:after="0" w:line="276" w:lineRule="auto"/>
        <w:jc w:val="both"/>
        <w:rPr>
          <w:rFonts w:cs="Calibri"/>
          <w:iCs/>
          <w:lang w:val="ro-RO"/>
        </w:rPr>
      </w:pPr>
      <w:r w:rsidRPr="00B96A5C">
        <w:rPr>
          <w:rFonts w:cs="Calibri"/>
          <w:iCs/>
          <w:lang w:val="ro-RO"/>
        </w:rPr>
        <w:t>Performanța termică a ansamblului complet al ușii trebuie să atingă o valoare U maximă de</w:t>
      </w:r>
      <w:r w:rsidR="008749EE" w:rsidRPr="00B96A5C">
        <w:rPr>
          <w:rFonts w:cs="Calibri"/>
          <w:iCs/>
          <w:lang w:val="ro-RO"/>
        </w:rPr>
        <w:t xml:space="preserve"> 1</w:t>
      </w:r>
      <w:r w:rsidRPr="00B96A5C">
        <w:rPr>
          <w:rFonts w:cs="Calibri"/>
          <w:iCs/>
          <w:lang w:val="ro-RO"/>
        </w:rPr>
        <w:t>,</w:t>
      </w:r>
      <w:r w:rsidR="008749EE" w:rsidRPr="00B96A5C">
        <w:rPr>
          <w:rFonts w:cs="Calibri"/>
          <w:iCs/>
          <w:lang w:val="ro-RO"/>
        </w:rPr>
        <w:t xml:space="preserve">1 </w:t>
      </w:r>
      <w:r w:rsidRPr="00B96A5C">
        <w:rPr>
          <w:rFonts w:cs="Calibri"/>
          <w:iCs/>
          <w:lang w:val="ro-RO"/>
        </w:rPr>
        <w:t xml:space="preserve">W/m²K sau mai bună (în funcție de cerințele proiectului), atunci când este testată în conformitate cu EN 14351-1 sau un standard echivalent. Ușile cu geamuri trebuie să includă unități de geamuri triple izolate (IGU) cu acoperire </w:t>
      </w:r>
      <w:proofErr w:type="spellStart"/>
      <w:r w:rsidRPr="00B96A5C">
        <w:rPr>
          <w:rFonts w:cs="Calibri"/>
          <w:iCs/>
          <w:lang w:val="ro-RO"/>
        </w:rPr>
        <w:t>Low</w:t>
      </w:r>
      <w:proofErr w:type="spellEnd"/>
      <w:r w:rsidRPr="00B96A5C">
        <w:rPr>
          <w:rFonts w:cs="Calibri"/>
          <w:iCs/>
          <w:lang w:val="ro-RO"/>
        </w:rPr>
        <w:t>-E și umplutură cu gaz argon, sticlă securizată sau laminată, după cum este necesar. Grosimea geamurilor trebuie să fie conform calculelor de proiectare și recomandărilor producătorului. Feroneria trebuie să includă balamale reglabile, rezistente la coroziune, pentru sarcini grele și un sistem de închidere multipunct cu cilindru cu profil euro. Performanța de securitate trebuie să îndeplinească clasa minimă de rezistență RC2 (sau conform specificațiilor). Dacă este necesar, ușile pot include încuietoare electrică, sistem de control al accesului, bară anti</w:t>
      </w:r>
      <w:r w:rsidR="008B0496">
        <w:rPr>
          <w:rFonts w:cs="Calibri"/>
          <w:iCs/>
          <w:lang w:val="ro-RO"/>
        </w:rPr>
        <w:t xml:space="preserve"> </w:t>
      </w:r>
      <w:r w:rsidRPr="00B96A5C">
        <w:rPr>
          <w:rFonts w:cs="Calibri"/>
          <w:iCs/>
          <w:lang w:val="ro-RO"/>
        </w:rPr>
        <w:t>panică sau dispozitiv de închidere automată.</w:t>
      </w:r>
    </w:p>
    <w:p w14:paraId="4A3C44A7" w14:textId="77777777" w:rsidR="000B4BB9" w:rsidRPr="00B96A5C" w:rsidRDefault="000B4BB9" w:rsidP="0044664B">
      <w:pPr>
        <w:spacing w:after="0" w:line="276" w:lineRule="auto"/>
        <w:jc w:val="both"/>
        <w:rPr>
          <w:rFonts w:cs="Calibri"/>
          <w:iCs/>
          <w:lang w:val="ro-RO"/>
        </w:rPr>
      </w:pPr>
    </w:p>
    <w:p w14:paraId="112D3A5F" w14:textId="23986138" w:rsidR="00816C09" w:rsidRPr="00B96A5C" w:rsidRDefault="00816C09" w:rsidP="0044664B">
      <w:pPr>
        <w:spacing w:after="0" w:line="276" w:lineRule="auto"/>
        <w:jc w:val="both"/>
        <w:rPr>
          <w:rFonts w:cs="Calibri"/>
          <w:color w:val="000000"/>
          <w:lang w:val="ro-RO"/>
        </w:rPr>
      </w:pPr>
      <w:r w:rsidRPr="00B96A5C">
        <w:rPr>
          <w:rFonts w:cs="Calibri"/>
          <w:b/>
          <w:bCs/>
          <w:i/>
          <w:iCs/>
          <w:color w:val="000000"/>
          <w:u w:val="single"/>
          <w:lang w:val="ro-RO"/>
        </w:rPr>
        <w:t>Uși</w:t>
      </w:r>
      <w:r w:rsidR="0056357A" w:rsidRPr="00B96A5C">
        <w:rPr>
          <w:rFonts w:cs="Calibri"/>
          <w:b/>
          <w:bCs/>
          <w:i/>
          <w:iCs/>
          <w:color w:val="000000"/>
          <w:u w:val="single"/>
          <w:lang w:val="ro-RO"/>
        </w:rPr>
        <w:t xml:space="preserve"> interioare</w:t>
      </w:r>
      <w:r w:rsidRPr="00B96A5C">
        <w:rPr>
          <w:rFonts w:cs="Calibri"/>
          <w:b/>
          <w:bCs/>
          <w:i/>
          <w:iCs/>
          <w:color w:val="000000"/>
          <w:u w:val="single"/>
          <w:lang w:val="ro-RO"/>
        </w:rPr>
        <w:t xml:space="preserve">: </w:t>
      </w:r>
      <w:r w:rsidR="004C011D" w:rsidRPr="00B96A5C">
        <w:rPr>
          <w:rFonts w:cs="Calibri"/>
          <w:color w:val="000000"/>
          <w:lang w:val="ro-RO"/>
        </w:rPr>
        <w:t xml:space="preserve">noile uși de intrare în sălile de clasă, încadrate în pereții principali și/sau despărțitori, vor </w:t>
      </w:r>
      <w:r w:rsidR="00882ECE" w:rsidRPr="00B96A5C">
        <w:rPr>
          <w:rFonts w:cs="Calibri"/>
          <w:color w:val="000000"/>
          <w:lang w:val="ro-RO"/>
        </w:rPr>
        <w:t xml:space="preserve">fi </w:t>
      </w:r>
      <w:r w:rsidR="004C011D" w:rsidRPr="00B96A5C">
        <w:rPr>
          <w:rFonts w:cs="Calibri"/>
          <w:color w:val="000000"/>
          <w:lang w:val="ro-RO"/>
        </w:rPr>
        <w:t xml:space="preserve">modelul unei uși fără prag. </w:t>
      </w:r>
      <w:r w:rsidR="00294B8D" w:rsidRPr="00B96A5C">
        <w:rPr>
          <w:rFonts w:cs="Calibri"/>
          <w:color w:val="000000"/>
          <w:lang w:val="ro-RO"/>
        </w:rPr>
        <w:t xml:space="preserve">Canatul ușii are o grosime de 40 mm și următoarele caracteristici: umplutură - fagure stabilizator; finisaj canat ușă - laminat HPL, model - lemn de frasin natural, culoare RAL 1014, acoperit cu lac mat; suprafață netedă, cu placă de protecție din oțel inoxidabil de 1 mm în partea inferioară și set de mâner din oțel inoxidabil, cadru din aluminiu </w:t>
      </w:r>
      <w:proofErr w:type="spellStart"/>
      <w:r w:rsidR="00294B8D" w:rsidRPr="00B96A5C">
        <w:rPr>
          <w:rFonts w:cs="Calibri"/>
          <w:color w:val="000000"/>
          <w:lang w:val="ro-RO"/>
        </w:rPr>
        <w:t>anodizat</w:t>
      </w:r>
      <w:proofErr w:type="spellEnd"/>
      <w:r w:rsidR="00294B8D" w:rsidRPr="00B96A5C">
        <w:rPr>
          <w:rFonts w:cs="Calibri"/>
          <w:color w:val="000000"/>
          <w:lang w:val="ro-RO"/>
        </w:rPr>
        <w:t xml:space="preserve">, </w:t>
      </w:r>
      <w:r w:rsidR="00882ECE" w:rsidRPr="00B96A5C">
        <w:rPr>
          <w:rFonts w:cs="Calibri"/>
          <w:color w:val="000000"/>
          <w:lang w:val="ro-RO"/>
        </w:rPr>
        <w:t>sticlă</w:t>
      </w:r>
      <w:r w:rsidR="00294B8D" w:rsidRPr="00B96A5C">
        <w:rPr>
          <w:rFonts w:cs="Calibri"/>
          <w:color w:val="000000"/>
          <w:lang w:val="ro-RO"/>
        </w:rPr>
        <w:t xml:space="preserve"> laminată</w:t>
      </w:r>
      <w:r w:rsidR="00882ECE" w:rsidRPr="00B96A5C">
        <w:rPr>
          <w:rFonts w:cs="Calibri"/>
          <w:color w:val="000000"/>
          <w:lang w:val="ro-RO"/>
        </w:rPr>
        <w:t xml:space="preserve"> 4+4 mm triplex va fi instalată în canatul ușii</w:t>
      </w:r>
      <w:r w:rsidR="00294B8D" w:rsidRPr="00B96A5C">
        <w:rPr>
          <w:rFonts w:cs="Calibri"/>
          <w:color w:val="000000"/>
          <w:lang w:val="ro-RO"/>
        </w:rPr>
        <w:t xml:space="preserve">. Materialul cadrului ușii - colțar metalic din oțel, profil de 100 mm, vopsit electrostatic RAL 7044; - minimum 3 </w:t>
      </w:r>
      <w:r w:rsidR="00294B8D" w:rsidRPr="00B96A5C">
        <w:rPr>
          <w:rFonts w:cs="Calibri"/>
          <w:color w:val="000000"/>
          <w:lang w:val="ro-RO"/>
        </w:rPr>
        <w:lastRenderedPageBreak/>
        <w:t>balamale per canat de ușă, - încuietoare, - miner; - prag cu înălțime maximă de 20 mm)</w:t>
      </w:r>
      <w:r w:rsidR="00882ECE" w:rsidRPr="00B96A5C">
        <w:rPr>
          <w:rFonts w:cs="Calibri"/>
          <w:color w:val="000000"/>
          <w:lang w:val="ro-RO"/>
        </w:rPr>
        <w:t xml:space="preserve">. Mai detaliat, elementele pentru închiderea golurilor din pereți, cum ar fi ferestrele și ușile, sunt menționate în albumul de soluții arhitecturale. </w:t>
      </w:r>
    </w:p>
    <w:p w14:paraId="0F250D28" w14:textId="77777777" w:rsidR="00816C09" w:rsidRPr="00B96A5C" w:rsidRDefault="00816C09" w:rsidP="0044664B">
      <w:pPr>
        <w:spacing w:after="0" w:line="276" w:lineRule="auto"/>
        <w:jc w:val="both"/>
        <w:rPr>
          <w:rFonts w:cs="Calibri"/>
          <w:color w:val="000000"/>
          <w:lang w:val="ro-RO"/>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816C09" w:rsidRPr="00B96A5C" w14:paraId="2819873B" w14:textId="77777777" w:rsidTr="00716C32">
        <w:tc>
          <w:tcPr>
            <w:tcW w:w="9895" w:type="dxa"/>
            <w:shd w:val="clear" w:color="auto" w:fill="E2EFD9"/>
          </w:tcPr>
          <w:p w14:paraId="1B766551" w14:textId="5B0821BC" w:rsidR="00816C09" w:rsidRPr="00B96A5C" w:rsidRDefault="003B654B" w:rsidP="0044664B">
            <w:pPr>
              <w:spacing w:line="276" w:lineRule="auto"/>
              <w:jc w:val="both"/>
              <w:rPr>
                <w:rFonts w:eastAsia="Times New Roman" w:cs="Calibri"/>
                <w:b/>
                <w:lang w:val="ro-RO"/>
              </w:rPr>
            </w:pPr>
            <w:r w:rsidRPr="00B96A5C">
              <w:rPr>
                <w:rFonts w:eastAsia="Times New Roman" w:cs="Calibri"/>
                <w:b/>
                <w:i/>
                <w:lang w:val="ro-RO"/>
              </w:rPr>
              <w:t>Ușile trebuie să asigure accesul persoanelor cu mobilitate redusă (PRM) în toate încăperile în care au acces. În acest scop, lățimea liberă a trecerii la uși nu trebuie să fie mai mică de 1000 mm. Pragurile ușilor vor fi încastrate în podea.</w:t>
            </w:r>
          </w:p>
        </w:tc>
      </w:tr>
    </w:tbl>
    <w:p w14:paraId="76659BC0" w14:textId="77777777" w:rsidR="00816C09" w:rsidRPr="00B96A5C" w:rsidRDefault="00816C09" w:rsidP="0044664B">
      <w:pPr>
        <w:spacing w:after="0" w:line="276" w:lineRule="auto"/>
        <w:jc w:val="both"/>
        <w:rPr>
          <w:rFonts w:cs="Calibri"/>
          <w:i/>
          <w:lang w:val="ro-RO" w:eastAsia="et-EE"/>
        </w:rPr>
      </w:pPr>
    </w:p>
    <w:p w14:paraId="3315133B" w14:textId="4C7D86C2" w:rsidR="00816C09" w:rsidRPr="00B96A5C" w:rsidRDefault="00816C09" w:rsidP="0044664B">
      <w:pPr>
        <w:spacing w:after="0" w:line="276" w:lineRule="auto"/>
        <w:jc w:val="both"/>
        <w:rPr>
          <w:rFonts w:cs="Calibri"/>
          <w:iCs/>
          <w:lang w:val="ro-RO" w:eastAsia="et-EE"/>
        </w:rPr>
      </w:pPr>
      <w:r w:rsidRPr="00B96A5C">
        <w:rPr>
          <w:rFonts w:cs="Calibri"/>
          <w:b/>
          <w:bCs/>
          <w:i/>
          <w:u w:val="single"/>
          <w:lang w:val="ro-RO" w:eastAsia="et-EE"/>
        </w:rPr>
        <w:t>Tavane</w:t>
      </w:r>
      <w:r w:rsidRPr="00B96A5C">
        <w:rPr>
          <w:rFonts w:cs="Calibri"/>
          <w:b/>
          <w:bCs/>
          <w:iCs/>
          <w:lang w:val="ro-RO" w:eastAsia="et-EE"/>
        </w:rPr>
        <w:t xml:space="preserve">: </w:t>
      </w:r>
      <w:r w:rsidRPr="00B96A5C">
        <w:rPr>
          <w:rFonts w:cs="Calibri"/>
          <w:iCs/>
          <w:lang w:val="ro-RO" w:eastAsia="et-EE"/>
        </w:rPr>
        <w:t xml:space="preserve">tavan suspendat casetat cu set complet de structură parțial ascunsă de tip „Armstrong”, clasa 1/C/ON, în conformitate cu EN 13964, și plăci de 600x600x15mm, cu strat posterior din fibră de sticlă și margini vopsite, cu absorbție fonică de clasa B, difuzie a luminii - 85%, în conformitate cu ISO 7724-2, cu reacție la foc </w:t>
      </w:r>
      <w:r w:rsidR="008B0496">
        <w:rPr>
          <w:rFonts w:cs="Calibri"/>
          <w:iCs/>
          <w:lang w:val="ro-RO" w:eastAsia="et-EE"/>
        </w:rPr>
        <w:t>–</w:t>
      </w:r>
      <w:r w:rsidRPr="00B96A5C">
        <w:rPr>
          <w:rFonts w:cs="Calibri"/>
          <w:iCs/>
          <w:lang w:val="ro-RO" w:eastAsia="et-EE"/>
        </w:rPr>
        <w:t xml:space="preserve"> Euro</w:t>
      </w:r>
      <w:r w:rsidR="008B0496">
        <w:rPr>
          <w:rFonts w:cs="Calibri"/>
          <w:iCs/>
          <w:lang w:val="ro-RO" w:eastAsia="et-EE"/>
        </w:rPr>
        <w:t xml:space="preserve"> </w:t>
      </w:r>
      <w:r w:rsidRPr="00B96A5C">
        <w:rPr>
          <w:rFonts w:cs="Calibri"/>
          <w:iCs/>
          <w:lang w:val="ro-RO" w:eastAsia="et-EE"/>
        </w:rPr>
        <w:t xml:space="preserve">clasa A1, în conformitate cu EN 13501-1. </w:t>
      </w:r>
    </w:p>
    <w:p w14:paraId="05FFB0FD" w14:textId="77777777" w:rsidR="000B4BB9" w:rsidRPr="00B96A5C" w:rsidRDefault="000B4BB9" w:rsidP="0044664B">
      <w:pPr>
        <w:spacing w:after="0" w:line="276" w:lineRule="auto"/>
        <w:jc w:val="both"/>
        <w:rPr>
          <w:rFonts w:cs="Calibri"/>
          <w:b/>
          <w:bCs/>
          <w:i/>
          <w:u w:val="single"/>
          <w:lang w:val="ro-RO" w:eastAsia="et-EE"/>
        </w:rPr>
      </w:pPr>
    </w:p>
    <w:p w14:paraId="4A8F8949" w14:textId="021F4DFE" w:rsidR="00816C09" w:rsidRPr="00B96A5C" w:rsidRDefault="00816C09" w:rsidP="0044664B">
      <w:pPr>
        <w:spacing w:after="0" w:line="276" w:lineRule="auto"/>
        <w:jc w:val="both"/>
        <w:rPr>
          <w:rFonts w:cs="Calibri"/>
          <w:iCs/>
          <w:lang w:val="ro-RO" w:eastAsia="et-EE"/>
        </w:rPr>
      </w:pPr>
      <w:r w:rsidRPr="00B96A5C">
        <w:rPr>
          <w:rFonts w:cs="Calibri"/>
          <w:b/>
          <w:bCs/>
          <w:i/>
          <w:u w:val="single"/>
          <w:lang w:val="ro-RO" w:eastAsia="et-EE"/>
        </w:rPr>
        <w:t>Pereți: pereți interiori</w:t>
      </w:r>
      <w:r w:rsidRPr="00B96A5C">
        <w:rPr>
          <w:rFonts w:cs="Calibri"/>
          <w:b/>
          <w:bCs/>
          <w:iCs/>
          <w:lang w:val="ro-RO" w:eastAsia="et-EE"/>
        </w:rPr>
        <w:t xml:space="preserve">: </w:t>
      </w:r>
      <w:r w:rsidRPr="00B96A5C">
        <w:rPr>
          <w:rFonts w:cs="Calibri"/>
          <w:iCs/>
          <w:lang w:val="ro-RO" w:eastAsia="et-EE"/>
        </w:rPr>
        <w:t>demolarea tencuielii existente, tencuială nouă de nivelare din ciment-nisip, pregătirea suprafețelor pentru finisare prin tencuială decorativă îmbunătățită și vopsire cu vopsea acrilică cu lavabilitate crescută, pentru spații publice, paleta de culori NCS, cod -NCS S 1002-Y; cod -NCS S 2005-B80G; cod -NCS S 4010-G70Y; cod -NCS S 2020-Y40R (la alegerea beneficiarului); unele părți ale pereților vor fi finisate cu plăci de porțelan cu dimensiuni de 1200x600mm, pe adeziv sintetic, cu grosime δ= 6,0–7,0 mm, de culoare deschisă, coordonată cu beneficiarii.</w:t>
      </w:r>
    </w:p>
    <w:p w14:paraId="664715CE" w14:textId="77777777" w:rsidR="000B4BB9" w:rsidRPr="00B96A5C" w:rsidRDefault="000B4BB9" w:rsidP="0044664B">
      <w:pPr>
        <w:spacing w:after="0" w:line="276" w:lineRule="auto"/>
        <w:jc w:val="both"/>
        <w:rPr>
          <w:rFonts w:cs="Calibri"/>
          <w:b/>
          <w:bCs/>
          <w:i/>
          <w:u w:val="single"/>
          <w:lang w:val="ro-RO" w:eastAsia="et-EE"/>
        </w:rPr>
      </w:pPr>
      <w:bookmarkStart w:id="2" w:name="_Hlk189048877"/>
    </w:p>
    <w:p w14:paraId="7F92A0F7" w14:textId="1DDA99B2" w:rsidR="00816C09" w:rsidRPr="00B96A5C" w:rsidRDefault="00816C09" w:rsidP="0044664B">
      <w:pPr>
        <w:spacing w:after="0" w:line="276" w:lineRule="auto"/>
        <w:jc w:val="both"/>
        <w:rPr>
          <w:rFonts w:cs="Calibri"/>
          <w:iCs/>
          <w:lang w:val="ro-RO" w:eastAsia="et-EE"/>
        </w:rPr>
      </w:pPr>
      <w:r w:rsidRPr="00B96A5C">
        <w:rPr>
          <w:rFonts w:cs="Calibri"/>
          <w:b/>
          <w:bCs/>
          <w:i/>
          <w:u w:val="single"/>
          <w:lang w:val="ro-RO" w:eastAsia="et-EE"/>
        </w:rPr>
        <w:t xml:space="preserve">Pardoseli: </w:t>
      </w:r>
      <w:r w:rsidRPr="00B96A5C">
        <w:rPr>
          <w:rFonts w:cs="Calibri"/>
          <w:iCs/>
          <w:lang w:val="ro-RO" w:eastAsia="et-EE"/>
        </w:rPr>
        <w:t>pardoselile noi au fost proiectate în conformitate cu standardul -SNIP 3.04.01-87 „Lucrări de izolare și finisare”. În coridoare și spațiile destinate recreerii și altor activități, pardoselile noi vor fi construite din plăci ceramice, cu o grosime de δ=9мм și dimensiuni de cel puțin 600х600mm, de culoare deschisă, cu suprafață antiderapantă. Plăcile ceramice vor fi așezate pe un strat de nivelare din mortar de ciment-nisip, M150, (B12,5), cu o grosime medie de δ=30,0 mm. În sălile de clasă, noile pardoseli vor fi de tip tehnic, durabil, din linoleum, cu o grosime de cel puțin δ=2-2,3 mm, așezate pe un strat de nivelare din mortar de ciment-nisip M150 (B12,5).</w:t>
      </w:r>
    </w:p>
    <w:p w14:paraId="37360FB4" w14:textId="77777777" w:rsidR="00816C09" w:rsidRPr="00B96A5C" w:rsidRDefault="00816C09" w:rsidP="0044664B">
      <w:pPr>
        <w:spacing w:after="0" w:line="276" w:lineRule="auto"/>
        <w:jc w:val="both"/>
        <w:rPr>
          <w:rFonts w:cs="Calibri"/>
          <w:iCs/>
          <w:lang w:val="ro-RO" w:eastAsia="et-EE"/>
        </w:rPr>
      </w:pPr>
    </w:p>
    <w:bookmarkEnd w:id="2"/>
    <w:p w14:paraId="30053C7E" w14:textId="77777777" w:rsidR="00816C09" w:rsidRPr="00B96A5C" w:rsidRDefault="00816C09" w:rsidP="0044664B">
      <w:pPr>
        <w:spacing w:after="0" w:line="276" w:lineRule="auto"/>
        <w:jc w:val="both"/>
        <w:rPr>
          <w:rFonts w:cs="Calibri"/>
          <w:b/>
          <w:bCs/>
          <w:i/>
          <w:lang w:val="ro-RO" w:eastAsia="et-EE"/>
        </w:rPr>
      </w:pPr>
      <w:r w:rsidRPr="00B96A5C">
        <w:rPr>
          <w:rFonts w:cs="Calibri"/>
          <w:b/>
          <w:bCs/>
          <w:i/>
          <w:lang w:val="ro-RO" w:eastAsia="et-EE"/>
        </w:rPr>
        <w:t>Echipamente și tehnologii:</w:t>
      </w:r>
    </w:p>
    <w:p w14:paraId="5EBED783" w14:textId="77777777" w:rsidR="000B4BB9" w:rsidRPr="00B96A5C" w:rsidRDefault="000B4BB9" w:rsidP="0044664B">
      <w:pPr>
        <w:spacing w:after="0" w:line="276" w:lineRule="auto"/>
        <w:jc w:val="both"/>
        <w:rPr>
          <w:rFonts w:cs="Calibri"/>
          <w:b/>
          <w:bCs/>
          <w:i/>
          <w:u w:val="single"/>
          <w:lang w:val="ro-RO" w:eastAsia="et-EE"/>
        </w:rPr>
      </w:pPr>
    </w:p>
    <w:p w14:paraId="2FE85B94" w14:textId="3FA6029B" w:rsidR="00B50CD5" w:rsidRPr="00B96A5C" w:rsidRDefault="00816C09" w:rsidP="0044664B">
      <w:pPr>
        <w:spacing w:after="0" w:line="276" w:lineRule="auto"/>
        <w:jc w:val="both"/>
        <w:rPr>
          <w:rFonts w:cs="Calibri"/>
          <w:iCs/>
          <w:lang w:val="ro-RO" w:eastAsia="et-EE"/>
        </w:rPr>
      </w:pPr>
      <w:r w:rsidRPr="00B96A5C">
        <w:rPr>
          <w:rFonts w:cs="Calibri"/>
          <w:b/>
          <w:bCs/>
          <w:i/>
          <w:u w:val="single"/>
          <w:lang w:val="ro-RO" w:eastAsia="et-EE"/>
        </w:rPr>
        <w:t xml:space="preserve">Încălzire: </w:t>
      </w:r>
      <w:r w:rsidR="00B50CD5" w:rsidRPr="00B96A5C">
        <w:rPr>
          <w:rFonts w:cs="Calibri"/>
          <w:iCs/>
          <w:lang w:val="ro-RO" w:eastAsia="et-EE"/>
        </w:rPr>
        <w:t xml:space="preserve"> Încălzirea spațiului în clădire este asigurată de două sisteme distincte, în funcție de destinația încăperilor:</w:t>
      </w:r>
    </w:p>
    <w:p w14:paraId="34A62B17" w14:textId="672E2337" w:rsidR="00B50CD5" w:rsidRPr="00B96A5C" w:rsidRDefault="00B50CD5" w:rsidP="0044664B">
      <w:pPr>
        <w:pStyle w:val="ListParagraph"/>
        <w:numPr>
          <w:ilvl w:val="0"/>
          <w:numId w:val="55"/>
        </w:numPr>
        <w:spacing w:after="0" w:line="276" w:lineRule="auto"/>
        <w:jc w:val="both"/>
        <w:rPr>
          <w:rFonts w:cs="Calibri"/>
          <w:iCs/>
          <w:lang w:val="ro-RO" w:eastAsia="et-EE"/>
        </w:rPr>
      </w:pPr>
      <w:r w:rsidRPr="00B96A5C">
        <w:rPr>
          <w:rFonts w:cs="Calibri"/>
          <w:iCs/>
          <w:lang w:val="ro-RO" w:eastAsia="et-EE"/>
        </w:rPr>
        <w:t xml:space="preserve">Încălzirea sălii de sport a fost proiectată ca un sistem de încălzire a aerului, implementat prin intermediul </w:t>
      </w:r>
      <w:proofErr w:type="spellStart"/>
      <w:r w:rsidRPr="00B96A5C">
        <w:rPr>
          <w:rFonts w:cs="Calibri"/>
          <w:iCs/>
          <w:lang w:val="ro-RO" w:eastAsia="et-EE"/>
        </w:rPr>
        <w:t>ventilo</w:t>
      </w:r>
      <w:proofErr w:type="spellEnd"/>
      <w:r w:rsidR="008B0496">
        <w:rPr>
          <w:rFonts w:cs="Calibri"/>
          <w:iCs/>
          <w:lang w:val="ro-RO" w:eastAsia="et-EE"/>
        </w:rPr>
        <w:t>-</w:t>
      </w:r>
      <w:r w:rsidRPr="00B96A5C">
        <w:rPr>
          <w:rFonts w:cs="Calibri"/>
          <w:iCs/>
          <w:lang w:val="ro-RO" w:eastAsia="et-EE"/>
        </w:rPr>
        <w:t xml:space="preserve">convectoarelor cu apă caldă, dimensionate pentru a asigura distribuția uniformă a temperaturii și confortul termic în spațiile de volum mare. Distribuția agentului de încălzire se realizează printr-un sistem separat de substația individuală de încălzire (IHS), prin conducte de oțel în conformitate cu GOST 10704-76*. Fiecare </w:t>
      </w:r>
      <w:proofErr w:type="spellStart"/>
      <w:r w:rsidRPr="00B96A5C">
        <w:rPr>
          <w:rFonts w:cs="Calibri"/>
          <w:iCs/>
          <w:lang w:val="ro-RO" w:eastAsia="et-EE"/>
        </w:rPr>
        <w:t>ventilo</w:t>
      </w:r>
      <w:proofErr w:type="spellEnd"/>
      <w:r w:rsidR="008B0496">
        <w:rPr>
          <w:rFonts w:cs="Calibri"/>
          <w:iCs/>
          <w:lang w:val="ro-RO" w:eastAsia="et-EE"/>
        </w:rPr>
        <w:t>-</w:t>
      </w:r>
      <w:r w:rsidRPr="00B96A5C">
        <w:rPr>
          <w:rFonts w:cs="Calibri"/>
          <w:iCs/>
          <w:lang w:val="ro-RO" w:eastAsia="et-EE"/>
        </w:rPr>
        <w:t>convector trebuie să fie echipat cu o supapă cu trei căi pentru reglarea temperaturii apei și menținerea temperaturii interioare necesare, în conformitate cu standardele aplicabile.</w:t>
      </w:r>
    </w:p>
    <w:p w14:paraId="718D9E5B" w14:textId="08D53C33" w:rsidR="00B50CD5" w:rsidRPr="00B96A5C" w:rsidRDefault="00B50CD5" w:rsidP="0044664B">
      <w:pPr>
        <w:pStyle w:val="ListParagraph"/>
        <w:numPr>
          <w:ilvl w:val="0"/>
          <w:numId w:val="55"/>
        </w:numPr>
        <w:spacing w:after="0" w:line="276" w:lineRule="auto"/>
        <w:jc w:val="both"/>
        <w:rPr>
          <w:rFonts w:cs="Calibri"/>
          <w:iCs/>
          <w:lang w:val="ro-RO" w:eastAsia="et-EE"/>
        </w:rPr>
      </w:pPr>
      <w:r w:rsidRPr="00B96A5C">
        <w:rPr>
          <w:rFonts w:cs="Calibri"/>
          <w:iCs/>
          <w:lang w:val="ro-RO" w:eastAsia="et-EE"/>
        </w:rPr>
        <w:t>Încălzirea tuturor celorlalte spații, cu excepția sălii de sport, este asigurată de unități de încălzire statice (radiatoare), alimentate cu agent termic de la sursa comună de căldură a clădirii. Schema de racordare a sistemului de încălzire este un sistem cu două conducte cu distribuție orizontală, reglabil, cu circulație forțată. Ca unități de încălzire au fost selectate radiatoare din oțel, de tip orizontal, cu două sau trei panouri și elemente convective interne (de exemplu, tipul 22 sau 33). Presiunea maximă de funcționare: până la 10 bari. Fiecare radiator trebuie să fie echipat cu un aerisitor automat, o supapă unghiulară de alimentare și o supapă unghiulară de retur cu supapă de echilibrare. Pentru schema de instalare a radiatorului, consultați foaia 18.</w:t>
      </w:r>
    </w:p>
    <w:p w14:paraId="7B2716A0" w14:textId="77777777" w:rsidR="00B50CD5" w:rsidRPr="00B96A5C" w:rsidRDefault="00B50CD5" w:rsidP="0044664B">
      <w:pPr>
        <w:spacing w:after="0" w:line="276" w:lineRule="auto"/>
        <w:ind w:firstLine="360"/>
        <w:jc w:val="both"/>
        <w:rPr>
          <w:rFonts w:cs="Calibri"/>
          <w:iCs/>
          <w:lang w:val="ro-RO" w:eastAsia="et-EE"/>
        </w:rPr>
      </w:pPr>
      <w:r w:rsidRPr="00B96A5C">
        <w:rPr>
          <w:rFonts w:cs="Calibri"/>
          <w:iCs/>
          <w:lang w:val="ro-RO" w:eastAsia="et-EE"/>
        </w:rPr>
        <w:lastRenderedPageBreak/>
        <w:t>Distribuția agentului de încălzire se realizează prin conducte principale din oțel, în conformitate cu GOST 10704-76*, până la colectoare. De la colectoarele de distribuție, ramificațiile sunt proiectate folosind țevi multistrat din PE-X e cu folie de aluminiu (TIGRIS ALUPEX, „WAVIN”) cu barieră de oxigen, instalate în structura podelei. Conductele principale metalice orizontale montate sub tavan trebuie fixate folosind suporturi glisante la următoarele intervale: 2 m pentru DN20 și DN32; 2,5 m pentru DN40; 3 m pentru DN50; 3,5 m pentru DN65; 4 m pentru DN80; și 5 m pentru DN100. Conductele principale de încălzire care trec prin elementele structurale ale clădirii trebuie instalate în manșoane, în conformitate cu detaliile prezentate în foaia 18. Pentru eliminarea aerului din sistemul de încălzire, sunt prevăzute orificii de aerisire în punctele cele mai înalte ale sistemului și la fiecare radiator. Scurgerea apei din instalația de încălzire se efectuează prin supape de scurgere instalate în punctele cele mai joase ale conductelor principale și coloanelor ascendente ale sistemului de încălzire.</w:t>
      </w:r>
    </w:p>
    <w:p w14:paraId="698477DA" w14:textId="77777777" w:rsidR="00B50CD5" w:rsidRPr="00B96A5C" w:rsidRDefault="00B50CD5" w:rsidP="0044664B">
      <w:pPr>
        <w:spacing w:after="0" w:line="276" w:lineRule="auto"/>
        <w:ind w:firstLine="360"/>
        <w:jc w:val="both"/>
        <w:rPr>
          <w:rFonts w:cs="Calibri"/>
          <w:iCs/>
          <w:lang w:val="ro-RO" w:eastAsia="et-EE"/>
        </w:rPr>
      </w:pPr>
      <w:r w:rsidRPr="00B96A5C">
        <w:rPr>
          <w:rFonts w:cs="Calibri"/>
          <w:iCs/>
          <w:lang w:val="ro-RO" w:eastAsia="et-EE"/>
        </w:rPr>
        <w:t>După instalare și testarea hidraulică, conductele trebuie izolate cu un strat de izolație termică în conformitate cu specificațiile materialelor și echipamentelor. Conductele principale și cele situate în zone reci trebuie izolate cu tuburi izolante, protejate la exterior cu folie din PVC și bandă adezivă de etanșare.</w:t>
      </w:r>
    </w:p>
    <w:p w14:paraId="53EE67EB" w14:textId="6AFEE705" w:rsidR="00816C09" w:rsidRPr="00B96A5C" w:rsidRDefault="00B50CD5" w:rsidP="0044664B">
      <w:pPr>
        <w:spacing w:after="0" w:line="276" w:lineRule="auto"/>
        <w:ind w:firstLine="360"/>
        <w:jc w:val="both"/>
        <w:rPr>
          <w:rFonts w:cs="Calibri"/>
          <w:iCs/>
          <w:lang w:val="ro-RO" w:eastAsia="et-EE"/>
        </w:rPr>
      </w:pPr>
      <w:r w:rsidRPr="00B96A5C">
        <w:rPr>
          <w:rFonts w:cs="Calibri"/>
          <w:iCs/>
          <w:lang w:val="ro-RO" w:eastAsia="et-EE"/>
        </w:rPr>
        <w:t xml:space="preserve">La intersecțiile conductelor cu elemente structurale, se instalează manșoane de protecție. În cazul intersecției conductelor de încălzire cu alte utilități instalate în structura podelei, se </w:t>
      </w:r>
      <w:r w:rsidR="005966CF" w:rsidRPr="00B96A5C">
        <w:rPr>
          <w:rFonts w:cs="Calibri"/>
          <w:iCs/>
          <w:lang w:val="ro-RO" w:eastAsia="et-EE"/>
        </w:rPr>
        <w:t xml:space="preserve">aplică </w:t>
      </w:r>
      <w:r w:rsidRPr="00B96A5C">
        <w:rPr>
          <w:rFonts w:cs="Calibri"/>
          <w:iCs/>
          <w:lang w:val="ro-RO" w:eastAsia="et-EE"/>
        </w:rPr>
        <w:t>următoarele reguli</w:t>
      </w:r>
      <w:r w:rsidR="00A840FE" w:rsidRPr="00B96A5C">
        <w:rPr>
          <w:rFonts w:cs="Calibri"/>
          <w:iCs/>
          <w:lang w:val="ro-RO" w:eastAsia="et-EE"/>
        </w:rPr>
        <w:t xml:space="preserve"> de montare</w:t>
      </w:r>
      <w:r w:rsidRPr="00B96A5C">
        <w:rPr>
          <w:rFonts w:cs="Calibri"/>
          <w:iCs/>
          <w:lang w:val="ro-RO" w:eastAsia="et-EE"/>
        </w:rPr>
        <w:t>: Conductele de încălzire se instalează sub alte utilități</w:t>
      </w:r>
      <w:r w:rsidR="005966CF" w:rsidRPr="00B96A5C">
        <w:rPr>
          <w:rFonts w:cs="Calibri"/>
          <w:iCs/>
          <w:lang w:val="ro-RO" w:eastAsia="et-EE"/>
        </w:rPr>
        <w:t xml:space="preserve">. </w:t>
      </w:r>
      <w:r w:rsidRPr="00B96A5C">
        <w:rPr>
          <w:rFonts w:cs="Calibri"/>
          <w:iCs/>
          <w:lang w:val="ro-RO" w:eastAsia="et-EE"/>
        </w:rPr>
        <w:t>La punctele de intersecție, se instalează o foaie de textolit cu o grosime de 10-15 mm între conducte.</w:t>
      </w:r>
    </w:p>
    <w:p w14:paraId="3C08E623" w14:textId="77777777" w:rsidR="000B4BB9" w:rsidRPr="00B96A5C" w:rsidRDefault="000B4BB9" w:rsidP="000B4BB9">
      <w:pPr>
        <w:spacing w:after="0" w:line="276" w:lineRule="auto"/>
        <w:jc w:val="both"/>
        <w:rPr>
          <w:rFonts w:cs="Calibri"/>
          <w:b/>
          <w:bCs/>
          <w:i/>
          <w:u w:val="single"/>
          <w:lang w:val="ro-RO" w:eastAsia="et-EE"/>
        </w:rPr>
      </w:pPr>
    </w:p>
    <w:p w14:paraId="0C00576D" w14:textId="02957DD4" w:rsidR="002E2704" w:rsidRPr="00B96A5C" w:rsidRDefault="00816C09" w:rsidP="00716C32">
      <w:pPr>
        <w:spacing w:after="0" w:line="276" w:lineRule="auto"/>
        <w:jc w:val="both"/>
        <w:rPr>
          <w:rFonts w:cs="Calibri"/>
          <w:iCs/>
          <w:lang w:val="ro-RO" w:eastAsia="et-EE"/>
        </w:rPr>
      </w:pPr>
      <w:r w:rsidRPr="00B96A5C">
        <w:rPr>
          <w:rFonts w:cs="Calibri"/>
          <w:b/>
          <w:bCs/>
          <w:i/>
          <w:u w:val="single"/>
          <w:lang w:val="ro-RO" w:eastAsia="et-EE"/>
        </w:rPr>
        <w:t>Ventilație</w:t>
      </w:r>
      <w:r w:rsidRPr="00B96A5C">
        <w:rPr>
          <w:rFonts w:cs="Calibri"/>
          <w:b/>
          <w:bCs/>
          <w:iCs/>
          <w:u w:val="single"/>
          <w:lang w:val="ro-RO" w:eastAsia="et-EE"/>
        </w:rPr>
        <w:t xml:space="preserve">: </w:t>
      </w:r>
      <w:r w:rsidR="002E2704" w:rsidRPr="00B96A5C">
        <w:rPr>
          <w:rFonts w:cs="Calibri"/>
          <w:iCs/>
          <w:lang w:val="ro-RO" w:eastAsia="et-EE"/>
        </w:rPr>
        <w:t>sistemul de ventilație proiectat este un sistem mecanic centralizat, controlat, cu unități de tratare a aerului instalate în camera de ventilație. Volumul necesar de aer exterior, în conformitate cu standardele sanitare, este furnizat mecanic în clădire prin sisteme de alimentare și evacuare cu recuperare de căldură AR1–AR10. Pentru distribuția generală a sistemului de ventilație pe camere deservite, consultați tabelul „Caracteristicile sistemului de ventilație de alimentare și evacuare”.</w:t>
      </w:r>
    </w:p>
    <w:p w14:paraId="0426AF05" w14:textId="77777777"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Proiectul include unități de tratare a aerului (AHU) sau unități de ventilație compacte cu recuperare de căldură de înaltă eficiență (≈70%). Aerul proaspăt este aspirat din exterior, filtrat, încălzit în timpul sezonului rece și alimentat în încăpere în zona curată sau în zonele în care poate avea loc infiltrarea aerului prin elementele anvelopei clădirii. Aerul viciat este extras din zonele poluate ale încăperii sau din încăperile cu un nivel mai ridicat de contaminare.</w:t>
      </w:r>
    </w:p>
    <w:p w14:paraId="5B1502AF" w14:textId="77777777"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Principiul de funcționare al unei unități de tratare a aerului este următorul: cele două fluxuri de aer trec printr-un schimbător de căldură cu plăci statice, care transferă căldura din aerul evacuat către aerul proaspăt care intră, fără a amesteca cele două fluxuri. Acest principiu reduce pierderile de energie cu până la 80%, după care aerul este încălzit în continuare la temperatura necesară cu ajutorul unei serpentine de încălzire. Dacă se adoptă alte tipuri de unități de ventilație, unitățile selectate trebuie să îndeplinească criteriile de recuperare a căldurii și caracteristicile tehnice specificate în proiect, pentru a asigura debitul de aer și temperatura interioară necesare.</w:t>
      </w:r>
    </w:p>
    <w:p w14:paraId="5014E724" w14:textId="77777777"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În timpul sezonului rece, temperatura aerului de alimentare livrat în clădire trebuie să fie de +20 °C sau în conformitate cu cerințele igienice pentru fiecare cameră și cu sarcina tehnologică; umiditatea relativă trebuie să fie de 45-60 %, iar viteza aerului în zona ocupată nu trebuie să depășească 0,2 m/s.</w:t>
      </w:r>
    </w:p>
    <w:p w14:paraId="4CF434C8" w14:textId="77777777"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Unitățile de ventilație au fost proiectate pentru a fi instalate în nișe dedicate prevăzute la fiecare etaj deservit al clădirii sau suspendate de tavan. Racordurile la unitățile de ventilație, precum și racordurile amortizoarelor de zgomot, trebuie realizate cu ajutorul unor conectori flexibili.</w:t>
      </w:r>
    </w:p>
    <w:p w14:paraId="4F99BB4A" w14:textId="77777777"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Pentru instalațiile sanitare, a fost proiectat un sistem separat de ventilație de evacuare, cu aerul evacuat deasupra acoperișului clădirii.</w:t>
      </w:r>
    </w:p>
    <w:p w14:paraId="57B2EF88" w14:textId="77777777"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 xml:space="preserve">Sistemul de ventilație pentru fiecare sală de clasă este proiectat cu ramificații separate de conductele principale situate în coridor. Fiecare ramificație de alimentare cu aer proaspăt și de evacuare este echipată cu un clapetă de închidere acționată electric (cu servomotor), controlată automat de un senzor de CO₂ instalat în încăpere. Clapeta se deschide și se închide automat în funcție de concentrația de CO₂ măsurată, asigurând </w:t>
      </w:r>
      <w:r w:rsidRPr="00B96A5C">
        <w:rPr>
          <w:rFonts w:cs="Calibri"/>
          <w:iCs/>
          <w:lang w:val="ro-RO" w:eastAsia="et-EE"/>
        </w:rPr>
        <w:lastRenderedPageBreak/>
        <w:t>funcționarea sistemului de ventilație numai atunci când este necesar, menținând calitatea aerului interior în conformitate cu standardele aplicabile și reducând consumul de energie.</w:t>
      </w:r>
    </w:p>
    <w:p w14:paraId="069C1298" w14:textId="77777777"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Difuzoarele dreptunghiulare trebuie instalate în cutii metalice plenum, conform specificațiilor, sau în cutii din tablă zincată fabricate conform dimensiunilor din catalogul difuzoarelor, cu un clapetă de echilibrare instalată la intrarea în difuzor pentru a permite reglarea hidraulică a sistemului. Grilele de ventilație pot fi înlocuite cu altele care se potrivesc cu designul interior, cu condiția să se mențină suprafața liberă efectivă specificată în proiect.</w:t>
      </w:r>
    </w:p>
    <w:p w14:paraId="2C82110F" w14:textId="169A2D3C"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Dezinfectarea sistemului de ventilație se va efectua cel puțin o dată pe an, precum și ori de câte ori este necesar, în conformitate cu cerințele epidemiologice. Conductele de ventilație vor fi executate în clasa „H” (normală) din tablă de oțel zincată, în conformitate cu GOST 14918-80*. Conductele de ventilație instalate în afara spațiilor încălzite vor fi izolate cu un strat de izolație în conformitate cu specificațiile, pentru a preveni condensarea.</w:t>
      </w:r>
    </w:p>
    <w:p w14:paraId="5391E697" w14:textId="20F81955" w:rsidR="002E2704" w:rsidRPr="00B96A5C" w:rsidRDefault="002E2704" w:rsidP="0044664B">
      <w:pPr>
        <w:spacing w:after="0" w:line="276" w:lineRule="auto"/>
        <w:ind w:firstLine="360"/>
        <w:jc w:val="both"/>
        <w:rPr>
          <w:rFonts w:cs="Calibri"/>
          <w:iCs/>
          <w:lang w:val="ro-RO" w:eastAsia="et-EE"/>
        </w:rPr>
      </w:pPr>
      <w:r w:rsidRPr="00B96A5C">
        <w:rPr>
          <w:rFonts w:cs="Calibri"/>
          <w:iCs/>
          <w:lang w:val="ro-RO" w:eastAsia="et-EE"/>
        </w:rPr>
        <w:t>Alimentarea cu căldură a serpentinei de ventilație: Încălzirea aerului în unitățile de ventilație AR1–AR9 se va efectua cu ajutorul serpentinei de încălzire cu apă caldă, dimensionată pentru a asigura încălzirea aerului alimentat la parametrii de confort. Serpentina de încălzire este alimentată cu agent termic de la substația individuală de încălzire a clădirii (IHS) printr-un circuit de distribuție echipat cu valve de control și automatizare. Sistemul permite controlul temperaturii aerului alimentat în funcție de condițiile interioare și exterioare, asigurând eficiența energetică și confortul termic optim. Reglarea temperaturii aerului de alimentare și protecția împotriva înghețului serpentinei de încălzire se realizează cu ajutorul unei unități de amestecare, iar schema de automatizare electrică se proiectează în cadrul secțiunii AIVC.</w:t>
      </w:r>
    </w:p>
    <w:p w14:paraId="25267689" w14:textId="77777777" w:rsidR="000B4BB9" w:rsidRPr="00B96A5C" w:rsidRDefault="000B4BB9" w:rsidP="000B4BB9">
      <w:pPr>
        <w:spacing w:after="0" w:line="276" w:lineRule="auto"/>
        <w:jc w:val="both"/>
        <w:rPr>
          <w:rFonts w:cs="Calibri"/>
          <w:iCs/>
          <w:color w:val="FF0000"/>
          <w:lang w:val="ro-RO" w:eastAsia="et-EE"/>
        </w:rPr>
      </w:pPr>
    </w:p>
    <w:p w14:paraId="3F9EF35A" w14:textId="531F58A8" w:rsidR="00722995" w:rsidRPr="00B96A5C" w:rsidRDefault="00816C09" w:rsidP="00716C32">
      <w:pPr>
        <w:spacing w:after="0" w:line="276" w:lineRule="auto"/>
        <w:jc w:val="both"/>
        <w:rPr>
          <w:rFonts w:cs="Calibri"/>
          <w:iCs/>
          <w:lang w:val="ro-RO" w:eastAsia="et-EE"/>
        </w:rPr>
      </w:pPr>
      <w:r w:rsidRPr="00B96A5C">
        <w:rPr>
          <w:rFonts w:cs="Calibri"/>
          <w:b/>
          <w:bCs/>
          <w:i/>
          <w:u w:val="single"/>
          <w:lang w:val="ro-RO" w:eastAsia="et-EE"/>
        </w:rPr>
        <w:t xml:space="preserve">Iluminat interior: </w:t>
      </w:r>
      <w:r w:rsidRPr="00B96A5C">
        <w:rPr>
          <w:rFonts w:cs="Calibri"/>
          <w:iCs/>
          <w:lang w:val="ro-RO" w:eastAsia="et-EE"/>
        </w:rPr>
        <w:t xml:space="preserve">proiectul prevede iluminat: de lucru, de siguranță, de evacuare. </w:t>
      </w:r>
      <w:r w:rsidR="00722995" w:rsidRPr="00B96A5C">
        <w:rPr>
          <w:rFonts w:cs="Calibri"/>
          <w:iCs/>
          <w:lang w:val="ro-RO" w:eastAsia="et-EE"/>
        </w:rPr>
        <w:t>Alimentarea cu energie electrică pentru toate panourile de distribuție proiectate este asigurată de un tablou principal de distribuție (MDB) instalat în camera electrică situată la subsol. Pentru unitățile de ventilație este proiectat un tablou de distribuție separat (VDP), echipat cu un sistem de deconectare automată și manuală de la sursa de alimentare în caz de incendiu.</w:t>
      </w:r>
    </w:p>
    <w:p w14:paraId="78E0A8F6" w14:textId="693AB81A" w:rsidR="00722995" w:rsidRPr="00B96A5C" w:rsidRDefault="00722995" w:rsidP="0044664B">
      <w:pPr>
        <w:spacing w:after="0" w:line="276" w:lineRule="auto"/>
        <w:ind w:firstLine="540"/>
        <w:jc w:val="both"/>
        <w:rPr>
          <w:rFonts w:cs="Calibri"/>
          <w:iCs/>
          <w:lang w:val="ro-RO" w:eastAsia="et-EE"/>
        </w:rPr>
      </w:pPr>
      <w:r w:rsidRPr="00B96A5C">
        <w:rPr>
          <w:rFonts w:cs="Calibri"/>
          <w:iCs/>
          <w:lang w:val="ro-RO" w:eastAsia="et-EE"/>
        </w:rPr>
        <w:t>Proiectul include iluminatul normal (de lucru) și iluminatul de urgență/evacuare. Corpurile de iluminat de urgență/evacuare și indicatoarele de ieșire de siguranță în caz de incendiu sunt echipate cu baterii care asigură funcționarea autonomă timp de minimum o oră.</w:t>
      </w:r>
    </w:p>
    <w:p w14:paraId="5DBEDEE6" w14:textId="77777777" w:rsidR="00722995" w:rsidRPr="00B96A5C" w:rsidRDefault="00722995" w:rsidP="0044664B">
      <w:pPr>
        <w:spacing w:after="0" w:line="276" w:lineRule="auto"/>
        <w:ind w:firstLine="540"/>
        <w:jc w:val="both"/>
        <w:rPr>
          <w:rFonts w:cs="Calibri"/>
          <w:iCs/>
          <w:lang w:val="ro-RO" w:eastAsia="et-EE"/>
        </w:rPr>
      </w:pPr>
      <w:r w:rsidRPr="00B96A5C">
        <w:rPr>
          <w:rFonts w:cs="Calibri"/>
          <w:iCs/>
          <w:lang w:val="ro-RO" w:eastAsia="et-EE"/>
        </w:rPr>
        <w:t>Controlul iluminatului de lucru se realizează prin comutatoare instalate local și central. Corpurile de iluminat montate la suprafață, instalate pe tavane și pereți, în conformitate cu proiectul, vor fi utilizate pentru iluminatul de lucru. Corpurile de iluminat „EXIT” vor fi instalate la o înălțime de 2,3 m la toate ieșirile.</w:t>
      </w:r>
    </w:p>
    <w:p w14:paraId="7E7A0F5E" w14:textId="77777777" w:rsidR="00722995" w:rsidRPr="00B96A5C" w:rsidRDefault="00722995" w:rsidP="0044664B">
      <w:pPr>
        <w:spacing w:after="0" w:line="276" w:lineRule="auto"/>
        <w:ind w:firstLine="540"/>
        <w:jc w:val="both"/>
        <w:rPr>
          <w:rFonts w:cs="Calibri"/>
          <w:iCs/>
          <w:lang w:val="ro-RO" w:eastAsia="et-EE"/>
        </w:rPr>
      </w:pPr>
    </w:p>
    <w:p w14:paraId="149CB957" w14:textId="0395106D" w:rsidR="00722995" w:rsidRPr="00B96A5C" w:rsidRDefault="00722995" w:rsidP="0044664B">
      <w:pPr>
        <w:spacing w:after="0" w:line="276" w:lineRule="auto"/>
        <w:ind w:firstLine="540"/>
        <w:jc w:val="both"/>
        <w:rPr>
          <w:rFonts w:cs="Calibri"/>
          <w:iCs/>
          <w:lang w:val="ro-RO" w:eastAsia="et-EE"/>
        </w:rPr>
      </w:pPr>
      <w:r w:rsidRPr="00B96A5C">
        <w:rPr>
          <w:rFonts w:cs="Calibri"/>
          <w:iCs/>
          <w:lang w:val="ro-RO" w:eastAsia="et-EE"/>
        </w:rPr>
        <w:t xml:space="preserve">Circuitele de alimentare și de iluminat normal sunt realizate cu cabluri conductoare de cupru de tip </w:t>
      </w:r>
      <w:proofErr w:type="spellStart"/>
      <w:r w:rsidRPr="00B96A5C">
        <w:rPr>
          <w:rFonts w:cs="Calibri"/>
          <w:iCs/>
          <w:lang w:val="ro-RO" w:eastAsia="et-EE"/>
        </w:rPr>
        <w:t>VVGng</w:t>
      </w:r>
      <w:proofErr w:type="spellEnd"/>
      <w:r w:rsidRPr="00B96A5C">
        <w:rPr>
          <w:rFonts w:cs="Calibri"/>
          <w:iCs/>
          <w:lang w:val="ro-RO" w:eastAsia="et-EE"/>
        </w:rPr>
        <w:t xml:space="preserve">-LS. Circuitele rețelei electrice de urgență sunt realizate cu cabluri conductoare de cupru rezistente la foc de tip </w:t>
      </w:r>
      <w:proofErr w:type="spellStart"/>
      <w:r w:rsidRPr="00B96A5C">
        <w:rPr>
          <w:rFonts w:cs="Calibri"/>
          <w:iCs/>
          <w:lang w:val="ro-RO" w:eastAsia="et-EE"/>
        </w:rPr>
        <w:t>VVGng</w:t>
      </w:r>
      <w:proofErr w:type="spellEnd"/>
      <w:r w:rsidRPr="00B96A5C">
        <w:rPr>
          <w:rFonts w:cs="Calibri"/>
          <w:iCs/>
          <w:lang w:val="ro-RO" w:eastAsia="et-EE"/>
        </w:rPr>
        <w:t>-FRLS. Secțiunea transversală a conductorilor și cablurilor este selectată în funcție de curentul de sarcină, căderea de tensiune și curentul dispozitivului de protecție.</w:t>
      </w:r>
    </w:p>
    <w:p w14:paraId="312AF504" w14:textId="7C221B10" w:rsidR="00722995" w:rsidRPr="00B96A5C" w:rsidRDefault="00722995" w:rsidP="0044664B">
      <w:pPr>
        <w:spacing w:after="0" w:line="276" w:lineRule="auto"/>
        <w:ind w:firstLine="540"/>
        <w:jc w:val="both"/>
        <w:rPr>
          <w:rFonts w:cs="Calibri"/>
          <w:iCs/>
          <w:lang w:val="ro-RO" w:eastAsia="et-EE"/>
        </w:rPr>
      </w:pPr>
      <w:r w:rsidRPr="00B96A5C">
        <w:rPr>
          <w:rFonts w:cs="Calibri"/>
          <w:iCs/>
          <w:lang w:val="ro-RO" w:eastAsia="et-EE"/>
        </w:rPr>
        <w:t>Toate prizele trebuie instalate la o înălțime de 1800 mm deasupra podelei, cu excepția prizelor integrate în mobilierul pentru sălile de clasă cu calculatoare. Toate prizele trebuie prevăzute cu protecție pentru copii. Întrerupătoarele trebuie instalate la o înălțime de 1800 mm deasupra podelei și la cel puțin 250 mm de ușă.</w:t>
      </w:r>
    </w:p>
    <w:p w14:paraId="09692147" w14:textId="5DB7C0B1" w:rsidR="00722995" w:rsidRPr="00B96A5C" w:rsidRDefault="00722995" w:rsidP="0044664B">
      <w:pPr>
        <w:spacing w:after="0" w:line="276" w:lineRule="auto"/>
        <w:ind w:firstLine="540"/>
        <w:jc w:val="both"/>
        <w:rPr>
          <w:rFonts w:cs="Calibri"/>
          <w:iCs/>
          <w:lang w:val="ro-RO" w:eastAsia="et-EE"/>
        </w:rPr>
      </w:pPr>
      <w:r w:rsidRPr="00B96A5C">
        <w:rPr>
          <w:rFonts w:cs="Calibri"/>
          <w:iCs/>
          <w:lang w:val="ro-RO" w:eastAsia="et-EE"/>
        </w:rPr>
        <w:t>Cablurile trebuie instalate în conducte de protecție din PVC și tuburi ondulate deasupra tavanelor suspendate și sub tencuiala pereților. Toate accesoriile de rutare a cablurilor trebuie să respecte cerințele de certificare privind siguranța la incendiu.</w:t>
      </w:r>
    </w:p>
    <w:p w14:paraId="08E25290" w14:textId="1365CC74" w:rsidR="00722995" w:rsidRPr="00B96A5C" w:rsidRDefault="00722995" w:rsidP="0044664B">
      <w:pPr>
        <w:spacing w:after="0" w:line="276" w:lineRule="auto"/>
        <w:ind w:firstLine="540"/>
        <w:jc w:val="both"/>
        <w:rPr>
          <w:rFonts w:cs="Calibri"/>
          <w:iCs/>
          <w:lang w:val="ro-RO" w:eastAsia="et-EE"/>
        </w:rPr>
      </w:pPr>
      <w:r w:rsidRPr="00B96A5C">
        <w:rPr>
          <w:rFonts w:cs="Calibri"/>
          <w:iCs/>
          <w:lang w:val="ro-RO" w:eastAsia="et-EE"/>
        </w:rPr>
        <w:t>Conexiunile cablurilor trebuie executate în conformitate cu cerințele GOST 10434-82 și cu Normele de instalare electrică (PUE). Împământarea trebuie efectuată în conformitate cu NAIE, secțiunea 1.7.</w:t>
      </w:r>
    </w:p>
    <w:p w14:paraId="5A8B1022" w14:textId="6D860AF8" w:rsidR="00722995" w:rsidRPr="00B96A5C" w:rsidRDefault="00722995" w:rsidP="0044664B">
      <w:pPr>
        <w:spacing w:after="0" w:line="276" w:lineRule="auto"/>
        <w:ind w:firstLine="540"/>
        <w:jc w:val="both"/>
        <w:rPr>
          <w:rFonts w:cs="Calibri"/>
          <w:iCs/>
          <w:lang w:val="ro-RO" w:eastAsia="et-EE"/>
        </w:rPr>
      </w:pPr>
      <w:r w:rsidRPr="00B96A5C">
        <w:rPr>
          <w:rFonts w:cs="Calibri"/>
          <w:iCs/>
          <w:lang w:val="ro-RO" w:eastAsia="et-EE"/>
        </w:rPr>
        <w:t>Lucrările de instalare a cablurilor și echipamentelor trebuie organizate și executate în conformitate cu standardele și reglementările aplicabile: PUE, NCM A.08.02-2014, PTB, PTE și NCM G.01.02-2015.</w:t>
      </w:r>
    </w:p>
    <w:p w14:paraId="5F05F864" w14:textId="0FDA13AF" w:rsidR="00816C09" w:rsidRPr="00B96A5C" w:rsidRDefault="00816C09" w:rsidP="0044664B">
      <w:pPr>
        <w:spacing w:after="0" w:line="276" w:lineRule="auto"/>
        <w:ind w:firstLine="540"/>
        <w:jc w:val="both"/>
        <w:rPr>
          <w:rFonts w:cs="Calibri"/>
          <w:iCs/>
          <w:lang w:val="ro-RO" w:eastAsia="et-EE"/>
        </w:rPr>
      </w:pPr>
      <w:r w:rsidRPr="00B96A5C">
        <w:rPr>
          <w:rFonts w:cs="Calibri"/>
          <w:iCs/>
          <w:lang w:val="ro-RO" w:eastAsia="et-EE"/>
        </w:rPr>
        <w:lastRenderedPageBreak/>
        <w:t xml:space="preserve"> Iluminatul se realizează cu lămpi LED „OPL/R ECO LED”</w:t>
      </w:r>
      <w:r w:rsidRPr="00B96A5C">
        <w:rPr>
          <w:rFonts w:cs="Calibri"/>
          <w:lang w:val="ro-RO"/>
        </w:rPr>
        <w:t xml:space="preserve"> 230V, 35W, IP20,</w:t>
      </w:r>
      <w:r w:rsidRPr="00B96A5C">
        <w:rPr>
          <w:rFonts w:eastAsia="TimesNewRoman" w:cs="Calibri"/>
          <w:lang w:val="ro-RO"/>
        </w:rPr>
        <w:t xml:space="preserve"> 4000К</w:t>
      </w:r>
      <w:r w:rsidRPr="00B96A5C">
        <w:rPr>
          <w:rFonts w:cs="Calibri"/>
          <w:lang w:val="ro-RO"/>
        </w:rPr>
        <w:t xml:space="preserve"> 595х595x25 </w:t>
      </w:r>
      <w:r w:rsidRPr="00B96A5C">
        <w:rPr>
          <w:rFonts w:cs="Calibri"/>
          <w:iCs/>
          <w:lang w:val="ro-RO" w:eastAsia="et-EE"/>
        </w:rPr>
        <w:t xml:space="preserve">și </w:t>
      </w:r>
      <w:r w:rsidRPr="00B96A5C">
        <w:rPr>
          <w:rFonts w:eastAsia="TimesNewRoman" w:cs="Calibri"/>
          <w:lang w:val="ro-RO"/>
        </w:rPr>
        <w:t xml:space="preserve">lămpi LED </w:t>
      </w:r>
      <w:r w:rsidRPr="00B96A5C">
        <w:rPr>
          <w:rFonts w:cs="Calibri"/>
          <w:iCs/>
          <w:lang w:val="ro-RO" w:eastAsia="et-EE"/>
        </w:rPr>
        <w:t>„Panel”</w:t>
      </w:r>
      <w:r w:rsidRPr="00B96A5C">
        <w:rPr>
          <w:rFonts w:cs="Calibri"/>
          <w:lang w:val="ro-RO"/>
        </w:rPr>
        <w:t xml:space="preserve"> 230V, 48W, IP20,</w:t>
      </w:r>
      <w:r w:rsidRPr="00B96A5C">
        <w:rPr>
          <w:rFonts w:eastAsia="TimesNewRoman" w:cs="Calibri"/>
          <w:lang w:val="ro-RO"/>
        </w:rPr>
        <w:t xml:space="preserve"> 4000К 595х595х10мм</w:t>
      </w:r>
      <w:r w:rsidRPr="00B96A5C">
        <w:rPr>
          <w:rFonts w:cs="Calibri"/>
          <w:iCs/>
          <w:lang w:val="ro-RO" w:eastAsia="et-EE"/>
        </w:rPr>
        <w:t>. Utilizarea lămpilor LED se realizează la cererea clientului. După primirea echipamentelor și materialelor, documentația de proiectare trebuie clarificată și, dacă este necesar, ajustată. În conformitate cu cerințele NCM G. 01.03:2016, echipamentele electrice pot fi puse în funcțiune numai după punerea în funcțiune (verificare, reglare și testare).</w:t>
      </w:r>
    </w:p>
    <w:p w14:paraId="22ABD830" w14:textId="77777777" w:rsidR="0044664B" w:rsidRPr="00B96A5C" w:rsidRDefault="0044664B" w:rsidP="0044664B">
      <w:pPr>
        <w:spacing w:after="0" w:line="276" w:lineRule="auto"/>
        <w:ind w:firstLine="540"/>
        <w:jc w:val="both"/>
        <w:rPr>
          <w:rFonts w:cs="Calibri"/>
          <w:iCs/>
          <w:lang w:val="ro-RO" w:eastAsia="et-EE"/>
        </w:rPr>
      </w:pPr>
    </w:p>
    <w:p w14:paraId="4C3C40ED" w14:textId="67DBD258" w:rsidR="005A5E61" w:rsidRPr="00B96A5C" w:rsidRDefault="00816C09" w:rsidP="0044664B">
      <w:pPr>
        <w:spacing w:after="0" w:line="276" w:lineRule="auto"/>
        <w:jc w:val="both"/>
        <w:rPr>
          <w:rFonts w:cs="Calibri"/>
          <w:iCs/>
          <w:lang w:val="ro-RO" w:eastAsia="et-EE"/>
        </w:rPr>
      </w:pPr>
      <w:r w:rsidRPr="00B96A5C">
        <w:rPr>
          <w:rFonts w:cs="Calibri"/>
          <w:b/>
          <w:bCs/>
          <w:i/>
          <w:u w:val="single"/>
          <w:lang w:val="ro-RO" w:eastAsia="et-EE"/>
        </w:rPr>
        <w:t xml:space="preserve">Sistemul de alimentare cu apă </w:t>
      </w:r>
      <w:r w:rsidR="00411726" w:rsidRPr="00B96A5C">
        <w:rPr>
          <w:rFonts w:cs="Calibri"/>
          <w:b/>
          <w:bCs/>
          <w:i/>
          <w:u w:val="single"/>
          <w:lang w:val="ro-RO" w:eastAsia="et-EE"/>
        </w:rPr>
        <w:t>și canalizare</w:t>
      </w:r>
      <w:r w:rsidRPr="00B96A5C">
        <w:rPr>
          <w:rFonts w:cs="Calibri"/>
          <w:b/>
          <w:bCs/>
          <w:iCs/>
          <w:lang w:val="ro-RO" w:eastAsia="et-EE"/>
        </w:rPr>
        <w:t xml:space="preserve">: </w:t>
      </w:r>
      <w:r w:rsidR="003D3777" w:rsidRPr="00B96A5C">
        <w:rPr>
          <w:rFonts w:cs="Calibri"/>
          <w:iCs/>
          <w:lang w:val="ro-RO" w:eastAsia="et-EE"/>
        </w:rPr>
        <w:t>proiectul prevede următoarele sisteme:</w:t>
      </w:r>
    </w:p>
    <w:p w14:paraId="074D6F59" w14:textId="5F4DF1A5" w:rsidR="003D3777" w:rsidRPr="00B96A5C" w:rsidRDefault="003D3777" w:rsidP="0044664B">
      <w:pPr>
        <w:spacing w:after="0" w:line="276" w:lineRule="auto"/>
        <w:jc w:val="both"/>
        <w:rPr>
          <w:rFonts w:cs="Calibri"/>
          <w:iCs/>
          <w:lang w:val="ro-RO" w:eastAsia="et-EE"/>
        </w:rPr>
      </w:pPr>
      <w:r w:rsidRPr="00B96A5C">
        <w:rPr>
          <w:rFonts w:cs="Calibri"/>
          <w:iCs/>
          <w:lang w:val="ro-RO" w:eastAsia="et-EE"/>
        </w:rPr>
        <w:t xml:space="preserve">a) Alimentarea cu apă potabilă rece – din rețeaua externă existentă Ø40 mm PE, printr-o conductă de racordare Ø40 mm PE (a se vedea secțiunea REAC). Rețeaua internă de apă rece va fi realizată din țevi de polipropilenă pentru apă rece PN10 cu diametre Ø40–Ø20 mm. Contorizarea consumului de apă se va efectua prin intermediul contorului de apă existent Ø20 mm situat în incinta școlii. </w:t>
      </w:r>
    </w:p>
    <w:p w14:paraId="0AF808E1" w14:textId="5890DC9C" w:rsidR="003D3777" w:rsidRPr="00B96A5C" w:rsidRDefault="003D3777" w:rsidP="0044664B">
      <w:pPr>
        <w:spacing w:after="0" w:line="276" w:lineRule="auto"/>
        <w:jc w:val="both"/>
        <w:rPr>
          <w:rFonts w:cs="Calibri"/>
          <w:iCs/>
          <w:lang w:val="ro-RO" w:eastAsia="et-EE"/>
        </w:rPr>
      </w:pPr>
      <w:r w:rsidRPr="00B96A5C">
        <w:rPr>
          <w:rFonts w:cs="Calibri"/>
          <w:iCs/>
          <w:lang w:val="ro-RO" w:eastAsia="et-EE"/>
        </w:rPr>
        <w:t>b) Alimentarea cu apă caldă cu recirculare – din stația de încălzire, situată la cota ±0,000 (a se vedea secțiunea IV). Rețeaua internă de apă caldă va fi instalată utilizând țevi din polipropilenă pentru apă caldă PN16 cu diametre de Ø32–Ø20 mm.</w:t>
      </w:r>
    </w:p>
    <w:p w14:paraId="0A6575DE" w14:textId="0D3E3C45" w:rsidR="003D3777" w:rsidRPr="00B96A5C" w:rsidRDefault="003D3777" w:rsidP="0044664B">
      <w:pPr>
        <w:spacing w:after="0" w:line="276" w:lineRule="auto"/>
        <w:jc w:val="both"/>
        <w:rPr>
          <w:rFonts w:cs="Calibri"/>
          <w:iCs/>
          <w:lang w:val="ro-RO" w:eastAsia="et-EE"/>
        </w:rPr>
      </w:pPr>
      <w:r w:rsidRPr="00B96A5C">
        <w:rPr>
          <w:rFonts w:cs="Calibri"/>
          <w:iCs/>
          <w:lang w:val="ro-RO" w:eastAsia="et-EE"/>
        </w:rPr>
        <w:t>c) Sistemul de canalizare sanitară – prin descărcarea gravitațională a apelor uzate în rețelele externe proiectate (a se vedea secțiunea REAC). Rețeaua internă de canalizare va fi instalată utilizând țevi de canalizare din polipropilenă cu diametre Ø110–Ø50 mm.</w:t>
      </w:r>
    </w:p>
    <w:p w14:paraId="1E437115" w14:textId="650DC263" w:rsidR="003D3777" w:rsidRPr="00B96A5C" w:rsidRDefault="003D3777" w:rsidP="0044664B">
      <w:pPr>
        <w:spacing w:after="0" w:line="276" w:lineRule="auto"/>
        <w:jc w:val="both"/>
        <w:rPr>
          <w:rFonts w:cs="Calibri"/>
          <w:iCs/>
          <w:lang w:val="ro-RO" w:eastAsia="et-EE"/>
        </w:rPr>
      </w:pPr>
      <w:r w:rsidRPr="00B96A5C">
        <w:rPr>
          <w:rFonts w:cs="Calibri"/>
          <w:iCs/>
          <w:lang w:val="ro-RO" w:eastAsia="et-EE"/>
        </w:rPr>
        <w:t xml:space="preserve">Instalarea și punerea în funcțiune a sistemelor sanitare și de canalizare se vor efectua în conformitate cu NC 478-80 „Instrucțiuni pentru proiectarea și instalarea rețelelor de alimentare cu apă și canalizare din țevi din plastic”, </w:t>
      </w:r>
      <w:proofErr w:type="spellStart"/>
      <w:r w:rsidR="00DD5311" w:rsidRPr="00DD5311">
        <w:rPr>
          <w:rFonts w:cs="Calibri"/>
          <w:iCs/>
          <w:lang w:val="ro-RO" w:eastAsia="et-EE"/>
        </w:rPr>
        <w:t>СНиП</w:t>
      </w:r>
      <w:proofErr w:type="spellEnd"/>
      <w:r w:rsidR="00DD5311" w:rsidRPr="00DD5311">
        <w:rPr>
          <w:rFonts w:cs="Calibri"/>
          <w:iCs/>
          <w:lang w:val="ro-RO" w:eastAsia="et-EE"/>
        </w:rPr>
        <w:t xml:space="preserve"> </w:t>
      </w:r>
      <w:r w:rsidRPr="00B96A5C">
        <w:rPr>
          <w:rFonts w:cs="Calibri"/>
          <w:iCs/>
          <w:lang w:val="ro-RO" w:eastAsia="et-EE"/>
        </w:rPr>
        <w:t>3.05.01-85 „Echipamente sanitare-tehnice interne ale clădirilor și structurilor”, Codul de practică CP G.03.02-2006 „Proiectarea și instalarea conductelor pentru sistemele de alimentare cu apă și canalizare din materiale polimeri”, în conformitate cu cerințele NCM A.08.02-2014 „Securitatea și sănătatea în muncă în construcții”.</w:t>
      </w:r>
    </w:p>
    <w:p w14:paraId="0317040D" w14:textId="698B56CD" w:rsidR="00816C09" w:rsidRPr="00B96A5C" w:rsidRDefault="003D3777" w:rsidP="0044664B">
      <w:pPr>
        <w:spacing w:after="0" w:line="276" w:lineRule="auto"/>
        <w:jc w:val="both"/>
        <w:rPr>
          <w:rFonts w:cs="Calibri"/>
          <w:iCs/>
          <w:lang w:val="ro-RO" w:eastAsia="et-EE"/>
        </w:rPr>
      </w:pPr>
      <w:r w:rsidRPr="00B96A5C">
        <w:rPr>
          <w:rFonts w:cs="Calibri"/>
          <w:iCs/>
          <w:lang w:val="ro-RO" w:eastAsia="et-EE"/>
        </w:rPr>
        <w:t>Conductele de apă rece și caldă trebuie izolate cu material izolant termic de tip „spumă PE (ПЭП)”.</w:t>
      </w:r>
    </w:p>
    <w:p w14:paraId="246E6C52" w14:textId="77777777" w:rsidR="0044664B" w:rsidRPr="00B96A5C" w:rsidRDefault="0044664B" w:rsidP="0044664B">
      <w:pPr>
        <w:spacing w:after="0" w:line="276" w:lineRule="auto"/>
        <w:jc w:val="both"/>
        <w:rPr>
          <w:rFonts w:cs="Calibri"/>
          <w:b/>
          <w:bCs/>
          <w:i/>
          <w:u w:val="single"/>
          <w:lang w:val="ro-RO" w:eastAsia="et-EE"/>
        </w:rPr>
      </w:pPr>
    </w:p>
    <w:p w14:paraId="2DA484B4" w14:textId="5BE746CD" w:rsidR="00717568" w:rsidRPr="00B96A5C" w:rsidRDefault="00816C09" w:rsidP="00716C32">
      <w:pPr>
        <w:spacing w:after="0" w:line="276" w:lineRule="auto"/>
        <w:jc w:val="both"/>
        <w:rPr>
          <w:rFonts w:cs="Calibri"/>
          <w:iCs/>
          <w:lang w:val="ro-RO" w:eastAsia="et-EE"/>
        </w:rPr>
      </w:pPr>
      <w:r w:rsidRPr="00B96A5C">
        <w:rPr>
          <w:rFonts w:cs="Calibri"/>
          <w:b/>
          <w:bCs/>
          <w:i/>
          <w:u w:val="single"/>
          <w:lang w:val="ro-RO" w:eastAsia="et-EE"/>
        </w:rPr>
        <w:t xml:space="preserve">Sistemul de alarmă de incendiu: </w:t>
      </w:r>
      <w:r w:rsidR="00717568" w:rsidRPr="00B96A5C">
        <w:rPr>
          <w:rFonts w:cs="Calibri"/>
          <w:iCs/>
          <w:lang w:val="ro-RO" w:eastAsia="et-EE"/>
        </w:rPr>
        <w:t xml:space="preserve">Sistemul de alarmă de incendiu este proiectat pe baza echipamentului „PREVIDIA ULTRAVOX” fabricat de INIM Electronics, Italia. Panoul principal de control include funcții de detectare a incendiilor și de evacuare vocală. Ca dispozitiv de recepție pentru monitorizarea stării buclelor sistemului automat de alarmă de incendiu, este prevăzut un panou adresabil de control și indicare a alarmei de incendiu, instalat la altitudinea -3.300 în camera „Nod de comunicații”, împreună cu un panou repetor LCD pentru unitatea de control, tip PREVIDIA-C-REP, situat la parter în camera „Recepție/Post de securitate”. Acest panou face parte integrantă din sistemul complex de detectare și alarmă de incendiu format din panoul central </w:t>
      </w:r>
      <w:proofErr w:type="spellStart"/>
      <w:r w:rsidR="00717568" w:rsidRPr="00B96A5C">
        <w:rPr>
          <w:rFonts w:cs="Calibri"/>
          <w:iCs/>
          <w:lang w:val="ro-RO" w:eastAsia="et-EE"/>
        </w:rPr>
        <w:t>Previdia</w:t>
      </w:r>
      <w:proofErr w:type="spellEnd"/>
      <w:r w:rsidR="00717568" w:rsidRPr="00B96A5C">
        <w:rPr>
          <w:rFonts w:cs="Calibri"/>
          <w:iCs/>
          <w:lang w:val="ro-RO" w:eastAsia="et-EE"/>
        </w:rPr>
        <w:t xml:space="preserve"> </w:t>
      </w:r>
      <w:proofErr w:type="spellStart"/>
      <w:r w:rsidR="00717568" w:rsidRPr="00B96A5C">
        <w:rPr>
          <w:rFonts w:cs="Calibri"/>
          <w:iCs/>
          <w:lang w:val="ro-RO" w:eastAsia="et-EE"/>
        </w:rPr>
        <w:t>UltraVox</w:t>
      </w:r>
      <w:proofErr w:type="spellEnd"/>
      <w:r w:rsidR="00717568" w:rsidRPr="00B96A5C">
        <w:rPr>
          <w:rFonts w:cs="Calibri"/>
          <w:iCs/>
          <w:lang w:val="ro-RO" w:eastAsia="et-EE"/>
        </w:rPr>
        <w:t xml:space="preserve"> N1 (bloc de studiu), </w:t>
      </w:r>
      <w:proofErr w:type="spellStart"/>
      <w:r w:rsidR="00717568" w:rsidRPr="00B96A5C">
        <w:rPr>
          <w:rFonts w:cs="Calibri"/>
          <w:iCs/>
          <w:lang w:val="ro-RO" w:eastAsia="et-EE"/>
        </w:rPr>
        <w:t>Previdia</w:t>
      </w:r>
      <w:proofErr w:type="spellEnd"/>
      <w:r w:rsidR="00717568" w:rsidRPr="00B96A5C">
        <w:rPr>
          <w:rFonts w:cs="Calibri"/>
          <w:iCs/>
          <w:lang w:val="ro-RO" w:eastAsia="et-EE"/>
        </w:rPr>
        <w:t xml:space="preserve"> MLG N2 (bloc de educație și formare cu ateliere) și </w:t>
      </w:r>
      <w:proofErr w:type="spellStart"/>
      <w:r w:rsidR="00717568" w:rsidRPr="00B96A5C">
        <w:rPr>
          <w:rFonts w:cs="Calibri"/>
          <w:iCs/>
          <w:lang w:val="ro-RO" w:eastAsia="et-EE"/>
        </w:rPr>
        <w:t>Previdia</w:t>
      </w:r>
      <w:proofErr w:type="spellEnd"/>
      <w:r w:rsidR="00717568" w:rsidRPr="00B96A5C">
        <w:rPr>
          <w:rFonts w:cs="Calibri"/>
          <w:iCs/>
          <w:lang w:val="ro-RO" w:eastAsia="et-EE"/>
        </w:rPr>
        <w:t xml:space="preserve"> MLG N3 (dormitor de tip internat). Cele trei panouri vor fi interconectate prin cablu J-Y(St)Y 2x2x0,8 într-o configurație în buclă prin rețeaua </w:t>
      </w:r>
      <w:proofErr w:type="spellStart"/>
      <w:r w:rsidR="00717568" w:rsidRPr="00B96A5C">
        <w:rPr>
          <w:rFonts w:cs="Calibri"/>
          <w:iCs/>
          <w:lang w:val="ro-RO" w:eastAsia="et-EE"/>
        </w:rPr>
        <w:t>HorNet</w:t>
      </w:r>
      <w:proofErr w:type="spellEnd"/>
      <w:r w:rsidR="00717568" w:rsidRPr="00B96A5C">
        <w:rPr>
          <w:rFonts w:cs="Calibri"/>
          <w:iCs/>
          <w:lang w:val="ro-RO" w:eastAsia="et-EE"/>
        </w:rPr>
        <w:t xml:space="preserve">+ (a se vedea secțiunea TSE). Această interconectare este necesară pentru configurarea, gestionarea și transmiterea bidirecțională a semnalelor de alarmă între panoul central N1 și celelalte unități. Semnalele de alarmă de incendiu vor fi transmise către postul de securitate și, prin intermediul panoului central </w:t>
      </w:r>
      <w:proofErr w:type="spellStart"/>
      <w:r w:rsidR="00717568" w:rsidRPr="00B96A5C">
        <w:rPr>
          <w:rFonts w:cs="Calibri"/>
          <w:iCs/>
          <w:lang w:val="ro-RO" w:eastAsia="et-EE"/>
        </w:rPr>
        <w:t>UltraVox</w:t>
      </w:r>
      <w:proofErr w:type="spellEnd"/>
      <w:r w:rsidR="00717568" w:rsidRPr="00B96A5C">
        <w:rPr>
          <w:rFonts w:cs="Calibri"/>
          <w:iCs/>
          <w:lang w:val="ro-RO" w:eastAsia="et-EE"/>
        </w:rPr>
        <w:t xml:space="preserve"> N1 (blocul de studii), vor fi generate mesaje vocale GSM pre</w:t>
      </w:r>
      <w:r w:rsidR="00DD5311" w:rsidRPr="00DD5311">
        <w:rPr>
          <w:rFonts w:cs="Calibri"/>
          <w:iCs/>
          <w:lang w:val="pt-BR" w:eastAsia="et-EE"/>
        </w:rPr>
        <w:t xml:space="preserve"> </w:t>
      </w:r>
      <w:r w:rsidR="00717568" w:rsidRPr="00B96A5C">
        <w:rPr>
          <w:rFonts w:cs="Calibri"/>
          <w:iCs/>
          <w:lang w:val="ro-RO" w:eastAsia="et-EE"/>
        </w:rPr>
        <w:t xml:space="preserve">configurate. Panoul de control adresabil pentru detectarea incendiilor este echipat cu 2 bucle, extensibile până la 16. Panoul frontal are un ecran LCD tactil cu funcții pentru evacuare, investigare, oprire și resetare. Sunt acceptate maximum 240 de dispozitive adresabile pe buclă (protocoale acceptate: Enea, Argus, Apollo). Este posibilă conectarea în rețea prin </w:t>
      </w:r>
      <w:proofErr w:type="spellStart"/>
      <w:r w:rsidR="00717568" w:rsidRPr="00B96A5C">
        <w:rPr>
          <w:rFonts w:cs="Calibri"/>
          <w:iCs/>
          <w:lang w:val="ro-RO" w:eastAsia="et-EE"/>
        </w:rPr>
        <w:t>HorNet</w:t>
      </w:r>
      <w:proofErr w:type="spellEnd"/>
      <w:r w:rsidR="00717568" w:rsidRPr="00B96A5C">
        <w:rPr>
          <w:rFonts w:cs="Calibri"/>
          <w:iCs/>
          <w:lang w:val="ro-RO" w:eastAsia="et-EE"/>
        </w:rPr>
        <w:t>. Sunt furnizate linii I/O configurabile, memorie pentru 2000 de evenimente și interfață USB/Ethernet pentru programarea PC-ului. Carcasa metalică oferă spațiu pentru două baterii de 12V/24Ah. Software-</w:t>
      </w:r>
      <w:proofErr w:type="spellStart"/>
      <w:r w:rsidR="00717568" w:rsidRPr="00B96A5C">
        <w:rPr>
          <w:rFonts w:cs="Calibri"/>
          <w:iCs/>
          <w:lang w:val="ro-RO" w:eastAsia="et-EE"/>
        </w:rPr>
        <w:t>ul</w:t>
      </w:r>
      <w:proofErr w:type="spellEnd"/>
      <w:r w:rsidR="00717568" w:rsidRPr="00B96A5C">
        <w:rPr>
          <w:rFonts w:cs="Calibri"/>
          <w:iCs/>
          <w:lang w:val="ro-RO" w:eastAsia="et-EE"/>
        </w:rPr>
        <w:t xml:space="preserve"> de programare este inclus. Integrarea BMS este posibilă prin </w:t>
      </w:r>
      <w:proofErr w:type="spellStart"/>
      <w:r w:rsidR="00717568" w:rsidRPr="00B96A5C">
        <w:rPr>
          <w:rFonts w:cs="Calibri"/>
          <w:iCs/>
          <w:lang w:val="ro-RO" w:eastAsia="et-EE"/>
        </w:rPr>
        <w:t>Modbus</w:t>
      </w:r>
      <w:proofErr w:type="spellEnd"/>
      <w:r w:rsidR="00717568" w:rsidRPr="00B96A5C">
        <w:rPr>
          <w:rFonts w:cs="Calibri"/>
          <w:iCs/>
          <w:lang w:val="ro-RO" w:eastAsia="et-EE"/>
        </w:rPr>
        <w:t xml:space="preserve"> TCP/IP. </w:t>
      </w:r>
    </w:p>
    <w:p w14:paraId="1B83BD44" w14:textId="1355894E" w:rsidR="00717568" w:rsidRPr="00B96A5C" w:rsidRDefault="00717568" w:rsidP="0044664B">
      <w:pPr>
        <w:spacing w:after="0" w:line="276" w:lineRule="auto"/>
        <w:ind w:firstLine="270"/>
        <w:jc w:val="both"/>
        <w:rPr>
          <w:rFonts w:cs="Calibri"/>
          <w:iCs/>
          <w:lang w:val="ro-RO" w:eastAsia="et-EE"/>
        </w:rPr>
      </w:pPr>
      <w:r w:rsidRPr="00B96A5C">
        <w:rPr>
          <w:rFonts w:cs="Calibri"/>
          <w:iCs/>
          <w:lang w:val="ro-RO" w:eastAsia="et-EE"/>
        </w:rPr>
        <w:t xml:space="preserve">Panourile de control pentru incendiu sunt echipate cu o ieșire de alarmă supravegheată și o ieșire de defect. Acestea pot detecta și diagnostica condiții de funcționare anormale, oferind o gamă largă de indicații optice pentru alarmă, prealarmă, defect, avertizare prealabilă, izolare de zonă etc. Carcasa metalică este proiectată </w:t>
      </w:r>
      <w:r w:rsidRPr="00B96A5C">
        <w:rPr>
          <w:rFonts w:cs="Calibri"/>
          <w:iCs/>
          <w:lang w:val="ro-RO" w:eastAsia="et-EE"/>
        </w:rPr>
        <w:lastRenderedPageBreak/>
        <w:t>pentru a găzdui două baterii de 12V/17Ah. Sistemul include software-</w:t>
      </w:r>
      <w:proofErr w:type="spellStart"/>
      <w:r w:rsidRPr="00B96A5C">
        <w:rPr>
          <w:rFonts w:cs="Calibri"/>
          <w:iCs/>
          <w:lang w:val="ro-RO" w:eastAsia="et-EE"/>
        </w:rPr>
        <w:t>ul</w:t>
      </w:r>
      <w:proofErr w:type="spellEnd"/>
      <w:r w:rsidRPr="00B96A5C">
        <w:rPr>
          <w:rFonts w:cs="Calibri"/>
          <w:iCs/>
          <w:lang w:val="ro-RO" w:eastAsia="et-EE"/>
        </w:rPr>
        <w:t xml:space="preserve"> de programare </w:t>
      </w:r>
      <w:proofErr w:type="spellStart"/>
      <w:r w:rsidRPr="00B96A5C">
        <w:rPr>
          <w:rFonts w:cs="Calibri"/>
          <w:iCs/>
          <w:lang w:val="ro-RO" w:eastAsia="et-EE"/>
        </w:rPr>
        <w:t>Smart</w:t>
      </w:r>
      <w:proofErr w:type="spellEnd"/>
      <w:r w:rsidR="00DD5311">
        <w:rPr>
          <w:rFonts w:cs="Calibri"/>
          <w:iCs/>
          <w:lang w:val="ru-MD" w:eastAsia="et-EE"/>
        </w:rPr>
        <w:t xml:space="preserve"> </w:t>
      </w:r>
      <w:r w:rsidRPr="00B96A5C">
        <w:rPr>
          <w:rFonts w:cs="Calibri"/>
          <w:iCs/>
          <w:lang w:val="ro-RO" w:eastAsia="et-EE"/>
        </w:rPr>
        <w:t>League și software-</w:t>
      </w:r>
      <w:proofErr w:type="spellStart"/>
      <w:r w:rsidRPr="00B96A5C">
        <w:rPr>
          <w:rFonts w:cs="Calibri"/>
          <w:iCs/>
          <w:lang w:val="ro-RO" w:eastAsia="et-EE"/>
        </w:rPr>
        <w:t>ul</w:t>
      </w:r>
      <w:proofErr w:type="spellEnd"/>
      <w:r w:rsidRPr="00B96A5C">
        <w:rPr>
          <w:rFonts w:cs="Calibri"/>
          <w:iCs/>
          <w:lang w:val="ro-RO" w:eastAsia="et-EE"/>
        </w:rPr>
        <w:t xml:space="preserve"> de monitorizare </w:t>
      </w:r>
      <w:proofErr w:type="spellStart"/>
      <w:r w:rsidRPr="00B96A5C">
        <w:rPr>
          <w:rFonts w:cs="Calibri"/>
          <w:iCs/>
          <w:lang w:val="ro-RO" w:eastAsia="et-EE"/>
        </w:rPr>
        <w:t>Smart</w:t>
      </w:r>
      <w:proofErr w:type="spellEnd"/>
      <w:r w:rsidR="00DD5311">
        <w:rPr>
          <w:rFonts w:cs="Calibri"/>
          <w:iCs/>
          <w:lang w:val="ru-MD" w:eastAsia="et-EE"/>
        </w:rPr>
        <w:t xml:space="preserve"> </w:t>
      </w:r>
      <w:r w:rsidRPr="00B96A5C">
        <w:rPr>
          <w:rFonts w:cs="Calibri"/>
          <w:iCs/>
          <w:lang w:val="ro-RO" w:eastAsia="et-EE"/>
        </w:rPr>
        <w:t>Look. Unitatea de alimentare este integrată. Dispozitivul de recepție controlează până la 16 bucle de cablu, cu parametri programabili pentru fiecare buclă pentru funcționarea alarmei de incendiu. Panoul de control și indicare supraveghează toate zonele, afișează informațiile procesate pe ecranul LCD și asigură transmiterea datelor.</w:t>
      </w:r>
    </w:p>
    <w:p w14:paraId="2800A54F" w14:textId="77777777" w:rsidR="00717568" w:rsidRPr="00B96A5C" w:rsidRDefault="00717568" w:rsidP="0044664B">
      <w:pPr>
        <w:spacing w:after="0" w:line="276" w:lineRule="auto"/>
        <w:ind w:firstLine="270"/>
        <w:jc w:val="both"/>
        <w:rPr>
          <w:rFonts w:cs="Calibri"/>
          <w:iCs/>
          <w:lang w:val="ro-RO" w:eastAsia="et-EE"/>
        </w:rPr>
      </w:pPr>
      <w:r w:rsidRPr="00B96A5C">
        <w:rPr>
          <w:rFonts w:cs="Calibri"/>
          <w:iCs/>
          <w:lang w:val="ro-RO" w:eastAsia="et-EE"/>
        </w:rPr>
        <w:t>Pentru detectarea surselor de aprindere a incendiilor, sunt prevăzute detectoare de alarmă de incendiu, care reacționează la apariția fumului și la temperaturi ridicate în încăperile protejate:</w:t>
      </w:r>
    </w:p>
    <w:p w14:paraId="3BD285BE" w14:textId="77777777" w:rsidR="00717568" w:rsidRPr="00B96A5C" w:rsidRDefault="00717568" w:rsidP="0044664B">
      <w:pPr>
        <w:numPr>
          <w:ilvl w:val="0"/>
          <w:numId w:val="56"/>
        </w:numPr>
        <w:spacing w:after="0" w:line="276" w:lineRule="auto"/>
        <w:ind w:hanging="540"/>
        <w:jc w:val="both"/>
        <w:rPr>
          <w:rFonts w:cs="Calibri"/>
          <w:iCs/>
          <w:lang w:val="ro-RO" w:eastAsia="et-EE"/>
        </w:rPr>
      </w:pPr>
      <w:r w:rsidRPr="00B96A5C">
        <w:rPr>
          <w:rFonts w:cs="Calibri"/>
          <w:iCs/>
          <w:lang w:val="ro-RO" w:eastAsia="et-EE"/>
        </w:rPr>
        <w:t>Punctele de apel manual trebuie instalate în locuri vizibile de-a lungul căilor de evacuare, ușor de observat fără a fi necesară citirea prealabilă a instrucțiunilor, la o înălțime de 1,5 m deasupra nivelului podelei finisate.</w:t>
      </w:r>
    </w:p>
    <w:p w14:paraId="16618CCA" w14:textId="77777777" w:rsidR="00717568" w:rsidRPr="00B96A5C" w:rsidRDefault="00717568" w:rsidP="0044664B">
      <w:pPr>
        <w:numPr>
          <w:ilvl w:val="0"/>
          <w:numId w:val="56"/>
        </w:numPr>
        <w:spacing w:after="0" w:line="276" w:lineRule="auto"/>
        <w:ind w:hanging="540"/>
        <w:jc w:val="both"/>
        <w:rPr>
          <w:rFonts w:cs="Calibri"/>
          <w:iCs/>
          <w:lang w:val="ro-RO" w:eastAsia="et-EE"/>
        </w:rPr>
      </w:pPr>
      <w:r w:rsidRPr="00B96A5C">
        <w:rPr>
          <w:rFonts w:cs="Calibri"/>
          <w:iCs/>
          <w:lang w:val="ro-RO" w:eastAsia="et-EE"/>
        </w:rPr>
        <w:t>Detectoare optice de fum și căldură, care reacționează la fum și temperaturi ridicate prin detectarea densității optice crescute a aerului din jur, asigurând detectarea pe spectru larg a particulelor generate de majoritatea tipurilor de incendii.</w:t>
      </w:r>
    </w:p>
    <w:p w14:paraId="3762CECA" w14:textId="77777777" w:rsidR="00717568" w:rsidRPr="00B96A5C" w:rsidRDefault="00717568" w:rsidP="0044664B">
      <w:pPr>
        <w:numPr>
          <w:ilvl w:val="0"/>
          <w:numId w:val="56"/>
        </w:numPr>
        <w:spacing w:after="0" w:line="276" w:lineRule="auto"/>
        <w:ind w:hanging="540"/>
        <w:jc w:val="both"/>
        <w:rPr>
          <w:rFonts w:cs="Calibri"/>
          <w:iCs/>
          <w:lang w:val="ro-RO" w:eastAsia="et-EE"/>
        </w:rPr>
      </w:pPr>
      <w:r w:rsidRPr="00B96A5C">
        <w:rPr>
          <w:rFonts w:cs="Calibri"/>
          <w:iCs/>
          <w:lang w:val="ro-RO" w:eastAsia="et-EE"/>
        </w:rPr>
        <w:t>Detectoare de fum cu indicatoare la distanță instalate deasupra tavanelor suspendate, cu indicatorul montat direct pe tavanul fals pentru a facilita identificarea ușoară a locului exact al incendiului.</w:t>
      </w:r>
    </w:p>
    <w:p w14:paraId="64A3F811" w14:textId="77777777" w:rsidR="00717568" w:rsidRPr="00B96A5C" w:rsidRDefault="00717568" w:rsidP="0044664B">
      <w:pPr>
        <w:spacing w:after="0" w:line="276" w:lineRule="auto"/>
        <w:ind w:firstLine="270"/>
        <w:jc w:val="both"/>
        <w:rPr>
          <w:rFonts w:cs="Calibri"/>
          <w:iCs/>
          <w:lang w:val="ro-RO" w:eastAsia="et-EE"/>
        </w:rPr>
      </w:pPr>
      <w:r w:rsidRPr="00B96A5C">
        <w:rPr>
          <w:rFonts w:cs="Calibri"/>
          <w:iCs/>
          <w:lang w:val="ro-RO" w:eastAsia="et-EE"/>
        </w:rPr>
        <w:t>Toate detectoarele, inclusiv punctele de apel manual, sunt interconectate în serie prin cabluri, asigurând funcționarea continuă și fiabilă a sistemului de detectare și alarmare a incendiilor.</w:t>
      </w:r>
    </w:p>
    <w:p w14:paraId="01709878" w14:textId="77777777" w:rsidR="00717568" w:rsidRPr="00B96A5C" w:rsidRDefault="00717568" w:rsidP="0044664B">
      <w:pPr>
        <w:spacing w:after="0" w:line="276" w:lineRule="auto"/>
        <w:ind w:firstLine="270"/>
        <w:jc w:val="both"/>
        <w:rPr>
          <w:rFonts w:cs="Calibri"/>
          <w:iCs/>
          <w:lang w:val="ro-RO" w:eastAsia="et-EE"/>
        </w:rPr>
      </w:pPr>
      <w:r w:rsidRPr="00B96A5C">
        <w:rPr>
          <w:rFonts w:cs="Calibri"/>
          <w:iCs/>
          <w:lang w:val="ro-RO" w:eastAsia="et-EE"/>
        </w:rPr>
        <w:t xml:space="preserve">În caz de alarmă, echipamentul de control și semnalizare trimite semnale pentru controlul sistemelor tehnice ale clădirii (activarea sistemului de avertizare, oprirea ventilației, extracția fumului etc.). Sistemul de alarmă și evacuare adoptat este de tipul 3, în conformitate cu NCM G.02.01:2017 „Instalații electrice pentru automatizare, semnalizare și telecomunicații. Proiectarea sistemelor de telecomunicații pentru clădiri și structuri. Dispoziții de proiectare de bază”, Tabelul 4, p.14 (a se vedea secțiunea SI1) și include dispozitive de semnalizare </w:t>
      </w:r>
      <w:proofErr w:type="spellStart"/>
      <w:r w:rsidRPr="00B96A5C">
        <w:rPr>
          <w:rFonts w:cs="Calibri"/>
          <w:iCs/>
          <w:lang w:val="ro-RO" w:eastAsia="et-EE"/>
        </w:rPr>
        <w:t>optico</w:t>
      </w:r>
      <w:proofErr w:type="spellEnd"/>
      <w:r w:rsidRPr="00B96A5C">
        <w:rPr>
          <w:rFonts w:cs="Calibri"/>
          <w:iCs/>
          <w:lang w:val="ro-RO" w:eastAsia="et-EE"/>
        </w:rPr>
        <w:t>-acustice exterioare. Detectorul sonor-luminos adresabil trebuie instalat pe perete la o înălțime de 2,3 m deasupra nivelului podelei.</w:t>
      </w:r>
    </w:p>
    <w:p w14:paraId="5795E379" w14:textId="77777777" w:rsidR="00717568" w:rsidRPr="00B96A5C" w:rsidRDefault="00717568" w:rsidP="0044664B">
      <w:pPr>
        <w:spacing w:after="0" w:line="276" w:lineRule="auto"/>
        <w:ind w:firstLine="270"/>
        <w:jc w:val="both"/>
        <w:rPr>
          <w:rFonts w:cs="Calibri"/>
          <w:iCs/>
          <w:lang w:val="ro-RO" w:eastAsia="et-EE"/>
        </w:rPr>
      </w:pPr>
      <w:r w:rsidRPr="00B96A5C">
        <w:rPr>
          <w:rFonts w:cs="Calibri"/>
          <w:iCs/>
          <w:lang w:val="ro-RO" w:eastAsia="et-EE"/>
        </w:rPr>
        <w:t>Rețeaua sistemului de alarmă de incendiu este proiectată utilizând următoarele tipuri de cabluri: JEH(St)H-FE180E 2x2x0,8 (RS-485); JE-H(St)H 1x2x1,5; CYYF 3x1,5, instalate deasupra tavanelor suspendate și parțial sub tencuială în conducte din PVC D=20 mm; la exterior și în pod în conducte metalice flexibile izolate cu PVC Ø18 mm.</w:t>
      </w:r>
    </w:p>
    <w:p w14:paraId="227CF197" w14:textId="3DC07A2F" w:rsidR="0044664B" w:rsidRPr="00B96A5C" w:rsidRDefault="00717568" w:rsidP="0044664B">
      <w:pPr>
        <w:spacing w:after="0" w:line="276" w:lineRule="auto"/>
        <w:jc w:val="both"/>
        <w:rPr>
          <w:rFonts w:eastAsia="Times New Roman" w:cs="Calibri"/>
          <w:noProof/>
          <w:kern w:val="32"/>
          <w:lang w:val="ro-RO"/>
        </w:rPr>
      </w:pPr>
      <w:r w:rsidRPr="00B96A5C">
        <w:rPr>
          <w:rFonts w:cs="Calibri"/>
          <w:iCs/>
          <w:lang w:val="ro-RO" w:eastAsia="et-EE"/>
        </w:rPr>
        <w:t xml:space="preserve">Pentru notificarea incendiilor către postul central de control, este prevăzut un comunicator GSM 3G și PSTN. Alimentarea cu energie electrică a panoului de control este proiectată în conformitate cu categoria de fiabilitate 1 și este specificată în secțiunea EEF/IEI. Proiectul </w:t>
      </w:r>
      <w:r w:rsidR="003B654B" w:rsidRPr="00B96A5C">
        <w:rPr>
          <w:rFonts w:cs="Calibri"/>
          <w:iCs/>
          <w:lang w:val="ro-RO" w:eastAsia="et-EE"/>
        </w:rPr>
        <w:t xml:space="preserve">trebuie </w:t>
      </w:r>
      <w:r w:rsidR="001F34BA" w:rsidRPr="00B96A5C">
        <w:rPr>
          <w:rFonts w:cs="Calibri"/>
          <w:iCs/>
          <w:lang w:val="ro-RO" w:eastAsia="et-EE"/>
        </w:rPr>
        <w:t xml:space="preserve">să asigure </w:t>
      </w:r>
      <w:r w:rsidRPr="00B96A5C">
        <w:rPr>
          <w:rFonts w:cs="Calibri"/>
          <w:iCs/>
          <w:lang w:val="ro-RO" w:eastAsia="et-EE"/>
        </w:rPr>
        <w:t>funcționarea autonomă a sistemului de la surse de alimentare neîntreruptă UPS 12V timp de 48 de ore în modul de așteptare și cel puțin 30 de minute în modul de alarmă (calculul capacității bateriei, a se vedea desenul 3).</w:t>
      </w:r>
    </w:p>
    <w:p w14:paraId="45DF1284" w14:textId="77777777" w:rsidR="00043D0F" w:rsidRPr="00B96A5C" w:rsidRDefault="00043D0F">
      <w:pPr>
        <w:spacing w:after="0" w:line="276" w:lineRule="auto"/>
        <w:jc w:val="both"/>
        <w:rPr>
          <w:rFonts w:eastAsia="Times New Roman" w:cs="Calibri"/>
          <w:b/>
          <w:bCs/>
          <w:i/>
          <w:iCs/>
          <w:noProof/>
          <w:kern w:val="32"/>
          <w:u w:val="single"/>
          <w:lang w:val="ro-RO"/>
        </w:rPr>
      </w:pPr>
    </w:p>
    <w:p w14:paraId="2A5E57AD" w14:textId="05C6A47B" w:rsidR="00DC05AD" w:rsidRPr="00B96A5C" w:rsidRDefault="00816C09" w:rsidP="00716C32">
      <w:pPr>
        <w:spacing w:after="0" w:line="276" w:lineRule="auto"/>
        <w:jc w:val="both"/>
        <w:rPr>
          <w:rFonts w:cs="Calibri"/>
          <w:iCs/>
          <w:lang w:val="ro-RO" w:eastAsia="et-EE"/>
        </w:rPr>
      </w:pPr>
      <w:r w:rsidRPr="00B96A5C">
        <w:rPr>
          <w:rFonts w:eastAsia="Times New Roman" w:cs="Calibri"/>
          <w:b/>
          <w:bCs/>
          <w:i/>
          <w:iCs/>
          <w:noProof/>
          <w:kern w:val="32"/>
          <w:u w:val="single"/>
          <w:lang w:val="ro-RO"/>
        </w:rPr>
        <w:t xml:space="preserve">Sistem de supraveghere video: </w:t>
      </w:r>
      <w:r w:rsidR="00DC05AD" w:rsidRPr="00B96A5C">
        <w:rPr>
          <w:rFonts w:cs="Calibri"/>
          <w:iCs/>
          <w:lang w:val="ro-RO" w:eastAsia="et-EE"/>
        </w:rPr>
        <w:t xml:space="preserve">Înregistrările video vor fi stocate local, în clădirea respectivă (blocul de studiu); stocarea în </w:t>
      </w:r>
      <w:proofErr w:type="spellStart"/>
      <w:r w:rsidR="00DC05AD" w:rsidRPr="00B96A5C">
        <w:rPr>
          <w:rFonts w:cs="Calibri"/>
          <w:iCs/>
          <w:lang w:val="ro-RO" w:eastAsia="et-EE"/>
        </w:rPr>
        <w:t>cloud</w:t>
      </w:r>
      <w:proofErr w:type="spellEnd"/>
      <w:r w:rsidR="00DC05AD" w:rsidRPr="00B96A5C">
        <w:rPr>
          <w:rFonts w:cs="Calibri"/>
          <w:iCs/>
          <w:lang w:val="ro-RO" w:eastAsia="et-EE"/>
        </w:rPr>
        <w:t xml:space="preserve"> nu este permisă. Blocul de studiu va reprezenta punctul central pentru colectarea și înregistrarea tuturor datelor video. Înregistratorul video este prevăzut în camera nodului de comunicații, poziția 28, planul subsolului, instalat într-un dulap rack de 19” 42U cu carcasă pentru montare în rack. Acesta trebuie să dețină licențele necesare pentru gestionarea camerelor video conectate și trebuie să includă cel puțin două </w:t>
      </w:r>
      <w:proofErr w:type="spellStart"/>
      <w:r w:rsidR="00DC05AD" w:rsidRPr="00B96A5C">
        <w:rPr>
          <w:rFonts w:cs="Calibri"/>
          <w:iCs/>
          <w:lang w:val="ro-RO" w:eastAsia="et-EE"/>
        </w:rPr>
        <w:t>sloturi</w:t>
      </w:r>
      <w:proofErr w:type="spellEnd"/>
      <w:r w:rsidR="00DC05AD" w:rsidRPr="00B96A5C">
        <w:rPr>
          <w:rFonts w:cs="Calibri"/>
          <w:iCs/>
          <w:lang w:val="ro-RO" w:eastAsia="et-EE"/>
        </w:rPr>
        <w:t xml:space="preserve"> HDD, fiecare cu o capacitate de până la 8 TB. Acestea trebuie să permită stocarea înregistrărilor video pentru o perioadă de cel puțin 10 zile la o calitate minimă de 4 </w:t>
      </w:r>
      <w:proofErr w:type="spellStart"/>
      <w:r w:rsidR="00DC05AD" w:rsidRPr="00B96A5C">
        <w:rPr>
          <w:rFonts w:cs="Calibri"/>
          <w:iCs/>
          <w:lang w:val="ro-RO" w:eastAsia="et-EE"/>
        </w:rPr>
        <w:t>MPx</w:t>
      </w:r>
      <w:proofErr w:type="spellEnd"/>
      <w:r w:rsidR="00DC05AD" w:rsidRPr="00B96A5C">
        <w:rPr>
          <w:rFonts w:cs="Calibri"/>
          <w:iCs/>
          <w:lang w:val="ro-RO" w:eastAsia="et-EE"/>
        </w:rPr>
        <w:t>, 12 cadre/secundă; cu toate acestea, se recomandă stocarea pentru o perioadă de 30 de zile. Sistemul permite monitorizarea, detectarea și identificarea evenimentelor. Colectarea, procesarea și înregistrarea semnalelor video sunt efectuate de înregistratorul video. Acesta asigură administrarea de la distanță a sistemului, reglarea parametrilor imaginii pentru fiecare cameră în parte (culoare, contrast, luminozitate), afișarea simultană a mai multor imagini pe un singur ecran și stocarea datelor în funcție de capacitatea dispozitivului de memorie.</w:t>
      </w:r>
    </w:p>
    <w:p w14:paraId="0AB54838" w14:textId="13AE477E" w:rsidR="00DC05AD" w:rsidRPr="00B96A5C" w:rsidRDefault="00DC05AD" w:rsidP="0044664B">
      <w:pPr>
        <w:spacing w:after="0" w:line="276" w:lineRule="auto"/>
        <w:ind w:firstLine="270"/>
        <w:jc w:val="both"/>
        <w:rPr>
          <w:rFonts w:cs="Calibri"/>
          <w:iCs/>
          <w:lang w:val="ro-RO" w:eastAsia="et-EE"/>
        </w:rPr>
      </w:pPr>
      <w:r w:rsidRPr="00B96A5C">
        <w:rPr>
          <w:rFonts w:cs="Calibri"/>
          <w:iCs/>
          <w:lang w:val="ro-RO" w:eastAsia="et-EE"/>
        </w:rPr>
        <w:lastRenderedPageBreak/>
        <w:t>Echipamentele utilizate în sistemul proiectat trebuie să fie compatibile din punct de vedere software, atât între ele, cât și cu aplicațiile de gestionare video.</w:t>
      </w:r>
    </w:p>
    <w:p w14:paraId="0B38AA45" w14:textId="50AE1490" w:rsidR="00DC05AD" w:rsidRPr="00B96A5C" w:rsidRDefault="00DC05AD" w:rsidP="0044664B">
      <w:pPr>
        <w:spacing w:after="0" w:line="276" w:lineRule="auto"/>
        <w:ind w:firstLine="270"/>
        <w:jc w:val="both"/>
        <w:rPr>
          <w:rFonts w:cs="Calibri"/>
          <w:iCs/>
          <w:lang w:val="ro-RO" w:eastAsia="et-EE"/>
        </w:rPr>
      </w:pPr>
      <w:r w:rsidRPr="00B96A5C">
        <w:rPr>
          <w:rFonts w:cs="Calibri"/>
          <w:iCs/>
          <w:lang w:val="ro-RO" w:eastAsia="et-EE"/>
        </w:rPr>
        <w:t>Înregistratorul video este echipat pentru monitorizarea camerelor cu două ieșiri HDMI; sursele video pentru aceste ieșiri pot fi configurate independent. O ieșire este direcționată către recepție/postul de securitate, iar cealaltă către biroul directorului.</w:t>
      </w:r>
    </w:p>
    <w:p w14:paraId="5A9F6F49" w14:textId="7355E93F" w:rsidR="00DC05AD" w:rsidRPr="00B96A5C" w:rsidRDefault="00DC05AD" w:rsidP="0044664B">
      <w:pPr>
        <w:spacing w:after="0" w:line="276" w:lineRule="auto"/>
        <w:ind w:firstLine="270"/>
        <w:jc w:val="both"/>
        <w:rPr>
          <w:rFonts w:cs="Calibri"/>
          <w:iCs/>
          <w:lang w:val="ro-RO" w:eastAsia="et-EE"/>
        </w:rPr>
      </w:pPr>
      <w:r w:rsidRPr="00B96A5C">
        <w:rPr>
          <w:rFonts w:cs="Calibri"/>
          <w:iCs/>
          <w:lang w:val="ro-RO" w:eastAsia="et-EE"/>
        </w:rPr>
        <w:t xml:space="preserve">Pentru a asigura supravegherea video a blocului de studiu, două comutatoare </w:t>
      </w:r>
      <w:proofErr w:type="spellStart"/>
      <w:r w:rsidRPr="00B96A5C">
        <w:rPr>
          <w:rFonts w:cs="Calibri"/>
          <w:iCs/>
          <w:lang w:val="ro-RO" w:eastAsia="et-EE"/>
        </w:rPr>
        <w:t>PoE</w:t>
      </w:r>
      <w:proofErr w:type="spellEnd"/>
      <w:r w:rsidRPr="00B96A5C">
        <w:rPr>
          <w:rFonts w:cs="Calibri"/>
          <w:iCs/>
          <w:lang w:val="ro-RO" w:eastAsia="et-EE"/>
        </w:rPr>
        <w:t xml:space="preserve"> cu 24 de porturi (N1 și N2) și o sursă de alimentare neîntreruptibilă (UPS) vor fi instalate în dulapul N1 de 19” 42U la altitudinea -3.300. În plus, în dulapul N2 de 19” 18U la altitudinea +3.300, se vor instala un comutator </w:t>
      </w:r>
      <w:proofErr w:type="spellStart"/>
      <w:r w:rsidRPr="00B96A5C">
        <w:rPr>
          <w:rFonts w:cs="Calibri"/>
          <w:iCs/>
          <w:lang w:val="ro-RO" w:eastAsia="et-EE"/>
        </w:rPr>
        <w:t>PoE</w:t>
      </w:r>
      <w:proofErr w:type="spellEnd"/>
      <w:r w:rsidRPr="00B96A5C">
        <w:rPr>
          <w:rFonts w:cs="Calibri"/>
          <w:iCs/>
          <w:lang w:val="ro-RO" w:eastAsia="et-EE"/>
        </w:rPr>
        <w:t xml:space="preserve"> cu 24 de porturi (N1) și o sursă de alimentare neîntreruptibilă (UPS).</w:t>
      </w:r>
    </w:p>
    <w:p w14:paraId="299C8FEC" w14:textId="2FA3AA7C" w:rsidR="00DC05AD" w:rsidRPr="00B96A5C" w:rsidRDefault="00DC05AD" w:rsidP="0044664B">
      <w:pPr>
        <w:spacing w:after="0" w:line="276" w:lineRule="auto"/>
        <w:ind w:firstLine="270"/>
        <w:jc w:val="both"/>
        <w:rPr>
          <w:rFonts w:cs="Calibri"/>
          <w:iCs/>
          <w:lang w:val="ro-RO" w:eastAsia="et-EE"/>
        </w:rPr>
      </w:pPr>
      <w:r w:rsidRPr="00B96A5C">
        <w:rPr>
          <w:rFonts w:cs="Calibri"/>
          <w:iCs/>
          <w:lang w:val="ro-RO" w:eastAsia="et-EE"/>
        </w:rPr>
        <w:t>În interiorul și exteriorul clădirii vor fi instalate următoarele:</w:t>
      </w:r>
    </w:p>
    <w:p w14:paraId="11E38E08" w14:textId="5FAC1582" w:rsidR="00DC05AD" w:rsidRPr="00B96A5C" w:rsidRDefault="00DC05AD" w:rsidP="0044664B">
      <w:pPr>
        <w:pStyle w:val="ListParagraph"/>
        <w:numPr>
          <w:ilvl w:val="0"/>
          <w:numId w:val="57"/>
        </w:numPr>
        <w:spacing w:after="0" w:line="276" w:lineRule="auto"/>
        <w:ind w:left="720" w:hanging="450"/>
        <w:jc w:val="both"/>
        <w:rPr>
          <w:rFonts w:cs="Calibri"/>
          <w:iCs/>
          <w:lang w:val="ro-RO" w:eastAsia="et-EE"/>
        </w:rPr>
      </w:pPr>
      <w:r w:rsidRPr="00B96A5C">
        <w:rPr>
          <w:rFonts w:cs="Calibri"/>
          <w:iCs/>
          <w:lang w:val="ro-RO" w:eastAsia="et-EE"/>
        </w:rPr>
        <w:t xml:space="preserve">18 camere video IP </w:t>
      </w:r>
      <w:proofErr w:type="spellStart"/>
      <w:r w:rsidRPr="00B96A5C">
        <w:rPr>
          <w:rFonts w:cs="Calibri"/>
          <w:iCs/>
          <w:lang w:val="ro-RO" w:eastAsia="et-EE"/>
        </w:rPr>
        <w:t>PoE</w:t>
      </w:r>
      <w:proofErr w:type="spellEnd"/>
      <w:r w:rsidRPr="00B96A5C">
        <w:rPr>
          <w:rFonts w:cs="Calibri"/>
          <w:iCs/>
          <w:lang w:val="ro-RO" w:eastAsia="et-EE"/>
        </w:rPr>
        <w:t xml:space="preserve"> exterioare, fiecare cu o rezoluție minimă de 4 mega</w:t>
      </w:r>
      <w:r w:rsidR="00DD5311" w:rsidRPr="00DD5311">
        <w:rPr>
          <w:rFonts w:cs="Calibri"/>
          <w:iCs/>
          <w:lang w:val="pt-BR" w:eastAsia="et-EE"/>
        </w:rPr>
        <w:t xml:space="preserve"> </w:t>
      </w:r>
      <w:r w:rsidRPr="00B96A5C">
        <w:rPr>
          <w:rFonts w:cs="Calibri"/>
          <w:iCs/>
          <w:lang w:val="ro-RO" w:eastAsia="et-EE"/>
        </w:rPr>
        <w:t>pixeli, instalate în jurul perimetrului clădirii;</w:t>
      </w:r>
    </w:p>
    <w:p w14:paraId="61CC885E" w14:textId="1FC4E5AE" w:rsidR="00DC05AD" w:rsidRPr="00B96A5C" w:rsidRDefault="00DC05AD" w:rsidP="0044664B">
      <w:pPr>
        <w:pStyle w:val="ListParagraph"/>
        <w:numPr>
          <w:ilvl w:val="0"/>
          <w:numId w:val="57"/>
        </w:numPr>
        <w:spacing w:after="0" w:line="276" w:lineRule="auto"/>
        <w:jc w:val="both"/>
        <w:rPr>
          <w:rFonts w:cs="Calibri"/>
          <w:iCs/>
          <w:lang w:val="ro-RO" w:eastAsia="et-EE"/>
        </w:rPr>
      </w:pPr>
      <w:r w:rsidRPr="00B96A5C">
        <w:rPr>
          <w:rFonts w:cs="Calibri"/>
          <w:iCs/>
          <w:lang w:val="ro-RO" w:eastAsia="et-EE"/>
        </w:rPr>
        <w:t xml:space="preserve">33 de camere video IP </w:t>
      </w:r>
      <w:proofErr w:type="spellStart"/>
      <w:r w:rsidRPr="00B96A5C">
        <w:rPr>
          <w:rFonts w:cs="Calibri"/>
          <w:iCs/>
          <w:lang w:val="ro-RO" w:eastAsia="et-EE"/>
        </w:rPr>
        <w:t>PoE</w:t>
      </w:r>
      <w:proofErr w:type="spellEnd"/>
      <w:r w:rsidRPr="00B96A5C">
        <w:rPr>
          <w:rFonts w:cs="Calibri"/>
          <w:iCs/>
          <w:lang w:val="ro-RO" w:eastAsia="et-EE"/>
        </w:rPr>
        <w:t xml:space="preserve"> de interior, fiecare cu o rezoluție minimă de 4 mega</w:t>
      </w:r>
      <w:r w:rsidR="00DD5311" w:rsidRPr="00DD5311">
        <w:rPr>
          <w:rFonts w:cs="Calibri"/>
          <w:iCs/>
          <w:lang w:val="pt-BR" w:eastAsia="et-EE"/>
        </w:rPr>
        <w:t xml:space="preserve"> </w:t>
      </w:r>
      <w:r w:rsidRPr="00B96A5C">
        <w:rPr>
          <w:rFonts w:cs="Calibri"/>
          <w:iCs/>
          <w:lang w:val="ro-RO" w:eastAsia="et-EE"/>
        </w:rPr>
        <w:t>pixeli, instalate în coridoare, zone de recreere, săli de clasă IT, laboratoare de biologie, chimie și fizică, sală de sport, sală de adunări, bibliotecă și sală de muzică;</w:t>
      </w:r>
    </w:p>
    <w:p w14:paraId="3A56BE53" w14:textId="53813B18" w:rsidR="00DC05AD" w:rsidRPr="00B96A5C" w:rsidRDefault="00DC05AD" w:rsidP="0044664B">
      <w:pPr>
        <w:pStyle w:val="ListParagraph"/>
        <w:numPr>
          <w:ilvl w:val="0"/>
          <w:numId w:val="57"/>
        </w:numPr>
        <w:spacing w:after="0" w:line="276" w:lineRule="auto"/>
        <w:jc w:val="both"/>
        <w:rPr>
          <w:rFonts w:cs="Calibri"/>
          <w:iCs/>
          <w:lang w:val="ro-RO" w:eastAsia="et-EE"/>
        </w:rPr>
      </w:pPr>
      <w:r w:rsidRPr="00B96A5C">
        <w:rPr>
          <w:rFonts w:cs="Calibri"/>
          <w:iCs/>
          <w:lang w:val="ro-RO" w:eastAsia="et-EE"/>
        </w:rPr>
        <w:t xml:space="preserve">3 camere video IP </w:t>
      </w:r>
      <w:proofErr w:type="spellStart"/>
      <w:r w:rsidRPr="00B96A5C">
        <w:rPr>
          <w:rFonts w:cs="Calibri"/>
          <w:iCs/>
          <w:lang w:val="ro-RO" w:eastAsia="et-EE"/>
        </w:rPr>
        <w:t>PoE</w:t>
      </w:r>
      <w:proofErr w:type="spellEnd"/>
      <w:r w:rsidRPr="00B96A5C">
        <w:rPr>
          <w:rFonts w:cs="Calibri"/>
          <w:iCs/>
          <w:lang w:val="ro-RO" w:eastAsia="et-EE"/>
        </w:rPr>
        <w:t xml:space="preserve"> </w:t>
      </w:r>
      <w:proofErr w:type="spellStart"/>
      <w:r w:rsidRPr="00B96A5C">
        <w:rPr>
          <w:rFonts w:cs="Calibri"/>
          <w:iCs/>
          <w:lang w:val="ro-RO" w:eastAsia="et-EE"/>
        </w:rPr>
        <w:t>Fisheye</w:t>
      </w:r>
      <w:proofErr w:type="spellEnd"/>
      <w:r w:rsidRPr="00B96A5C">
        <w:rPr>
          <w:rFonts w:cs="Calibri"/>
          <w:iCs/>
          <w:lang w:val="ro-RO" w:eastAsia="et-EE"/>
        </w:rPr>
        <w:t xml:space="preserve"> 360° interioare, fiecare cu o rezoluție minimă de 4 mega</w:t>
      </w:r>
      <w:r w:rsidR="00DD5311" w:rsidRPr="00DD5311">
        <w:rPr>
          <w:rFonts w:cs="Calibri"/>
          <w:iCs/>
          <w:lang w:val="pt-BR" w:eastAsia="et-EE"/>
        </w:rPr>
        <w:t xml:space="preserve"> </w:t>
      </w:r>
      <w:r w:rsidRPr="00B96A5C">
        <w:rPr>
          <w:rFonts w:cs="Calibri"/>
          <w:iCs/>
          <w:lang w:val="ro-RO" w:eastAsia="et-EE"/>
        </w:rPr>
        <w:t>pixeli, instalate în zonele de recreere.</w:t>
      </w:r>
    </w:p>
    <w:p w14:paraId="501AC39D" w14:textId="77777777" w:rsidR="00DC05AD" w:rsidRPr="00B96A5C" w:rsidRDefault="00DC05AD" w:rsidP="0044664B">
      <w:pPr>
        <w:spacing w:after="0" w:line="276" w:lineRule="auto"/>
        <w:ind w:firstLine="270"/>
        <w:jc w:val="both"/>
        <w:rPr>
          <w:rFonts w:cs="Calibri"/>
          <w:iCs/>
          <w:lang w:val="ro-RO" w:eastAsia="et-EE"/>
        </w:rPr>
      </w:pPr>
      <w:r w:rsidRPr="00B96A5C">
        <w:rPr>
          <w:rFonts w:cs="Calibri"/>
          <w:iCs/>
          <w:lang w:val="ro-RO" w:eastAsia="et-EE"/>
        </w:rPr>
        <w:t>Alimentarea cu energie electrică a comutatoarelor va fi asigurată de unități UPS instalate în dulapurile de telecomunicații N1 și N2, care asigură protecție împotriva căderilor de tensiune și supratensiunii.</w:t>
      </w:r>
    </w:p>
    <w:p w14:paraId="050936BC" w14:textId="77777777" w:rsidR="00DC05AD" w:rsidRPr="00B96A5C" w:rsidRDefault="00DC05AD" w:rsidP="0044664B">
      <w:pPr>
        <w:spacing w:after="0" w:line="276" w:lineRule="auto"/>
        <w:ind w:firstLine="270"/>
        <w:jc w:val="both"/>
        <w:rPr>
          <w:rFonts w:cs="Calibri"/>
          <w:iCs/>
          <w:lang w:val="ro-RO" w:eastAsia="et-EE"/>
        </w:rPr>
      </w:pPr>
      <w:r w:rsidRPr="00B96A5C">
        <w:rPr>
          <w:rFonts w:cs="Calibri"/>
          <w:iCs/>
          <w:lang w:val="ro-RO" w:eastAsia="et-EE"/>
        </w:rPr>
        <w:t>Camerele video interioare vor fi alimentate prin cablu Cat6 UTP, iar camerele exterioare prin cablu Cat6 FTP, conectate la dulapurile de telecomunicații TS N1 19” 42U și N2 19” 18U. Cablarea rețelei de supraveghere video din interiorul clădirii va fi instalată în conducte din PVC cu diametrul de 20 mm, ascunse deasupra tavanului suspendat și parțial ascunse sub tencuială, iar în exteriorul clădirii va fi instalată în conducte metalice flexibile izolate D=20 mm. De-a lungul coridoarelor, traseele cablurilor vor fi așezate în jgheaburi metalice incluse în componentele TS. Înainte de instalare, cablurile trebuie etichetate corespunzător. În cazul în care cablurile trec prin pereți sau plăci, acestea trebuie instalate în conducte de protecție din oțel cu un diametru de 50 mm, iar capetele conductelor trebuie sigilate cu material rezistent la foc, ușor de îndepărtat.</w:t>
      </w:r>
    </w:p>
    <w:p w14:paraId="55A82CD9" w14:textId="76076016" w:rsidR="00816C09" w:rsidRPr="00B96A5C" w:rsidRDefault="00DC05AD" w:rsidP="0044664B">
      <w:pPr>
        <w:spacing w:after="0" w:line="276" w:lineRule="auto"/>
        <w:jc w:val="both"/>
        <w:rPr>
          <w:rFonts w:cs="Calibri"/>
          <w:iCs/>
          <w:lang w:val="ro-RO" w:eastAsia="et-EE"/>
        </w:rPr>
      </w:pPr>
      <w:r w:rsidRPr="00B96A5C">
        <w:rPr>
          <w:rFonts w:cs="Calibri"/>
          <w:iCs/>
          <w:lang w:val="ro-RO" w:eastAsia="et-EE"/>
        </w:rPr>
        <w:t>În camera 15, la cota +3.300 („Cameră protejată împotriva incendiilor”), cablurile trebuie instalate ascuns, din materiale rezistente la foc, iar trecerile prin pereți către coridor trebuie sigilate ermetic cu material rezistent la foc.</w:t>
      </w:r>
    </w:p>
    <w:p w14:paraId="74EC5DAF" w14:textId="77777777" w:rsidR="0044664B" w:rsidRPr="00B96A5C" w:rsidRDefault="0044664B" w:rsidP="0044664B">
      <w:pPr>
        <w:spacing w:after="0" w:line="276" w:lineRule="auto"/>
        <w:jc w:val="both"/>
        <w:rPr>
          <w:rFonts w:eastAsia="Times New Roman" w:cs="Calibri"/>
          <w:b/>
          <w:bCs/>
          <w:i/>
          <w:iCs/>
          <w:noProof/>
          <w:kern w:val="32"/>
          <w:u w:val="single"/>
          <w:lang w:val="ro-RO"/>
        </w:rPr>
      </w:pPr>
    </w:p>
    <w:p w14:paraId="63F7DC67" w14:textId="293F1A9A" w:rsidR="004329D4" w:rsidRPr="00B96A5C" w:rsidRDefault="004329D4" w:rsidP="00716C32">
      <w:pPr>
        <w:spacing w:after="0" w:line="276" w:lineRule="auto"/>
        <w:jc w:val="both"/>
        <w:rPr>
          <w:rFonts w:eastAsia="Times New Roman" w:cs="Calibri"/>
          <w:noProof/>
          <w:kern w:val="32"/>
          <w:lang w:val="ro-RO"/>
        </w:rPr>
      </w:pPr>
      <w:r w:rsidRPr="00B96A5C">
        <w:rPr>
          <w:rFonts w:eastAsia="Times New Roman" w:cs="Calibri"/>
          <w:b/>
          <w:bCs/>
          <w:i/>
          <w:iCs/>
          <w:noProof/>
          <w:kern w:val="32"/>
          <w:u w:val="single"/>
          <w:lang w:val="ro-RO"/>
        </w:rPr>
        <w:t xml:space="preserve">(Substația individuală de încălzire </w:t>
      </w:r>
      <w:r w:rsidR="003E4752" w:rsidRPr="00B96A5C">
        <w:rPr>
          <w:rFonts w:eastAsia="Times New Roman" w:cs="Calibri"/>
          <w:b/>
          <w:bCs/>
          <w:i/>
          <w:iCs/>
          <w:noProof/>
          <w:kern w:val="32"/>
          <w:u w:val="single"/>
          <w:lang w:val="ro-RO"/>
        </w:rPr>
        <w:t>PTI</w:t>
      </w:r>
      <w:r w:rsidRPr="00B96A5C">
        <w:rPr>
          <w:rFonts w:eastAsia="Times New Roman" w:cs="Calibri"/>
          <w:b/>
          <w:bCs/>
          <w:i/>
          <w:iCs/>
          <w:noProof/>
          <w:kern w:val="32"/>
          <w:u w:val="single"/>
          <w:lang w:val="ro-RO"/>
        </w:rPr>
        <w:t>)</w:t>
      </w:r>
      <w:r w:rsidR="003E4752" w:rsidRPr="00B96A5C">
        <w:rPr>
          <w:rFonts w:eastAsia="Times New Roman" w:cs="Calibri"/>
          <w:b/>
          <w:bCs/>
          <w:i/>
          <w:iCs/>
          <w:noProof/>
          <w:kern w:val="32"/>
          <w:u w:val="single"/>
          <w:lang w:val="ro-RO"/>
        </w:rPr>
        <w:t xml:space="preserve">: </w:t>
      </w:r>
      <w:r w:rsidRPr="00B96A5C">
        <w:rPr>
          <w:rFonts w:eastAsia="Times New Roman" w:cs="Calibri"/>
          <w:noProof/>
          <w:kern w:val="32"/>
          <w:lang w:val="ro-RO"/>
        </w:rPr>
        <w:t xml:space="preserve"> servește la alimentarea cu energie termică a sistemelor de încălzire și ventilație ale clădirii și la prepararea apei calde menajere. PTI este situată la cota 0,000. Echipamentul principal este instalat în camera PTI, asigurând funcționarea normală (controlul și gestionarea) sistemelor de încălzire și ventilație ale clădirii și prepararea apei calde menajere: un schimbător de căldură cu plăci; A.C.S. (apă caldă sanitară) preparată într-un cazan cu încălzire indirectă; vase de expansiune; pompe de circulație; robinete de închidere; manometre; termometre; și alte echipamente conexe. Sistemul de încălzire este conectat conform unei scheme independente. Capacitatea termică este următoarea:</w:t>
      </w:r>
    </w:p>
    <w:p w14:paraId="36CF3781" w14:textId="77777777" w:rsidR="004329D4" w:rsidRPr="00B96A5C" w:rsidRDefault="004329D4" w:rsidP="0044664B">
      <w:pPr>
        <w:spacing w:after="0" w:line="276" w:lineRule="auto"/>
        <w:ind w:firstLine="360"/>
        <w:jc w:val="both"/>
        <w:rPr>
          <w:rFonts w:eastAsia="Times New Roman" w:cs="Calibri"/>
          <w:noProof/>
          <w:kern w:val="32"/>
          <w:lang w:val="ro-RO"/>
        </w:rPr>
      </w:pPr>
      <w:r w:rsidRPr="00B96A5C">
        <w:rPr>
          <w:rFonts w:eastAsia="Times New Roman" w:cs="Calibri"/>
          <w:noProof/>
          <w:kern w:val="32"/>
          <w:lang w:val="ro-RO"/>
        </w:rPr>
        <w:t>Q căldură = 23,8 kW (0,021 Gcal/h) – pentru încălzirea clădirii prin radiatoare;</w:t>
      </w:r>
    </w:p>
    <w:p w14:paraId="469132C5" w14:textId="77777777" w:rsidR="004329D4" w:rsidRPr="00B96A5C" w:rsidRDefault="004329D4" w:rsidP="0044664B">
      <w:pPr>
        <w:spacing w:after="0" w:line="276" w:lineRule="auto"/>
        <w:ind w:firstLine="360"/>
        <w:jc w:val="both"/>
        <w:rPr>
          <w:rFonts w:eastAsia="Times New Roman" w:cs="Calibri"/>
          <w:noProof/>
          <w:kern w:val="32"/>
          <w:lang w:val="ro-RO"/>
        </w:rPr>
      </w:pPr>
      <w:r w:rsidRPr="00B96A5C">
        <w:rPr>
          <w:rFonts w:eastAsia="Times New Roman" w:cs="Calibri"/>
          <w:noProof/>
          <w:kern w:val="32"/>
          <w:lang w:val="ro-RO"/>
        </w:rPr>
        <w:t>Q vent = 12,9 kW (0,011 Gcal/h) – pentru ventilarea clădirii;</w:t>
      </w:r>
    </w:p>
    <w:p w14:paraId="4B55806A" w14:textId="77777777" w:rsidR="004329D4" w:rsidRPr="00B96A5C" w:rsidRDefault="004329D4" w:rsidP="0044664B">
      <w:pPr>
        <w:spacing w:after="0" w:line="276" w:lineRule="auto"/>
        <w:ind w:firstLine="360"/>
        <w:jc w:val="both"/>
        <w:rPr>
          <w:rFonts w:eastAsia="Times New Roman" w:cs="Calibri"/>
          <w:noProof/>
          <w:kern w:val="32"/>
          <w:lang w:val="ro-RO"/>
        </w:rPr>
      </w:pPr>
      <w:r w:rsidRPr="00B96A5C">
        <w:rPr>
          <w:rFonts w:eastAsia="Times New Roman" w:cs="Calibri"/>
          <w:noProof/>
          <w:kern w:val="32"/>
          <w:lang w:val="ro-RO"/>
        </w:rPr>
        <w:t>Q DHW = 25,0 kW (0,022 Gcal/h) – pentru alimentarea cu apă caldă menajeră (oră maximă).</w:t>
      </w:r>
    </w:p>
    <w:p w14:paraId="7E0594A6" w14:textId="77777777" w:rsidR="004329D4" w:rsidRPr="00B96A5C" w:rsidRDefault="004329D4" w:rsidP="0044664B">
      <w:pPr>
        <w:spacing w:after="0" w:line="276" w:lineRule="auto"/>
        <w:ind w:firstLine="360"/>
        <w:jc w:val="both"/>
        <w:rPr>
          <w:rFonts w:eastAsia="Times New Roman" w:cs="Calibri"/>
          <w:noProof/>
          <w:kern w:val="32"/>
          <w:lang w:val="ro-RO"/>
        </w:rPr>
      </w:pPr>
      <w:r w:rsidRPr="00B96A5C">
        <w:rPr>
          <w:rFonts w:eastAsia="Times New Roman" w:cs="Calibri"/>
          <w:noProof/>
          <w:kern w:val="32"/>
          <w:lang w:val="ro-RO"/>
        </w:rPr>
        <w:t>Total ΣQ = 61,7 kW (0,053 Gcal/h).</w:t>
      </w:r>
    </w:p>
    <w:p w14:paraId="414E4860" w14:textId="5B7C14A0" w:rsidR="004329D4" w:rsidRPr="00B96A5C" w:rsidRDefault="004329D4" w:rsidP="0044664B">
      <w:pPr>
        <w:spacing w:after="0" w:line="276" w:lineRule="auto"/>
        <w:ind w:firstLine="360"/>
        <w:jc w:val="both"/>
        <w:rPr>
          <w:rFonts w:eastAsia="Times New Roman" w:cs="Calibri"/>
          <w:noProof/>
          <w:kern w:val="32"/>
          <w:lang w:val="ro-RO"/>
        </w:rPr>
      </w:pPr>
      <w:r w:rsidRPr="00B96A5C">
        <w:rPr>
          <w:rFonts w:eastAsia="Times New Roman" w:cs="Calibri"/>
          <w:noProof/>
          <w:kern w:val="32"/>
          <w:lang w:val="ro-RO"/>
        </w:rPr>
        <w:t xml:space="preserve">Proiectul PTI include instalarea unui schimbător de căldură cu plăci pentru circuitul de încălzire cu radiatoare, în conformitate cu o schemă independentă. Proiectul prevede controlul automat al consumului de energie termică pentru încălzire în funcție de temperatura exterioară, conform programului de temperatură, prin intermediul sistemelor de control compensate meteorologic ECL Comfort 200 (a se vedea secțiunea ASM). Sistemul de alimentare cu apă caldă menajeră este asigurat printr-un cazan de încălzire indirectă. Tratarea apei </w:t>
      </w:r>
      <w:r w:rsidRPr="00B96A5C">
        <w:rPr>
          <w:rFonts w:eastAsia="Times New Roman" w:cs="Calibri"/>
          <w:noProof/>
          <w:kern w:val="32"/>
          <w:lang w:val="ro-RO"/>
        </w:rPr>
        <w:lastRenderedPageBreak/>
        <w:t>de completare pentru alimentarea cu apă caldă menajeră se realizează cu ajutorul dispozitivului magnetic anti-calcar „Antical-Medium”. Temperatura de 55 °C în sistemul de apă caldă menajeră este menținută automat de controlerele de temperatură „Danfoss” instalate pe conductele rețelei de încălzire centralizată.</w:t>
      </w:r>
    </w:p>
    <w:p w14:paraId="7115F3F9" w14:textId="77777777" w:rsidR="00764F79" w:rsidRPr="00B96A5C" w:rsidRDefault="00764F79" w:rsidP="0044664B">
      <w:pPr>
        <w:spacing w:after="0" w:line="276" w:lineRule="auto"/>
        <w:rPr>
          <w:rFonts w:cs="Calibri"/>
          <w:highlight w:val="yellow"/>
          <w:lang w:val="ro-RO"/>
        </w:rPr>
      </w:pPr>
    </w:p>
    <w:p w14:paraId="723D9B8E" w14:textId="77777777" w:rsidR="00764F79" w:rsidRPr="00B96A5C" w:rsidRDefault="00764F79" w:rsidP="0044664B">
      <w:pPr>
        <w:numPr>
          <w:ilvl w:val="0"/>
          <w:numId w:val="38"/>
        </w:numPr>
        <w:spacing w:after="0" w:line="276" w:lineRule="auto"/>
        <w:contextualSpacing/>
        <w:jc w:val="both"/>
        <w:rPr>
          <w:rFonts w:eastAsia="Times New Roman" w:cs="Calibri"/>
          <w:b/>
          <w:bCs/>
          <w:lang w:val="ro-RO"/>
        </w:rPr>
      </w:pPr>
      <w:r w:rsidRPr="00B96A5C">
        <w:rPr>
          <w:rFonts w:eastAsia="Times New Roman" w:cs="Calibri"/>
          <w:b/>
          <w:bCs/>
          <w:lang w:val="ro-RO"/>
        </w:rPr>
        <w:t>DURATA LUCRĂRILOR</w:t>
      </w:r>
    </w:p>
    <w:p w14:paraId="4085796B" w14:textId="30A0A946" w:rsidR="00764F79" w:rsidRPr="00B96A5C" w:rsidRDefault="29510790" w:rsidP="0044664B">
      <w:pPr>
        <w:spacing w:after="0" w:line="276" w:lineRule="auto"/>
        <w:ind w:firstLine="270"/>
        <w:jc w:val="both"/>
        <w:rPr>
          <w:rFonts w:eastAsia="Times New Roman" w:cs="Calibri"/>
          <w:lang w:val="ro-RO"/>
        </w:rPr>
      </w:pPr>
      <w:proofErr w:type="spellStart"/>
      <w:r w:rsidRPr="00B96A5C">
        <w:rPr>
          <w:rFonts w:eastAsia="Times New Roman" w:cs="Calibri"/>
          <w:lang w:val="ro-RO"/>
        </w:rPr>
        <w:t>Oferentul</w:t>
      </w:r>
      <w:proofErr w:type="spellEnd"/>
      <w:r w:rsidR="000B4BB9" w:rsidRPr="00B96A5C">
        <w:rPr>
          <w:rFonts w:eastAsia="Times New Roman" w:cs="Calibri"/>
          <w:lang w:val="ro-RO"/>
        </w:rPr>
        <w:t xml:space="preserve"> câștigător </w:t>
      </w:r>
      <w:r w:rsidRPr="00B96A5C">
        <w:rPr>
          <w:rFonts w:eastAsia="Times New Roman" w:cs="Calibri"/>
          <w:lang w:val="ro-RO"/>
        </w:rPr>
        <w:t>va semna contractul pentru lucrări civile cu PNUD Moldova. Contractul va fi valabil pentru o perioadă de</w:t>
      </w:r>
      <w:r w:rsidR="00F219FC" w:rsidRPr="00B96A5C">
        <w:rPr>
          <w:rFonts w:eastAsia="Times New Roman" w:cs="Calibri"/>
          <w:lang w:val="ro-RO"/>
        </w:rPr>
        <w:t xml:space="preserve"> 31 </w:t>
      </w:r>
      <w:r w:rsidRPr="00B96A5C">
        <w:rPr>
          <w:rFonts w:eastAsia="Times New Roman" w:cs="Calibri"/>
          <w:lang w:val="ro-RO"/>
        </w:rPr>
        <w:t>de luni, începând de la data la care contractantul primește accesul la șantier și o notificare din partea inginerului PNUD pentru a începe lucrările și se încheie la data semnării procesului-verbal de recepție finală a lucrărilor. Perioada de 31 de luni include</w:t>
      </w:r>
      <w:r w:rsidR="00F219FC" w:rsidRPr="00B96A5C">
        <w:rPr>
          <w:rFonts w:eastAsia="Times New Roman" w:cs="Calibri"/>
          <w:lang w:val="ro-RO"/>
        </w:rPr>
        <w:t xml:space="preserve"> 19 </w:t>
      </w:r>
      <w:r w:rsidRPr="00B96A5C">
        <w:rPr>
          <w:rFonts w:eastAsia="Times New Roman" w:cs="Calibri"/>
          <w:lang w:val="ro-RO"/>
        </w:rPr>
        <w:t xml:space="preserve">luni necesare pentru finalizarea lucrărilor și 12 luni </w:t>
      </w:r>
      <w:r w:rsidR="59D60EE5" w:rsidRPr="00B96A5C">
        <w:rPr>
          <w:rFonts w:eastAsia="Times New Roman" w:cs="Calibri"/>
          <w:lang w:val="ro-RO"/>
        </w:rPr>
        <w:t xml:space="preserve">pentru </w:t>
      </w:r>
      <w:r w:rsidRPr="00B96A5C">
        <w:rPr>
          <w:rFonts w:eastAsia="Times New Roman" w:cs="Calibri"/>
          <w:lang w:val="ro-RO"/>
        </w:rPr>
        <w:t>perioada de garanție</w:t>
      </w:r>
      <w:r w:rsidR="59D60EE5" w:rsidRPr="00B96A5C">
        <w:rPr>
          <w:rFonts w:eastAsia="Times New Roman" w:cs="Calibri"/>
          <w:lang w:val="ro-RO"/>
        </w:rPr>
        <w:t>.</w:t>
      </w:r>
      <w:r w:rsidRPr="00B96A5C">
        <w:rPr>
          <w:rFonts w:eastAsia="Times New Roman" w:cs="Calibri"/>
          <w:lang w:val="ro-RO"/>
        </w:rPr>
        <w:t xml:space="preserve"> </w:t>
      </w:r>
    </w:p>
    <w:p w14:paraId="7D5AA2D4" w14:textId="60698C69" w:rsidR="00461697" w:rsidRPr="00B96A5C" w:rsidRDefault="00461697" w:rsidP="0044664B">
      <w:pPr>
        <w:spacing w:after="0" w:line="276" w:lineRule="auto"/>
        <w:ind w:firstLine="270"/>
        <w:jc w:val="both"/>
        <w:rPr>
          <w:rFonts w:eastAsia="Times New Roman" w:cs="Calibri"/>
          <w:lang w:val="ro-RO"/>
        </w:rPr>
      </w:pPr>
      <w:r w:rsidRPr="00B96A5C">
        <w:rPr>
          <w:rFonts w:eastAsia="Times New Roman" w:cs="Calibri"/>
          <w:lang w:val="ro-RO"/>
        </w:rPr>
        <w:t>Data țintă prevăzută pentru începerea lucrărilor este</w:t>
      </w:r>
      <w:r w:rsidRPr="00B96A5C">
        <w:rPr>
          <w:rFonts w:eastAsia="Times New Roman" w:cs="Calibri"/>
          <w:b/>
          <w:bCs/>
          <w:lang w:val="ro-RO"/>
        </w:rPr>
        <w:t xml:space="preserve"> 30 </w:t>
      </w:r>
      <w:r w:rsidR="0018280A" w:rsidRPr="00B96A5C">
        <w:rPr>
          <w:rFonts w:eastAsia="Times New Roman" w:cs="Calibri"/>
          <w:b/>
          <w:bCs/>
          <w:lang w:val="ro-RO"/>
        </w:rPr>
        <w:t>mai 2026</w:t>
      </w:r>
      <w:r w:rsidRPr="00B96A5C">
        <w:rPr>
          <w:rFonts w:eastAsia="Times New Roman" w:cs="Calibri"/>
          <w:lang w:val="ro-RO"/>
        </w:rPr>
        <w:t>. Data țintă prevăzută pentru finalizarea lucrărilor este</w:t>
      </w:r>
      <w:r w:rsidRPr="00B96A5C">
        <w:rPr>
          <w:rFonts w:eastAsia="Times New Roman" w:cs="Calibri"/>
          <w:b/>
          <w:bCs/>
          <w:lang w:val="ro-RO"/>
        </w:rPr>
        <w:t xml:space="preserve"> 30 </w:t>
      </w:r>
      <w:r w:rsidR="00620B48" w:rsidRPr="00B96A5C">
        <w:rPr>
          <w:rFonts w:eastAsia="Times New Roman" w:cs="Calibri"/>
          <w:b/>
          <w:bCs/>
          <w:lang w:val="ro-RO"/>
        </w:rPr>
        <w:t>septembrie 2027</w:t>
      </w:r>
      <w:r w:rsidRPr="00B96A5C">
        <w:rPr>
          <w:rFonts w:eastAsia="Times New Roman" w:cs="Calibri"/>
          <w:lang w:val="ro-RO"/>
        </w:rPr>
        <w:t>. Recepția finală a lucrărilor este prevăzută să aibă loc la</w:t>
      </w:r>
      <w:r w:rsidRPr="00B96A5C">
        <w:rPr>
          <w:rFonts w:eastAsia="Times New Roman" w:cs="Calibri"/>
          <w:b/>
          <w:bCs/>
          <w:lang w:val="ro-RO"/>
        </w:rPr>
        <w:t xml:space="preserve"> 30 septembrie</w:t>
      </w:r>
      <w:r w:rsidR="00620B48" w:rsidRPr="00B96A5C">
        <w:rPr>
          <w:rFonts w:eastAsia="Times New Roman" w:cs="Calibri"/>
          <w:b/>
          <w:bCs/>
          <w:lang w:val="ro-RO"/>
        </w:rPr>
        <w:t xml:space="preserve"> 2028</w:t>
      </w:r>
      <w:r w:rsidRPr="00B96A5C">
        <w:rPr>
          <w:rFonts w:eastAsia="Times New Roman" w:cs="Calibri"/>
          <w:lang w:val="ro-RO"/>
        </w:rPr>
        <w:t>.</w:t>
      </w:r>
    </w:p>
    <w:p w14:paraId="0A48C7DE" w14:textId="3025EF87" w:rsidR="003B654B" w:rsidRPr="00B96A5C" w:rsidRDefault="00764F79" w:rsidP="003B654B">
      <w:pPr>
        <w:spacing w:after="0" w:line="276" w:lineRule="auto"/>
        <w:ind w:firstLine="270"/>
        <w:jc w:val="both"/>
        <w:rPr>
          <w:rFonts w:cs="Calibri"/>
          <w:lang w:val="ro-RO"/>
        </w:rPr>
      </w:pPr>
      <w:r w:rsidRPr="00B96A5C">
        <w:rPr>
          <w:rFonts w:eastAsia="Times New Roman" w:cs="Calibri"/>
          <w:lang w:val="ro-RO"/>
        </w:rPr>
        <w:t xml:space="preserve">Ofertanții </w:t>
      </w:r>
      <w:r w:rsidR="000B4BB9" w:rsidRPr="00B96A5C">
        <w:rPr>
          <w:rFonts w:eastAsia="Times New Roman" w:cs="Calibri"/>
          <w:lang w:val="ro-RO"/>
        </w:rPr>
        <w:t xml:space="preserve">vor </w:t>
      </w:r>
      <w:r w:rsidRPr="00B96A5C">
        <w:rPr>
          <w:rFonts w:eastAsia="Times New Roman" w:cs="Calibri"/>
          <w:lang w:val="ro-RO"/>
        </w:rPr>
        <w:t xml:space="preserve">prezenta un program detaliat de execuție a lucrărilor, inclusiv datele estimate de începere și finalizare pentru fiecare </w:t>
      </w:r>
      <w:r w:rsidR="003B654B" w:rsidRPr="00B96A5C">
        <w:rPr>
          <w:rFonts w:eastAsia="Times New Roman" w:cs="Calibri"/>
          <w:lang w:val="ro-RO"/>
        </w:rPr>
        <w:t xml:space="preserve">capitol din devizul de cantități, în </w:t>
      </w:r>
      <w:r w:rsidRPr="00B96A5C">
        <w:rPr>
          <w:rFonts w:eastAsia="Times New Roman" w:cs="Calibri"/>
          <w:lang w:val="ro-RO"/>
        </w:rPr>
        <w:t xml:space="preserve">conformitate cu procedurile tehnologice. </w:t>
      </w:r>
      <w:r w:rsidR="003B654B" w:rsidRPr="00B96A5C">
        <w:rPr>
          <w:rFonts w:cs="Calibri"/>
          <w:lang w:val="ro-RO"/>
        </w:rPr>
        <w:t>Ofertantul calificat va prezenta programul de lucru actualizat pentru aprobare în termen de 5 zile calendaristice de la data semnării contractului.</w:t>
      </w:r>
    </w:p>
    <w:p w14:paraId="694ABD2B" w14:textId="77777777" w:rsidR="0018280A" w:rsidRPr="00B96A5C" w:rsidRDefault="0018280A" w:rsidP="0044664B">
      <w:pPr>
        <w:spacing w:after="0" w:line="276" w:lineRule="auto"/>
        <w:ind w:firstLine="270"/>
        <w:jc w:val="both"/>
        <w:rPr>
          <w:rFonts w:eastAsia="Times New Roman" w:cs="Calibri"/>
          <w:lang w:val="ro-RO"/>
        </w:rPr>
      </w:pPr>
    </w:p>
    <w:p w14:paraId="6EC00B44" w14:textId="05BE24D4" w:rsidR="0018280A" w:rsidRPr="00B96A5C" w:rsidRDefault="0018280A" w:rsidP="0044664B">
      <w:pPr>
        <w:pStyle w:val="ListParagraph"/>
        <w:keepNext/>
        <w:keepLines/>
        <w:numPr>
          <w:ilvl w:val="0"/>
          <w:numId w:val="38"/>
        </w:numPr>
        <w:spacing w:after="0" w:line="276" w:lineRule="auto"/>
        <w:outlineLvl w:val="0"/>
        <w:rPr>
          <w:rFonts w:eastAsia="Times New Roman" w:cs="Calibri"/>
          <w:b/>
          <w:bCs/>
          <w:lang w:val="ro-RO"/>
        </w:rPr>
      </w:pPr>
      <w:r w:rsidRPr="00B96A5C">
        <w:rPr>
          <w:rFonts w:eastAsia="Times New Roman" w:cs="Calibri"/>
          <w:b/>
          <w:bCs/>
          <w:lang w:val="ro-RO"/>
        </w:rPr>
        <w:t>DISPOZIȚII INSTITUȚIONALE</w:t>
      </w:r>
    </w:p>
    <w:p w14:paraId="13577EB5" w14:textId="77777777" w:rsidR="000B4BB9" w:rsidRPr="00B96A5C" w:rsidRDefault="000B4BB9" w:rsidP="00716C32">
      <w:pPr>
        <w:pStyle w:val="NormalWeb"/>
        <w:ind w:firstLine="360"/>
        <w:jc w:val="both"/>
        <w:rPr>
          <w:rFonts w:ascii="Calibri" w:eastAsia="Calibri" w:hAnsi="Calibri"/>
          <w:sz w:val="22"/>
          <w:szCs w:val="22"/>
          <w:lang w:val="ro-RO"/>
        </w:rPr>
      </w:pPr>
      <w:r w:rsidRPr="00B96A5C">
        <w:rPr>
          <w:rFonts w:ascii="Calibri" w:eastAsia="Calibri" w:hAnsi="Calibri"/>
          <w:sz w:val="22"/>
          <w:szCs w:val="22"/>
          <w:lang w:val="ro-RO"/>
        </w:rPr>
        <w:t>Implementarea proiectului și execuția lucrărilor la fața locului vor fi monitorizate de managerul componentei de infrastructură, care va efectua vizite periodice de monitorizare la șantier. În plus, inginerul-supervizor al șantierului (Diriginte de Șantier), autorizat de administrația liceului respectiv, în calitate de beneficiar al proiectului, va asigura supravegherea zilnică a activităților de construcție în conformitate cu contractul.</w:t>
      </w:r>
    </w:p>
    <w:p w14:paraId="521751E5" w14:textId="7F9B6FCC" w:rsidR="0018280A" w:rsidRPr="00B96A5C" w:rsidRDefault="000B4BB9" w:rsidP="0044664B">
      <w:pPr>
        <w:spacing w:after="0" w:line="276" w:lineRule="auto"/>
        <w:ind w:firstLine="270"/>
        <w:jc w:val="both"/>
        <w:rPr>
          <w:rFonts w:cs="Calibri"/>
          <w:lang w:val="ro-RO"/>
        </w:rPr>
      </w:pPr>
      <w:r w:rsidRPr="00B96A5C">
        <w:rPr>
          <w:lang w:val="ro-RO"/>
        </w:rPr>
        <w:t xml:space="preserve">Contractantul câștigător </w:t>
      </w:r>
      <w:r w:rsidR="0018280A" w:rsidRPr="00B96A5C">
        <w:rPr>
          <w:lang w:val="ro-RO"/>
        </w:rPr>
        <w:t xml:space="preserve">va raporta progresul livrării către echipa de proiect a școlilor model. Rapoartele de progres vor indica: (a) progresul livrării; și (b) în cazul în care o activitate este în întârziere față de termenul de finalizare prevăzut în contract, se vor furniza comentarii și consecințele probabile și se vor menționa măsurile corective luate. </w:t>
      </w:r>
    </w:p>
    <w:p w14:paraId="68684A19" w14:textId="77777777" w:rsidR="003D4089" w:rsidRPr="00B96A5C" w:rsidRDefault="003D4089" w:rsidP="0044664B">
      <w:pPr>
        <w:spacing w:after="0" w:line="276" w:lineRule="auto"/>
        <w:jc w:val="both"/>
        <w:rPr>
          <w:rFonts w:eastAsia="Times New Roman" w:cs="Calibri"/>
          <w:lang w:val="ro-RO"/>
        </w:rPr>
      </w:pPr>
    </w:p>
    <w:p w14:paraId="03EF8FBF" w14:textId="77777777" w:rsidR="003D4089" w:rsidRPr="00B96A5C" w:rsidRDefault="003D4089" w:rsidP="0044664B">
      <w:pPr>
        <w:pStyle w:val="ListParagraph"/>
        <w:numPr>
          <w:ilvl w:val="0"/>
          <w:numId w:val="38"/>
        </w:numPr>
        <w:spacing w:after="0" w:line="276" w:lineRule="auto"/>
        <w:jc w:val="both"/>
        <w:rPr>
          <w:rFonts w:eastAsia="Times New Roman" w:cs="Calibri"/>
          <w:b/>
          <w:bCs/>
          <w:lang w:val="ro-RO"/>
        </w:rPr>
      </w:pPr>
      <w:r w:rsidRPr="00B96A5C">
        <w:rPr>
          <w:rFonts w:eastAsia="Times New Roman" w:cs="Calibri"/>
          <w:b/>
          <w:bCs/>
          <w:lang w:val="ro-RO"/>
        </w:rPr>
        <w:t>LOCUL DE MUNCĂ</w:t>
      </w:r>
    </w:p>
    <w:p w14:paraId="5D3054C7" w14:textId="77777777" w:rsidR="00AC7E8E" w:rsidRPr="00B96A5C" w:rsidRDefault="00AC7E8E" w:rsidP="00716C32">
      <w:pPr>
        <w:pStyle w:val="ListParagraph"/>
        <w:spacing w:after="0" w:line="276" w:lineRule="auto"/>
        <w:jc w:val="both"/>
        <w:rPr>
          <w:rFonts w:eastAsia="Times New Roman" w:cs="Calibri"/>
          <w:b/>
          <w:bCs/>
          <w:lang w:val="ro-RO"/>
        </w:rPr>
      </w:pPr>
    </w:p>
    <w:p w14:paraId="186A4172" w14:textId="61588A2B" w:rsidR="003D4089" w:rsidRPr="00B96A5C" w:rsidRDefault="003D4089" w:rsidP="0044664B">
      <w:pPr>
        <w:spacing w:after="0" w:line="276" w:lineRule="auto"/>
        <w:ind w:firstLine="360"/>
        <w:rPr>
          <w:rFonts w:cs="Calibri"/>
          <w:lang w:val="ro-RO"/>
        </w:rPr>
      </w:pPr>
      <w:r w:rsidRPr="00B96A5C">
        <w:rPr>
          <w:rFonts w:cs="Calibri"/>
          <w:lang w:val="ro-RO"/>
        </w:rPr>
        <w:t xml:space="preserve">Șantierul de construcție </w:t>
      </w:r>
      <w:r w:rsidR="00BB1A36" w:rsidRPr="00B96A5C">
        <w:rPr>
          <w:rFonts w:cs="Calibri"/>
          <w:lang w:val="ro-RO"/>
        </w:rPr>
        <w:t>se</w:t>
      </w:r>
      <w:r w:rsidRPr="00B96A5C">
        <w:rPr>
          <w:rFonts w:cs="Calibri"/>
          <w:lang w:val="ro-RO"/>
        </w:rPr>
        <w:t xml:space="preserve"> va </w:t>
      </w:r>
      <w:r w:rsidR="00BB1A36" w:rsidRPr="00B96A5C">
        <w:rPr>
          <w:rFonts w:cs="Calibri"/>
          <w:lang w:val="ro-RO"/>
        </w:rPr>
        <w:t xml:space="preserve">afla la </w:t>
      </w:r>
      <w:r w:rsidRPr="00B96A5C">
        <w:rPr>
          <w:rFonts w:cs="Calibri"/>
          <w:lang w:val="ro-RO"/>
        </w:rPr>
        <w:t xml:space="preserve">următoarea </w:t>
      </w:r>
      <w:r w:rsidR="00981ADD" w:rsidRPr="00B96A5C">
        <w:rPr>
          <w:rFonts w:cs="Calibri"/>
          <w:lang w:val="ro-RO"/>
        </w:rPr>
        <w:t>adresă</w:t>
      </w:r>
      <w:r w:rsidRPr="00B96A5C">
        <w:rPr>
          <w:rFonts w:cs="Calibri"/>
          <w:lang w:val="ro-RO"/>
        </w:rPr>
        <w:t xml:space="preserve">: </w:t>
      </w:r>
      <w:r w:rsidR="00981ADD" w:rsidRPr="00B96A5C">
        <w:rPr>
          <w:rFonts w:cs="Calibri"/>
          <w:b/>
          <w:bCs/>
          <w:lang w:val="ro-RO"/>
        </w:rPr>
        <w:t xml:space="preserve">orașul Cimișlia, </w:t>
      </w:r>
      <w:r w:rsidR="006832AC" w:rsidRPr="00B96A5C">
        <w:rPr>
          <w:rFonts w:cs="Calibri"/>
          <w:b/>
          <w:bCs/>
          <w:lang w:val="ro-RO"/>
        </w:rPr>
        <w:t>strada Mihai Eminescu nr. 48</w:t>
      </w:r>
      <w:r w:rsidRPr="00B96A5C">
        <w:rPr>
          <w:rFonts w:cs="Calibri"/>
          <w:b/>
          <w:bCs/>
          <w:lang w:val="ro-RO"/>
        </w:rPr>
        <w:t>.</w:t>
      </w:r>
    </w:p>
    <w:p w14:paraId="1A0F8A1C" w14:textId="78949B0C" w:rsidR="003D6E98" w:rsidRPr="00B96A5C" w:rsidRDefault="003D6E98" w:rsidP="00716C32">
      <w:pPr>
        <w:spacing w:after="0" w:line="276" w:lineRule="auto"/>
        <w:ind w:firstLine="360"/>
        <w:jc w:val="both"/>
        <w:rPr>
          <w:rFonts w:cs="Calibri"/>
          <w:lang w:val="ro-RO"/>
        </w:rPr>
      </w:pPr>
      <w:r w:rsidRPr="00B96A5C">
        <w:rPr>
          <w:rFonts w:cs="Calibri"/>
          <w:lang w:val="ro-RO"/>
        </w:rPr>
        <w:t xml:space="preserve">Contractantul va pune la dispoziție un depozit pentru stocarea materialelor de construcție, o zonă pentru staționarea utilajelor și echipamentelor, precum și spații de cazare pentru muncitori și personalul tehnic. Aceste facilități vor fi amplasate în cadrul șantierului de construcții, în conformitate cu prevederile secțiunii </w:t>
      </w:r>
      <w:r w:rsidRPr="00B96A5C">
        <w:rPr>
          <w:rFonts w:cs="Calibri"/>
          <w:b/>
          <w:bCs/>
          <w:lang w:val="ro-RO"/>
        </w:rPr>
        <w:t xml:space="preserve">Organizarea lucrărilor de construcții (OLC) </w:t>
      </w:r>
      <w:r w:rsidRPr="00B96A5C">
        <w:rPr>
          <w:rFonts w:cs="Calibri"/>
          <w:lang w:val="ro-RO"/>
        </w:rPr>
        <w:t xml:space="preserve">din documentația tehnică de proiectare nr. 03/25-1, din 2025, elaborată de </w:t>
      </w:r>
      <w:r w:rsidRPr="00B96A5C">
        <w:rPr>
          <w:rFonts w:cs="Calibri"/>
          <w:b/>
          <w:bCs/>
          <w:lang w:val="ro-RO"/>
        </w:rPr>
        <w:t>„Tendex Consulting” Ltd.</w:t>
      </w:r>
      <w:r w:rsidRPr="00B96A5C">
        <w:rPr>
          <w:rFonts w:cs="Calibri"/>
          <w:lang w:val="ro-RO"/>
        </w:rPr>
        <w:t xml:space="preserve">, pentru proiectul </w:t>
      </w:r>
      <w:r w:rsidRPr="00B96A5C">
        <w:rPr>
          <w:rFonts w:cs="Calibri"/>
          <w:b/>
          <w:bCs/>
          <w:lang w:val="ro-RO"/>
        </w:rPr>
        <w:t>„Reparații capitale și modernizarea Liceului Teoretic „Mihai Eminescu” din Cimișlia”.</w:t>
      </w:r>
    </w:p>
    <w:p w14:paraId="2E3E4C29" w14:textId="2C41C44A" w:rsidR="003D6E98" w:rsidRPr="00B96A5C" w:rsidRDefault="003D6E98" w:rsidP="003D6E98">
      <w:pPr>
        <w:spacing w:after="0" w:line="276" w:lineRule="auto"/>
        <w:ind w:firstLine="360"/>
        <w:jc w:val="both"/>
        <w:rPr>
          <w:rFonts w:cs="Calibri"/>
          <w:lang w:val="ro-RO"/>
        </w:rPr>
      </w:pPr>
      <w:r w:rsidRPr="00B96A5C">
        <w:rPr>
          <w:rFonts w:cs="Calibri"/>
          <w:lang w:val="ro-RO"/>
        </w:rPr>
        <w:t xml:space="preserve">Contractantul câștigător va pregăti un plan de execuție și o strategie pentru organizarea șantierului de construcții. Acest plan va include măsuri pentru protecția mediului, gestionarea în condiții de siguranță a traficului și sănătatea și siguranța personalului în timpul execuției lucrărilor. Toate materialele rămase și deșeurile de construcție vor fi îndepărtate de pe șantier la finalizarea lucrărilor, în conformitate cu planul de organizare a șantierului. </w:t>
      </w:r>
    </w:p>
    <w:p w14:paraId="5A099647" w14:textId="01092578" w:rsidR="00CF1F93" w:rsidRPr="00B96A5C" w:rsidRDefault="00CF1F93" w:rsidP="00716C32">
      <w:pPr>
        <w:spacing w:after="0" w:line="276" w:lineRule="auto"/>
        <w:ind w:firstLine="360"/>
        <w:jc w:val="both"/>
        <w:rPr>
          <w:rFonts w:cs="Calibri"/>
          <w:lang w:val="ro-RO"/>
        </w:rPr>
      </w:pPr>
      <w:r w:rsidRPr="00B96A5C">
        <w:rPr>
          <w:rFonts w:cs="Calibri"/>
          <w:lang w:val="ro-RO"/>
        </w:rPr>
        <w:t xml:space="preserve">La elaborarea planului de monitorizare a sănătății și securității și a protecției mediului pe șantier, </w:t>
      </w:r>
      <w:r w:rsidR="003D6E98" w:rsidRPr="00B96A5C">
        <w:rPr>
          <w:rFonts w:cs="Calibri"/>
          <w:lang w:val="ro-RO"/>
        </w:rPr>
        <w:t xml:space="preserve">contractantul câștigător </w:t>
      </w:r>
      <w:r w:rsidRPr="00B96A5C">
        <w:rPr>
          <w:rFonts w:cs="Calibri"/>
          <w:lang w:val="ro-RO"/>
        </w:rPr>
        <w:t xml:space="preserve">se va ghida după următoarele acte normative: ORDINUL Ministerului Infrastructurii și </w:t>
      </w:r>
      <w:r w:rsidRPr="00B96A5C">
        <w:rPr>
          <w:rFonts w:cs="Calibri"/>
          <w:lang w:val="ro-RO"/>
        </w:rPr>
        <w:lastRenderedPageBreak/>
        <w:t xml:space="preserve">Dezvoltării Regionale nr. 189 din 15-12-2023 privind aprobarea standardului ocupațional </w:t>
      </w:r>
      <w:r w:rsidR="00D616DA" w:rsidRPr="00B96A5C">
        <w:rPr>
          <w:rFonts w:cs="Calibri"/>
          <w:lang w:val="ro-RO"/>
        </w:rPr>
        <w:t>„Lucrători în construcții</w:t>
      </w:r>
      <w:r w:rsidR="001F34BA" w:rsidRPr="00B96A5C">
        <w:rPr>
          <w:rFonts w:cs="Calibri"/>
          <w:lang w:val="ro-RO"/>
        </w:rPr>
        <w:t>”:</w:t>
      </w:r>
    </w:p>
    <w:p w14:paraId="3CD7194E" w14:textId="77777777" w:rsidR="00CF1F93" w:rsidRPr="00B96A5C" w:rsidRDefault="00CF1F93" w:rsidP="00716C32">
      <w:pPr>
        <w:numPr>
          <w:ilvl w:val="0"/>
          <w:numId w:val="48"/>
        </w:numPr>
        <w:spacing w:after="0" w:line="276" w:lineRule="auto"/>
        <w:jc w:val="both"/>
        <w:rPr>
          <w:rFonts w:cs="Calibri"/>
          <w:lang w:val="ro-RO"/>
        </w:rPr>
      </w:pPr>
      <w:r w:rsidRPr="00B96A5C">
        <w:rPr>
          <w:rFonts w:cs="Calibri"/>
          <w:lang w:val="ro-RO"/>
        </w:rPr>
        <w:t>Legea nr. 186-XVI din 10 iulie 2008 privind sănătatea și securitatea în muncă;</w:t>
      </w:r>
    </w:p>
    <w:p w14:paraId="22F29450" w14:textId="77777777" w:rsidR="00CF1F93" w:rsidRPr="00B96A5C" w:rsidRDefault="00CF1F93" w:rsidP="00716C32">
      <w:pPr>
        <w:numPr>
          <w:ilvl w:val="0"/>
          <w:numId w:val="48"/>
        </w:numPr>
        <w:spacing w:after="0" w:line="276" w:lineRule="auto"/>
        <w:jc w:val="both"/>
        <w:rPr>
          <w:rFonts w:cs="Calibri"/>
          <w:lang w:val="ro-RO"/>
        </w:rPr>
      </w:pPr>
      <w:r w:rsidRPr="00B96A5C">
        <w:rPr>
          <w:rFonts w:cs="Calibri"/>
          <w:lang w:val="ro-RO"/>
        </w:rPr>
        <w:t>Legea nr. 140-XV din 10.05.2001 privind Inspectoratul de Stat al Muncii;</w:t>
      </w:r>
    </w:p>
    <w:p w14:paraId="4F3085C5" w14:textId="77777777" w:rsidR="00CF1F93" w:rsidRPr="00B96A5C" w:rsidRDefault="00CF1F93" w:rsidP="00716C32">
      <w:pPr>
        <w:numPr>
          <w:ilvl w:val="0"/>
          <w:numId w:val="48"/>
        </w:numPr>
        <w:spacing w:after="0" w:line="276" w:lineRule="auto"/>
        <w:jc w:val="both"/>
        <w:rPr>
          <w:rFonts w:cs="Calibri"/>
          <w:lang w:val="ro-RO"/>
        </w:rPr>
      </w:pPr>
      <w:r w:rsidRPr="00B96A5C">
        <w:rPr>
          <w:rFonts w:cs="Calibri"/>
          <w:lang w:val="ro-RO"/>
        </w:rPr>
        <w:t>Legea nr. 289-XV din 22.07.2004 privind indemnizațiile pentru incapacitate temporară de muncă și alte prestații de asigurări sociale;</w:t>
      </w:r>
    </w:p>
    <w:p w14:paraId="1388C610" w14:textId="77777777" w:rsidR="00CF1F93" w:rsidRPr="00B96A5C" w:rsidRDefault="00CF1F93" w:rsidP="00716C32">
      <w:pPr>
        <w:numPr>
          <w:ilvl w:val="0"/>
          <w:numId w:val="48"/>
        </w:numPr>
        <w:spacing w:after="0" w:line="276" w:lineRule="auto"/>
        <w:jc w:val="both"/>
        <w:rPr>
          <w:rFonts w:cs="Calibri"/>
          <w:lang w:val="ro-RO"/>
        </w:rPr>
      </w:pPr>
      <w:r w:rsidRPr="00B96A5C">
        <w:rPr>
          <w:rFonts w:cs="Calibri"/>
          <w:lang w:val="ro-RO"/>
        </w:rPr>
        <w:t>Legea nr. 756-XIV din 24.12.1999 privind asigurarea împotriva accidentelor de muncă și a bolilor profesionale;</w:t>
      </w:r>
    </w:p>
    <w:p w14:paraId="01231215" w14:textId="77777777" w:rsidR="00CF1F93" w:rsidRPr="00B96A5C" w:rsidRDefault="00CF1F93" w:rsidP="00716C32">
      <w:pPr>
        <w:numPr>
          <w:ilvl w:val="0"/>
          <w:numId w:val="48"/>
        </w:numPr>
        <w:spacing w:after="0" w:line="276" w:lineRule="auto"/>
        <w:jc w:val="both"/>
        <w:rPr>
          <w:rFonts w:cs="Calibri"/>
          <w:lang w:val="ro-RO"/>
        </w:rPr>
      </w:pPr>
      <w:r w:rsidRPr="00B96A5C">
        <w:rPr>
          <w:rFonts w:cs="Calibri"/>
          <w:lang w:val="ro-RO"/>
        </w:rPr>
        <w:t>Hotărârea Guvernului nr. 1101 din 17.10.2001 de aprobare a Regulamentului privind stabilirea indemnizațiilor de invaliditate pentru accidente;</w:t>
      </w:r>
    </w:p>
    <w:p w14:paraId="397960EF" w14:textId="77777777" w:rsidR="00CF1F93" w:rsidRPr="00B96A5C" w:rsidRDefault="00CF1F93" w:rsidP="0044664B">
      <w:pPr>
        <w:numPr>
          <w:ilvl w:val="0"/>
          <w:numId w:val="48"/>
        </w:numPr>
        <w:spacing w:after="0" w:line="276" w:lineRule="auto"/>
        <w:jc w:val="both"/>
        <w:rPr>
          <w:rFonts w:cs="Calibri"/>
          <w:lang w:val="ro-RO"/>
        </w:rPr>
      </w:pPr>
      <w:r w:rsidRPr="00B96A5C">
        <w:rPr>
          <w:rFonts w:cs="Calibri"/>
          <w:lang w:val="ro-RO"/>
        </w:rPr>
        <w:t>Hotărârea Guvernului nr. 1335 din 10.10.2002 privind aprobarea Regulamentului privind evaluarea condițiilor de muncă la locul de muncă;</w:t>
      </w:r>
    </w:p>
    <w:p w14:paraId="0088783C" w14:textId="77777777" w:rsidR="00CF1F93" w:rsidRPr="00B96A5C" w:rsidRDefault="00CF1F93" w:rsidP="0044664B">
      <w:pPr>
        <w:numPr>
          <w:ilvl w:val="0"/>
          <w:numId w:val="48"/>
        </w:numPr>
        <w:spacing w:after="0" w:line="276" w:lineRule="auto"/>
        <w:jc w:val="both"/>
        <w:rPr>
          <w:rFonts w:cs="Calibri"/>
          <w:lang w:val="ro-RO"/>
        </w:rPr>
      </w:pPr>
      <w:r w:rsidRPr="00B96A5C">
        <w:rPr>
          <w:rFonts w:cs="Calibri"/>
          <w:lang w:val="ro-RO"/>
        </w:rPr>
        <w:t>Decizia Guvernului nr. 1361 din 22.12.2005 privind aprobarea Regulamentului privind metoda de investigare a accidentelor de muncă;</w:t>
      </w:r>
    </w:p>
    <w:p w14:paraId="0E7958B6" w14:textId="77777777" w:rsidR="00CF1F93" w:rsidRPr="00B96A5C" w:rsidRDefault="00CF1F93" w:rsidP="0044664B">
      <w:pPr>
        <w:numPr>
          <w:ilvl w:val="0"/>
          <w:numId w:val="48"/>
        </w:numPr>
        <w:spacing w:after="0" w:line="276" w:lineRule="auto"/>
        <w:jc w:val="both"/>
        <w:rPr>
          <w:rFonts w:cs="Calibri"/>
          <w:lang w:val="ro-RO"/>
        </w:rPr>
      </w:pPr>
      <w:r w:rsidRPr="00B96A5C">
        <w:rPr>
          <w:rFonts w:cs="Calibri"/>
          <w:lang w:val="ro-RO"/>
        </w:rPr>
        <w:t>Decizia Guvernului nr. 353 din 05.05.2010 privind aprobarea cerințelor minime de securitate și sănătate la locul de muncă;</w:t>
      </w:r>
    </w:p>
    <w:p w14:paraId="604CF976" w14:textId="77777777" w:rsidR="00CF1F93" w:rsidRPr="00B96A5C" w:rsidRDefault="00CF1F93" w:rsidP="0044664B">
      <w:pPr>
        <w:numPr>
          <w:ilvl w:val="0"/>
          <w:numId w:val="48"/>
        </w:numPr>
        <w:spacing w:after="0" w:line="276" w:lineRule="auto"/>
        <w:jc w:val="both"/>
        <w:rPr>
          <w:rFonts w:cs="Calibri"/>
          <w:lang w:val="ro-RO"/>
        </w:rPr>
      </w:pPr>
      <w:r w:rsidRPr="00B96A5C">
        <w:rPr>
          <w:rFonts w:cs="Calibri"/>
          <w:lang w:val="ro-RO"/>
        </w:rPr>
        <w:t>Decizia Guvernului nr. 603 din 11.08.2011 privind cerințele minime de sănătate și securitate pentru utilizarea echipamentelor de către lucrători;</w:t>
      </w:r>
    </w:p>
    <w:p w14:paraId="040B03D1" w14:textId="77777777" w:rsidR="00CF1F93" w:rsidRPr="00B96A5C" w:rsidRDefault="00CF1F93" w:rsidP="0044664B">
      <w:pPr>
        <w:numPr>
          <w:ilvl w:val="0"/>
          <w:numId w:val="48"/>
        </w:numPr>
        <w:spacing w:after="0" w:line="276" w:lineRule="auto"/>
        <w:jc w:val="both"/>
        <w:rPr>
          <w:rFonts w:cs="Calibri"/>
          <w:lang w:val="ro-RO"/>
        </w:rPr>
      </w:pPr>
      <w:r w:rsidRPr="00B96A5C">
        <w:rPr>
          <w:rFonts w:cs="Calibri"/>
          <w:lang w:val="ro-RO"/>
        </w:rPr>
        <w:t>Hotărârea Guvernului nr. 80 din 09.02.2012 privind cerințele minime de sănătate și securitate pentru șantierele temporare sau mobile;</w:t>
      </w:r>
    </w:p>
    <w:p w14:paraId="359E1FED" w14:textId="77777777" w:rsidR="00CF1F93" w:rsidRPr="00B96A5C" w:rsidRDefault="00CF1F93" w:rsidP="0044664B">
      <w:pPr>
        <w:numPr>
          <w:ilvl w:val="0"/>
          <w:numId w:val="48"/>
        </w:numPr>
        <w:spacing w:after="0" w:line="276" w:lineRule="auto"/>
        <w:jc w:val="both"/>
        <w:rPr>
          <w:rFonts w:cs="Calibri"/>
          <w:lang w:val="ro-RO"/>
        </w:rPr>
      </w:pPr>
      <w:r w:rsidRPr="00B96A5C">
        <w:rPr>
          <w:rFonts w:cs="Calibri"/>
          <w:lang w:val="ro-RO"/>
        </w:rPr>
        <w:t>Decizia Guvernului nr. 1335 din 10.10.2002 privind aprobarea Regulamentului privind evaluarea condițiilor de muncă la locul de muncă;</w:t>
      </w:r>
    </w:p>
    <w:p w14:paraId="0E3B8704" w14:textId="77777777" w:rsidR="00CF1F93" w:rsidRPr="00B96A5C" w:rsidRDefault="00CF1F93" w:rsidP="0044664B">
      <w:pPr>
        <w:pStyle w:val="ListParagraph"/>
        <w:numPr>
          <w:ilvl w:val="0"/>
          <w:numId w:val="48"/>
        </w:numPr>
        <w:spacing w:after="0" w:line="276" w:lineRule="auto"/>
        <w:jc w:val="both"/>
        <w:rPr>
          <w:rFonts w:cs="Calibri"/>
          <w:lang w:val="ro-RO" w:eastAsia="et-EE"/>
        </w:rPr>
      </w:pPr>
      <w:r w:rsidRPr="00B96A5C">
        <w:rPr>
          <w:rFonts w:cs="Calibri"/>
          <w:lang w:val="ro-RO" w:eastAsia="et-EE"/>
        </w:rPr>
        <w:t>Hotărârea Guvernului nr. 939 din 29-11-2023 de aprobare a Regulamentului privind eliminarea deșeurilor.</w:t>
      </w:r>
    </w:p>
    <w:p w14:paraId="7A1A776B" w14:textId="77777777" w:rsidR="00D616DA" w:rsidRPr="00B96A5C" w:rsidRDefault="00D616DA" w:rsidP="0044664B">
      <w:pPr>
        <w:pStyle w:val="ListParagraph"/>
        <w:spacing w:after="0" w:line="276" w:lineRule="auto"/>
        <w:ind w:left="744"/>
        <w:jc w:val="both"/>
        <w:rPr>
          <w:rFonts w:cs="Calibri"/>
          <w:lang w:val="ro-RO" w:eastAsia="et-EE"/>
        </w:rPr>
      </w:pPr>
    </w:p>
    <w:p w14:paraId="3FA2BC28" w14:textId="77777777" w:rsidR="003D6E98" w:rsidRPr="00B96A5C" w:rsidRDefault="003D6E98" w:rsidP="00716C32">
      <w:pPr>
        <w:spacing w:after="0" w:line="276" w:lineRule="auto"/>
        <w:ind w:firstLine="360"/>
        <w:jc w:val="both"/>
        <w:rPr>
          <w:rFonts w:cs="Calibri"/>
          <w:lang w:val="ro-RO"/>
        </w:rPr>
      </w:pPr>
      <w:r w:rsidRPr="00B96A5C">
        <w:rPr>
          <w:rFonts w:cs="Calibri"/>
          <w:lang w:val="ro-RO"/>
        </w:rPr>
        <w:t>Datorită naturii lucrărilor la înălțime, responsabilul tehnic/șeful de șantier (Responsabilul Tehnic) trebuie să fie prezent pe șantier în fiecare zi lucrătoare.</w:t>
      </w:r>
    </w:p>
    <w:p w14:paraId="3863F8CB" w14:textId="77777777" w:rsidR="003D6E98" w:rsidRPr="00B96A5C" w:rsidRDefault="003D6E98" w:rsidP="003D6E98">
      <w:pPr>
        <w:spacing w:after="0" w:line="276" w:lineRule="auto"/>
        <w:ind w:firstLine="360"/>
        <w:jc w:val="both"/>
        <w:rPr>
          <w:rFonts w:cs="Calibri"/>
          <w:lang w:val="ro-RO"/>
        </w:rPr>
      </w:pPr>
      <w:r w:rsidRPr="00B96A5C">
        <w:rPr>
          <w:rFonts w:cs="Calibri"/>
          <w:lang w:val="ro-RO"/>
        </w:rPr>
        <w:t>Responsabilii tehnici/șefii de șantier certificați, precum și șefii de echipă responsabili de lucrările specializate și instalațiile aferente, vor participa la ședințele grupului de lucru cel puțin o dată la două săptămâni. Ședințele vor fi programate, iar grupurile de lucru vor fi constituite de directorii liceelor beneficiare.</w:t>
      </w:r>
    </w:p>
    <w:p w14:paraId="2C41A06E" w14:textId="77777777" w:rsidR="003D4089" w:rsidRPr="00B96A5C" w:rsidRDefault="003D4089" w:rsidP="0044664B">
      <w:pPr>
        <w:spacing w:after="0" w:line="276" w:lineRule="auto"/>
        <w:jc w:val="both"/>
        <w:rPr>
          <w:rFonts w:eastAsia="Times New Roman" w:cs="Calibri"/>
          <w:lang w:val="ro-RO"/>
        </w:rPr>
      </w:pPr>
    </w:p>
    <w:p w14:paraId="6CB462FE" w14:textId="77777777" w:rsidR="003D4089" w:rsidRPr="00B96A5C" w:rsidRDefault="003D4089" w:rsidP="0044664B">
      <w:pPr>
        <w:pStyle w:val="ListParagraph"/>
        <w:numPr>
          <w:ilvl w:val="0"/>
          <w:numId w:val="38"/>
        </w:numPr>
        <w:spacing w:after="0" w:line="276" w:lineRule="auto"/>
        <w:jc w:val="both"/>
        <w:rPr>
          <w:rFonts w:cs="Calibri"/>
          <w:b/>
          <w:lang w:val="ro-RO"/>
        </w:rPr>
      </w:pPr>
      <w:r w:rsidRPr="00B96A5C">
        <w:rPr>
          <w:rFonts w:cs="Calibri"/>
          <w:b/>
          <w:lang w:val="ro-RO"/>
        </w:rPr>
        <w:t>MARCAREA ECHIPAMENTELOR</w:t>
      </w:r>
    </w:p>
    <w:p w14:paraId="5F468B9B" w14:textId="56EF1EA5" w:rsidR="003D4089" w:rsidRPr="00B96A5C" w:rsidRDefault="003D4089" w:rsidP="0044664B">
      <w:pPr>
        <w:spacing w:after="0" w:line="276" w:lineRule="auto"/>
        <w:ind w:firstLine="270"/>
        <w:jc w:val="both"/>
        <w:rPr>
          <w:rFonts w:cs="Calibri"/>
          <w:bCs/>
          <w:lang w:val="ro-RO"/>
        </w:rPr>
      </w:pPr>
      <w:r w:rsidRPr="00B96A5C">
        <w:rPr>
          <w:rFonts w:cs="Calibri"/>
          <w:bCs/>
          <w:lang w:val="ro-RO"/>
        </w:rPr>
        <w:t xml:space="preserve">Toate echipamentele trebuie marcate cu plăcuțe originale </w:t>
      </w:r>
      <w:r w:rsidR="001F34BA" w:rsidRPr="00B96A5C">
        <w:rPr>
          <w:rFonts w:cs="Calibri"/>
          <w:bCs/>
          <w:lang w:val="ro-RO"/>
        </w:rPr>
        <w:t>ale producătorului</w:t>
      </w:r>
      <w:r w:rsidRPr="00B96A5C">
        <w:rPr>
          <w:rFonts w:cs="Calibri"/>
          <w:bCs/>
          <w:lang w:val="ro-RO"/>
        </w:rPr>
        <w:t>, care trebuie să includă cel puțin anul de fabricație, parametrii tehnici principali și tipul/ID-ul echipamentului. Cablurile instalate vor fi marcate la începutul și la sfârșitul rețelelor. Toate marcajele textuale, necesare pentru funcționarea sistemului, trebuie să fie în limba română și/sau rusă.</w:t>
      </w:r>
    </w:p>
    <w:p w14:paraId="35ACECDF" w14:textId="77777777" w:rsidR="00052284" w:rsidRPr="00B96A5C" w:rsidRDefault="00052284" w:rsidP="0044664B">
      <w:pPr>
        <w:spacing w:after="0" w:line="276" w:lineRule="auto"/>
        <w:ind w:firstLine="270"/>
        <w:jc w:val="both"/>
        <w:rPr>
          <w:rFonts w:cs="Calibri"/>
          <w:bCs/>
          <w:lang w:val="ro-RO"/>
        </w:rPr>
      </w:pPr>
    </w:p>
    <w:p w14:paraId="5D0E231C" w14:textId="77777777" w:rsidR="00764F79" w:rsidRPr="00B96A5C" w:rsidRDefault="00764F79" w:rsidP="0044664B">
      <w:pPr>
        <w:numPr>
          <w:ilvl w:val="0"/>
          <w:numId w:val="38"/>
        </w:numPr>
        <w:spacing w:after="0" w:line="276" w:lineRule="auto"/>
        <w:contextualSpacing/>
        <w:jc w:val="both"/>
        <w:rPr>
          <w:rFonts w:cs="Calibri"/>
          <w:b/>
          <w:bCs/>
          <w:lang w:val="ro-RO"/>
        </w:rPr>
      </w:pPr>
      <w:r w:rsidRPr="00B96A5C">
        <w:rPr>
          <w:rFonts w:cs="Calibri"/>
          <w:b/>
          <w:bCs/>
          <w:lang w:val="ro-RO"/>
        </w:rPr>
        <w:t xml:space="preserve">PRIMIREA LA FINALIZAREA LUCRĂRILOR </w:t>
      </w:r>
    </w:p>
    <w:p w14:paraId="16F72C2F" w14:textId="4FEB04FE" w:rsidR="0099554D" w:rsidRPr="00B96A5C" w:rsidRDefault="0099554D" w:rsidP="0044664B">
      <w:pPr>
        <w:spacing w:after="0" w:line="276" w:lineRule="auto"/>
        <w:ind w:firstLine="360"/>
        <w:jc w:val="both"/>
        <w:rPr>
          <w:rFonts w:cs="Calibri"/>
          <w:bCs/>
          <w:lang w:val="ro-RO"/>
        </w:rPr>
      </w:pPr>
      <w:r w:rsidRPr="00B96A5C">
        <w:rPr>
          <w:rFonts w:cs="Calibri"/>
          <w:bCs/>
          <w:lang w:val="ro-RO"/>
        </w:rPr>
        <w:t xml:space="preserve">După finalizarea lucrărilor de construcție, instalarea, testarea și punerea în funcțiune în mod corespunzător a echipamentelor prevăzute în contract, instruirea personalului și prezentarea documentelor de execuție (as </w:t>
      </w:r>
      <w:proofErr w:type="spellStart"/>
      <w:r w:rsidRPr="00B96A5C">
        <w:rPr>
          <w:rFonts w:cs="Calibri"/>
          <w:bCs/>
          <w:lang w:val="ro-RO"/>
        </w:rPr>
        <w:t>built</w:t>
      </w:r>
      <w:proofErr w:type="spellEnd"/>
      <w:r w:rsidRPr="00B96A5C">
        <w:rPr>
          <w:rFonts w:cs="Calibri"/>
          <w:bCs/>
          <w:lang w:val="ro-RO"/>
        </w:rPr>
        <w:t xml:space="preserve">), la obiectul lucrării va avea loc procedura de punere în funcțiune a obiectului la finalizarea lucrărilor. Toate costurile legate de organizarea testării sistemelor instalate și instruirea personalului vor fi suportate de contractant. </w:t>
      </w:r>
      <w:r w:rsidRPr="00B96A5C">
        <w:rPr>
          <w:rFonts w:cs="Calibri"/>
          <w:lang w:val="ro-RO"/>
        </w:rPr>
        <w:t>Aceste instrucțiuni vor fi incluse în procesul-verbal final de punere în funcțiune și încorporate în Cartea Tehnică a șantierului, ca parte a documentației de execuție a șantierului.</w:t>
      </w:r>
      <w:bookmarkEnd w:id="0"/>
    </w:p>
    <w:sectPr w:rsidR="0099554D" w:rsidRPr="00B96A5C" w:rsidSect="00716C32">
      <w:footerReference w:type="default" r:id="rId11"/>
      <w:headerReference w:type="first" r:id="rId12"/>
      <w:pgSz w:w="11906" w:h="16838" w:code="9"/>
      <w:pgMar w:top="1080" w:right="746" w:bottom="108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BA23" w14:textId="77777777" w:rsidR="00EE5A7F" w:rsidRDefault="00EE5A7F" w:rsidP="00B5013B">
      <w:pPr>
        <w:spacing w:after="0" w:line="240" w:lineRule="auto"/>
      </w:pPr>
      <w:r>
        <w:separator/>
      </w:r>
    </w:p>
  </w:endnote>
  <w:endnote w:type="continuationSeparator" w:id="0">
    <w:p w14:paraId="406FE7AC" w14:textId="77777777" w:rsidR="00EE5A7F" w:rsidRDefault="00EE5A7F"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87308"/>
      <w:docPartObj>
        <w:docPartGallery w:val="Page Numbers (Bottom of Page)"/>
        <w:docPartUnique/>
      </w:docPartObj>
    </w:sdtPr>
    <w:sdtEndPr>
      <w:rPr>
        <w:noProof/>
      </w:rPr>
    </w:sdtEndPr>
    <w:sdtContent>
      <w:p w14:paraId="462CFF59" w14:textId="7B512832" w:rsidR="00AE3C44" w:rsidRDefault="00AE3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2FD01" w14:textId="77777777" w:rsidR="00191E6E" w:rsidRDefault="0019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8864" w14:textId="77777777" w:rsidR="00EE5A7F" w:rsidRDefault="00EE5A7F" w:rsidP="00B5013B">
      <w:pPr>
        <w:spacing w:after="0" w:line="240" w:lineRule="auto"/>
      </w:pPr>
      <w:r>
        <w:separator/>
      </w:r>
    </w:p>
  </w:footnote>
  <w:footnote w:type="continuationSeparator" w:id="0">
    <w:p w14:paraId="52C5C2EB" w14:textId="77777777" w:rsidR="00EE5A7F" w:rsidRDefault="00EE5A7F" w:rsidP="00B5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7E10" w14:textId="4EB3D618" w:rsidR="00B5013B" w:rsidRDefault="00B50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4C"/>
    <w:multiLevelType w:val="hybridMultilevel"/>
    <w:tmpl w:val="DDE2AC92"/>
    <w:lvl w:ilvl="0" w:tplc="04090017">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A6055"/>
    <w:multiLevelType w:val="hybridMultilevel"/>
    <w:tmpl w:val="E7C4D818"/>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919AE"/>
    <w:multiLevelType w:val="hybridMultilevel"/>
    <w:tmpl w:val="65BC7E64"/>
    <w:lvl w:ilvl="0" w:tplc="04090017">
      <w:start w:val="1"/>
      <w:numFmt w:val="lowerLetter"/>
      <w:lvlText w:val="%1)"/>
      <w:lvlJc w:val="left"/>
      <w:pPr>
        <w:ind w:left="720" w:hanging="360"/>
      </w:pPr>
      <w:rPr>
        <w:rFonts w:hint="default"/>
      </w:rPr>
    </w:lvl>
    <w:lvl w:ilvl="1" w:tplc="69F692D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20CB"/>
    <w:multiLevelType w:val="multilevel"/>
    <w:tmpl w:val="915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40C22"/>
    <w:multiLevelType w:val="multilevel"/>
    <w:tmpl w:val="6464D22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i w:val="0"/>
        <w:iCs/>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F83286"/>
    <w:multiLevelType w:val="hybridMultilevel"/>
    <w:tmpl w:val="55DAECAC"/>
    <w:lvl w:ilvl="0" w:tplc="B75CD2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87B64E7"/>
    <w:multiLevelType w:val="hybridMultilevel"/>
    <w:tmpl w:val="A7086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C3A2B"/>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1DAE4B42"/>
    <w:multiLevelType w:val="hybridMultilevel"/>
    <w:tmpl w:val="0D9C7016"/>
    <w:lvl w:ilvl="0" w:tplc="8A7E75EA">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7FDA4"/>
    <w:multiLevelType w:val="hybridMultilevel"/>
    <w:tmpl w:val="EEFCBD7C"/>
    <w:lvl w:ilvl="0" w:tplc="E5CE8FF8">
      <w:start w:val="1"/>
      <w:numFmt w:val="bullet"/>
      <w:lvlText w:val=""/>
      <w:lvlJc w:val="left"/>
      <w:pPr>
        <w:ind w:left="1506" w:hanging="360"/>
      </w:pPr>
      <w:rPr>
        <w:rFonts w:ascii="Symbol" w:hAnsi="Symbol" w:hint="default"/>
      </w:rPr>
    </w:lvl>
    <w:lvl w:ilvl="1" w:tplc="8668CACC">
      <w:start w:val="1"/>
      <w:numFmt w:val="bullet"/>
      <w:lvlText w:val="o"/>
      <w:lvlJc w:val="left"/>
      <w:pPr>
        <w:ind w:left="1440" w:hanging="360"/>
      </w:pPr>
      <w:rPr>
        <w:rFonts w:ascii="Courier New" w:hAnsi="Courier New" w:hint="default"/>
      </w:rPr>
    </w:lvl>
    <w:lvl w:ilvl="2" w:tplc="6EBED04A">
      <w:start w:val="1"/>
      <w:numFmt w:val="bullet"/>
      <w:lvlText w:val=""/>
      <w:lvlJc w:val="left"/>
      <w:pPr>
        <w:ind w:left="2160" w:hanging="360"/>
      </w:pPr>
      <w:rPr>
        <w:rFonts w:ascii="Wingdings" w:hAnsi="Wingdings" w:hint="default"/>
      </w:rPr>
    </w:lvl>
    <w:lvl w:ilvl="3" w:tplc="26B40D40">
      <w:start w:val="1"/>
      <w:numFmt w:val="bullet"/>
      <w:lvlText w:val=""/>
      <w:lvlJc w:val="left"/>
      <w:pPr>
        <w:ind w:left="2880" w:hanging="360"/>
      </w:pPr>
      <w:rPr>
        <w:rFonts w:ascii="Symbol" w:hAnsi="Symbol" w:hint="default"/>
      </w:rPr>
    </w:lvl>
    <w:lvl w:ilvl="4" w:tplc="9ACC02BC">
      <w:start w:val="1"/>
      <w:numFmt w:val="bullet"/>
      <w:lvlText w:val="o"/>
      <w:lvlJc w:val="left"/>
      <w:pPr>
        <w:ind w:left="3600" w:hanging="360"/>
      </w:pPr>
      <w:rPr>
        <w:rFonts w:ascii="Courier New" w:hAnsi="Courier New" w:hint="default"/>
      </w:rPr>
    </w:lvl>
    <w:lvl w:ilvl="5" w:tplc="338A95A2">
      <w:start w:val="1"/>
      <w:numFmt w:val="bullet"/>
      <w:lvlText w:val=""/>
      <w:lvlJc w:val="left"/>
      <w:pPr>
        <w:ind w:left="4320" w:hanging="360"/>
      </w:pPr>
      <w:rPr>
        <w:rFonts w:ascii="Wingdings" w:hAnsi="Wingdings" w:hint="default"/>
      </w:rPr>
    </w:lvl>
    <w:lvl w:ilvl="6" w:tplc="FEAEE604">
      <w:start w:val="1"/>
      <w:numFmt w:val="bullet"/>
      <w:lvlText w:val=""/>
      <w:lvlJc w:val="left"/>
      <w:pPr>
        <w:ind w:left="5040" w:hanging="360"/>
      </w:pPr>
      <w:rPr>
        <w:rFonts w:ascii="Symbol" w:hAnsi="Symbol" w:hint="default"/>
      </w:rPr>
    </w:lvl>
    <w:lvl w:ilvl="7" w:tplc="B7D877F4">
      <w:start w:val="1"/>
      <w:numFmt w:val="bullet"/>
      <w:lvlText w:val="o"/>
      <w:lvlJc w:val="left"/>
      <w:pPr>
        <w:ind w:left="5760" w:hanging="360"/>
      </w:pPr>
      <w:rPr>
        <w:rFonts w:ascii="Courier New" w:hAnsi="Courier New" w:hint="default"/>
      </w:rPr>
    </w:lvl>
    <w:lvl w:ilvl="8" w:tplc="49A2262E">
      <w:start w:val="1"/>
      <w:numFmt w:val="bullet"/>
      <w:lvlText w:val=""/>
      <w:lvlJc w:val="left"/>
      <w:pPr>
        <w:ind w:left="6480" w:hanging="360"/>
      </w:pPr>
      <w:rPr>
        <w:rFonts w:ascii="Wingdings" w:hAnsi="Wingdings" w:hint="default"/>
      </w:rPr>
    </w:lvl>
  </w:abstractNum>
  <w:abstractNum w:abstractNumId="16" w15:restartNumberingAfterBreak="0">
    <w:nsid w:val="22E93C1D"/>
    <w:multiLevelType w:val="hybridMultilevel"/>
    <w:tmpl w:val="BFCA2898"/>
    <w:lvl w:ilvl="0" w:tplc="AEAC8A1E">
      <w:start w:val="1"/>
      <w:numFmt w:val="bullet"/>
      <w:lvlText w:val="·"/>
      <w:lvlJc w:val="left"/>
      <w:pPr>
        <w:ind w:left="720" w:hanging="360"/>
      </w:pPr>
      <w:rPr>
        <w:rFonts w:ascii="Symbol" w:hAnsi="Symbol" w:hint="default"/>
      </w:rPr>
    </w:lvl>
    <w:lvl w:ilvl="1" w:tplc="165621D2">
      <w:start w:val="1"/>
      <w:numFmt w:val="bullet"/>
      <w:lvlText w:val="o"/>
      <w:lvlJc w:val="left"/>
      <w:pPr>
        <w:ind w:left="1440" w:hanging="360"/>
      </w:pPr>
      <w:rPr>
        <w:rFonts w:ascii="Courier New" w:hAnsi="Courier New" w:hint="default"/>
      </w:rPr>
    </w:lvl>
    <w:lvl w:ilvl="2" w:tplc="C6DC76F0">
      <w:start w:val="1"/>
      <w:numFmt w:val="bullet"/>
      <w:lvlText w:val=""/>
      <w:lvlJc w:val="left"/>
      <w:pPr>
        <w:ind w:left="2160" w:hanging="360"/>
      </w:pPr>
      <w:rPr>
        <w:rFonts w:ascii="Wingdings" w:hAnsi="Wingdings" w:hint="default"/>
      </w:rPr>
    </w:lvl>
    <w:lvl w:ilvl="3" w:tplc="72525456">
      <w:start w:val="1"/>
      <w:numFmt w:val="bullet"/>
      <w:lvlText w:val=""/>
      <w:lvlJc w:val="left"/>
      <w:pPr>
        <w:ind w:left="2880" w:hanging="360"/>
      </w:pPr>
      <w:rPr>
        <w:rFonts w:ascii="Symbol" w:hAnsi="Symbol" w:hint="default"/>
      </w:rPr>
    </w:lvl>
    <w:lvl w:ilvl="4" w:tplc="E3B08756">
      <w:start w:val="1"/>
      <w:numFmt w:val="bullet"/>
      <w:lvlText w:val="o"/>
      <w:lvlJc w:val="left"/>
      <w:pPr>
        <w:ind w:left="3600" w:hanging="360"/>
      </w:pPr>
      <w:rPr>
        <w:rFonts w:ascii="Courier New" w:hAnsi="Courier New" w:hint="default"/>
      </w:rPr>
    </w:lvl>
    <w:lvl w:ilvl="5" w:tplc="67746C8E">
      <w:start w:val="1"/>
      <w:numFmt w:val="bullet"/>
      <w:lvlText w:val=""/>
      <w:lvlJc w:val="left"/>
      <w:pPr>
        <w:ind w:left="4320" w:hanging="360"/>
      </w:pPr>
      <w:rPr>
        <w:rFonts w:ascii="Wingdings" w:hAnsi="Wingdings" w:hint="default"/>
      </w:rPr>
    </w:lvl>
    <w:lvl w:ilvl="6" w:tplc="DBBEB566">
      <w:start w:val="1"/>
      <w:numFmt w:val="bullet"/>
      <w:lvlText w:val=""/>
      <w:lvlJc w:val="left"/>
      <w:pPr>
        <w:ind w:left="5040" w:hanging="360"/>
      </w:pPr>
      <w:rPr>
        <w:rFonts w:ascii="Symbol" w:hAnsi="Symbol" w:hint="default"/>
      </w:rPr>
    </w:lvl>
    <w:lvl w:ilvl="7" w:tplc="B84CBF8C">
      <w:start w:val="1"/>
      <w:numFmt w:val="bullet"/>
      <w:lvlText w:val="o"/>
      <w:lvlJc w:val="left"/>
      <w:pPr>
        <w:ind w:left="5760" w:hanging="360"/>
      </w:pPr>
      <w:rPr>
        <w:rFonts w:ascii="Courier New" w:hAnsi="Courier New" w:hint="default"/>
      </w:rPr>
    </w:lvl>
    <w:lvl w:ilvl="8" w:tplc="077C802A">
      <w:start w:val="1"/>
      <w:numFmt w:val="bullet"/>
      <w:lvlText w:val=""/>
      <w:lvlJc w:val="left"/>
      <w:pPr>
        <w:ind w:left="6480" w:hanging="360"/>
      </w:pPr>
      <w:rPr>
        <w:rFonts w:ascii="Wingdings" w:hAnsi="Wingdings" w:hint="default"/>
      </w:rPr>
    </w:lvl>
  </w:abstractNum>
  <w:abstractNum w:abstractNumId="17" w15:restartNumberingAfterBreak="0">
    <w:nsid w:val="22F70C33"/>
    <w:multiLevelType w:val="hybridMultilevel"/>
    <w:tmpl w:val="C8B8C63A"/>
    <w:lvl w:ilvl="0" w:tplc="DDBC3190">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631ED"/>
    <w:multiLevelType w:val="hybridMultilevel"/>
    <w:tmpl w:val="F65E23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61D30E8"/>
    <w:multiLevelType w:val="hybridMultilevel"/>
    <w:tmpl w:val="A1CA5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9" w15:restartNumberingAfterBreak="0">
    <w:nsid w:val="3C141690"/>
    <w:multiLevelType w:val="hybridMultilevel"/>
    <w:tmpl w:val="123E4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26856FC"/>
    <w:multiLevelType w:val="hybridMultilevel"/>
    <w:tmpl w:val="BD2846B0"/>
    <w:lvl w:ilvl="0" w:tplc="9702B33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4"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35" w15:restartNumberingAfterBreak="0">
    <w:nsid w:val="4A0C6B9C"/>
    <w:multiLevelType w:val="hybridMultilevel"/>
    <w:tmpl w:val="C624E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C65442"/>
    <w:multiLevelType w:val="hybridMultilevel"/>
    <w:tmpl w:val="5A2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C0305"/>
    <w:multiLevelType w:val="hybridMultilevel"/>
    <w:tmpl w:val="82EC0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9C23935"/>
    <w:multiLevelType w:val="hybridMultilevel"/>
    <w:tmpl w:val="BC721A44"/>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C862BD"/>
    <w:multiLevelType w:val="hybridMultilevel"/>
    <w:tmpl w:val="4E2EB250"/>
    <w:lvl w:ilvl="0" w:tplc="31169A4A">
      <w:start w:val="1"/>
      <w:numFmt w:val="bullet"/>
      <w:lvlText w:val=""/>
      <w:lvlJc w:val="left"/>
      <w:pPr>
        <w:ind w:left="1080" w:hanging="360"/>
      </w:pPr>
      <w:rPr>
        <w:rFonts w:ascii="Symbol" w:hAnsi="Symbol"/>
      </w:rPr>
    </w:lvl>
    <w:lvl w:ilvl="1" w:tplc="8460E11E">
      <w:start w:val="1"/>
      <w:numFmt w:val="bullet"/>
      <w:lvlText w:val=""/>
      <w:lvlJc w:val="left"/>
      <w:pPr>
        <w:ind w:left="1080" w:hanging="360"/>
      </w:pPr>
      <w:rPr>
        <w:rFonts w:ascii="Symbol" w:hAnsi="Symbol"/>
      </w:rPr>
    </w:lvl>
    <w:lvl w:ilvl="2" w:tplc="FC70D9BA">
      <w:start w:val="1"/>
      <w:numFmt w:val="bullet"/>
      <w:lvlText w:val=""/>
      <w:lvlJc w:val="left"/>
      <w:pPr>
        <w:ind w:left="1080" w:hanging="360"/>
      </w:pPr>
      <w:rPr>
        <w:rFonts w:ascii="Symbol" w:hAnsi="Symbol"/>
      </w:rPr>
    </w:lvl>
    <w:lvl w:ilvl="3" w:tplc="505E9EE4">
      <w:start w:val="1"/>
      <w:numFmt w:val="bullet"/>
      <w:lvlText w:val=""/>
      <w:lvlJc w:val="left"/>
      <w:pPr>
        <w:ind w:left="1080" w:hanging="360"/>
      </w:pPr>
      <w:rPr>
        <w:rFonts w:ascii="Symbol" w:hAnsi="Symbol"/>
      </w:rPr>
    </w:lvl>
    <w:lvl w:ilvl="4" w:tplc="2D30EC72">
      <w:start w:val="1"/>
      <w:numFmt w:val="bullet"/>
      <w:lvlText w:val=""/>
      <w:lvlJc w:val="left"/>
      <w:pPr>
        <w:ind w:left="1080" w:hanging="360"/>
      </w:pPr>
      <w:rPr>
        <w:rFonts w:ascii="Symbol" w:hAnsi="Symbol"/>
      </w:rPr>
    </w:lvl>
    <w:lvl w:ilvl="5" w:tplc="89BA4178">
      <w:start w:val="1"/>
      <w:numFmt w:val="bullet"/>
      <w:lvlText w:val=""/>
      <w:lvlJc w:val="left"/>
      <w:pPr>
        <w:ind w:left="1080" w:hanging="360"/>
      </w:pPr>
      <w:rPr>
        <w:rFonts w:ascii="Symbol" w:hAnsi="Symbol"/>
      </w:rPr>
    </w:lvl>
    <w:lvl w:ilvl="6" w:tplc="F5EC0E5A">
      <w:start w:val="1"/>
      <w:numFmt w:val="bullet"/>
      <w:lvlText w:val=""/>
      <w:lvlJc w:val="left"/>
      <w:pPr>
        <w:ind w:left="1080" w:hanging="360"/>
      </w:pPr>
      <w:rPr>
        <w:rFonts w:ascii="Symbol" w:hAnsi="Symbol"/>
      </w:rPr>
    </w:lvl>
    <w:lvl w:ilvl="7" w:tplc="04C67364">
      <w:start w:val="1"/>
      <w:numFmt w:val="bullet"/>
      <w:lvlText w:val=""/>
      <w:lvlJc w:val="left"/>
      <w:pPr>
        <w:ind w:left="1080" w:hanging="360"/>
      </w:pPr>
      <w:rPr>
        <w:rFonts w:ascii="Symbol" w:hAnsi="Symbol"/>
      </w:rPr>
    </w:lvl>
    <w:lvl w:ilvl="8" w:tplc="5846D6C8">
      <w:start w:val="1"/>
      <w:numFmt w:val="bullet"/>
      <w:lvlText w:val=""/>
      <w:lvlJc w:val="left"/>
      <w:pPr>
        <w:ind w:left="1080" w:hanging="360"/>
      </w:pPr>
      <w:rPr>
        <w:rFonts w:ascii="Symbol" w:hAnsi="Symbol"/>
      </w:rPr>
    </w:lvl>
  </w:abstractNum>
  <w:abstractNum w:abstractNumId="41" w15:restartNumberingAfterBreak="0">
    <w:nsid w:val="5B18675F"/>
    <w:multiLevelType w:val="hybridMultilevel"/>
    <w:tmpl w:val="18327DF2"/>
    <w:lvl w:ilvl="0" w:tplc="2F0E7370">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2" w15:restartNumberingAfterBreak="0">
    <w:nsid w:val="5B686D64"/>
    <w:multiLevelType w:val="multilevel"/>
    <w:tmpl w:val="B92EA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1E0CCD"/>
    <w:multiLevelType w:val="hybridMultilevel"/>
    <w:tmpl w:val="9F2AA2D8"/>
    <w:lvl w:ilvl="0" w:tplc="86A634C4">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5" w15:restartNumberingAfterBreak="0">
    <w:nsid w:val="665170E6"/>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6" w15:restartNumberingAfterBreak="0">
    <w:nsid w:val="667F75C6"/>
    <w:multiLevelType w:val="hybridMultilevel"/>
    <w:tmpl w:val="69704890"/>
    <w:lvl w:ilvl="0" w:tplc="04090001">
      <w:start w:val="1"/>
      <w:numFmt w:val="bullet"/>
      <w:lvlText w:val=""/>
      <w:lvlJc w:val="left"/>
      <w:pPr>
        <w:ind w:left="720" w:hanging="360"/>
      </w:pPr>
      <w:rPr>
        <w:rFonts w:ascii="Symbol" w:hAnsi="Symbol"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69BBA4C"/>
    <w:multiLevelType w:val="hybridMultilevel"/>
    <w:tmpl w:val="43823552"/>
    <w:lvl w:ilvl="0" w:tplc="DD7EEDD2">
      <w:start w:val="1"/>
      <w:numFmt w:val="bullet"/>
      <w:lvlText w:val="·"/>
      <w:lvlJc w:val="left"/>
      <w:pPr>
        <w:ind w:left="720" w:hanging="360"/>
      </w:pPr>
      <w:rPr>
        <w:rFonts w:ascii="Symbol" w:hAnsi="Symbol" w:hint="default"/>
      </w:rPr>
    </w:lvl>
    <w:lvl w:ilvl="1" w:tplc="401602AC">
      <w:start w:val="1"/>
      <w:numFmt w:val="bullet"/>
      <w:lvlText w:val="o"/>
      <w:lvlJc w:val="left"/>
      <w:pPr>
        <w:ind w:left="1440" w:hanging="360"/>
      </w:pPr>
      <w:rPr>
        <w:rFonts w:ascii="Courier New" w:hAnsi="Courier New" w:hint="default"/>
      </w:rPr>
    </w:lvl>
    <w:lvl w:ilvl="2" w:tplc="F0CA098E">
      <w:start w:val="1"/>
      <w:numFmt w:val="bullet"/>
      <w:lvlText w:val=""/>
      <w:lvlJc w:val="left"/>
      <w:pPr>
        <w:ind w:left="2160" w:hanging="360"/>
      </w:pPr>
      <w:rPr>
        <w:rFonts w:ascii="Wingdings" w:hAnsi="Wingdings" w:hint="default"/>
      </w:rPr>
    </w:lvl>
    <w:lvl w:ilvl="3" w:tplc="E5B6F314">
      <w:start w:val="1"/>
      <w:numFmt w:val="bullet"/>
      <w:lvlText w:val=""/>
      <w:lvlJc w:val="left"/>
      <w:pPr>
        <w:ind w:left="2880" w:hanging="360"/>
      </w:pPr>
      <w:rPr>
        <w:rFonts w:ascii="Symbol" w:hAnsi="Symbol" w:hint="default"/>
      </w:rPr>
    </w:lvl>
    <w:lvl w:ilvl="4" w:tplc="E81860D8">
      <w:start w:val="1"/>
      <w:numFmt w:val="bullet"/>
      <w:lvlText w:val="o"/>
      <w:lvlJc w:val="left"/>
      <w:pPr>
        <w:ind w:left="3600" w:hanging="360"/>
      </w:pPr>
      <w:rPr>
        <w:rFonts w:ascii="Courier New" w:hAnsi="Courier New" w:hint="default"/>
      </w:rPr>
    </w:lvl>
    <w:lvl w:ilvl="5" w:tplc="AA2624D2">
      <w:start w:val="1"/>
      <w:numFmt w:val="bullet"/>
      <w:lvlText w:val=""/>
      <w:lvlJc w:val="left"/>
      <w:pPr>
        <w:ind w:left="4320" w:hanging="360"/>
      </w:pPr>
      <w:rPr>
        <w:rFonts w:ascii="Wingdings" w:hAnsi="Wingdings" w:hint="default"/>
      </w:rPr>
    </w:lvl>
    <w:lvl w:ilvl="6" w:tplc="E696CBB0">
      <w:start w:val="1"/>
      <w:numFmt w:val="bullet"/>
      <w:lvlText w:val=""/>
      <w:lvlJc w:val="left"/>
      <w:pPr>
        <w:ind w:left="5040" w:hanging="360"/>
      </w:pPr>
      <w:rPr>
        <w:rFonts w:ascii="Symbol" w:hAnsi="Symbol" w:hint="default"/>
      </w:rPr>
    </w:lvl>
    <w:lvl w:ilvl="7" w:tplc="AD74BFC2">
      <w:start w:val="1"/>
      <w:numFmt w:val="bullet"/>
      <w:lvlText w:val="o"/>
      <w:lvlJc w:val="left"/>
      <w:pPr>
        <w:ind w:left="5760" w:hanging="360"/>
      </w:pPr>
      <w:rPr>
        <w:rFonts w:ascii="Courier New" w:hAnsi="Courier New" w:hint="default"/>
      </w:rPr>
    </w:lvl>
    <w:lvl w:ilvl="8" w:tplc="E5B047BE">
      <w:start w:val="1"/>
      <w:numFmt w:val="bullet"/>
      <w:lvlText w:val=""/>
      <w:lvlJc w:val="left"/>
      <w:pPr>
        <w:ind w:left="6480" w:hanging="360"/>
      </w:pPr>
      <w:rPr>
        <w:rFonts w:ascii="Wingdings" w:hAnsi="Wingdings" w:hint="default"/>
      </w:rPr>
    </w:lvl>
  </w:abstractNum>
  <w:abstractNum w:abstractNumId="48" w15:restartNumberingAfterBreak="0">
    <w:nsid w:val="66A64969"/>
    <w:multiLevelType w:val="hybridMultilevel"/>
    <w:tmpl w:val="E5DCC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142633"/>
    <w:multiLevelType w:val="multilevel"/>
    <w:tmpl w:val="60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4B648E"/>
    <w:multiLevelType w:val="multilevel"/>
    <w:tmpl w:val="B5A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3"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5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7" w15:restartNumberingAfterBreak="0">
    <w:nsid w:val="745B1ED7"/>
    <w:multiLevelType w:val="hybridMultilevel"/>
    <w:tmpl w:val="977E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59" w15:restartNumberingAfterBreak="0">
    <w:nsid w:val="7ADE5AD8"/>
    <w:multiLevelType w:val="hybridMultilevel"/>
    <w:tmpl w:val="CFF6CB82"/>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5D15C5"/>
    <w:multiLevelType w:val="hybridMultilevel"/>
    <w:tmpl w:val="A7CAA52C"/>
    <w:lvl w:ilvl="0" w:tplc="FED24604">
      <w:start w:val="1"/>
      <w:numFmt w:val="bullet"/>
      <w:lvlText w:val=""/>
      <w:lvlJc w:val="left"/>
      <w:pPr>
        <w:ind w:left="1080" w:hanging="360"/>
      </w:pPr>
      <w:rPr>
        <w:rFonts w:ascii="Symbol" w:hAnsi="Symbol"/>
      </w:rPr>
    </w:lvl>
    <w:lvl w:ilvl="1" w:tplc="7F4887C4">
      <w:start w:val="1"/>
      <w:numFmt w:val="bullet"/>
      <w:lvlText w:val=""/>
      <w:lvlJc w:val="left"/>
      <w:pPr>
        <w:ind w:left="1080" w:hanging="360"/>
      </w:pPr>
      <w:rPr>
        <w:rFonts w:ascii="Symbol" w:hAnsi="Symbol"/>
      </w:rPr>
    </w:lvl>
    <w:lvl w:ilvl="2" w:tplc="F11AF486">
      <w:start w:val="1"/>
      <w:numFmt w:val="bullet"/>
      <w:lvlText w:val=""/>
      <w:lvlJc w:val="left"/>
      <w:pPr>
        <w:ind w:left="1080" w:hanging="360"/>
      </w:pPr>
      <w:rPr>
        <w:rFonts w:ascii="Symbol" w:hAnsi="Symbol"/>
      </w:rPr>
    </w:lvl>
    <w:lvl w:ilvl="3" w:tplc="81505436">
      <w:start w:val="1"/>
      <w:numFmt w:val="bullet"/>
      <w:lvlText w:val=""/>
      <w:lvlJc w:val="left"/>
      <w:pPr>
        <w:ind w:left="1080" w:hanging="360"/>
      </w:pPr>
      <w:rPr>
        <w:rFonts w:ascii="Symbol" w:hAnsi="Symbol"/>
      </w:rPr>
    </w:lvl>
    <w:lvl w:ilvl="4" w:tplc="368AA2E2">
      <w:start w:val="1"/>
      <w:numFmt w:val="bullet"/>
      <w:lvlText w:val=""/>
      <w:lvlJc w:val="left"/>
      <w:pPr>
        <w:ind w:left="1080" w:hanging="360"/>
      </w:pPr>
      <w:rPr>
        <w:rFonts w:ascii="Symbol" w:hAnsi="Symbol"/>
      </w:rPr>
    </w:lvl>
    <w:lvl w:ilvl="5" w:tplc="3D82321E">
      <w:start w:val="1"/>
      <w:numFmt w:val="bullet"/>
      <w:lvlText w:val=""/>
      <w:lvlJc w:val="left"/>
      <w:pPr>
        <w:ind w:left="1080" w:hanging="360"/>
      </w:pPr>
      <w:rPr>
        <w:rFonts w:ascii="Symbol" w:hAnsi="Symbol"/>
      </w:rPr>
    </w:lvl>
    <w:lvl w:ilvl="6" w:tplc="26B0B00C">
      <w:start w:val="1"/>
      <w:numFmt w:val="bullet"/>
      <w:lvlText w:val=""/>
      <w:lvlJc w:val="left"/>
      <w:pPr>
        <w:ind w:left="1080" w:hanging="360"/>
      </w:pPr>
      <w:rPr>
        <w:rFonts w:ascii="Symbol" w:hAnsi="Symbol"/>
      </w:rPr>
    </w:lvl>
    <w:lvl w:ilvl="7" w:tplc="2F729A8A">
      <w:start w:val="1"/>
      <w:numFmt w:val="bullet"/>
      <w:lvlText w:val=""/>
      <w:lvlJc w:val="left"/>
      <w:pPr>
        <w:ind w:left="1080" w:hanging="360"/>
      </w:pPr>
      <w:rPr>
        <w:rFonts w:ascii="Symbol" w:hAnsi="Symbol"/>
      </w:rPr>
    </w:lvl>
    <w:lvl w:ilvl="8" w:tplc="4AB2F83C">
      <w:start w:val="1"/>
      <w:numFmt w:val="bullet"/>
      <w:lvlText w:val=""/>
      <w:lvlJc w:val="left"/>
      <w:pPr>
        <w:ind w:left="1080" w:hanging="360"/>
      </w:pPr>
      <w:rPr>
        <w:rFonts w:ascii="Symbol" w:hAnsi="Symbol"/>
      </w:rPr>
    </w:lvl>
  </w:abstractNum>
  <w:abstractNum w:abstractNumId="61" w15:restartNumberingAfterBreak="0">
    <w:nsid w:val="7F1473D0"/>
    <w:multiLevelType w:val="hybridMultilevel"/>
    <w:tmpl w:val="7A8834F0"/>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36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05468">
    <w:abstractNumId w:val="15"/>
  </w:num>
  <w:num w:numId="2" w16cid:durableId="404498032">
    <w:abstractNumId w:val="16"/>
  </w:num>
  <w:num w:numId="3" w16cid:durableId="985551576">
    <w:abstractNumId w:val="47"/>
  </w:num>
  <w:num w:numId="4" w16cid:durableId="83456667">
    <w:abstractNumId w:val="41"/>
  </w:num>
  <w:num w:numId="5" w16cid:durableId="1929002204">
    <w:abstractNumId w:val="3"/>
  </w:num>
  <w:num w:numId="6" w16cid:durableId="21710330">
    <w:abstractNumId w:val="56"/>
  </w:num>
  <w:num w:numId="7" w16cid:durableId="1561592999">
    <w:abstractNumId w:val="23"/>
  </w:num>
  <w:num w:numId="8" w16cid:durableId="429811891">
    <w:abstractNumId w:val="7"/>
  </w:num>
  <w:num w:numId="9" w16cid:durableId="1993749587">
    <w:abstractNumId w:val="58"/>
  </w:num>
  <w:num w:numId="10" w16cid:durableId="406078405">
    <w:abstractNumId w:val="55"/>
  </w:num>
  <w:num w:numId="11" w16cid:durableId="737169832">
    <w:abstractNumId w:val="38"/>
  </w:num>
  <w:num w:numId="12" w16cid:durableId="1806309901">
    <w:abstractNumId w:val="25"/>
  </w:num>
  <w:num w:numId="13" w16cid:durableId="356394094">
    <w:abstractNumId w:val="5"/>
  </w:num>
  <w:num w:numId="14" w16cid:durableId="1171675779">
    <w:abstractNumId w:val="62"/>
  </w:num>
  <w:num w:numId="15" w16cid:durableId="455803075">
    <w:abstractNumId w:val="28"/>
  </w:num>
  <w:num w:numId="16" w16cid:durableId="1615598234">
    <w:abstractNumId w:val="30"/>
  </w:num>
  <w:num w:numId="17" w16cid:durableId="1126658351">
    <w:abstractNumId w:val="34"/>
  </w:num>
  <w:num w:numId="18" w16cid:durableId="1917549206">
    <w:abstractNumId w:val="31"/>
  </w:num>
  <w:num w:numId="19" w16cid:durableId="320475184">
    <w:abstractNumId w:val="51"/>
  </w:num>
  <w:num w:numId="20" w16cid:durableId="933974245">
    <w:abstractNumId w:val="1"/>
  </w:num>
  <w:num w:numId="21" w16cid:durableId="940917830">
    <w:abstractNumId w:val="54"/>
  </w:num>
  <w:num w:numId="22" w16cid:durableId="103693684">
    <w:abstractNumId w:val="21"/>
  </w:num>
  <w:num w:numId="23" w16cid:durableId="1512719971">
    <w:abstractNumId w:val="53"/>
  </w:num>
  <w:num w:numId="24" w16cid:durableId="120392044">
    <w:abstractNumId w:val="26"/>
  </w:num>
  <w:num w:numId="25" w16cid:durableId="651786783">
    <w:abstractNumId w:val="44"/>
  </w:num>
  <w:num w:numId="26" w16cid:durableId="1100956438">
    <w:abstractNumId w:val="46"/>
  </w:num>
  <w:num w:numId="27" w16cid:durableId="1505708602">
    <w:abstractNumId w:val="33"/>
  </w:num>
  <w:num w:numId="28" w16cid:durableId="1310549044">
    <w:abstractNumId w:val="4"/>
  </w:num>
  <w:num w:numId="29" w16cid:durableId="1543908459">
    <w:abstractNumId w:val="27"/>
  </w:num>
  <w:num w:numId="30" w16cid:durableId="912548237">
    <w:abstractNumId w:val="10"/>
  </w:num>
  <w:num w:numId="31" w16cid:durableId="900948593">
    <w:abstractNumId w:val="9"/>
  </w:num>
  <w:num w:numId="32" w16cid:durableId="1574394764">
    <w:abstractNumId w:val="19"/>
  </w:num>
  <w:num w:numId="33" w16cid:durableId="1226376537">
    <w:abstractNumId w:val="18"/>
  </w:num>
  <w:num w:numId="34" w16cid:durableId="1213805453">
    <w:abstractNumId w:val="35"/>
  </w:num>
  <w:num w:numId="35" w16cid:durableId="1910922219">
    <w:abstractNumId w:val="43"/>
  </w:num>
  <w:num w:numId="36" w16cid:durableId="480734611">
    <w:abstractNumId w:val="36"/>
  </w:num>
  <w:num w:numId="37" w16cid:durableId="32654567">
    <w:abstractNumId w:val="20"/>
  </w:num>
  <w:num w:numId="38" w16cid:durableId="1685134818">
    <w:abstractNumId w:val="52"/>
  </w:num>
  <w:num w:numId="39" w16cid:durableId="279338967">
    <w:abstractNumId w:val="32"/>
  </w:num>
  <w:num w:numId="40" w16cid:durableId="82344119">
    <w:abstractNumId w:val="2"/>
  </w:num>
  <w:num w:numId="41" w16cid:durableId="1701859548">
    <w:abstractNumId w:val="39"/>
  </w:num>
  <w:num w:numId="42" w16cid:durableId="1682708237">
    <w:abstractNumId w:val="59"/>
  </w:num>
  <w:num w:numId="43" w16cid:durableId="2002125282">
    <w:abstractNumId w:val="57"/>
  </w:num>
  <w:num w:numId="44" w16cid:durableId="640618255">
    <w:abstractNumId w:val="17"/>
  </w:num>
  <w:num w:numId="45" w16cid:durableId="767584404">
    <w:abstractNumId w:val="37"/>
  </w:num>
  <w:num w:numId="46" w16cid:durableId="574902566">
    <w:abstractNumId w:val="6"/>
  </w:num>
  <w:num w:numId="47" w16cid:durableId="975765962">
    <w:abstractNumId w:val="24"/>
  </w:num>
  <w:num w:numId="48" w16cid:durableId="673848487">
    <w:abstractNumId w:val="0"/>
  </w:num>
  <w:num w:numId="49" w16cid:durableId="1002203676">
    <w:abstractNumId w:val="61"/>
  </w:num>
  <w:num w:numId="50" w16cid:durableId="55007113">
    <w:abstractNumId w:val="48"/>
  </w:num>
  <w:num w:numId="51" w16cid:durableId="956908642">
    <w:abstractNumId w:val="14"/>
  </w:num>
  <w:num w:numId="52" w16cid:durableId="952715015">
    <w:abstractNumId w:val="12"/>
  </w:num>
  <w:num w:numId="53" w16cid:durableId="143746411">
    <w:abstractNumId w:val="45"/>
  </w:num>
  <w:num w:numId="54" w16cid:durableId="1319193914">
    <w:abstractNumId w:val="13"/>
  </w:num>
  <w:num w:numId="55" w16cid:durableId="1722361477">
    <w:abstractNumId w:val="29"/>
  </w:num>
  <w:num w:numId="56" w16cid:durableId="1054889082">
    <w:abstractNumId w:val="8"/>
  </w:num>
  <w:num w:numId="57" w16cid:durableId="1443065128">
    <w:abstractNumId w:val="11"/>
  </w:num>
  <w:num w:numId="58" w16cid:durableId="144442701">
    <w:abstractNumId w:val="42"/>
  </w:num>
  <w:num w:numId="59" w16cid:durableId="1154642932">
    <w:abstractNumId w:val="50"/>
  </w:num>
  <w:num w:numId="60" w16cid:durableId="898177524">
    <w:abstractNumId w:val="40"/>
  </w:num>
  <w:num w:numId="61" w16cid:durableId="1388184592">
    <w:abstractNumId w:val="60"/>
  </w:num>
  <w:num w:numId="62" w16cid:durableId="87583111">
    <w:abstractNumId w:val="49"/>
  </w:num>
  <w:num w:numId="63" w16cid:durableId="1825927084">
    <w:abstractNumId w:val="22"/>
  </w:num>
  <w:num w:numId="64" w16cid:durableId="885992089">
    <w:abstractNumId w:val="46"/>
  </w:num>
  <w:num w:numId="65" w16cid:durableId="1819809640">
    <w:abstractNumId w:val="35"/>
  </w:num>
  <w:num w:numId="66" w16cid:durableId="17212018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3B"/>
    <w:rsid w:val="000004F4"/>
    <w:rsid w:val="000019F8"/>
    <w:rsid w:val="000042B7"/>
    <w:rsid w:val="0000507B"/>
    <w:rsid w:val="00005084"/>
    <w:rsid w:val="000100D8"/>
    <w:rsid w:val="000105F7"/>
    <w:rsid w:val="00012185"/>
    <w:rsid w:val="0001279D"/>
    <w:rsid w:val="00013885"/>
    <w:rsid w:val="000142E7"/>
    <w:rsid w:val="000147D5"/>
    <w:rsid w:val="00020C96"/>
    <w:rsid w:val="0002168D"/>
    <w:rsid w:val="00025E58"/>
    <w:rsid w:val="00026620"/>
    <w:rsid w:val="0003062F"/>
    <w:rsid w:val="000317B2"/>
    <w:rsid w:val="00032BB8"/>
    <w:rsid w:val="00034A1A"/>
    <w:rsid w:val="00034BD0"/>
    <w:rsid w:val="000354F8"/>
    <w:rsid w:val="00036237"/>
    <w:rsid w:val="000399C9"/>
    <w:rsid w:val="000418DF"/>
    <w:rsid w:val="000432CB"/>
    <w:rsid w:val="00043623"/>
    <w:rsid w:val="00043D0F"/>
    <w:rsid w:val="00045ACC"/>
    <w:rsid w:val="00052284"/>
    <w:rsid w:val="00052996"/>
    <w:rsid w:val="00054FAE"/>
    <w:rsid w:val="000613F0"/>
    <w:rsid w:val="00061A86"/>
    <w:rsid w:val="00066135"/>
    <w:rsid w:val="000720EE"/>
    <w:rsid w:val="00074476"/>
    <w:rsid w:val="00076A3E"/>
    <w:rsid w:val="00080D0C"/>
    <w:rsid w:val="00081CA9"/>
    <w:rsid w:val="000820C9"/>
    <w:rsid w:val="00082845"/>
    <w:rsid w:val="0008559D"/>
    <w:rsid w:val="00087116"/>
    <w:rsid w:val="0008731E"/>
    <w:rsid w:val="000950E4"/>
    <w:rsid w:val="00097A3E"/>
    <w:rsid w:val="000A20D1"/>
    <w:rsid w:val="000A2862"/>
    <w:rsid w:val="000A3727"/>
    <w:rsid w:val="000A49A4"/>
    <w:rsid w:val="000A5F4C"/>
    <w:rsid w:val="000A63F5"/>
    <w:rsid w:val="000B4BB9"/>
    <w:rsid w:val="000B52AC"/>
    <w:rsid w:val="000B6DAE"/>
    <w:rsid w:val="000B7579"/>
    <w:rsid w:val="000C047F"/>
    <w:rsid w:val="000C1806"/>
    <w:rsid w:val="000C2AE1"/>
    <w:rsid w:val="000C48F5"/>
    <w:rsid w:val="000C5021"/>
    <w:rsid w:val="000D502D"/>
    <w:rsid w:val="000D6279"/>
    <w:rsid w:val="000D68B9"/>
    <w:rsid w:val="000E031D"/>
    <w:rsid w:val="000E16D2"/>
    <w:rsid w:val="000E2511"/>
    <w:rsid w:val="000E263B"/>
    <w:rsid w:val="000E490C"/>
    <w:rsid w:val="000E4F13"/>
    <w:rsid w:val="000E5DAD"/>
    <w:rsid w:val="000E7FC0"/>
    <w:rsid w:val="000F03FA"/>
    <w:rsid w:val="000F071A"/>
    <w:rsid w:val="000F18F5"/>
    <w:rsid w:val="000F2B52"/>
    <w:rsid w:val="000F4106"/>
    <w:rsid w:val="000F4B4E"/>
    <w:rsid w:val="000F4E0A"/>
    <w:rsid w:val="000F6C04"/>
    <w:rsid w:val="001005CF"/>
    <w:rsid w:val="001043AA"/>
    <w:rsid w:val="001071AB"/>
    <w:rsid w:val="00111FA6"/>
    <w:rsid w:val="001144D7"/>
    <w:rsid w:val="00115269"/>
    <w:rsid w:val="001159A8"/>
    <w:rsid w:val="00116C12"/>
    <w:rsid w:val="0012169C"/>
    <w:rsid w:val="00123998"/>
    <w:rsid w:val="00126D91"/>
    <w:rsid w:val="00130C7F"/>
    <w:rsid w:val="0013185A"/>
    <w:rsid w:val="001328F6"/>
    <w:rsid w:val="00132A85"/>
    <w:rsid w:val="001343DD"/>
    <w:rsid w:val="001378F4"/>
    <w:rsid w:val="001407A3"/>
    <w:rsid w:val="00140B80"/>
    <w:rsid w:val="00142A06"/>
    <w:rsid w:val="001446E6"/>
    <w:rsid w:val="00146C91"/>
    <w:rsid w:val="00147BD9"/>
    <w:rsid w:val="00147D71"/>
    <w:rsid w:val="00147FE3"/>
    <w:rsid w:val="00150FA7"/>
    <w:rsid w:val="00157339"/>
    <w:rsid w:val="00157D6E"/>
    <w:rsid w:val="00160BFD"/>
    <w:rsid w:val="00160C9F"/>
    <w:rsid w:val="001620D9"/>
    <w:rsid w:val="00163313"/>
    <w:rsid w:val="0016544B"/>
    <w:rsid w:val="001737C6"/>
    <w:rsid w:val="00173EB1"/>
    <w:rsid w:val="00180587"/>
    <w:rsid w:val="00180E81"/>
    <w:rsid w:val="00181966"/>
    <w:rsid w:val="0018280A"/>
    <w:rsid w:val="00184360"/>
    <w:rsid w:val="00184B35"/>
    <w:rsid w:val="001857C3"/>
    <w:rsid w:val="00185C88"/>
    <w:rsid w:val="00186C1F"/>
    <w:rsid w:val="001913AB"/>
    <w:rsid w:val="00191E6E"/>
    <w:rsid w:val="0019379C"/>
    <w:rsid w:val="001A1FE5"/>
    <w:rsid w:val="001A4873"/>
    <w:rsid w:val="001A4BC7"/>
    <w:rsid w:val="001A5313"/>
    <w:rsid w:val="001A5A98"/>
    <w:rsid w:val="001B0103"/>
    <w:rsid w:val="001B09D5"/>
    <w:rsid w:val="001B3EB8"/>
    <w:rsid w:val="001B43AA"/>
    <w:rsid w:val="001B5BDF"/>
    <w:rsid w:val="001B5BEC"/>
    <w:rsid w:val="001C1D1F"/>
    <w:rsid w:val="001C3AAB"/>
    <w:rsid w:val="001C707B"/>
    <w:rsid w:val="001D0EF4"/>
    <w:rsid w:val="001D4BB9"/>
    <w:rsid w:val="001D7902"/>
    <w:rsid w:val="001E17EC"/>
    <w:rsid w:val="001E22A4"/>
    <w:rsid w:val="001E2D78"/>
    <w:rsid w:val="001E7215"/>
    <w:rsid w:val="001F22C8"/>
    <w:rsid w:val="001F2379"/>
    <w:rsid w:val="001F34BA"/>
    <w:rsid w:val="001F56ED"/>
    <w:rsid w:val="00200029"/>
    <w:rsid w:val="00201872"/>
    <w:rsid w:val="00205EE7"/>
    <w:rsid w:val="0020780F"/>
    <w:rsid w:val="0021136C"/>
    <w:rsid w:val="00211677"/>
    <w:rsid w:val="00212094"/>
    <w:rsid w:val="002122FA"/>
    <w:rsid w:val="00212C6B"/>
    <w:rsid w:val="00212CC1"/>
    <w:rsid w:val="00214CCA"/>
    <w:rsid w:val="0021553A"/>
    <w:rsid w:val="00216689"/>
    <w:rsid w:val="002205E3"/>
    <w:rsid w:val="00223561"/>
    <w:rsid w:val="00224E79"/>
    <w:rsid w:val="00230BF0"/>
    <w:rsid w:val="002315D9"/>
    <w:rsid w:val="00231B2D"/>
    <w:rsid w:val="002320FA"/>
    <w:rsid w:val="00233485"/>
    <w:rsid w:val="00236A9C"/>
    <w:rsid w:val="002373FD"/>
    <w:rsid w:val="00240DF5"/>
    <w:rsid w:val="002419E1"/>
    <w:rsid w:val="00244706"/>
    <w:rsid w:val="002458CD"/>
    <w:rsid w:val="002475E2"/>
    <w:rsid w:val="0025082D"/>
    <w:rsid w:val="002529C0"/>
    <w:rsid w:val="00253C15"/>
    <w:rsid w:val="00254A28"/>
    <w:rsid w:val="002560C0"/>
    <w:rsid w:val="00257022"/>
    <w:rsid w:val="00257D1A"/>
    <w:rsid w:val="0026035E"/>
    <w:rsid w:val="002603B3"/>
    <w:rsid w:val="002617A2"/>
    <w:rsid w:val="00261ACB"/>
    <w:rsid w:val="00261FA1"/>
    <w:rsid w:val="002623A2"/>
    <w:rsid w:val="0026262F"/>
    <w:rsid w:val="0027125B"/>
    <w:rsid w:val="002738BE"/>
    <w:rsid w:val="0027532B"/>
    <w:rsid w:val="00276171"/>
    <w:rsid w:val="002770EE"/>
    <w:rsid w:val="002802DC"/>
    <w:rsid w:val="00280D58"/>
    <w:rsid w:val="00285E08"/>
    <w:rsid w:val="00292E2A"/>
    <w:rsid w:val="0029389B"/>
    <w:rsid w:val="00294B8D"/>
    <w:rsid w:val="00294BC2"/>
    <w:rsid w:val="00294CB4"/>
    <w:rsid w:val="00295BB3"/>
    <w:rsid w:val="00295DE2"/>
    <w:rsid w:val="0029661D"/>
    <w:rsid w:val="002A3430"/>
    <w:rsid w:val="002A4315"/>
    <w:rsid w:val="002A479F"/>
    <w:rsid w:val="002A48C4"/>
    <w:rsid w:val="002A60F2"/>
    <w:rsid w:val="002A7517"/>
    <w:rsid w:val="002B0761"/>
    <w:rsid w:val="002B1761"/>
    <w:rsid w:val="002B1AB6"/>
    <w:rsid w:val="002B50F0"/>
    <w:rsid w:val="002B5355"/>
    <w:rsid w:val="002C249E"/>
    <w:rsid w:val="002C539F"/>
    <w:rsid w:val="002C5B76"/>
    <w:rsid w:val="002C6CAD"/>
    <w:rsid w:val="002C79CD"/>
    <w:rsid w:val="002D0483"/>
    <w:rsid w:val="002D1B7B"/>
    <w:rsid w:val="002D43B9"/>
    <w:rsid w:val="002D440B"/>
    <w:rsid w:val="002D6D5A"/>
    <w:rsid w:val="002E026E"/>
    <w:rsid w:val="002E1CF7"/>
    <w:rsid w:val="002E256A"/>
    <w:rsid w:val="002E2704"/>
    <w:rsid w:val="002E5460"/>
    <w:rsid w:val="002E61B2"/>
    <w:rsid w:val="002E67AF"/>
    <w:rsid w:val="002E7989"/>
    <w:rsid w:val="002F020B"/>
    <w:rsid w:val="002F09F1"/>
    <w:rsid w:val="002F1192"/>
    <w:rsid w:val="002F6090"/>
    <w:rsid w:val="002F6508"/>
    <w:rsid w:val="002F6F1C"/>
    <w:rsid w:val="002F76A4"/>
    <w:rsid w:val="002F7963"/>
    <w:rsid w:val="00302CEC"/>
    <w:rsid w:val="0030327A"/>
    <w:rsid w:val="00303A87"/>
    <w:rsid w:val="00303FC6"/>
    <w:rsid w:val="003044BA"/>
    <w:rsid w:val="00305E66"/>
    <w:rsid w:val="003069C2"/>
    <w:rsid w:val="00310584"/>
    <w:rsid w:val="00310AEF"/>
    <w:rsid w:val="0031100A"/>
    <w:rsid w:val="00311EEE"/>
    <w:rsid w:val="003127ED"/>
    <w:rsid w:val="00315126"/>
    <w:rsid w:val="0032001F"/>
    <w:rsid w:val="003219D1"/>
    <w:rsid w:val="00322717"/>
    <w:rsid w:val="003239E7"/>
    <w:rsid w:val="00323C41"/>
    <w:rsid w:val="00324669"/>
    <w:rsid w:val="00325E66"/>
    <w:rsid w:val="0033408A"/>
    <w:rsid w:val="00335AEC"/>
    <w:rsid w:val="00337C2D"/>
    <w:rsid w:val="00340733"/>
    <w:rsid w:val="003412B0"/>
    <w:rsid w:val="00342BFB"/>
    <w:rsid w:val="0034372E"/>
    <w:rsid w:val="00346338"/>
    <w:rsid w:val="00347E90"/>
    <w:rsid w:val="003605F2"/>
    <w:rsid w:val="00360E49"/>
    <w:rsid w:val="0036103B"/>
    <w:rsid w:val="0036119E"/>
    <w:rsid w:val="003622F7"/>
    <w:rsid w:val="003640DD"/>
    <w:rsid w:val="00366F2A"/>
    <w:rsid w:val="00371649"/>
    <w:rsid w:val="00371730"/>
    <w:rsid w:val="003719CD"/>
    <w:rsid w:val="003724D1"/>
    <w:rsid w:val="00373217"/>
    <w:rsid w:val="00375394"/>
    <w:rsid w:val="0037581C"/>
    <w:rsid w:val="003764ED"/>
    <w:rsid w:val="00377007"/>
    <w:rsid w:val="003817E2"/>
    <w:rsid w:val="00381B13"/>
    <w:rsid w:val="00384CC7"/>
    <w:rsid w:val="00390E21"/>
    <w:rsid w:val="00391FC0"/>
    <w:rsid w:val="003925CD"/>
    <w:rsid w:val="00394F85"/>
    <w:rsid w:val="0039549B"/>
    <w:rsid w:val="00396BB7"/>
    <w:rsid w:val="003A0935"/>
    <w:rsid w:val="003A3257"/>
    <w:rsid w:val="003A3ED4"/>
    <w:rsid w:val="003A5281"/>
    <w:rsid w:val="003A6F1C"/>
    <w:rsid w:val="003B0D21"/>
    <w:rsid w:val="003B654B"/>
    <w:rsid w:val="003B70E0"/>
    <w:rsid w:val="003C0246"/>
    <w:rsid w:val="003C067F"/>
    <w:rsid w:val="003C43E8"/>
    <w:rsid w:val="003D316F"/>
    <w:rsid w:val="003D3777"/>
    <w:rsid w:val="003D4089"/>
    <w:rsid w:val="003D436C"/>
    <w:rsid w:val="003D495B"/>
    <w:rsid w:val="003D6E98"/>
    <w:rsid w:val="003D74E9"/>
    <w:rsid w:val="003E0BA4"/>
    <w:rsid w:val="003E1616"/>
    <w:rsid w:val="003E4752"/>
    <w:rsid w:val="003E70CD"/>
    <w:rsid w:val="003E7FBC"/>
    <w:rsid w:val="003F089A"/>
    <w:rsid w:val="003F238C"/>
    <w:rsid w:val="003F3143"/>
    <w:rsid w:val="003F3FFB"/>
    <w:rsid w:val="003F6E57"/>
    <w:rsid w:val="004018D2"/>
    <w:rsid w:val="004060C2"/>
    <w:rsid w:val="00407B18"/>
    <w:rsid w:val="00411726"/>
    <w:rsid w:val="00411EE7"/>
    <w:rsid w:val="0041207A"/>
    <w:rsid w:val="004204A5"/>
    <w:rsid w:val="00423B3F"/>
    <w:rsid w:val="004261E0"/>
    <w:rsid w:val="00430ADA"/>
    <w:rsid w:val="004329D4"/>
    <w:rsid w:val="00433484"/>
    <w:rsid w:val="00433B1A"/>
    <w:rsid w:val="0044664B"/>
    <w:rsid w:val="004501A0"/>
    <w:rsid w:val="004503BB"/>
    <w:rsid w:val="004534A1"/>
    <w:rsid w:val="00453781"/>
    <w:rsid w:val="0045393F"/>
    <w:rsid w:val="00456693"/>
    <w:rsid w:val="004566A7"/>
    <w:rsid w:val="00456F53"/>
    <w:rsid w:val="00461697"/>
    <w:rsid w:val="00461E23"/>
    <w:rsid w:val="00463936"/>
    <w:rsid w:val="00464E3B"/>
    <w:rsid w:val="00467701"/>
    <w:rsid w:val="00467776"/>
    <w:rsid w:val="00467D79"/>
    <w:rsid w:val="00470FBD"/>
    <w:rsid w:val="004734F8"/>
    <w:rsid w:val="00473CE8"/>
    <w:rsid w:val="00474035"/>
    <w:rsid w:val="00477929"/>
    <w:rsid w:val="00477FDC"/>
    <w:rsid w:val="00480C89"/>
    <w:rsid w:val="0048320F"/>
    <w:rsid w:val="004835BC"/>
    <w:rsid w:val="0048544E"/>
    <w:rsid w:val="00485C2C"/>
    <w:rsid w:val="00486AF8"/>
    <w:rsid w:val="0048721F"/>
    <w:rsid w:val="004902FC"/>
    <w:rsid w:val="0049114E"/>
    <w:rsid w:val="004921BB"/>
    <w:rsid w:val="004960D3"/>
    <w:rsid w:val="004969D1"/>
    <w:rsid w:val="004A038C"/>
    <w:rsid w:val="004A0B74"/>
    <w:rsid w:val="004A3970"/>
    <w:rsid w:val="004A4AA1"/>
    <w:rsid w:val="004B3981"/>
    <w:rsid w:val="004B5BB0"/>
    <w:rsid w:val="004B5C64"/>
    <w:rsid w:val="004B6C00"/>
    <w:rsid w:val="004B7D03"/>
    <w:rsid w:val="004C011D"/>
    <w:rsid w:val="004C298E"/>
    <w:rsid w:val="004C482C"/>
    <w:rsid w:val="004D21AF"/>
    <w:rsid w:val="004D238B"/>
    <w:rsid w:val="004D4BE6"/>
    <w:rsid w:val="004E18BC"/>
    <w:rsid w:val="004E2E0A"/>
    <w:rsid w:val="004E46AD"/>
    <w:rsid w:val="004E4DB1"/>
    <w:rsid w:val="004E65C2"/>
    <w:rsid w:val="004E6F83"/>
    <w:rsid w:val="004F0246"/>
    <w:rsid w:val="004F11F8"/>
    <w:rsid w:val="004F2EA8"/>
    <w:rsid w:val="00501B15"/>
    <w:rsid w:val="00502525"/>
    <w:rsid w:val="00502E2E"/>
    <w:rsid w:val="00510328"/>
    <w:rsid w:val="00513070"/>
    <w:rsid w:val="00513C6F"/>
    <w:rsid w:val="00514445"/>
    <w:rsid w:val="0051704F"/>
    <w:rsid w:val="00521093"/>
    <w:rsid w:val="00523141"/>
    <w:rsid w:val="00526C8F"/>
    <w:rsid w:val="00531C17"/>
    <w:rsid w:val="005369F1"/>
    <w:rsid w:val="00537F5F"/>
    <w:rsid w:val="00541E87"/>
    <w:rsid w:val="00543736"/>
    <w:rsid w:val="00543DBA"/>
    <w:rsid w:val="00545BAB"/>
    <w:rsid w:val="00546302"/>
    <w:rsid w:val="00547D95"/>
    <w:rsid w:val="00547E96"/>
    <w:rsid w:val="00550872"/>
    <w:rsid w:val="00550C74"/>
    <w:rsid w:val="00550D60"/>
    <w:rsid w:val="005527E1"/>
    <w:rsid w:val="00553DAF"/>
    <w:rsid w:val="005548D6"/>
    <w:rsid w:val="00554D92"/>
    <w:rsid w:val="0055596F"/>
    <w:rsid w:val="00560094"/>
    <w:rsid w:val="0056357A"/>
    <w:rsid w:val="00563793"/>
    <w:rsid w:val="00572186"/>
    <w:rsid w:val="00572C40"/>
    <w:rsid w:val="00573B6E"/>
    <w:rsid w:val="00575976"/>
    <w:rsid w:val="00576BFD"/>
    <w:rsid w:val="005813BF"/>
    <w:rsid w:val="00581B19"/>
    <w:rsid w:val="00585F9F"/>
    <w:rsid w:val="00590F56"/>
    <w:rsid w:val="00592DEF"/>
    <w:rsid w:val="005934B7"/>
    <w:rsid w:val="00594A36"/>
    <w:rsid w:val="005966CF"/>
    <w:rsid w:val="00596D7E"/>
    <w:rsid w:val="005A0E65"/>
    <w:rsid w:val="005A3382"/>
    <w:rsid w:val="005A47F9"/>
    <w:rsid w:val="005A53B5"/>
    <w:rsid w:val="005A5E61"/>
    <w:rsid w:val="005B0B73"/>
    <w:rsid w:val="005B49D3"/>
    <w:rsid w:val="005B5D92"/>
    <w:rsid w:val="005C6279"/>
    <w:rsid w:val="005C715E"/>
    <w:rsid w:val="005C783A"/>
    <w:rsid w:val="005D024D"/>
    <w:rsid w:val="005D08BA"/>
    <w:rsid w:val="005D464A"/>
    <w:rsid w:val="005D641F"/>
    <w:rsid w:val="005D7B60"/>
    <w:rsid w:val="005E03EC"/>
    <w:rsid w:val="005E044D"/>
    <w:rsid w:val="005E1C10"/>
    <w:rsid w:val="005E2A62"/>
    <w:rsid w:val="005F0112"/>
    <w:rsid w:val="005F0DB1"/>
    <w:rsid w:val="005F15DD"/>
    <w:rsid w:val="005F222B"/>
    <w:rsid w:val="005F243E"/>
    <w:rsid w:val="005F2698"/>
    <w:rsid w:val="005F43B6"/>
    <w:rsid w:val="005F5F12"/>
    <w:rsid w:val="005F6B19"/>
    <w:rsid w:val="005F79FE"/>
    <w:rsid w:val="005F7E8A"/>
    <w:rsid w:val="0060055F"/>
    <w:rsid w:val="0061058C"/>
    <w:rsid w:val="00620B48"/>
    <w:rsid w:val="0062144B"/>
    <w:rsid w:val="00622136"/>
    <w:rsid w:val="006227A6"/>
    <w:rsid w:val="00622CF1"/>
    <w:rsid w:val="00623D6A"/>
    <w:rsid w:val="0062745F"/>
    <w:rsid w:val="00627EDE"/>
    <w:rsid w:val="00631DE5"/>
    <w:rsid w:val="0063245C"/>
    <w:rsid w:val="00634B29"/>
    <w:rsid w:val="00643B45"/>
    <w:rsid w:val="00643DE7"/>
    <w:rsid w:val="0065015F"/>
    <w:rsid w:val="00650BC8"/>
    <w:rsid w:val="00650C63"/>
    <w:rsid w:val="006519AD"/>
    <w:rsid w:val="00655B71"/>
    <w:rsid w:val="00656ADA"/>
    <w:rsid w:val="00656E4D"/>
    <w:rsid w:val="006600DF"/>
    <w:rsid w:val="006619FE"/>
    <w:rsid w:val="00661DFD"/>
    <w:rsid w:val="00661E9C"/>
    <w:rsid w:val="0066201F"/>
    <w:rsid w:val="00662717"/>
    <w:rsid w:val="00662D77"/>
    <w:rsid w:val="006638EA"/>
    <w:rsid w:val="00664305"/>
    <w:rsid w:val="00666D87"/>
    <w:rsid w:val="00667096"/>
    <w:rsid w:val="0067199B"/>
    <w:rsid w:val="006739E6"/>
    <w:rsid w:val="00673FDD"/>
    <w:rsid w:val="00675B8D"/>
    <w:rsid w:val="00676171"/>
    <w:rsid w:val="0067793B"/>
    <w:rsid w:val="00677F1D"/>
    <w:rsid w:val="00681126"/>
    <w:rsid w:val="006832AC"/>
    <w:rsid w:val="00690B9C"/>
    <w:rsid w:val="00694F38"/>
    <w:rsid w:val="00695DE8"/>
    <w:rsid w:val="006A19FD"/>
    <w:rsid w:val="006A4686"/>
    <w:rsid w:val="006A4798"/>
    <w:rsid w:val="006A6230"/>
    <w:rsid w:val="006A792C"/>
    <w:rsid w:val="006A7CFB"/>
    <w:rsid w:val="006B1F6B"/>
    <w:rsid w:val="006B330F"/>
    <w:rsid w:val="006B4C7F"/>
    <w:rsid w:val="006B5144"/>
    <w:rsid w:val="006B57D1"/>
    <w:rsid w:val="006B657D"/>
    <w:rsid w:val="006C0EA9"/>
    <w:rsid w:val="006C143E"/>
    <w:rsid w:val="006C3E45"/>
    <w:rsid w:val="006C5070"/>
    <w:rsid w:val="006C666A"/>
    <w:rsid w:val="006D3A83"/>
    <w:rsid w:val="006D3F06"/>
    <w:rsid w:val="006D7078"/>
    <w:rsid w:val="006E4724"/>
    <w:rsid w:val="006E5500"/>
    <w:rsid w:val="006F605B"/>
    <w:rsid w:val="00702A0A"/>
    <w:rsid w:val="00703122"/>
    <w:rsid w:val="00704221"/>
    <w:rsid w:val="00705721"/>
    <w:rsid w:val="007072B6"/>
    <w:rsid w:val="00707C9F"/>
    <w:rsid w:val="00710271"/>
    <w:rsid w:val="00712C00"/>
    <w:rsid w:val="00713D02"/>
    <w:rsid w:val="0071459B"/>
    <w:rsid w:val="00714E4B"/>
    <w:rsid w:val="0071562C"/>
    <w:rsid w:val="0071688B"/>
    <w:rsid w:val="00716C32"/>
    <w:rsid w:val="00717568"/>
    <w:rsid w:val="0072018B"/>
    <w:rsid w:val="00721DBD"/>
    <w:rsid w:val="00721E2D"/>
    <w:rsid w:val="00722995"/>
    <w:rsid w:val="00723019"/>
    <w:rsid w:val="00723EA7"/>
    <w:rsid w:val="007256A4"/>
    <w:rsid w:val="00726748"/>
    <w:rsid w:val="00727FC4"/>
    <w:rsid w:val="007307FA"/>
    <w:rsid w:val="00733E8C"/>
    <w:rsid w:val="00737508"/>
    <w:rsid w:val="00740317"/>
    <w:rsid w:val="00741CB0"/>
    <w:rsid w:val="00743408"/>
    <w:rsid w:val="007452B1"/>
    <w:rsid w:val="0075252B"/>
    <w:rsid w:val="007548B6"/>
    <w:rsid w:val="00755C17"/>
    <w:rsid w:val="00756CB6"/>
    <w:rsid w:val="00757720"/>
    <w:rsid w:val="007629D5"/>
    <w:rsid w:val="00763238"/>
    <w:rsid w:val="007634DF"/>
    <w:rsid w:val="00764F79"/>
    <w:rsid w:val="007710C2"/>
    <w:rsid w:val="0077175F"/>
    <w:rsid w:val="00772153"/>
    <w:rsid w:val="00774E45"/>
    <w:rsid w:val="00775506"/>
    <w:rsid w:val="00776926"/>
    <w:rsid w:val="00776ECE"/>
    <w:rsid w:val="0078132E"/>
    <w:rsid w:val="00791849"/>
    <w:rsid w:val="00791D7F"/>
    <w:rsid w:val="00791FD8"/>
    <w:rsid w:val="00793716"/>
    <w:rsid w:val="007979FF"/>
    <w:rsid w:val="007A37CE"/>
    <w:rsid w:val="007A4FFF"/>
    <w:rsid w:val="007A58E3"/>
    <w:rsid w:val="007B4D45"/>
    <w:rsid w:val="007B7D96"/>
    <w:rsid w:val="007C15B5"/>
    <w:rsid w:val="007C1BF9"/>
    <w:rsid w:val="007C1CEF"/>
    <w:rsid w:val="007C1F93"/>
    <w:rsid w:val="007C2354"/>
    <w:rsid w:val="007C46E4"/>
    <w:rsid w:val="007C499F"/>
    <w:rsid w:val="007C4A3A"/>
    <w:rsid w:val="007C56B7"/>
    <w:rsid w:val="007C7234"/>
    <w:rsid w:val="007D47F1"/>
    <w:rsid w:val="007D678C"/>
    <w:rsid w:val="007E34D4"/>
    <w:rsid w:val="007E6771"/>
    <w:rsid w:val="007E706E"/>
    <w:rsid w:val="007E782A"/>
    <w:rsid w:val="007E7D2C"/>
    <w:rsid w:val="007F37BC"/>
    <w:rsid w:val="007F5A8D"/>
    <w:rsid w:val="007F6C50"/>
    <w:rsid w:val="007F7D38"/>
    <w:rsid w:val="00800164"/>
    <w:rsid w:val="0080124D"/>
    <w:rsid w:val="0080154F"/>
    <w:rsid w:val="0080247E"/>
    <w:rsid w:val="00802B9E"/>
    <w:rsid w:val="0080390E"/>
    <w:rsid w:val="00805024"/>
    <w:rsid w:val="00805709"/>
    <w:rsid w:val="008057C1"/>
    <w:rsid w:val="0081335D"/>
    <w:rsid w:val="0081632F"/>
    <w:rsid w:val="00816C09"/>
    <w:rsid w:val="00820421"/>
    <w:rsid w:val="00822185"/>
    <w:rsid w:val="00822208"/>
    <w:rsid w:val="00822EFB"/>
    <w:rsid w:val="00826B92"/>
    <w:rsid w:val="008273FE"/>
    <w:rsid w:val="00827D15"/>
    <w:rsid w:val="00827D62"/>
    <w:rsid w:val="00830588"/>
    <w:rsid w:val="00832408"/>
    <w:rsid w:val="00837C58"/>
    <w:rsid w:val="008436A1"/>
    <w:rsid w:val="00844013"/>
    <w:rsid w:val="00850BF2"/>
    <w:rsid w:val="00854FE8"/>
    <w:rsid w:val="00855995"/>
    <w:rsid w:val="00857125"/>
    <w:rsid w:val="008600E6"/>
    <w:rsid w:val="0086049F"/>
    <w:rsid w:val="00863278"/>
    <w:rsid w:val="00863CA8"/>
    <w:rsid w:val="00863F97"/>
    <w:rsid w:val="008655E3"/>
    <w:rsid w:val="0086791B"/>
    <w:rsid w:val="008744F3"/>
    <w:rsid w:val="008749EE"/>
    <w:rsid w:val="00874C20"/>
    <w:rsid w:val="0087660D"/>
    <w:rsid w:val="00876D8C"/>
    <w:rsid w:val="00882ECE"/>
    <w:rsid w:val="008848BA"/>
    <w:rsid w:val="00884D5E"/>
    <w:rsid w:val="00890A68"/>
    <w:rsid w:val="00892CA1"/>
    <w:rsid w:val="00892F90"/>
    <w:rsid w:val="008940BA"/>
    <w:rsid w:val="00894AB1"/>
    <w:rsid w:val="00895C9F"/>
    <w:rsid w:val="00895DD5"/>
    <w:rsid w:val="008974A7"/>
    <w:rsid w:val="008A369E"/>
    <w:rsid w:val="008A3FFC"/>
    <w:rsid w:val="008A45A7"/>
    <w:rsid w:val="008A4E76"/>
    <w:rsid w:val="008A4F50"/>
    <w:rsid w:val="008B0496"/>
    <w:rsid w:val="008B5290"/>
    <w:rsid w:val="008C0A18"/>
    <w:rsid w:val="008C2B85"/>
    <w:rsid w:val="008C3DEC"/>
    <w:rsid w:val="008C3FF0"/>
    <w:rsid w:val="008C4403"/>
    <w:rsid w:val="008C4F95"/>
    <w:rsid w:val="008C6024"/>
    <w:rsid w:val="008C7F6A"/>
    <w:rsid w:val="008D13D8"/>
    <w:rsid w:val="008D1849"/>
    <w:rsid w:val="008D20C6"/>
    <w:rsid w:val="008D4951"/>
    <w:rsid w:val="008D5252"/>
    <w:rsid w:val="008E1414"/>
    <w:rsid w:val="008E1E58"/>
    <w:rsid w:val="008E21B6"/>
    <w:rsid w:val="008E2E76"/>
    <w:rsid w:val="008E36EC"/>
    <w:rsid w:val="008E7A89"/>
    <w:rsid w:val="008F0A4C"/>
    <w:rsid w:val="008F2BC9"/>
    <w:rsid w:val="008F33F3"/>
    <w:rsid w:val="008F6F4A"/>
    <w:rsid w:val="00903031"/>
    <w:rsid w:val="009050DE"/>
    <w:rsid w:val="00905F92"/>
    <w:rsid w:val="00906A66"/>
    <w:rsid w:val="00911930"/>
    <w:rsid w:val="00914273"/>
    <w:rsid w:val="009146FE"/>
    <w:rsid w:val="0092039F"/>
    <w:rsid w:val="00921C7D"/>
    <w:rsid w:val="00927D90"/>
    <w:rsid w:val="0093276C"/>
    <w:rsid w:val="0094046E"/>
    <w:rsid w:val="00943C3E"/>
    <w:rsid w:val="00944C2D"/>
    <w:rsid w:val="0094532B"/>
    <w:rsid w:val="00945940"/>
    <w:rsid w:val="00946121"/>
    <w:rsid w:val="00954339"/>
    <w:rsid w:val="009545A9"/>
    <w:rsid w:val="00955CBB"/>
    <w:rsid w:val="00955E8D"/>
    <w:rsid w:val="00955EEE"/>
    <w:rsid w:val="00956EA0"/>
    <w:rsid w:val="0096170C"/>
    <w:rsid w:val="00962262"/>
    <w:rsid w:val="009636EC"/>
    <w:rsid w:val="00963FDA"/>
    <w:rsid w:val="00964FF9"/>
    <w:rsid w:val="009671F3"/>
    <w:rsid w:val="00974662"/>
    <w:rsid w:val="009777B8"/>
    <w:rsid w:val="00977FF0"/>
    <w:rsid w:val="00980959"/>
    <w:rsid w:val="00981291"/>
    <w:rsid w:val="00981ADD"/>
    <w:rsid w:val="00982E47"/>
    <w:rsid w:val="0098426A"/>
    <w:rsid w:val="00984F61"/>
    <w:rsid w:val="00985D05"/>
    <w:rsid w:val="0098652C"/>
    <w:rsid w:val="00987B69"/>
    <w:rsid w:val="009952E2"/>
    <w:rsid w:val="0099554D"/>
    <w:rsid w:val="00996B2F"/>
    <w:rsid w:val="009A2338"/>
    <w:rsid w:val="009A2A72"/>
    <w:rsid w:val="009A2B98"/>
    <w:rsid w:val="009A3D62"/>
    <w:rsid w:val="009A45C0"/>
    <w:rsid w:val="009A6810"/>
    <w:rsid w:val="009A7ED4"/>
    <w:rsid w:val="009B1E4F"/>
    <w:rsid w:val="009B2FC1"/>
    <w:rsid w:val="009B465C"/>
    <w:rsid w:val="009B57FD"/>
    <w:rsid w:val="009B6D0E"/>
    <w:rsid w:val="009C73C6"/>
    <w:rsid w:val="009D3EAD"/>
    <w:rsid w:val="009D4045"/>
    <w:rsid w:val="009D4411"/>
    <w:rsid w:val="009D65FD"/>
    <w:rsid w:val="009E10F2"/>
    <w:rsid w:val="009E1BDC"/>
    <w:rsid w:val="009E2BAD"/>
    <w:rsid w:val="009E2C97"/>
    <w:rsid w:val="009E565F"/>
    <w:rsid w:val="009F1629"/>
    <w:rsid w:val="009F179F"/>
    <w:rsid w:val="009F3913"/>
    <w:rsid w:val="009F4BBE"/>
    <w:rsid w:val="009F6C04"/>
    <w:rsid w:val="009F6DDD"/>
    <w:rsid w:val="00A0005A"/>
    <w:rsid w:val="00A05A2D"/>
    <w:rsid w:val="00A0628F"/>
    <w:rsid w:val="00A06969"/>
    <w:rsid w:val="00A077D8"/>
    <w:rsid w:val="00A1021D"/>
    <w:rsid w:val="00A131BE"/>
    <w:rsid w:val="00A1381E"/>
    <w:rsid w:val="00A14DEC"/>
    <w:rsid w:val="00A15C1E"/>
    <w:rsid w:val="00A171B9"/>
    <w:rsid w:val="00A227FE"/>
    <w:rsid w:val="00A22C43"/>
    <w:rsid w:val="00A24F1A"/>
    <w:rsid w:val="00A258D7"/>
    <w:rsid w:val="00A3092A"/>
    <w:rsid w:val="00A331FC"/>
    <w:rsid w:val="00A33E73"/>
    <w:rsid w:val="00A36B03"/>
    <w:rsid w:val="00A46EFD"/>
    <w:rsid w:val="00A52888"/>
    <w:rsid w:val="00A55E17"/>
    <w:rsid w:val="00A56E72"/>
    <w:rsid w:val="00A5719C"/>
    <w:rsid w:val="00A603B7"/>
    <w:rsid w:val="00A60C98"/>
    <w:rsid w:val="00A64906"/>
    <w:rsid w:val="00A674CD"/>
    <w:rsid w:val="00A679F7"/>
    <w:rsid w:val="00A76463"/>
    <w:rsid w:val="00A77276"/>
    <w:rsid w:val="00A80BED"/>
    <w:rsid w:val="00A80D8D"/>
    <w:rsid w:val="00A812AA"/>
    <w:rsid w:val="00A819C9"/>
    <w:rsid w:val="00A84019"/>
    <w:rsid w:val="00A840FE"/>
    <w:rsid w:val="00A87719"/>
    <w:rsid w:val="00A902A9"/>
    <w:rsid w:val="00A9235D"/>
    <w:rsid w:val="00A9458B"/>
    <w:rsid w:val="00A945CB"/>
    <w:rsid w:val="00A94D72"/>
    <w:rsid w:val="00A9655F"/>
    <w:rsid w:val="00A97B25"/>
    <w:rsid w:val="00AA0D80"/>
    <w:rsid w:val="00AA1CF5"/>
    <w:rsid w:val="00AA3393"/>
    <w:rsid w:val="00AA4B97"/>
    <w:rsid w:val="00AA60D5"/>
    <w:rsid w:val="00AB02E5"/>
    <w:rsid w:val="00AB106E"/>
    <w:rsid w:val="00AB26D7"/>
    <w:rsid w:val="00AB406C"/>
    <w:rsid w:val="00AB44DF"/>
    <w:rsid w:val="00AB7C68"/>
    <w:rsid w:val="00AC100B"/>
    <w:rsid w:val="00AC1514"/>
    <w:rsid w:val="00AC194D"/>
    <w:rsid w:val="00AC3D86"/>
    <w:rsid w:val="00AC5C7A"/>
    <w:rsid w:val="00AC7E8E"/>
    <w:rsid w:val="00AD0FC9"/>
    <w:rsid w:val="00AD582B"/>
    <w:rsid w:val="00AD6F2C"/>
    <w:rsid w:val="00AD7180"/>
    <w:rsid w:val="00AE0AB1"/>
    <w:rsid w:val="00AE2D2D"/>
    <w:rsid w:val="00AE2F20"/>
    <w:rsid w:val="00AE2FA3"/>
    <w:rsid w:val="00AE3C44"/>
    <w:rsid w:val="00AE400F"/>
    <w:rsid w:val="00AE541A"/>
    <w:rsid w:val="00AE5FF7"/>
    <w:rsid w:val="00AE6F20"/>
    <w:rsid w:val="00AE702E"/>
    <w:rsid w:val="00AF258D"/>
    <w:rsid w:val="00AF76AB"/>
    <w:rsid w:val="00B03312"/>
    <w:rsid w:val="00B03ED7"/>
    <w:rsid w:val="00B04286"/>
    <w:rsid w:val="00B0542A"/>
    <w:rsid w:val="00B05F39"/>
    <w:rsid w:val="00B10E05"/>
    <w:rsid w:val="00B121E9"/>
    <w:rsid w:val="00B1348B"/>
    <w:rsid w:val="00B1454F"/>
    <w:rsid w:val="00B1553F"/>
    <w:rsid w:val="00B155A1"/>
    <w:rsid w:val="00B15719"/>
    <w:rsid w:val="00B224D6"/>
    <w:rsid w:val="00B22AE9"/>
    <w:rsid w:val="00B2664A"/>
    <w:rsid w:val="00B30C2A"/>
    <w:rsid w:val="00B32586"/>
    <w:rsid w:val="00B345D9"/>
    <w:rsid w:val="00B35232"/>
    <w:rsid w:val="00B35E6B"/>
    <w:rsid w:val="00B36493"/>
    <w:rsid w:val="00B36FCF"/>
    <w:rsid w:val="00B42BB7"/>
    <w:rsid w:val="00B45382"/>
    <w:rsid w:val="00B45EF4"/>
    <w:rsid w:val="00B5013B"/>
    <w:rsid w:val="00B505CE"/>
    <w:rsid w:val="00B50993"/>
    <w:rsid w:val="00B50CD5"/>
    <w:rsid w:val="00B53226"/>
    <w:rsid w:val="00B5337B"/>
    <w:rsid w:val="00B53D25"/>
    <w:rsid w:val="00B55350"/>
    <w:rsid w:val="00B624E8"/>
    <w:rsid w:val="00B62689"/>
    <w:rsid w:val="00B641D3"/>
    <w:rsid w:val="00B646C9"/>
    <w:rsid w:val="00B64B6A"/>
    <w:rsid w:val="00B66DC8"/>
    <w:rsid w:val="00B66E87"/>
    <w:rsid w:val="00B70894"/>
    <w:rsid w:val="00B72F03"/>
    <w:rsid w:val="00B81351"/>
    <w:rsid w:val="00B850F9"/>
    <w:rsid w:val="00B85669"/>
    <w:rsid w:val="00B90157"/>
    <w:rsid w:val="00B90815"/>
    <w:rsid w:val="00B9243B"/>
    <w:rsid w:val="00B925FA"/>
    <w:rsid w:val="00B933C0"/>
    <w:rsid w:val="00B96A5C"/>
    <w:rsid w:val="00BA157F"/>
    <w:rsid w:val="00BA1E49"/>
    <w:rsid w:val="00BA605D"/>
    <w:rsid w:val="00BA6AF2"/>
    <w:rsid w:val="00BB09FC"/>
    <w:rsid w:val="00BB1577"/>
    <w:rsid w:val="00BB1A36"/>
    <w:rsid w:val="00BB39E7"/>
    <w:rsid w:val="00BB4791"/>
    <w:rsid w:val="00BC0318"/>
    <w:rsid w:val="00BC0FD5"/>
    <w:rsid w:val="00BC1A08"/>
    <w:rsid w:val="00BC4649"/>
    <w:rsid w:val="00BC61C5"/>
    <w:rsid w:val="00BC70FD"/>
    <w:rsid w:val="00BC7E99"/>
    <w:rsid w:val="00BC7EFA"/>
    <w:rsid w:val="00BD1260"/>
    <w:rsid w:val="00BD12F6"/>
    <w:rsid w:val="00BD425B"/>
    <w:rsid w:val="00BE0959"/>
    <w:rsid w:val="00BE1E86"/>
    <w:rsid w:val="00BE2401"/>
    <w:rsid w:val="00BE2C3F"/>
    <w:rsid w:val="00BE64CB"/>
    <w:rsid w:val="00BF05B5"/>
    <w:rsid w:val="00BF7738"/>
    <w:rsid w:val="00BF7CA7"/>
    <w:rsid w:val="00C012EF"/>
    <w:rsid w:val="00C131BB"/>
    <w:rsid w:val="00C23211"/>
    <w:rsid w:val="00C25B52"/>
    <w:rsid w:val="00C26608"/>
    <w:rsid w:val="00C2690B"/>
    <w:rsid w:val="00C272FF"/>
    <w:rsid w:val="00C32158"/>
    <w:rsid w:val="00C32B82"/>
    <w:rsid w:val="00C335DD"/>
    <w:rsid w:val="00C36669"/>
    <w:rsid w:val="00C40166"/>
    <w:rsid w:val="00C402EA"/>
    <w:rsid w:val="00C416F5"/>
    <w:rsid w:val="00C42790"/>
    <w:rsid w:val="00C446E8"/>
    <w:rsid w:val="00C5088C"/>
    <w:rsid w:val="00C52DA5"/>
    <w:rsid w:val="00C561A5"/>
    <w:rsid w:val="00C57AFC"/>
    <w:rsid w:val="00C61241"/>
    <w:rsid w:val="00C62BE9"/>
    <w:rsid w:val="00C63353"/>
    <w:rsid w:val="00C63500"/>
    <w:rsid w:val="00C6372B"/>
    <w:rsid w:val="00C67E0D"/>
    <w:rsid w:val="00C70C9D"/>
    <w:rsid w:val="00C71F36"/>
    <w:rsid w:val="00C74640"/>
    <w:rsid w:val="00C765BF"/>
    <w:rsid w:val="00C77248"/>
    <w:rsid w:val="00C777C8"/>
    <w:rsid w:val="00C801FB"/>
    <w:rsid w:val="00C805DE"/>
    <w:rsid w:val="00C812E7"/>
    <w:rsid w:val="00C81DFC"/>
    <w:rsid w:val="00C83536"/>
    <w:rsid w:val="00C8645B"/>
    <w:rsid w:val="00C8697A"/>
    <w:rsid w:val="00C87308"/>
    <w:rsid w:val="00C874CA"/>
    <w:rsid w:val="00C8783D"/>
    <w:rsid w:val="00C87D1D"/>
    <w:rsid w:val="00C90AA7"/>
    <w:rsid w:val="00C91EB5"/>
    <w:rsid w:val="00C91FB8"/>
    <w:rsid w:val="00C93982"/>
    <w:rsid w:val="00C9441F"/>
    <w:rsid w:val="00C95235"/>
    <w:rsid w:val="00C9577D"/>
    <w:rsid w:val="00CA059D"/>
    <w:rsid w:val="00CA0D47"/>
    <w:rsid w:val="00CA19D9"/>
    <w:rsid w:val="00CB28F4"/>
    <w:rsid w:val="00CB537D"/>
    <w:rsid w:val="00CC03F1"/>
    <w:rsid w:val="00CC0D00"/>
    <w:rsid w:val="00CC1F0C"/>
    <w:rsid w:val="00CC3A41"/>
    <w:rsid w:val="00CC4EAF"/>
    <w:rsid w:val="00CD3DF6"/>
    <w:rsid w:val="00CD4FB8"/>
    <w:rsid w:val="00CD792B"/>
    <w:rsid w:val="00CE00C3"/>
    <w:rsid w:val="00CE07C5"/>
    <w:rsid w:val="00CE0A0F"/>
    <w:rsid w:val="00CE319E"/>
    <w:rsid w:val="00CE3461"/>
    <w:rsid w:val="00CE45D6"/>
    <w:rsid w:val="00CE5010"/>
    <w:rsid w:val="00CE55CC"/>
    <w:rsid w:val="00CE6151"/>
    <w:rsid w:val="00CF0CD4"/>
    <w:rsid w:val="00CF175E"/>
    <w:rsid w:val="00CF1A8F"/>
    <w:rsid w:val="00CF1F93"/>
    <w:rsid w:val="00CF2F54"/>
    <w:rsid w:val="00CF3DBF"/>
    <w:rsid w:val="00CF7542"/>
    <w:rsid w:val="00D01071"/>
    <w:rsid w:val="00D021DC"/>
    <w:rsid w:val="00D023C4"/>
    <w:rsid w:val="00D02836"/>
    <w:rsid w:val="00D0525C"/>
    <w:rsid w:val="00D05761"/>
    <w:rsid w:val="00D064A9"/>
    <w:rsid w:val="00D1032B"/>
    <w:rsid w:val="00D11496"/>
    <w:rsid w:val="00D1318D"/>
    <w:rsid w:val="00D179BC"/>
    <w:rsid w:val="00D17B65"/>
    <w:rsid w:val="00D2122A"/>
    <w:rsid w:val="00D30404"/>
    <w:rsid w:val="00D330B7"/>
    <w:rsid w:val="00D33C1B"/>
    <w:rsid w:val="00D345D4"/>
    <w:rsid w:val="00D348F4"/>
    <w:rsid w:val="00D3518F"/>
    <w:rsid w:val="00D358C6"/>
    <w:rsid w:val="00D36583"/>
    <w:rsid w:val="00D4192D"/>
    <w:rsid w:val="00D42B35"/>
    <w:rsid w:val="00D45F08"/>
    <w:rsid w:val="00D46A7A"/>
    <w:rsid w:val="00D50097"/>
    <w:rsid w:val="00D509BF"/>
    <w:rsid w:val="00D53BC9"/>
    <w:rsid w:val="00D551FE"/>
    <w:rsid w:val="00D569F4"/>
    <w:rsid w:val="00D570E8"/>
    <w:rsid w:val="00D57DBE"/>
    <w:rsid w:val="00D6016F"/>
    <w:rsid w:val="00D616DA"/>
    <w:rsid w:val="00D62128"/>
    <w:rsid w:val="00D6332E"/>
    <w:rsid w:val="00D64B9F"/>
    <w:rsid w:val="00D64E20"/>
    <w:rsid w:val="00D6576B"/>
    <w:rsid w:val="00D67F9F"/>
    <w:rsid w:val="00D71A28"/>
    <w:rsid w:val="00D72644"/>
    <w:rsid w:val="00D74DDF"/>
    <w:rsid w:val="00D74F51"/>
    <w:rsid w:val="00D76C26"/>
    <w:rsid w:val="00D8003A"/>
    <w:rsid w:val="00D80BCC"/>
    <w:rsid w:val="00D81627"/>
    <w:rsid w:val="00D8300E"/>
    <w:rsid w:val="00D83362"/>
    <w:rsid w:val="00D83784"/>
    <w:rsid w:val="00D84DB8"/>
    <w:rsid w:val="00D8562F"/>
    <w:rsid w:val="00D87C93"/>
    <w:rsid w:val="00D93992"/>
    <w:rsid w:val="00D976B4"/>
    <w:rsid w:val="00DA0476"/>
    <w:rsid w:val="00DA054F"/>
    <w:rsid w:val="00DA22D8"/>
    <w:rsid w:val="00DA4310"/>
    <w:rsid w:val="00DA5804"/>
    <w:rsid w:val="00DA7D06"/>
    <w:rsid w:val="00DA7FCA"/>
    <w:rsid w:val="00DB0073"/>
    <w:rsid w:val="00DB3D08"/>
    <w:rsid w:val="00DC05AD"/>
    <w:rsid w:val="00DC1B63"/>
    <w:rsid w:val="00DC22FC"/>
    <w:rsid w:val="00DC3A9F"/>
    <w:rsid w:val="00DC64CB"/>
    <w:rsid w:val="00DD0D57"/>
    <w:rsid w:val="00DD4A58"/>
    <w:rsid w:val="00DD5311"/>
    <w:rsid w:val="00DE78F1"/>
    <w:rsid w:val="00DE7E45"/>
    <w:rsid w:val="00DF3793"/>
    <w:rsid w:val="00DF46CD"/>
    <w:rsid w:val="00DF5389"/>
    <w:rsid w:val="00DF5709"/>
    <w:rsid w:val="00DF7FC9"/>
    <w:rsid w:val="00E001F6"/>
    <w:rsid w:val="00E01410"/>
    <w:rsid w:val="00E01CF8"/>
    <w:rsid w:val="00E04E72"/>
    <w:rsid w:val="00E07131"/>
    <w:rsid w:val="00E07640"/>
    <w:rsid w:val="00E07DB8"/>
    <w:rsid w:val="00E106CE"/>
    <w:rsid w:val="00E119EE"/>
    <w:rsid w:val="00E11ABE"/>
    <w:rsid w:val="00E15112"/>
    <w:rsid w:val="00E2079C"/>
    <w:rsid w:val="00E20D0F"/>
    <w:rsid w:val="00E2135E"/>
    <w:rsid w:val="00E22308"/>
    <w:rsid w:val="00E226CA"/>
    <w:rsid w:val="00E24385"/>
    <w:rsid w:val="00E24F7A"/>
    <w:rsid w:val="00E25625"/>
    <w:rsid w:val="00E312D8"/>
    <w:rsid w:val="00E336AF"/>
    <w:rsid w:val="00E353FD"/>
    <w:rsid w:val="00E35603"/>
    <w:rsid w:val="00E368BB"/>
    <w:rsid w:val="00E36D4A"/>
    <w:rsid w:val="00E401ED"/>
    <w:rsid w:val="00E43454"/>
    <w:rsid w:val="00E44AD5"/>
    <w:rsid w:val="00E450F8"/>
    <w:rsid w:val="00E50379"/>
    <w:rsid w:val="00E51BBE"/>
    <w:rsid w:val="00E53D37"/>
    <w:rsid w:val="00E54404"/>
    <w:rsid w:val="00E54745"/>
    <w:rsid w:val="00E55AF9"/>
    <w:rsid w:val="00E63CD9"/>
    <w:rsid w:val="00E650E4"/>
    <w:rsid w:val="00E66CFB"/>
    <w:rsid w:val="00E67E52"/>
    <w:rsid w:val="00E707BF"/>
    <w:rsid w:val="00E81045"/>
    <w:rsid w:val="00E8153C"/>
    <w:rsid w:val="00E816D3"/>
    <w:rsid w:val="00E86A21"/>
    <w:rsid w:val="00E878C0"/>
    <w:rsid w:val="00E9164D"/>
    <w:rsid w:val="00E92EC9"/>
    <w:rsid w:val="00E96453"/>
    <w:rsid w:val="00E97034"/>
    <w:rsid w:val="00EA0E45"/>
    <w:rsid w:val="00EA20B5"/>
    <w:rsid w:val="00EA2216"/>
    <w:rsid w:val="00EA429A"/>
    <w:rsid w:val="00EA69C9"/>
    <w:rsid w:val="00EA7342"/>
    <w:rsid w:val="00EA7C80"/>
    <w:rsid w:val="00EB1184"/>
    <w:rsid w:val="00EB4CD7"/>
    <w:rsid w:val="00EB65BD"/>
    <w:rsid w:val="00EB7489"/>
    <w:rsid w:val="00EC43BF"/>
    <w:rsid w:val="00EC44A1"/>
    <w:rsid w:val="00EC5A50"/>
    <w:rsid w:val="00EC63D2"/>
    <w:rsid w:val="00EC7346"/>
    <w:rsid w:val="00EC7960"/>
    <w:rsid w:val="00EC7D33"/>
    <w:rsid w:val="00ED4615"/>
    <w:rsid w:val="00EE18F0"/>
    <w:rsid w:val="00EE2050"/>
    <w:rsid w:val="00EE23E0"/>
    <w:rsid w:val="00EE28EC"/>
    <w:rsid w:val="00EE5A7F"/>
    <w:rsid w:val="00EE6685"/>
    <w:rsid w:val="00EE7FE3"/>
    <w:rsid w:val="00EF1274"/>
    <w:rsid w:val="00EF15F8"/>
    <w:rsid w:val="00EF39A0"/>
    <w:rsid w:val="00F0274A"/>
    <w:rsid w:val="00F02C44"/>
    <w:rsid w:val="00F04F19"/>
    <w:rsid w:val="00F06758"/>
    <w:rsid w:val="00F0722A"/>
    <w:rsid w:val="00F07465"/>
    <w:rsid w:val="00F10F72"/>
    <w:rsid w:val="00F1163D"/>
    <w:rsid w:val="00F140D3"/>
    <w:rsid w:val="00F1746A"/>
    <w:rsid w:val="00F17CBC"/>
    <w:rsid w:val="00F21234"/>
    <w:rsid w:val="00F219FC"/>
    <w:rsid w:val="00F22757"/>
    <w:rsid w:val="00F24740"/>
    <w:rsid w:val="00F3291F"/>
    <w:rsid w:val="00F32C68"/>
    <w:rsid w:val="00F342CA"/>
    <w:rsid w:val="00F34578"/>
    <w:rsid w:val="00F348A2"/>
    <w:rsid w:val="00F3621D"/>
    <w:rsid w:val="00F467FE"/>
    <w:rsid w:val="00F47E6F"/>
    <w:rsid w:val="00F554B4"/>
    <w:rsid w:val="00F55870"/>
    <w:rsid w:val="00F565C7"/>
    <w:rsid w:val="00F56B22"/>
    <w:rsid w:val="00F6150A"/>
    <w:rsid w:val="00F61EF9"/>
    <w:rsid w:val="00F61FEF"/>
    <w:rsid w:val="00F61FF1"/>
    <w:rsid w:val="00F62BFD"/>
    <w:rsid w:val="00F62D52"/>
    <w:rsid w:val="00F6424B"/>
    <w:rsid w:val="00F649AB"/>
    <w:rsid w:val="00F64AAA"/>
    <w:rsid w:val="00F67F3D"/>
    <w:rsid w:val="00F71E15"/>
    <w:rsid w:val="00F73231"/>
    <w:rsid w:val="00F765A6"/>
    <w:rsid w:val="00F768FD"/>
    <w:rsid w:val="00F7744E"/>
    <w:rsid w:val="00F818AA"/>
    <w:rsid w:val="00F82F22"/>
    <w:rsid w:val="00F90271"/>
    <w:rsid w:val="00F92491"/>
    <w:rsid w:val="00F949D8"/>
    <w:rsid w:val="00F96C86"/>
    <w:rsid w:val="00FA22D7"/>
    <w:rsid w:val="00FA30A8"/>
    <w:rsid w:val="00FB0CED"/>
    <w:rsid w:val="00FB78C2"/>
    <w:rsid w:val="00FC0F31"/>
    <w:rsid w:val="00FC4767"/>
    <w:rsid w:val="00FC5CF0"/>
    <w:rsid w:val="00FC7435"/>
    <w:rsid w:val="00FD2CA3"/>
    <w:rsid w:val="00FE027B"/>
    <w:rsid w:val="00FE039E"/>
    <w:rsid w:val="00FE2054"/>
    <w:rsid w:val="00FE4EF8"/>
    <w:rsid w:val="00FE6E5E"/>
    <w:rsid w:val="00FE7654"/>
    <w:rsid w:val="00FE7A04"/>
    <w:rsid w:val="00FF70B8"/>
    <w:rsid w:val="01C4F92F"/>
    <w:rsid w:val="01D1EC88"/>
    <w:rsid w:val="02614205"/>
    <w:rsid w:val="032803F1"/>
    <w:rsid w:val="03FE4B33"/>
    <w:rsid w:val="041506C0"/>
    <w:rsid w:val="0415A353"/>
    <w:rsid w:val="04181A2B"/>
    <w:rsid w:val="046A0363"/>
    <w:rsid w:val="05854A1F"/>
    <w:rsid w:val="05A9FDD0"/>
    <w:rsid w:val="064B8D75"/>
    <w:rsid w:val="0745911F"/>
    <w:rsid w:val="074DD28F"/>
    <w:rsid w:val="077B047F"/>
    <w:rsid w:val="07B9896D"/>
    <w:rsid w:val="0892D470"/>
    <w:rsid w:val="0921783D"/>
    <w:rsid w:val="092E13AD"/>
    <w:rsid w:val="094D748F"/>
    <w:rsid w:val="09BB84D4"/>
    <w:rsid w:val="0AC30E16"/>
    <w:rsid w:val="0AE2D531"/>
    <w:rsid w:val="0C913054"/>
    <w:rsid w:val="0CBB0847"/>
    <w:rsid w:val="0CCEEB2A"/>
    <w:rsid w:val="0D18CC62"/>
    <w:rsid w:val="0D6F08B2"/>
    <w:rsid w:val="0D8EF5AB"/>
    <w:rsid w:val="0D9F3F20"/>
    <w:rsid w:val="0DFDC039"/>
    <w:rsid w:val="0E93EAC4"/>
    <w:rsid w:val="0EE0317B"/>
    <w:rsid w:val="0EE5D597"/>
    <w:rsid w:val="0F14A411"/>
    <w:rsid w:val="0F43B611"/>
    <w:rsid w:val="0F4A6E0D"/>
    <w:rsid w:val="0F7E22C0"/>
    <w:rsid w:val="0F8B7B44"/>
    <w:rsid w:val="0FA06BD6"/>
    <w:rsid w:val="10829247"/>
    <w:rsid w:val="10CCD72B"/>
    <w:rsid w:val="111CE7BE"/>
    <w:rsid w:val="1184C91B"/>
    <w:rsid w:val="12472662"/>
    <w:rsid w:val="126B8768"/>
    <w:rsid w:val="133EFF84"/>
    <w:rsid w:val="134AA2E5"/>
    <w:rsid w:val="13D68350"/>
    <w:rsid w:val="13D74474"/>
    <w:rsid w:val="144979EC"/>
    <w:rsid w:val="1546F28F"/>
    <w:rsid w:val="168CAB42"/>
    <w:rsid w:val="170FC0B5"/>
    <w:rsid w:val="1730A5A3"/>
    <w:rsid w:val="173A1076"/>
    <w:rsid w:val="17E8D201"/>
    <w:rsid w:val="185FB7BF"/>
    <w:rsid w:val="186785BB"/>
    <w:rsid w:val="18FF4CB8"/>
    <w:rsid w:val="190FB862"/>
    <w:rsid w:val="1A3EF05B"/>
    <w:rsid w:val="1A715119"/>
    <w:rsid w:val="1ADA14ED"/>
    <w:rsid w:val="1B05BF22"/>
    <w:rsid w:val="1B66DCA3"/>
    <w:rsid w:val="1BA4124E"/>
    <w:rsid w:val="1C1983E4"/>
    <w:rsid w:val="1C263EE6"/>
    <w:rsid w:val="1C3B943F"/>
    <w:rsid w:val="1C942357"/>
    <w:rsid w:val="1C955344"/>
    <w:rsid w:val="1CF75D87"/>
    <w:rsid w:val="1D10B3C4"/>
    <w:rsid w:val="1D53EB43"/>
    <w:rsid w:val="1D913183"/>
    <w:rsid w:val="1D9BDC3F"/>
    <w:rsid w:val="1DB7152E"/>
    <w:rsid w:val="1E2872AC"/>
    <w:rsid w:val="1E4D7DAA"/>
    <w:rsid w:val="1EFEC611"/>
    <w:rsid w:val="1F1E6487"/>
    <w:rsid w:val="1F4ADE28"/>
    <w:rsid w:val="1FBFAB71"/>
    <w:rsid w:val="202DDB6A"/>
    <w:rsid w:val="206A67C3"/>
    <w:rsid w:val="20B33427"/>
    <w:rsid w:val="22DAB3D8"/>
    <w:rsid w:val="233500A6"/>
    <w:rsid w:val="23FAC207"/>
    <w:rsid w:val="242BC103"/>
    <w:rsid w:val="245321AE"/>
    <w:rsid w:val="25D9911E"/>
    <w:rsid w:val="268DBA47"/>
    <w:rsid w:val="26BB6318"/>
    <w:rsid w:val="271E8679"/>
    <w:rsid w:val="2743FD56"/>
    <w:rsid w:val="274AD54E"/>
    <w:rsid w:val="27AE087A"/>
    <w:rsid w:val="27D25E6B"/>
    <w:rsid w:val="28044A65"/>
    <w:rsid w:val="28520C94"/>
    <w:rsid w:val="28C632ED"/>
    <w:rsid w:val="2941DF58"/>
    <w:rsid w:val="29510790"/>
    <w:rsid w:val="29B4612B"/>
    <w:rsid w:val="2A211FE2"/>
    <w:rsid w:val="2A37F8E1"/>
    <w:rsid w:val="2A488848"/>
    <w:rsid w:val="2ACA8D7E"/>
    <w:rsid w:val="2B2D43B0"/>
    <w:rsid w:val="2C1E41EA"/>
    <w:rsid w:val="2C26FA91"/>
    <w:rsid w:val="2C2F16F5"/>
    <w:rsid w:val="2D46A037"/>
    <w:rsid w:val="2D51E501"/>
    <w:rsid w:val="2E64FD0B"/>
    <w:rsid w:val="2E8BC312"/>
    <w:rsid w:val="2E93EDCB"/>
    <w:rsid w:val="2EF5E208"/>
    <w:rsid w:val="2F0C16BD"/>
    <w:rsid w:val="2F140DFE"/>
    <w:rsid w:val="2F33EA57"/>
    <w:rsid w:val="2F5CD1DE"/>
    <w:rsid w:val="2FD49CFA"/>
    <w:rsid w:val="30AF84F4"/>
    <w:rsid w:val="30B891DE"/>
    <w:rsid w:val="314C9514"/>
    <w:rsid w:val="31E1B2AE"/>
    <w:rsid w:val="33D1BD68"/>
    <w:rsid w:val="3416B914"/>
    <w:rsid w:val="34AA960D"/>
    <w:rsid w:val="34D33F94"/>
    <w:rsid w:val="350AE7B6"/>
    <w:rsid w:val="3516D023"/>
    <w:rsid w:val="354B67FD"/>
    <w:rsid w:val="35D88FB0"/>
    <w:rsid w:val="3674D79D"/>
    <w:rsid w:val="36B2DC15"/>
    <w:rsid w:val="3718C00A"/>
    <w:rsid w:val="37577F71"/>
    <w:rsid w:val="37EDF1E7"/>
    <w:rsid w:val="38468A50"/>
    <w:rsid w:val="385C9B30"/>
    <w:rsid w:val="388C9ED3"/>
    <w:rsid w:val="38C1D182"/>
    <w:rsid w:val="39B9896C"/>
    <w:rsid w:val="39EDC58F"/>
    <w:rsid w:val="3A3719CC"/>
    <w:rsid w:val="3AD6A931"/>
    <w:rsid w:val="3B5559B8"/>
    <w:rsid w:val="3C0686E3"/>
    <w:rsid w:val="3C45A37B"/>
    <w:rsid w:val="3CC8A684"/>
    <w:rsid w:val="3CD8EB12"/>
    <w:rsid w:val="3D4D5942"/>
    <w:rsid w:val="3D68B549"/>
    <w:rsid w:val="3DC0A6A4"/>
    <w:rsid w:val="3ED42E79"/>
    <w:rsid w:val="401D9DDE"/>
    <w:rsid w:val="40360E29"/>
    <w:rsid w:val="40F6B916"/>
    <w:rsid w:val="4103B4F8"/>
    <w:rsid w:val="41984C04"/>
    <w:rsid w:val="41C124DC"/>
    <w:rsid w:val="41D587A6"/>
    <w:rsid w:val="41E78904"/>
    <w:rsid w:val="41E831E1"/>
    <w:rsid w:val="42822A5D"/>
    <w:rsid w:val="42B8DEFB"/>
    <w:rsid w:val="42EDEBE7"/>
    <w:rsid w:val="4303694F"/>
    <w:rsid w:val="4329A4EC"/>
    <w:rsid w:val="43402517"/>
    <w:rsid w:val="4366D58F"/>
    <w:rsid w:val="43A5E22C"/>
    <w:rsid w:val="43C9EC1F"/>
    <w:rsid w:val="43DCF8FF"/>
    <w:rsid w:val="43E17C9B"/>
    <w:rsid w:val="43ECE28B"/>
    <w:rsid w:val="43F2717E"/>
    <w:rsid w:val="44012576"/>
    <w:rsid w:val="444A5D3F"/>
    <w:rsid w:val="446D9C61"/>
    <w:rsid w:val="44702172"/>
    <w:rsid w:val="4540E4C3"/>
    <w:rsid w:val="4666D3CA"/>
    <w:rsid w:val="476D7E18"/>
    <w:rsid w:val="482972C1"/>
    <w:rsid w:val="482D3891"/>
    <w:rsid w:val="48B9702A"/>
    <w:rsid w:val="49C491FA"/>
    <w:rsid w:val="4A42D521"/>
    <w:rsid w:val="4B1FBFB1"/>
    <w:rsid w:val="4B3A9643"/>
    <w:rsid w:val="4B48BF54"/>
    <w:rsid w:val="4BC90000"/>
    <w:rsid w:val="4BE0CBF2"/>
    <w:rsid w:val="4BF0C55E"/>
    <w:rsid w:val="4CCEA05D"/>
    <w:rsid w:val="4DA47B63"/>
    <w:rsid w:val="4DDA406D"/>
    <w:rsid w:val="4FDA0229"/>
    <w:rsid w:val="5032F6ED"/>
    <w:rsid w:val="5086BEB1"/>
    <w:rsid w:val="509B8653"/>
    <w:rsid w:val="50E21FF4"/>
    <w:rsid w:val="515D7C5E"/>
    <w:rsid w:val="51835165"/>
    <w:rsid w:val="518696E5"/>
    <w:rsid w:val="51A77DB0"/>
    <w:rsid w:val="52EA8314"/>
    <w:rsid w:val="54344ACA"/>
    <w:rsid w:val="54DEC896"/>
    <w:rsid w:val="5575AF56"/>
    <w:rsid w:val="55F0F4F0"/>
    <w:rsid w:val="56314FCF"/>
    <w:rsid w:val="565CDB43"/>
    <w:rsid w:val="56EB3873"/>
    <w:rsid w:val="570DCD0C"/>
    <w:rsid w:val="570FF1CF"/>
    <w:rsid w:val="57D6D118"/>
    <w:rsid w:val="581385AF"/>
    <w:rsid w:val="589CFB1C"/>
    <w:rsid w:val="589F9598"/>
    <w:rsid w:val="58E9AF81"/>
    <w:rsid w:val="59777508"/>
    <w:rsid w:val="598C1E40"/>
    <w:rsid w:val="59D60EE5"/>
    <w:rsid w:val="5A3D4C64"/>
    <w:rsid w:val="5AE8CEF6"/>
    <w:rsid w:val="5BF0B327"/>
    <w:rsid w:val="5C18133C"/>
    <w:rsid w:val="5D02B55F"/>
    <w:rsid w:val="5D207D39"/>
    <w:rsid w:val="5DD58FF4"/>
    <w:rsid w:val="5DF05A23"/>
    <w:rsid w:val="5E33B462"/>
    <w:rsid w:val="5ED111F4"/>
    <w:rsid w:val="5F0D7A16"/>
    <w:rsid w:val="5F999FA1"/>
    <w:rsid w:val="5FB4ED37"/>
    <w:rsid w:val="5FE55EC1"/>
    <w:rsid w:val="60CF8152"/>
    <w:rsid w:val="619F833A"/>
    <w:rsid w:val="62AE90B8"/>
    <w:rsid w:val="62C4AAB3"/>
    <w:rsid w:val="63617ECC"/>
    <w:rsid w:val="64441320"/>
    <w:rsid w:val="645072CC"/>
    <w:rsid w:val="6456E641"/>
    <w:rsid w:val="64714E6F"/>
    <w:rsid w:val="647D5190"/>
    <w:rsid w:val="64BA072E"/>
    <w:rsid w:val="64C12DAC"/>
    <w:rsid w:val="64DDEBEB"/>
    <w:rsid w:val="64FBA8E7"/>
    <w:rsid w:val="65615F2B"/>
    <w:rsid w:val="662A6EB4"/>
    <w:rsid w:val="665BCAC4"/>
    <w:rsid w:val="668DB5AD"/>
    <w:rsid w:val="687DE16E"/>
    <w:rsid w:val="68ED322B"/>
    <w:rsid w:val="693A4E2C"/>
    <w:rsid w:val="695C9B3C"/>
    <w:rsid w:val="699AA8D9"/>
    <w:rsid w:val="69F72554"/>
    <w:rsid w:val="6A04ADCE"/>
    <w:rsid w:val="6A99EA8E"/>
    <w:rsid w:val="6AE6E18A"/>
    <w:rsid w:val="6AF70145"/>
    <w:rsid w:val="6B36BF81"/>
    <w:rsid w:val="6B5427FA"/>
    <w:rsid w:val="6B93D50F"/>
    <w:rsid w:val="6BF46A9F"/>
    <w:rsid w:val="6BF76718"/>
    <w:rsid w:val="6C21B31C"/>
    <w:rsid w:val="6C8C6DB7"/>
    <w:rsid w:val="6CA0F92E"/>
    <w:rsid w:val="6D33D351"/>
    <w:rsid w:val="6D6E04B4"/>
    <w:rsid w:val="6D935F25"/>
    <w:rsid w:val="6DB736CE"/>
    <w:rsid w:val="6E063E64"/>
    <w:rsid w:val="6E192D03"/>
    <w:rsid w:val="6E4A2846"/>
    <w:rsid w:val="6F110041"/>
    <w:rsid w:val="6F12B6B5"/>
    <w:rsid w:val="6F8700FA"/>
    <w:rsid w:val="705BC86F"/>
    <w:rsid w:val="71F75BC7"/>
    <w:rsid w:val="725F487F"/>
    <w:rsid w:val="730B2621"/>
    <w:rsid w:val="7320A294"/>
    <w:rsid w:val="7382A3B4"/>
    <w:rsid w:val="73E259DB"/>
    <w:rsid w:val="7562556C"/>
    <w:rsid w:val="75F8ABC1"/>
    <w:rsid w:val="76E5E616"/>
    <w:rsid w:val="779141E1"/>
    <w:rsid w:val="77C9254C"/>
    <w:rsid w:val="78098074"/>
    <w:rsid w:val="78349A05"/>
    <w:rsid w:val="78855916"/>
    <w:rsid w:val="78949824"/>
    <w:rsid w:val="78ABD7E4"/>
    <w:rsid w:val="7952C788"/>
    <w:rsid w:val="7962C810"/>
    <w:rsid w:val="7973B51B"/>
    <w:rsid w:val="79D1A47C"/>
    <w:rsid w:val="7A576F45"/>
    <w:rsid w:val="7ACEAF5D"/>
    <w:rsid w:val="7B2A2F86"/>
    <w:rsid w:val="7BC05542"/>
    <w:rsid w:val="7C28EAB6"/>
    <w:rsid w:val="7C61A2AA"/>
    <w:rsid w:val="7CB949EC"/>
    <w:rsid w:val="7D4238D3"/>
    <w:rsid w:val="7D73A267"/>
    <w:rsid w:val="7D753CBD"/>
    <w:rsid w:val="7D79F6B5"/>
    <w:rsid w:val="7DD7AB50"/>
    <w:rsid w:val="7E583237"/>
    <w:rsid w:val="7EA682CD"/>
    <w:rsid w:val="7EAE9694"/>
    <w:rsid w:val="7FB1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4BC15628-819E-488E-8086-6A7A397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C1"/>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iPriority w:val="99"/>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3"/>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3"/>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hAnsi="Arial" w:cs="Arial"/>
      <w:spacing w:val="-3"/>
      <w:szCs w:val="22"/>
      <w:lang w:val="en-GB" w:eastAsia="en-GB"/>
    </w:rPr>
  </w:style>
  <w:style w:type="paragraph" w:customStyle="1" w:styleId="Sub-sub-heading">
    <w:name w:val="Sub-sub-heading"/>
    <w:basedOn w:val="Normal"/>
    <w:qFormat/>
    <w:rsid w:val="00B5013B"/>
    <w:pPr>
      <w:numPr>
        <w:ilvl w:val="2"/>
        <w:numId w:val="13"/>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3"/>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 w:type="paragraph" w:customStyle="1" w:styleId="paragraph">
    <w:name w:val="paragraph"/>
    <w:basedOn w:val="Normal"/>
    <w:rsid w:val="00755C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755C17"/>
  </w:style>
  <w:style w:type="paragraph" w:customStyle="1" w:styleId="pf0">
    <w:name w:val="pf0"/>
    <w:basedOn w:val="Normal"/>
    <w:rsid w:val="00AC5C7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11">
    <w:name w:val="cf11"/>
    <w:rsid w:val="00C402EA"/>
    <w:rPr>
      <w:rFonts w:ascii="Segoe UI" w:hAnsi="Segoe UI" w:cs="Segoe UI" w:hint="default"/>
      <w:sz w:val="18"/>
      <w:szCs w:val="18"/>
    </w:rPr>
  </w:style>
  <w:style w:type="character" w:customStyle="1" w:styleId="Heading20">
    <w:name w:val="Heading #2_"/>
    <w:basedOn w:val="DefaultParagraphFont"/>
    <w:link w:val="Heading21"/>
    <w:rsid w:val="00305E66"/>
    <w:rPr>
      <w:rFonts w:cs="Calibri"/>
      <w:b/>
      <w:bCs/>
    </w:rPr>
  </w:style>
  <w:style w:type="paragraph" w:customStyle="1" w:styleId="Heading21">
    <w:name w:val="Heading #2"/>
    <w:basedOn w:val="Normal"/>
    <w:link w:val="Heading20"/>
    <w:rsid w:val="00305E66"/>
    <w:pPr>
      <w:widowControl w:val="0"/>
      <w:spacing w:after="260" w:line="240" w:lineRule="auto"/>
      <w:ind w:firstLine="370"/>
      <w:outlineLvl w:val="1"/>
    </w:pPr>
    <w:rPr>
      <w:rFonts w:cs="Calibri"/>
      <w:b/>
      <w:bCs/>
      <w:sz w:val="20"/>
      <w:szCs w:val="20"/>
      <w:lang w:val="en-US"/>
    </w:rPr>
  </w:style>
  <w:style w:type="character" w:customStyle="1" w:styleId="Other">
    <w:name w:val="Other_"/>
    <w:basedOn w:val="DefaultParagraphFont"/>
    <w:link w:val="Other0"/>
    <w:rsid w:val="00D345D4"/>
    <w:rPr>
      <w:rFonts w:cs="Calibri"/>
    </w:rPr>
  </w:style>
  <w:style w:type="paragraph" w:customStyle="1" w:styleId="Other0">
    <w:name w:val="Other"/>
    <w:basedOn w:val="Normal"/>
    <w:link w:val="Other"/>
    <w:rsid w:val="00D345D4"/>
    <w:pPr>
      <w:widowControl w:val="0"/>
      <w:spacing w:after="0" w:line="240" w:lineRule="auto"/>
    </w:pPr>
    <w:rPr>
      <w:rFonts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1079596873">
                  <w:marLeft w:val="0"/>
                  <w:marRight w:val="0"/>
                  <w:marTop w:val="0"/>
                  <w:marBottom w:val="0"/>
                  <w:divBdr>
                    <w:top w:val="none" w:sz="0" w:space="0" w:color="auto"/>
                    <w:left w:val="none" w:sz="0" w:space="0" w:color="auto"/>
                    <w:bottom w:val="none" w:sz="0" w:space="0" w:color="auto"/>
                    <w:right w:val="none" w:sz="0" w:space="0" w:color="auto"/>
                  </w:divBdr>
                </w:div>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sChild>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053">
      <w:bodyDiv w:val="1"/>
      <w:marLeft w:val="0"/>
      <w:marRight w:val="0"/>
      <w:marTop w:val="0"/>
      <w:marBottom w:val="0"/>
      <w:divBdr>
        <w:top w:val="none" w:sz="0" w:space="0" w:color="auto"/>
        <w:left w:val="none" w:sz="0" w:space="0" w:color="auto"/>
        <w:bottom w:val="none" w:sz="0" w:space="0" w:color="auto"/>
        <w:right w:val="none" w:sz="0" w:space="0" w:color="auto"/>
      </w:divBdr>
      <w:divsChild>
        <w:div w:id="200628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2863">
      <w:bodyDiv w:val="1"/>
      <w:marLeft w:val="0"/>
      <w:marRight w:val="0"/>
      <w:marTop w:val="0"/>
      <w:marBottom w:val="0"/>
      <w:divBdr>
        <w:top w:val="none" w:sz="0" w:space="0" w:color="auto"/>
        <w:left w:val="none" w:sz="0" w:space="0" w:color="auto"/>
        <w:bottom w:val="none" w:sz="0" w:space="0" w:color="auto"/>
        <w:right w:val="none" w:sz="0" w:space="0" w:color="auto"/>
      </w:divBdr>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sChild>
    </w:div>
    <w:div w:id="233275114">
      <w:bodyDiv w:val="1"/>
      <w:marLeft w:val="0"/>
      <w:marRight w:val="0"/>
      <w:marTop w:val="0"/>
      <w:marBottom w:val="0"/>
      <w:divBdr>
        <w:top w:val="none" w:sz="0" w:space="0" w:color="auto"/>
        <w:left w:val="none" w:sz="0" w:space="0" w:color="auto"/>
        <w:bottom w:val="none" w:sz="0" w:space="0" w:color="auto"/>
        <w:right w:val="none" w:sz="0" w:space="0" w:color="auto"/>
      </w:divBdr>
    </w:div>
    <w:div w:id="238951057">
      <w:bodyDiv w:val="1"/>
      <w:marLeft w:val="0"/>
      <w:marRight w:val="0"/>
      <w:marTop w:val="0"/>
      <w:marBottom w:val="0"/>
      <w:divBdr>
        <w:top w:val="none" w:sz="0" w:space="0" w:color="auto"/>
        <w:left w:val="none" w:sz="0" w:space="0" w:color="auto"/>
        <w:bottom w:val="none" w:sz="0" w:space="0" w:color="auto"/>
        <w:right w:val="none" w:sz="0" w:space="0" w:color="auto"/>
      </w:divBdr>
    </w:div>
    <w:div w:id="243415734">
      <w:bodyDiv w:val="1"/>
      <w:marLeft w:val="0"/>
      <w:marRight w:val="0"/>
      <w:marTop w:val="0"/>
      <w:marBottom w:val="0"/>
      <w:divBdr>
        <w:top w:val="none" w:sz="0" w:space="0" w:color="auto"/>
        <w:left w:val="none" w:sz="0" w:space="0" w:color="auto"/>
        <w:bottom w:val="none" w:sz="0" w:space="0" w:color="auto"/>
        <w:right w:val="none" w:sz="0" w:space="0" w:color="auto"/>
      </w:divBdr>
    </w:div>
    <w:div w:id="253058328">
      <w:bodyDiv w:val="1"/>
      <w:marLeft w:val="0"/>
      <w:marRight w:val="0"/>
      <w:marTop w:val="0"/>
      <w:marBottom w:val="0"/>
      <w:divBdr>
        <w:top w:val="none" w:sz="0" w:space="0" w:color="auto"/>
        <w:left w:val="none" w:sz="0" w:space="0" w:color="auto"/>
        <w:bottom w:val="none" w:sz="0" w:space="0" w:color="auto"/>
        <w:right w:val="none" w:sz="0" w:space="0" w:color="auto"/>
      </w:divBdr>
    </w:div>
    <w:div w:id="292365901">
      <w:bodyDiv w:val="1"/>
      <w:marLeft w:val="0"/>
      <w:marRight w:val="0"/>
      <w:marTop w:val="0"/>
      <w:marBottom w:val="0"/>
      <w:divBdr>
        <w:top w:val="none" w:sz="0" w:space="0" w:color="auto"/>
        <w:left w:val="none" w:sz="0" w:space="0" w:color="auto"/>
        <w:bottom w:val="none" w:sz="0" w:space="0" w:color="auto"/>
        <w:right w:val="none" w:sz="0" w:space="0" w:color="auto"/>
      </w:divBdr>
      <w:divsChild>
        <w:div w:id="1878423547">
          <w:marLeft w:val="0"/>
          <w:marRight w:val="0"/>
          <w:marTop w:val="0"/>
          <w:marBottom w:val="0"/>
          <w:divBdr>
            <w:top w:val="none" w:sz="0" w:space="0" w:color="auto"/>
            <w:left w:val="none" w:sz="0" w:space="0" w:color="auto"/>
            <w:bottom w:val="none" w:sz="0" w:space="0" w:color="auto"/>
            <w:right w:val="none" w:sz="0" w:space="0" w:color="auto"/>
          </w:divBdr>
          <w:divsChild>
            <w:div w:id="983196158">
              <w:marLeft w:val="0"/>
              <w:marRight w:val="0"/>
              <w:marTop w:val="0"/>
              <w:marBottom w:val="0"/>
              <w:divBdr>
                <w:top w:val="none" w:sz="0" w:space="0" w:color="auto"/>
                <w:left w:val="none" w:sz="0" w:space="0" w:color="auto"/>
                <w:bottom w:val="none" w:sz="0" w:space="0" w:color="auto"/>
                <w:right w:val="none" w:sz="0" w:space="0" w:color="auto"/>
              </w:divBdr>
              <w:divsChild>
                <w:div w:id="1663969431">
                  <w:marLeft w:val="0"/>
                  <w:marRight w:val="0"/>
                  <w:marTop w:val="0"/>
                  <w:marBottom w:val="0"/>
                  <w:divBdr>
                    <w:top w:val="none" w:sz="0" w:space="0" w:color="auto"/>
                    <w:left w:val="none" w:sz="0" w:space="0" w:color="auto"/>
                    <w:bottom w:val="none" w:sz="0" w:space="0" w:color="auto"/>
                    <w:right w:val="none" w:sz="0" w:space="0" w:color="auto"/>
                  </w:divBdr>
                  <w:divsChild>
                    <w:div w:id="1851331087">
                      <w:marLeft w:val="0"/>
                      <w:marRight w:val="0"/>
                      <w:marTop w:val="0"/>
                      <w:marBottom w:val="0"/>
                      <w:divBdr>
                        <w:top w:val="none" w:sz="0" w:space="0" w:color="auto"/>
                        <w:left w:val="none" w:sz="0" w:space="0" w:color="auto"/>
                        <w:bottom w:val="none" w:sz="0" w:space="0" w:color="auto"/>
                        <w:right w:val="none" w:sz="0" w:space="0" w:color="auto"/>
                      </w:divBdr>
                      <w:divsChild>
                        <w:div w:id="870845060">
                          <w:marLeft w:val="0"/>
                          <w:marRight w:val="0"/>
                          <w:marTop w:val="0"/>
                          <w:marBottom w:val="0"/>
                          <w:divBdr>
                            <w:top w:val="none" w:sz="0" w:space="0" w:color="auto"/>
                            <w:left w:val="none" w:sz="0" w:space="0" w:color="auto"/>
                            <w:bottom w:val="none" w:sz="0" w:space="0" w:color="auto"/>
                            <w:right w:val="none" w:sz="0" w:space="0" w:color="auto"/>
                          </w:divBdr>
                          <w:divsChild>
                            <w:div w:id="280768683">
                              <w:marLeft w:val="0"/>
                              <w:marRight w:val="0"/>
                              <w:marTop w:val="0"/>
                              <w:marBottom w:val="0"/>
                              <w:divBdr>
                                <w:top w:val="none" w:sz="0" w:space="0" w:color="auto"/>
                                <w:left w:val="none" w:sz="0" w:space="0" w:color="auto"/>
                                <w:bottom w:val="none" w:sz="0" w:space="0" w:color="auto"/>
                                <w:right w:val="none" w:sz="0" w:space="0" w:color="auto"/>
                              </w:divBdr>
                              <w:divsChild>
                                <w:div w:id="2857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8623">
      <w:bodyDiv w:val="1"/>
      <w:marLeft w:val="0"/>
      <w:marRight w:val="0"/>
      <w:marTop w:val="0"/>
      <w:marBottom w:val="0"/>
      <w:divBdr>
        <w:top w:val="none" w:sz="0" w:space="0" w:color="auto"/>
        <w:left w:val="none" w:sz="0" w:space="0" w:color="auto"/>
        <w:bottom w:val="none" w:sz="0" w:space="0" w:color="auto"/>
        <w:right w:val="none" w:sz="0" w:space="0" w:color="auto"/>
      </w:divBdr>
    </w:div>
    <w:div w:id="367338567">
      <w:bodyDiv w:val="1"/>
      <w:marLeft w:val="0"/>
      <w:marRight w:val="0"/>
      <w:marTop w:val="0"/>
      <w:marBottom w:val="0"/>
      <w:divBdr>
        <w:top w:val="none" w:sz="0" w:space="0" w:color="auto"/>
        <w:left w:val="none" w:sz="0" w:space="0" w:color="auto"/>
        <w:bottom w:val="none" w:sz="0" w:space="0" w:color="auto"/>
        <w:right w:val="none" w:sz="0" w:space="0" w:color="auto"/>
      </w:divBdr>
      <w:divsChild>
        <w:div w:id="2081904235">
          <w:marLeft w:val="0"/>
          <w:marRight w:val="0"/>
          <w:marTop w:val="0"/>
          <w:marBottom w:val="0"/>
          <w:divBdr>
            <w:top w:val="none" w:sz="0" w:space="0" w:color="auto"/>
            <w:left w:val="none" w:sz="0" w:space="0" w:color="auto"/>
            <w:bottom w:val="none" w:sz="0" w:space="0" w:color="auto"/>
            <w:right w:val="none" w:sz="0" w:space="0" w:color="auto"/>
          </w:divBdr>
        </w:div>
        <w:div w:id="1742169352">
          <w:marLeft w:val="2400"/>
          <w:marRight w:val="0"/>
          <w:marTop w:val="0"/>
          <w:marBottom w:val="0"/>
          <w:divBdr>
            <w:top w:val="none" w:sz="0" w:space="0" w:color="auto"/>
            <w:left w:val="none" w:sz="0" w:space="0" w:color="auto"/>
            <w:bottom w:val="none" w:sz="0" w:space="0" w:color="auto"/>
            <w:right w:val="none" w:sz="0" w:space="0" w:color="auto"/>
          </w:divBdr>
          <w:divsChild>
            <w:div w:id="1830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075">
      <w:bodyDiv w:val="1"/>
      <w:marLeft w:val="0"/>
      <w:marRight w:val="0"/>
      <w:marTop w:val="0"/>
      <w:marBottom w:val="0"/>
      <w:divBdr>
        <w:top w:val="none" w:sz="0" w:space="0" w:color="auto"/>
        <w:left w:val="none" w:sz="0" w:space="0" w:color="auto"/>
        <w:bottom w:val="none" w:sz="0" w:space="0" w:color="auto"/>
        <w:right w:val="none" w:sz="0" w:space="0" w:color="auto"/>
      </w:divBdr>
    </w:div>
    <w:div w:id="380373359">
      <w:bodyDiv w:val="1"/>
      <w:marLeft w:val="0"/>
      <w:marRight w:val="0"/>
      <w:marTop w:val="0"/>
      <w:marBottom w:val="0"/>
      <w:divBdr>
        <w:top w:val="none" w:sz="0" w:space="0" w:color="auto"/>
        <w:left w:val="none" w:sz="0" w:space="0" w:color="auto"/>
        <w:bottom w:val="none" w:sz="0" w:space="0" w:color="auto"/>
        <w:right w:val="none" w:sz="0" w:space="0" w:color="auto"/>
      </w:divBdr>
    </w:div>
    <w:div w:id="413165859">
      <w:bodyDiv w:val="1"/>
      <w:marLeft w:val="0"/>
      <w:marRight w:val="0"/>
      <w:marTop w:val="0"/>
      <w:marBottom w:val="0"/>
      <w:divBdr>
        <w:top w:val="none" w:sz="0" w:space="0" w:color="auto"/>
        <w:left w:val="none" w:sz="0" w:space="0" w:color="auto"/>
        <w:bottom w:val="none" w:sz="0" w:space="0" w:color="auto"/>
        <w:right w:val="none" w:sz="0" w:space="0" w:color="auto"/>
      </w:divBdr>
    </w:div>
    <w:div w:id="414058077">
      <w:bodyDiv w:val="1"/>
      <w:marLeft w:val="0"/>
      <w:marRight w:val="0"/>
      <w:marTop w:val="0"/>
      <w:marBottom w:val="0"/>
      <w:divBdr>
        <w:top w:val="none" w:sz="0" w:space="0" w:color="auto"/>
        <w:left w:val="none" w:sz="0" w:space="0" w:color="auto"/>
        <w:bottom w:val="none" w:sz="0" w:space="0" w:color="auto"/>
        <w:right w:val="none" w:sz="0" w:space="0" w:color="auto"/>
      </w:divBdr>
    </w:div>
    <w:div w:id="424422864">
      <w:bodyDiv w:val="1"/>
      <w:marLeft w:val="0"/>
      <w:marRight w:val="0"/>
      <w:marTop w:val="0"/>
      <w:marBottom w:val="0"/>
      <w:divBdr>
        <w:top w:val="none" w:sz="0" w:space="0" w:color="auto"/>
        <w:left w:val="none" w:sz="0" w:space="0" w:color="auto"/>
        <w:bottom w:val="none" w:sz="0" w:space="0" w:color="auto"/>
        <w:right w:val="none" w:sz="0" w:space="0" w:color="auto"/>
      </w:divBdr>
      <w:divsChild>
        <w:div w:id="89592067">
          <w:marLeft w:val="0"/>
          <w:marRight w:val="0"/>
          <w:marTop w:val="0"/>
          <w:marBottom w:val="0"/>
          <w:divBdr>
            <w:top w:val="none" w:sz="0" w:space="0" w:color="auto"/>
            <w:left w:val="none" w:sz="0" w:space="0" w:color="auto"/>
            <w:bottom w:val="none" w:sz="0" w:space="0" w:color="auto"/>
            <w:right w:val="none" w:sz="0" w:space="0" w:color="auto"/>
          </w:divBdr>
        </w:div>
        <w:div w:id="993726474">
          <w:marLeft w:val="0"/>
          <w:marRight w:val="0"/>
          <w:marTop w:val="0"/>
          <w:marBottom w:val="0"/>
          <w:divBdr>
            <w:top w:val="none" w:sz="0" w:space="0" w:color="auto"/>
            <w:left w:val="none" w:sz="0" w:space="0" w:color="auto"/>
            <w:bottom w:val="none" w:sz="0" w:space="0" w:color="auto"/>
            <w:right w:val="none" w:sz="0" w:space="0" w:color="auto"/>
          </w:divBdr>
        </w:div>
        <w:div w:id="1272085534">
          <w:marLeft w:val="0"/>
          <w:marRight w:val="0"/>
          <w:marTop w:val="0"/>
          <w:marBottom w:val="0"/>
          <w:divBdr>
            <w:top w:val="none" w:sz="0" w:space="0" w:color="auto"/>
            <w:left w:val="none" w:sz="0" w:space="0" w:color="auto"/>
            <w:bottom w:val="none" w:sz="0" w:space="0" w:color="auto"/>
            <w:right w:val="none" w:sz="0" w:space="0" w:color="auto"/>
          </w:divBdr>
        </w:div>
        <w:div w:id="1246257761">
          <w:marLeft w:val="0"/>
          <w:marRight w:val="0"/>
          <w:marTop w:val="0"/>
          <w:marBottom w:val="0"/>
          <w:divBdr>
            <w:top w:val="none" w:sz="0" w:space="0" w:color="auto"/>
            <w:left w:val="none" w:sz="0" w:space="0" w:color="auto"/>
            <w:bottom w:val="none" w:sz="0" w:space="0" w:color="auto"/>
            <w:right w:val="none" w:sz="0" w:space="0" w:color="auto"/>
          </w:divBdr>
        </w:div>
        <w:div w:id="905338470">
          <w:marLeft w:val="0"/>
          <w:marRight w:val="0"/>
          <w:marTop w:val="0"/>
          <w:marBottom w:val="0"/>
          <w:divBdr>
            <w:top w:val="none" w:sz="0" w:space="0" w:color="auto"/>
            <w:left w:val="none" w:sz="0" w:space="0" w:color="auto"/>
            <w:bottom w:val="none" w:sz="0" w:space="0" w:color="auto"/>
            <w:right w:val="none" w:sz="0" w:space="0" w:color="auto"/>
          </w:divBdr>
        </w:div>
      </w:divsChild>
    </w:div>
    <w:div w:id="435255628">
      <w:bodyDiv w:val="1"/>
      <w:marLeft w:val="0"/>
      <w:marRight w:val="0"/>
      <w:marTop w:val="0"/>
      <w:marBottom w:val="0"/>
      <w:divBdr>
        <w:top w:val="none" w:sz="0" w:space="0" w:color="auto"/>
        <w:left w:val="none" w:sz="0" w:space="0" w:color="auto"/>
        <w:bottom w:val="none" w:sz="0" w:space="0" w:color="auto"/>
        <w:right w:val="none" w:sz="0" w:space="0" w:color="auto"/>
      </w:divBdr>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sChild>
    </w:div>
    <w:div w:id="507403195">
      <w:bodyDiv w:val="1"/>
      <w:marLeft w:val="0"/>
      <w:marRight w:val="0"/>
      <w:marTop w:val="0"/>
      <w:marBottom w:val="0"/>
      <w:divBdr>
        <w:top w:val="none" w:sz="0" w:space="0" w:color="auto"/>
        <w:left w:val="none" w:sz="0" w:space="0" w:color="auto"/>
        <w:bottom w:val="none" w:sz="0" w:space="0" w:color="auto"/>
        <w:right w:val="none" w:sz="0" w:space="0" w:color="auto"/>
      </w:divBdr>
    </w:div>
    <w:div w:id="526066631">
      <w:bodyDiv w:val="1"/>
      <w:marLeft w:val="0"/>
      <w:marRight w:val="0"/>
      <w:marTop w:val="0"/>
      <w:marBottom w:val="0"/>
      <w:divBdr>
        <w:top w:val="none" w:sz="0" w:space="0" w:color="auto"/>
        <w:left w:val="none" w:sz="0" w:space="0" w:color="auto"/>
        <w:bottom w:val="none" w:sz="0" w:space="0" w:color="auto"/>
        <w:right w:val="none" w:sz="0" w:space="0" w:color="auto"/>
      </w:divBdr>
    </w:div>
    <w:div w:id="545332185">
      <w:bodyDiv w:val="1"/>
      <w:marLeft w:val="0"/>
      <w:marRight w:val="0"/>
      <w:marTop w:val="0"/>
      <w:marBottom w:val="0"/>
      <w:divBdr>
        <w:top w:val="none" w:sz="0" w:space="0" w:color="auto"/>
        <w:left w:val="none" w:sz="0" w:space="0" w:color="auto"/>
        <w:bottom w:val="none" w:sz="0" w:space="0" w:color="auto"/>
        <w:right w:val="none" w:sz="0" w:space="0" w:color="auto"/>
      </w:divBdr>
    </w:div>
    <w:div w:id="562179060">
      <w:bodyDiv w:val="1"/>
      <w:marLeft w:val="0"/>
      <w:marRight w:val="0"/>
      <w:marTop w:val="0"/>
      <w:marBottom w:val="0"/>
      <w:divBdr>
        <w:top w:val="none" w:sz="0" w:space="0" w:color="auto"/>
        <w:left w:val="none" w:sz="0" w:space="0" w:color="auto"/>
        <w:bottom w:val="none" w:sz="0" w:space="0" w:color="auto"/>
        <w:right w:val="none" w:sz="0" w:space="0" w:color="auto"/>
      </w:divBdr>
    </w:div>
    <w:div w:id="565148643">
      <w:bodyDiv w:val="1"/>
      <w:marLeft w:val="0"/>
      <w:marRight w:val="0"/>
      <w:marTop w:val="0"/>
      <w:marBottom w:val="0"/>
      <w:divBdr>
        <w:top w:val="none" w:sz="0" w:space="0" w:color="auto"/>
        <w:left w:val="none" w:sz="0" w:space="0" w:color="auto"/>
        <w:bottom w:val="none" w:sz="0" w:space="0" w:color="auto"/>
        <w:right w:val="none" w:sz="0" w:space="0" w:color="auto"/>
      </w:divBdr>
    </w:div>
    <w:div w:id="571503497">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1076">
      <w:bodyDiv w:val="1"/>
      <w:marLeft w:val="0"/>
      <w:marRight w:val="0"/>
      <w:marTop w:val="0"/>
      <w:marBottom w:val="0"/>
      <w:divBdr>
        <w:top w:val="none" w:sz="0" w:space="0" w:color="auto"/>
        <w:left w:val="none" w:sz="0" w:space="0" w:color="auto"/>
        <w:bottom w:val="none" w:sz="0" w:space="0" w:color="auto"/>
        <w:right w:val="none" w:sz="0" w:space="0" w:color="auto"/>
      </w:divBdr>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597255829">
      <w:bodyDiv w:val="1"/>
      <w:marLeft w:val="0"/>
      <w:marRight w:val="0"/>
      <w:marTop w:val="0"/>
      <w:marBottom w:val="0"/>
      <w:divBdr>
        <w:top w:val="none" w:sz="0" w:space="0" w:color="auto"/>
        <w:left w:val="none" w:sz="0" w:space="0" w:color="auto"/>
        <w:bottom w:val="none" w:sz="0" w:space="0" w:color="auto"/>
        <w:right w:val="none" w:sz="0" w:space="0" w:color="auto"/>
      </w:divBdr>
    </w:div>
    <w:div w:id="600530959">
      <w:bodyDiv w:val="1"/>
      <w:marLeft w:val="0"/>
      <w:marRight w:val="0"/>
      <w:marTop w:val="0"/>
      <w:marBottom w:val="0"/>
      <w:divBdr>
        <w:top w:val="none" w:sz="0" w:space="0" w:color="auto"/>
        <w:left w:val="none" w:sz="0" w:space="0" w:color="auto"/>
        <w:bottom w:val="none" w:sz="0" w:space="0" w:color="auto"/>
        <w:right w:val="none" w:sz="0" w:space="0" w:color="auto"/>
      </w:divBdr>
    </w:div>
    <w:div w:id="604076070">
      <w:bodyDiv w:val="1"/>
      <w:marLeft w:val="0"/>
      <w:marRight w:val="0"/>
      <w:marTop w:val="0"/>
      <w:marBottom w:val="0"/>
      <w:divBdr>
        <w:top w:val="none" w:sz="0" w:space="0" w:color="auto"/>
        <w:left w:val="none" w:sz="0" w:space="0" w:color="auto"/>
        <w:bottom w:val="none" w:sz="0" w:space="0" w:color="auto"/>
        <w:right w:val="none" w:sz="0" w:space="0" w:color="auto"/>
      </w:divBdr>
      <w:divsChild>
        <w:div w:id="552273768">
          <w:marLeft w:val="0"/>
          <w:marRight w:val="0"/>
          <w:marTop w:val="0"/>
          <w:marBottom w:val="0"/>
          <w:divBdr>
            <w:top w:val="none" w:sz="0" w:space="0" w:color="auto"/>
            <w:left w:val="none" w:sz="0" w:space="0" w:color="auto"/>
            <w:bottom w:val="none" w:sz="0" w:space="0" w:color="auto"/>
            <w:right w:val="none" w:sz="0" w:space="0" w:color="auto"/>
          </w:divBdr>
        </w:div>
        <w:div w:id="565147569">
          <w:marLeft w:val="0"/>
          <w:marRight w:val="0"/>
          <w:marTop w:val="0"/>
          <w:marBottom w:val="0"/>
          <w:divBdr>
            <w:top w:val="none" w:sz="0" w:space="0" w:color="auto"/>
            <w:left w:val="none" w:sz="0" w:space="0" w:color="auto"/>
            <w:bottom w:val="none" w:sz="0" w:space="0" w:color="auto"/>
            <w:right w:val="none" w:sz="0" w:space="0" w:color="auto"/>
          </w:divBdr>
        </w:div>
        <w:div w:id="1927617101">
          <w:marLeft w:val="0"/>
          <w:marRight w:val="0"/>
          <w:marTop w:val="0"/>
          <w:marBottom w:val="0"/>
          <w:divBdr>
            <w:top w:val="none" w:sz="0" w:space="0" w:color="auto"/>
            <w:left w:val="none" w:sz="0" w:space="0" w:color="auto"/>
            <w:bottom w:val="none" w:sz="0" w:space="0" w:color="auto"/>
            <w:right w:val="none" w:sz="0" w:space="0" w:color="auto"/>
          </w:divBdr>
        </w:div>
        <w:div w:id="37164108">
          <w:marLeft w:val="0"/>
          <w:marRight w:val="0"/>
          <w:marTop w:val="0"/>
          <w:marBottom w:val="0"/>
          <w:divBdr>
            <w:top w:val="none" w:sz="0" w:space="0" w:color="auto"/>
            <w:left w:val="none" w:sz="0" w:space="0" w:color="auto"/>
            <w:bottom w:val="none" w:sz="0" w:space="0" w:color="auto"/>
            <w:right w:val="none" w:sz="0" w:space="0" w:color="auto"/>
          </w:divBdr>
        </w:div>
        <w:div w:id="1075204719">
          <w:marLeft w:val="0"/>
          <w:marRight w:val="0"/>
          <w:marTop w:val="0"/>
          <w:marBottom w:val="0"/>
          <w:divBdr>
            <w:top w:val="none" w:sz="0" w:space="0" w:color="auto"/>
            <w:left w:val="none" w:sz="0" w:space="0" w:color="auto"/>
            <w:bottom w:val="none" w:sz="0" w:space="0" w:color="auto"/>
            <w:right w:val="none" w:sz="0" w:space="0" w:color="auto"/>
          </w:divBdr>
        </w:div>
        <w:div w:id="79641812">
          <w:marLeft w:val="0"/>
          <w:marRight w:val="0"/>
          <w:marTop w:val="0"/>
          <w:marBottom w:val="0"/>
          <w:divBdr>
            <w:top w:val="none" w:sz="0" w:space="0" w:color="auto"/>
            <w:left w:val="none" w:sz="0" w:space="0" w:color="auto"/>
            <w:bottom w:val="none" w:sz="0" w:space="0" w:color="auto"/>
            <w:right w:val="none" w:sz="0" w:space="0" w:color="auto"/>
          </w:divBdr>
        </w:div>
        <w:div w:id="858541135">
          <w:marLeft w:val="0"/>
          <w:marRight w:val="0"/>
          <w:marTop w:val="0"/>
          <w:marBottom w:val="0"/>
          <w:divBdr>
            <w:top w:val="none" w:sz="0" w:space="0" w:color="auto"/>
            <w:left w:val="none" w:sz="0" w:space="0" w:color="auto"/>
            <w:bottom w:val="none" w:sz="0" w:space="0" w:color="auto"/>
            <w:right w:val="none" w:sz="0" w:space="0" w:color="auto"/>
          </w:divBdr>
        </w:div>
      </w:divsChild>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1691905015">
          <w:marLeft w:val="0"/>
          <w:marRight w:val="0"/>
          <w:marTop w:val="0"/>
          <w:marBottom w:val="0"/>
          <w:divBdr>
            <w:top w:val="none" w:sz="0" w:space="0" w:color="auto"/>
            <w:left w:val="none" w:sz="0" w:space="0" w:color="auto"/>
            <w:bottom w:val="none" w:sz="0" w:space="0" w:color="auto"/>
            <w:right w:val="none" w:sz="0" w:space="0" w:color="auto"/>
          </w:divBdr>
        </w:div>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sChild>
    </w:div>
    <w:div w:id="662508660">
      <w:bodyDiv w:val="1"/>
      <w:marLeft w:val="0"/>
      <w:marRight w:val="0"/>
      <w:marTop w:val="0"/>
      <w:marBottom w:val="0"/>
      <w:divBdr>
        <w:top w:val="none" w:sz="0" w:space="0" w:color="auto"/>
        <w:left w:val="none" w:sz="0" w:space="0" w:color="auto"/>
        <w:bottom w:val="none" w:sz="0" w:space="0" w:color="auto"/>
        <w:right w:val="none" w:sz="0" w:space="0" w:color="auto"/>
      </w:divBdr>
    </w:div>
    <w:div w:id="671228182">
      <w:bodyDiv w:val="1"/>
      <w:marLeft w:val="0"/>
      <w:marRight w:val="0"/>
      <w:marTop w:val="0"/>
      <w:marBottom w:val="0"/>
      <w:divBdr>
        <w:top w:val="none" w:sz="0" w:space="0" w:color="auto"/>
        <w:left w:val="none" w:sz="0" w:space="0" w:color="auto"/>
        <w:bottom w:val="none" w:sz="0" w:space="0" w:color="auto"/>
        <w:right w:val="none" w:sz="0" w:space="0" w:color="auto"/>
      </w:divBdr>
    </w:div>
    <w:div w:id="688602976">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0"/>
      <w:marTop w:val="0"/>
      <w:marBottom w:val="0"/>
      <w:divBdr>
        <w:top w:val="none" w:sz="0" w:space="0" w:color="auto"/>
        <w:left w:val="none" w:sz="0" w:space="0" w:color="auto"/>
        <w:bottom w:val="none" w:sz="0" w:space="0" w:color="auto"/>
        <w:right w:val="none" w:sz="0" w:space="0" w:color="auto"/>
      </w:divBdr>
    </w:div>
    <w:div w:id="693387115">
      <w:bodyDiv w:val="1"/>
      <w:marLeft w:val="0"/>
      <w:marRight w:val="0"/>
      <w:marTop w:val="0"/>
      <w:marBottom w:val="0"/>
      <w:divBdr>
        <w:top w:val="none" w:sz="0" w:space="0" w:color="auto"/>
        <w:left w:val="none" w:sz="0" w:space="0" w:color="auto"/>
        <w:bottom w:val="none" w:sz="0" w:space="0" w:color="auto"/>
        <w:right w:val="none" w:sz="0" w:space="0" w:color="auto"/>
      </w:divBdr>
    </w:div>
    <w:div w:id="694235800">
      <w:bodyDiv w:val="1"/>
      <w:marLeft w:val="0"/>
      <w:marRight w:val="0"/>
      <w:marTop w:val="0"/>
      <w:marBottom w:val="0"/>
      <w:divBdr>
        <w:top w:val="none" w:sz="0" w:space="0" w:color="auto"/>
        <w:left w:val="none" w:sz="0" w:space="0" w:color="auto"/>
        <w:bottom w:val="none" w:sz="0" w:space="0" w:color="auto"/>
        <w:right w:val="none" w:sz="0" w:space="0" w:color="auto"/>
      </w:divBdr>
    </w:div>
    <w:div w:id="719743417">
      <w:bodyDiv w:val="1"/>
      <w:marLeft w:val="0"/>
      <w:marRight w:val="0"/>
      <w:marTop w:val="0"/>
      <w:marBottom w:val="0"/>
      <w:divBdr>
        <w:top w:val="none" w:sz="0" w:space="0" w:color="auto"/>
        <w:left w:val="none" w:sz="0" w:space="0" w:color="auto"/>
        <w:bottom w:val="none" w:sz="0" w:space="0" w:color="auto"/>
        <w:right w:val="none" w:sz="0" w:space="0" w:color="auto"/>
      </w:divBdr>
      <w:divsChild>
        <w:div w:id="1225457689">
          <w:marLeft w:val="0"/>
          <w:marRight w:val="0"/>
          <w:marTop w:val="0"/>
          <w:marBottom w:val="0"/>
          <w:divBdr>
            <w:top w:val="none" w:sz="0" w:space="0" w:color="auto"/>
            <w:left w:val="none" w:sz="0" w:space="0" w:color="auto"/>
            <w:bottom w:val="none" w:sz="0" w:space="0" w:color="auto"/>
            <w:right w:val="none" w:sz="0" w:space="0" w:color="auto"/>
          </w:divBdr>
          <w:divsChild>
            <w:div w:id="1577782431">
              <w:marLeft w:val="0"/>
              <w:marRight w:val="0"/>
              <w:marTop w:val="0"/>
              <w:marBottom w:val="0"/>
              <w:divBdr>
                <w:top w:val="none" w:sz="0" w:space="0" w:color="auto"/>
                <w:left w:val="none" w:sz="0" w:space="0" w:color="auto"/>
                <w:bottom w:val="none" w:sz="0" w:space="0" w:color="auto"/>
                <w:right w:val="none" w:sz="0" w:space="0" w:color="auto"/>
              </w:divBdr>
              <w:divsChild>
                <w:div w:id="636223777">
                  <w:marLeft w:val="0"/>
                  <w:marRight w:val="0"/>
                  <w:marTop w:val="0"/>
                  <w:marBottom w:val="300"/>
                  <w:divBdr>
                    <w:top w:val="none" w:sz="0" w:space="0" w:color="auto"/>
                    <w:left w:val="none" w:sz="0" w:space="0" w:color="auto"/>
                    <w:bottom w:val="none" w:sz="0" w:space="0" w:color="auto"/>
                    <w:right w:val="none" w:sz="0" w:space="0" w:color="auto"/>
                  </w:divBdr>
                  <w:divsChild>
                    <w:div w:id="187109429">
                      <w:marLeft w:val="0"/>
                      <w:marRight w:val="0"/>
                      <w:marTop w:val="0"/>
                      <w:marBottom w:val="0"/>
                      <w:divBdr>
                        <w:top w:val="none" w:sz="0" w:space="0" w:color="auto"/>
                        <w:left w:val="none" w:sz="0" w:space="0" w:color="auto"/>
                        <w:bottom w:val="none" w:sz="0" w:space="0" w:color="auto"/>
                        <w:right w:val="none" w:sz="0" w:space="0" w:color="auto"/>
                      </w:divBdr>
                    </w:div>
                    <w:div w:id="14058808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10">
          <w:marLeft w:val="0"/>
          <w:marRight w:val="0"/>
          <w:marTop w:val="0"/>
          <w:marBottom w:val="0"/>
          <w:divBdr>
            <w:top w:val="none" w:sz="0" w:space="0" w:color="auto"/>
            <w:left w:val="none" w:sz="0" w:space="0" w:color="auto"/>
            <w:bottom w:val="none" w:sz="0" w:space="0" w:color="auto"/>
            <w:right w:val="none" w:sz="0" w:space="0" w:color="auto"/>
          </w:divBdr>
          <w:divsChild>
            <w:div w:id="655113332">
              <w:marLeft w:val="0"/>
              <w:marRight w:val="0"/>
              <w:marTop w:val="0"/>
              <w:marBottom w:val="300"/>
              <w:divBdr>
                <w:top w:val="none" w:sz="0" w:space="0" w:color="auto"/>
                <w:left w:val="none" w:sz="0" w:space="0" w:color="auto"/>
                <w:bottom w:val="none" w:sz="0" w:space="0" w:color="auto"/>
                <w:right w:val="none" w:sz="0" w:space="0" w:color="auto"/>
              </w:divBdr>
              <w:divsChild>
                <w:div w:id="869950224">
                  <w:marLeft w:val="0"/>
                  <w:marRight w:val="0"/>
                  <w:marTop w:val="0"/>
                  <w:marBottom w:val="0"/>
                  <w:divBdr>
                    <w:top w:val="none" w:sz="0" w:space="0" w:color="auto"/>
                    <w:left w:val="none" w:sz="0" w:space="0" w:color="auto"/>
                    <w:bottom w:val="none" w:sz="0" w:space="0" w:color="auto"/>
                    <w:right w:val="none" w:sz="0" w:space="0" w:color="auto"/>
                  </w:divBdr>
                </w:div>
                <w:div w:id="2106993197">
                  <w:marLeft w:val="2400"/>
                  <w:marRight w:val="0"/>
                  <w:marTop w:val="0"/>
                  <w:marBottom w:val="0"/>
                  <w:divBdr>
                    <w:top w:val="none" w:sz="0" w:space="0" w:color="auto"/>
                    <w:left w:val="none" w:sz="0" w:space="0" w:color="auto"/>
                    <w:bottom w:val="none" w:sz="0" w:space="0" w:color="auto"/>
                    <w:right w:val="none" w:sz="0" w:space="0" w:color="auto"/>
                  </w:divBdr>
                  <w:divsChild>
                    <w:div w:id="31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581">
          <w:marLeft w:val="0"/>
          <w:marRight w:val="0"/>
          <w:marTop w:val="0"/>
          <w:marBottom w:val="0"/>
          <w:divBdr>
            <w:top w:val="none" w:sz="0" w:space="0" w:color="auto"/>
            <w:left w:val="none" w:sz="0" w:space="0" w:color="auto"/>
            <w:bottom w:val="none" w:sz="0" w:space="0" w:color="auto"/>
            <w:right w:val="none" w:sz="0" w:space="0" w:color="auto"/>
          </w:divBdr>
          <w:divsChild>
            <w:div w:id="1821969267">
              <w:marLeft w:val="0"/>
              <w:marRight w:val="0"/>
              <w:marTop w:val="0"/>
              <w:marBottom w:val="0"/>
              <w:divBdr>
                <w:top w:val="none" w:sz="0" w:space="0" w:color="auto"/>
                <w:left w:val="none" w:sz="0" w:space="0" w:color="auto"/>
                <w:bottom w:val="none" w:sz="0" w:space="0" w:color="auto"/>
                <w:right w:val="none" w:sz="0" w:space="0" w:color="auto"/>
              </w:divBdr>
              <w:divsChild>
                <w:div w:id="2130777876">
                  <w:marLeft w:val="0"/>
                  <w:marRight w:val="0"/>
                  <w:marTop w:val="0"/>
                  <w:marBottom w:val="300"/>
                  <w:divBdr>
                    <w:top w:val="none" w:sz="0" w:space="0" w:color="auto"/>
                    <w:left w:val="none" w:sz="0" w:space="0" w:color="auto"/>
                    <w:bottom w:val="none" w:sz="0" w:space="0" w:color="auto"/>
                    <w:right w:val="none" w:sz="0" w:space="0" w:color="auto"/>
                  </w:divBdr>
                  <w:divsChild>
                    <w:div w:id="1383947260">
                      <w:marLeft w:val="0"/>
                      <w:marRight w:val="0"/>
                      <w:marTop w:val="0"/>
                      <w:marBottom w:val="0"/>
                      <w:divBdr>
                        <w:top w:val="none" w:sz="0" w:space="0" w:color="auto"/>
                        <w:left w:val="none" w:sz="0" w:space="0" w:color="auto"/>
                        <w:bottom w:val="none" w:sz="0" w:space="0" w:color="auto"/>
                        <w:right w:val="none" w:sz="0" w:space="0" w:color="auto"/>
                      </w:divBdr>
                    </w:div>
                    <w:div w:id="155464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5481">
          <w:marLeft w:val="0"/>
          <w:marRight w:val="0"/>
          <w:marTop w:val="0"/>
          <w:marBottom w:val="0"/>
          <w:divBdr>
            <w:top w:val="none" w:sz="0" w:space="0" w:color="auto"/>
            <w:left w:val="none" w:sz="0" w:space="0" w:color="auto"/>
            <w:bottom w:val="none" w:sz="0" w:space="0" w:color="auto"/>
            <w:right w:val="none" w:sz="0" w:space="0" w:color="auto"/>
          </w:divBdr>
          <w:divsChild>
            <w:div w:id="61491703">
              <w:marLeft w:val="0"/>
              <w:marRight w:val="0"/>
              <w:marTop w:val="0"/>
              <w:marBottom w:val="0"/>
              <w:divBdr>
                <w:top w:val="none" w:sz="0" w:space="0" w:color="auto"/>
                <w:left w:val="none" w:sz="0" w:space="0" w:color="auto"/>
                <w:bottom w:val="none" w:sz="0" w:space="0" w:color="auto"/>
                <w:right w:val="none" w:sz="0" w:space="0" w:color="auto"/>
              </w:divBdr>
              <w:divsChild>
                <w:div w:id="312488426">
                  <w:marLeft w:val="0"/>
                  <w:marRight w:val="0"/>
                  <w:marTop w:val="0"/>
                  <w:marBottom w:val="0"/>
                  <w:divBdr>
                    <w:top w:val="none" w:sz="0" w:space="0" w:color="auto"/>
                    <w:left w:val="none" w:sz="0" w:space="0" w:color="auto"/>
                    <w:bottom w:val="none" w:sz="0" w:space="0" w:color="auto"/>
                    <w:right w:val="none" w:sz="0" w:space="0" w:color="auto"/>
                  </w:divBdr>
                  <w:divsChild>
                    <w:div w:id="1259825457">
                      <w:marLeft w:val="0"/>
                      <w:marRight w:val="0"/>
                      <w:marTop w:val="0"/>
                      <w:marBottom w:val="300"/>
                      <w:divBdr>
                        <w:top w:val="none" w:sz="0" w:space="0" w:color="auto"/>
                        <w:left w:val="none" w:sz="0" w:space="0" w:color="auto"/>
                        <w:bottom w:val="none" w:sz="0" w:space="0" w:color="auto"/>
                        <w:right w:val="none" w:sz="0" w:space="0" w:color="auto"/>
                      </w:divBdr>
                      <w:divsChild>
                        <w:div w:id="2050033383">
                          <w:marLeft w:val="0"/>
                          <w:marRight w:val="0"/>
                          <w:marTop w:val="0"/>
                          <w:marBottom w:val="0"/>
                          <w:divBdr>
                            <w:top w:val="none" w:sz="0" w:space="0" w:color="auto"/>
                            <w:left w:val="none" w:sz="0" w:space="0" w:color="auto"/>
                            <w:bottom w:val="none" w:sz="0" w:space="0" w:color="auto"/>
                            <w:right w:val="none" w:sz="0" w:space="0" w:color="auto"/>
                          </w:divBdr>
                        </w:div>
                        <w:div w:id="332951832">
                          <w:marLeft w:val="2400"/>
                          <w:marRight w:val="0"/>
                          <w:marTop w:val="0"/>
                          <w:marBottom w:val="0"/>
                          <w:divBdr>
                            <w:top w:val="none" w:sz="0" w:space="0" w:color="auto"/>
                            <w:left w:val="none" w:sz="0" w:space="0" w:color="auto"/>
                            <w:bottom w:val="none" w:sz="0" w:space="0" w:color="auto"/>
                            <w:right w:val="none" w:sz="0" w:space="0" w:color="auto"/>
                          </w:divBdr>
                          <w:divsChild>
                            <w:div w:id="588468180">
                              <w:marLeft w:val="0"/>
                              <w:marRight w:val="0"/>
                              <w:marTop w:val="0"/>
                              <w:marBottom w:val="0"/>
                              <w:divBdr>
                                <w:top w:val="none" w:sz="0" w:space="0" w:color="auto"/>
                                <w:left w:val="none" w:sz="0" w:space="0" w:color="auto"/>
                                <w:bottom w:val="none" w:sz="0" w:space="0" w:color="auto"/>
                                <w:right w:val="none" w:sz="0" w:space="0" w:color="auto"/>
                              </w:divBdr>
                              <w:divsChild>
                                <w:div w:id="1686399114">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480"/>
                                      <w:marTop w:val="0"/>
                                      <w:marBottom w:val="120"/>
                                      <w:divBdr>
                                        <w:top w:val="none" w:sz="0" w:space="0" w:color="auto"/>
                                        <w:left w:val="none" w:sz="0" w:space="0" w:color="auto"/>
                                        <w:bottom w:val="none" w:sz="0" w:space="0" w:color="auto"/>
                                        <w:right w:val="none" w:sz="0" w:space="0" w:color="auto"/>
                                      </w:divBdr>
                                      <w:divsChild>
                                        <w:div w:id="1126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42292">
          <w:marLeft w:val="0"/>
          <w:marRight w:val="0"/>
          <w:marTop w:val="0"/>
          <w:marBottom w:val="0"/>
          <w:divBdr>
            <w:top w:val="none" w:sz="0" w:space="0" w:color="auto"/>
            <w:left w:val="none" w:sz="0" w:space="0" w:color="auto"/>
            <w:bottom w:val="none" w:sz="0" w:space="0" w:color="auto"/>
            <w:right w:val="none" w:sz="0" w:space="0" w:color="auto"/>
          </w:divBdr>
          <w:divsChild>
            <w:div w:id="175535365">
              <w:marLeft w:val="0"/>
              <w:marRight w:val="0"/>
              <w:marTop w:val="0"/>
              <w:marBottom w:val="300"/>
              <w:divBdr>
                <w:top w:val="none" w:sz="0" w:space="0" w:color="auto"/>
                <w:left w:val="none" w:sz="0" w:space="0" w:color="auto"/>
                <w:bottom w:val="none" w:sz="0" w:space="0" w:color="auto"/>
                <w:right w:val="none" w:sz="0" w:space="0" w:color="auto"/>
              </w:divBdr>
              <w:divsChild>
                <w:div w:id="373653419">
                  <w:marLeft w:val="0"/>
                  <w:marRight w:val="0"/>
                  <w:marTop w:val="0"/>
                  <w:marBottom w:val="0"/>
                  <w:divBdr>
                    <w:top w:val="none" w:sz="0" w:space="0" w:color="auto"/>
                    <w:left w:val="none" w:sz="0" w:space="0" w:color="auto"/>
                    <w:bottom w:val="none" w:sz="0" w:space="0" w:color="auto"/>
                    <w:right w:val="none" w:sz="0" w:space="0" w:color="auto"/>
                  </w:divBdr>
                </w:div>
                <w:div w:id="1576433849">
                  <w:marLeft w:val="2400"/>
                  <w:marRight w:val="0"/>
                  <w:marTop w:val="0"/>
                  <w:marBottom w:val="0"/>
                  <w:divBdr>
                    <w:top w:val="none" w:sz="0" w:space="0" w:color="auto"/>
                    <w:left w:val="none" w:sz="0" w:space="0" w:color="auto"/>
                    <w:bottom w:val="none" w:sz="0" w:space="0" w:color="auto"/>
                    <w:right w:val="none" w:sz="0" w:space="0" w:color="auto"/>
                  </w:divBdr>
                  <w:divsChild>
                    <w:div w:id="12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174">
          <w:marLeft w:val="0"/>
          <w:marRight w:val="0"/>
          <w:marTop w:val="0"/>
          <w:marBottom w:val="0"/>
          <w:divBdr>
            <w:top w:val="none" w:sz="0" w:space="0" w:color="auto"/>
            <w:left w:val="none" w:sz="0" w:space="0" w:color="auto"/>
            <w:bottom w:val="none" w:sz="0" w:space="0" w:color="auto"/>
            <w:right w:val="none" w:sz="0" w:space="0" w:color="auto"/>
          </w:divBdr>
        </w:div>
        <w:div w:id="34621006">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sChild>
    </w:div>
    <w:div w:id="748767384">
      <w:bodyDiv w:val="1"/>
      <w:marLeft w:val="0"/>
      <w:marRight w:val="0"/>
      <w:marTop w:val="0"/>
      <w:marBottom w:val="0"/>
      <w:divBdr>
        <w:top w:val="none" w:sz="0" w:space="0" w:color="auto"/>
        <w:left w:val="none" w:sz="0" w:space="0" w:color="auto"/>
        <w:bottom w:val="none" w:sz="0" w:space="0" w:color="auto"/>
        <w:right w:val="none" w:sz="0" w:space="0" w:color="auto"/>
      </w:divBdr>
    </w:div>
    <w:div w:id="775171167">
      <w:bodyDiv w:val="1"/>
      <w:marLeft w:val="0"/>
      <w:marRight w:val="0"/>
      <w:marTop w:val="0"/>
      <w:marBottom w:val="0"/>
      <w:divBdr>
        <w:top w:val="none" w:sz="0" w:space="0" w:color="auto"/>
        <w:left w:val="none" w:sz="0" w:space="0" w:color="auto"/>
        <w:bottom w:val="none" w:sz="0" w:space="0" w:color="auto"/>
        <w:right w:val="none" w:sz="0" w:space="0" w:color="auto"/>
      </w:divBdr>
    </w:div>
    <w:div w:id="811600793">
      <w:bodyDiv w:val="1"/>
      <w:marLeft w:val="0"/>
      <w:marRight w:val="0"/>
      <w:marTop w:val="0"/>
      <w:marBottom w:val="0"/>
      <w:divBdr>
        <w:top w:val="none" w:sz="0" w:space="0" w:color="auto"/>
        <w:left w:val="none" w:sz="0" w:space="0" w:color="auto"/>
        <w:bottom w:val="none" w:sz="0" w:space="0" w:color="auto"/>
        <w:right w:val="none" w:sz="0" w:space="0" w:color="auto"/>
      </w:divBdr>
    </w:div>
    <w:div w:id="842084268">
      <w:bodyDiv w:val="1"/>
      <w:marLeft w:val="0"/>
      <w:marRight w:val="0"/>
      <w:marTop w:val="0"/>
      <w:marBottom w:val="0"/>
      <w:divBdr>
        <w:top w:val="none" w:sz="0" w:space="0" w:color="auto"/>
        <w:left w:val="none" w:sz="0" w:space="0" w:color="auto"/>
        <w:bottom w:val="none" w:sz="0" w:space="0" w:color="auto"/>
        <w:right w:val="none" w:sz="0" w:space="0" w:color="auto"/>
      </w:divBdr>
    </w:div>
    <w:div w:id="858859426">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908730903">
      <w:bodyDiv w:val="1"/>
      <w:marLeft w:val="0"/>
      <w:marRight w:val="0"/>
      <w:marTop w:val="0"/>
      <w:marBottom w:val="0"/>
      <w:divBdr>
        <w:top w:val="none" w:sz="0" w:space="0" w:color="auto"/>
        <w:left w:val="none" w:sz="0" w:space="0" w:color="auto"/>
        <w:bottom w:val="none" w:sz="0" w:space="0" w:color="auto"/>
        <w:right w:val="none" w:sz="0" w:space="0" w:color="auto"/>
      </w:divBdr>
    </w:div>
    <w:div w:id="921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08264">
          <w:marLeft w:val="0"/>
          <w:marRight w:val="0"/>
          <w:marTop w:val="0"/>
          <w:marBottom w:val="0"/>
          <w:divBdr>
            <w:top w:val="none" w:sz="0" w:space="0" w:color="auto"/>
            <w:left w:val="none" w:sz="0" w:space="0" w:color="auto"/>
            <w:bottom w:val="none" w:sz="0" w:space="0" w:color="auto"/>
            <w:right w:val="none" w:sz="0" w:space="0" w:color="auto"/>
          </w:divBdr>
          <w:divsChild>
            <w:div w:id="924610177">
              <w:marLeft w:val="0"/>
              <w:marRight w:val="0"/>
              <w:marTop w:val="0"/>
              <w:marBottom w:val="0"/>
              <w:divBdr>
                <w:top w:val="none" w:sz="0" w:space="0" w:color="auto"/>
                <w:left w:val="none" w:sz="0" w:space="0" w:color="auto"/>
                <w:bottom w:val="none" w:sz="0" w:space="0" w:color="auto"/>
                <w:right w:val="none" w:sz="0" w:space="0" w:color="auto"/>
              </w:divBdr>
              <w:divsChild>
                <w:div w:id="1721711895">
                  <w:marLeft w:val="0"/>
                  <w:marRight w:val="0"/>
                  <w:marTop w:val="0"/>
                  <w:marBottom w:val="0"/>
                  <w:divBdr>
                    <w:top w:val="none" w:sz="0" w:space="0" w:color="auto"/>
                    <w:left w:val="none" w:sz="0" w:space="0" w:color="auto"/>
                    <w:bottom w:val="none" w:sz="0" w:space="0" w:color="auto"/>
                    <w:right w:val="none" w:sz="0" w:space="0" w:color="auto"/>
                  </w:divBdr>
                  <w:divsChild>
                    <w:div w:id="615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1574">
      <w:bodyDiv w:val="1"/>
      <w:marLeft w:val="0"/>
      <w:marRight w:val="0"/>
      <w:marTop w:val="0"/>
      <w:marBottom w:val="0"/>
      <w:divBdr>
        <w:top w:val="none" w:sz="0" w:space="0" w:color="auto"/>
        <w:left w:val="none" w:sz="0" w:space="0" w:color="auto"/>
        <w:bottom w:val="none" w:sz="0" w:space="0" w:color="auto"/>
        <w:right w:val="none" w:sz="0" w:space="0" w:color="auto"/>
      </w:divBdr>
    </w:div>
    <w:div w:id="976762311">
      <w:bodyDiv w:val="1"/>
      <w:marLeft w:val="0"/>
      <w:marRight w:val="0"/>
      <w:marTop w:val="0"/>
      <w:marBottom w:val="0"/>
      <w:divBdr>
        <w:top w:val="none" w:sz="0" w:space="0" w:color="auto"/>
        <w:left w:val="none" w:sz="0" w:space="0" w:color="auto"/>
        <w:bottom w:val="none" w:sz="0" w:space="0" w:color="auto"/>
        <w:right w:val="none" w:sz="0" w:space="0" w:color="auto"/>
      </w:divBdr>
    </w:div>
    <w:div w:id="1009986966">
      <w:bodyDiv w:val="1"/>
      <w:marLeft w:val="0"/>
      <w:marRight w:val="0"/>
      <w:marTop w:val="0"/>
      <w:marBottom w:val="0"/>
      <w:divBdr>
        <w:top w:val="none" w:sz="0" w:space="0" w:color="auto"/>
        <w:left w:val="none" w:sz="0" w:space="0" w:color="auto"/>
        <w:bottom w:val="none" w:sz="0" w:space="0" w:color="auto"/>
        <w:right w:val="none" w:sz="0" w:space="0" w:color="auto"/>
      </w:divBdr>
    </w:div>
    <w:div w:id="1014501756">
      <w:bodyDiv w:val="1"/>
      <w:marLeft w:val="0"/>
      <w:marRight w:val="0"/>
      <w:marTop w:val="0"/>
      <w:marBottom w:val="0"/>
      <w:divBdr>
        <w:top w:val="none" w:sz="0" w:space="0" w:color="auto"/>
        <w:left w:val="none" w:sz="0" w:space="0" w:color="auto"/>
        <w:bottom w:val="none" w:sz="0" w:space="0" w:color="auto"/>
        <w:right w:val="none" w:sz="0" w:space="0" w:color="auto"/>
      </w:divBdr>
    </w:div>
    <w:div w:id="1025986693">
      <w:bodyDiv w:val="1"/>
      <w:marLeft w:val="0"/>
      <w:marRight w:val="0"/>
      <w:marTop w:val="0"/>
      <w:marBottom w:val="0"/>
      <w:divBdr>
        <w:top w:val="none" w:sz="0" w:space="0" w:color="auto"/>
        <w:left w:val="none" w:sz="0" w:space="0" w:color="auto"/>
        <w:bottom w:val="none" w:sz="0" w:space="0" w:color="auto"/>
        <w:right w:val="none" w:sz="0" w:space="0" w:color="auto"/>
      </w:divBdr>
    </w:div>
    <w:div w:id="1052080312">
      <w:bodyDiv w:val="1"/>
      <w:marLeft w:val="0"/>
      <w:marRight w:val="0"/>
      <w:marTop w:val="0"/>
      <w:marBottom w:val="0"/>
      <w:divBdr>
        <w:top w:val="none" w:sz="0" w:space="0" w:color="auto"/>
        <w:left w:val="none" w:sz="0" w:space="0" w:color="auto"/>
        <w:bottom w:val="none" w:sz="0" w:space="0" w:color="auto"/>
        <w:right w:val="none" w:sz="0" w:space="0" w:color="auto"/>
      </w:divBdr>
    </w:div>
    <w:div w:id="1090471888">
      <w:bodyDiv w:val="1"/>
      <w:marLeft w:val="0"/>
      <w:marRight w:val="0"/>
      <w:marTop w:val="0"/>
      <w:marBottom w:val="0"/>
      <w:divBdr>
        <w:top w:val="none" w:sz="0" w:space="0" w:color="auto"/>
        <w:left w:val="none" w:sz="0" w:space="0" w:color="auto"/>
        <w:bottom w:val="none" w:sz="0" w:space="0" w:color="auto"/>
        <w:right w:val="none" w:sz="0" w:space="0" w:color="auto"/>
      </w:divBdr>
    </w:div>
    <w:div w:id="1096748226">
      <w:bodyDiv w:val="1"/>
      <w:marLeft w:val="0"/>
      <w:marRight w:val="0"/>
      <w:marTop w:val="0"/>
      <w:marBottom w:val="0"/>
      <w:divBdr>
        <w:top w:val="none" w:sz="0" w:space="0" w:color="auto"/>
        <w:left w:val="none" w:sz="0" w:space="0" w:color="auto"/>
        <w:bottom w:val="none" w:sz="0" w:space="0" w:color="auto"/>
        <w:right w:val="none" w:sz="0" w:space="0" w:color="auto"/>
      </w:divBdr>
    </w:div>
    <w:div w:id="1097218316">
      <w:bodyDiv w:val="1"/>
      <w:marLeft w:val="0"/>
      <w:marRight w:val="0"/>
      <w:marTop w:val="0"/>
      <w:marBottom w:val="0"/>
      <w:divBdr>
        <w:top w:val="none" w:sz="0" w:space="0" w:color="auto"/>
        <w:left w:val="none" w:sz="0" w:space="0" w:color="auto"/>
        <w:bottom w:val="none" w:sz="0" w:space="0" w:color="auto"/>
        <w:right w:val="none" w:sz="0" w:space="0" w:color="auto"/>
      </w:divBdr>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 w:id="513767814">
          <w:marLeft w:val="0"/>
          <w:marRight w:val="0"/>
          <w:marTop w:val="0"/>
          <w:marBottom w:val="0"/>
          <w:divBdr>
            <w:top w:val="none" w:sz="0" w:space="0" w:color="auto"/>
            <w:left w:val="none" w:sz="0" w:space="0" w:color="auto"/>
            <w:bottom w:val="none" w:sz="0" w:space="0" w:color="auto"/>
            <w:right w:val="none" w:sz="0" w:space="0" w:color="auto"/>
          </w:divBdr>
        </w:div>
      </w:divsChild>
    </w:div>
    <w:div w:id="1123380727">
      <w:bodyDiv w:val="1"/>
      <w:marLeft w:val="0"/>
      <w:marRight w:val="0"/>
      <w:marTop w:val="0"/>
      <w:marBottom w:val="0"/>
      <w:divBdr>
        <w:top w:val="none" w:sz="0" w:space="0" w:color="auto"/>
        <w:left w:val="none" w:sz="0" w:space="0" w:color="auto"/>
        <w:bottom w:val="none" w:sz="0" w:space="0" w:color="auto"/>
        <w:right w:val="none" w:sz="0" w:space="0" w:color="auto"/>
      </w:divBdr>
    </w:div>
    <w:div w:id="1127773502">
      <w:bodyDiv w:val="1"/>
      <w:marLeft w:val="0"/>
      <w:marRight w:val="0"/>
      <w:marTop w:val="0"/>
      <w:marBottom w:val="0"/>
      <w:divBdr>
        <w:top w:val="none" w:sz="0" w:space="0" w:color="auto"/>
        <w:left w:val="none" w:sz="0" w:space="0" w:color="auto"/>
        <w:bottom w:val="none" w:sz="0" w:space="0" w:color="auto"/>
        <w:right w:val="none" w:sz="0" w:space="0" w:color="auto"/>
      </w:divBdr>
    </w:div>
    <w:div w:id="1149594239">
      <w:bodyDiv w:val="1"/>
      <w:marLeft w:val="0"/>
      <w:marRight w:val="0"/>
      <w:marTop w:val="0"/>
      <w:marBottom w:val="0"/>
      <w:divBdr>
        <w:top w:val="none" w:sz="0" w:space="0" w:color="auto"/>
        <w:left w:val="none" w:sz="0" w:space="0" w:color="auto"/>
        <w:bottom w:val="none" w:sz="0" w:space="0" w:color="auto"/>
        <w:right w:val="none" w:sz="0" w:space="0" w:color="auto"/>
      </w:divBdr>
    </w:div>
    <w:div w:id="1169250926">
      <w:bodyDiv w:val="1"/>
      <w:marLeft w:val="0"/>
      <w:marRight w:val="0"/>
      <w:marTop w:val="0"/>
      <w:marBottom w:val="0"/>
      <w:divBdr>
        <w:top w:val="none" w:sz="0" w:space="0" w:color="auto"/>
        <w:left w:val="none" w:sz="0" w:space="0" w:color="auto"/>
        <w:bottom w:val="none" w:sz="0" w:space="0" w:color="auto"/>
        <w:right w:val="none" w:sz="0" w:space="0" w:color="auto"/>
      </w:divBdr>
    </w:div>
    <w:div w:id="1192958094">
      <w:bodyDiv w:val="1"/>
      <w:marLeft w:val="0"/>
      <w:marRight w:val="0"/>
      <w:marTop w:val="0"/>
      <w:marBottom w:val="0"/>
      <w:divBdr>
        <w:top w:val="none" w:sz="0" w:space="0" w:color="auto"/>
        <w:left w:val="none" w:sz="0" w:space="0" w:color="auto"/>
        <w:bottom w:val="none" w:sz="0" w:space="0" w:color="auto"/>
        <w:right w:val="none" w:sz="0" w:space="0" w:color="auto"/>
      </w:divBdr>
      <w:divsChild>
        <w:div w:id="731776109">
          <w:marLeft w:val="0"/>
          <w:marRight w:val="0"/>
          <w:marTop w:val="0"/>
          <w:marBottom w:val="0"/>
          <w:divBdr>
            <w:top w:val="none" w:sz="0" w:space="0" w:color="auto"/>
            <w:left w:val="none" w:sz="0" w:space="0" w:color="auto"/>
            <w:bottom w:val="none" w:sz="0" w:space="0" w:color="auto"/>
            <w:right w:val="none" w:sz="0" w:space="0" w:color="auto"/>
          </w:divBdr>
          <w:divsChild>
            <w:div w:id="1570727073">
              <w:marLeft w:val="0"/>
              <w:marRight w:val="0"/>
              <w:marTop w:val="0"/>
              <w:marBottom w:val="0"/>
              <w:divBdr>
                <w:top w:val="none" w:sz="0" w:space="0" w:color="auto"/>
                <w:left w:val="none" w:sz="0" w:space="0" w:color="auto"/>
                <w:bottom w:val="none" w:sz="0" w:space="0" w:color="auto"/>
                <w:right w:val="none" w:sz="0" w:space="0" w:color="auto"/>
              </w:divBdr>
              <w:divsChild>
                <w:div w:id="869950390">
                  <w:marLeft w:val="0"/>
                  <w:marRight w:val="0"/>
                  <w:marTop w:val="0"/>
                  <w:marBottom w:val="0"/>
                  <w:divBdr>
                    <w:top w:val="none" w:sz="0" w:space="0" w:color="auto"/>
                    <w:left w:val="none" w:sz="0" w:space="0" w:color="auto"/>
                    <w:bottom w:val="none" w:sz="0" w:space="0" w:color="auto"/>
                    <w:right w:val="none" w:sz="0" w:space="0" w:color="auto"/>
                  </w:divBdr>
                  <w:divsChild>
                    <w:div w:id="906384525">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722562797">
                              <w:marLeft w:val="0"/>
                              <w:marRight w:val="0"/>
                              <w:marTop w:val="0"/>
                              <w:marBottom w:val="0"/>
                              <w:divBdr>
                                <w:top w:val="none" w:sz="0" w:space="0" w:color="auto"/>
                                <w:left w:val="none" w:sz="0" w:space="0" w:color="auto"/>
                                <w:bottom w:val="none" w:sz="0" w:space="0" w:color="auto"/>
                                <w:right w:val="none" w:sz="0" w:space="0" w:color="auto"/>
                              </w:divBdr>
                              <w:divsChild>
                                <w:div w:id="821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282">
      <w:bodyDiv w:val="1"/>
      <w:marLeft w:val="0"/>
      <w:marRight w:val="0"/>
      <w:marTop w:val="0"/>
      <w:marBottom w:val="0"/>
      <w:divBdr>
        <w:top w:val="none" w:sz="0" w:space="0" w:color="auto"/>
        <w:left w:val="none" w:sz="0" w:space="0" w:color="auto"/>
        <w:bottom w:val="none" w:sz="0" w:space="0" w:color="auto"/>
        <w:right w:val="none" w:sz="0" w:space="0" w:color="auto"/>
      </w:divBdr>
    </w:div>
    <w:div w:id="1212763283">
      <w:bodyDiv w:val="1"/>
      <w:marLeft w:val="0"/>
      <w:marRight w:val="0"/>
      <w:marTop w:val="0"/>
      <w:marBottom w:val="0"/>
      <w:divBdr>
        <w:top w:val="none" w:sz="0" w:space="0" w:color="auto"/>
        <w:left w:val="none" w:sz="0" w:space="0" w:color="auto"/>
        <w:bottom w:val="none" w:sz="0" w:space="0" w:color="auto"/>
        <w:right w:val="none" w:sz="0" w:space="0" w:color="auto"/>
      </w:divBdr>
    </w:div>
    <w:div w:id="1214537115">
      <w:bodyDiv w:val="1"/>
      <w:marLeft w:val="0"/>
      <w:marRight w:val="0"/>
      <w:marTop w:val="0"/>
      <w:marBottom w:val="0"/>
      <w:divBdr>
        <w:top w:val="none" w:sz="0" w:space="0" w:color="auto"/>
        <w:left w:val="none" w:sz="0" w:space="0" w:color="auto"/>
        <w:bottom w:val="none" w:sz="0" w:space="0" w:color="auto"/>
        <w:right w:val="none" w:sz="0" w:space="0" w:color="auto"/>
      </w:divBdr>
      <w:divsChild>
        <w:div w:id="2039626299">
          <w:marLeft w:val="0"/>
          <w:marRight w:val="0"/>
          <w:marTop w:val="0"/>
          <w:marBottom w:val="0"/>
          <w:divBdr>
            <w:top w:val="none" w:sz="0" w:space="0" w:color="auto"/>
            <w:left w:val="none" w:sz="0" w:space="0" w:color="auto"/>
            <w:bottom w:val="none" w:sz="0" w:space="0" w:color="auto"/>
            <w:right w:val="none" w:sz="0" w:space="0" w:color="auto"/>
          </w:divBdr>
        </w:div>
        <w:div w:id="2091273358">
          <w:marLeft w:val="0"/>
          <w:marRight w:val="0"/>
          <w:marTop w:val="0"/>
          <w:marBottom w:val="0"/>
          <w:divBdr>
            <w:top w:val="none" w:sz="0" w:space="0" w:color="auto"/>
            <w:left w:val="none" w:sz="0" w:space="0" w:color="auto"/>
            <w:bottom w:val="none" w:sz="0" w:space="0" w:color="auto"/>
            <w:right w:val="none" w:sz="0" w:space="0" w:color="auto"/>
          </w:divBdr>
        </w:div>
        <w:div w:id="199897140">
          <w:marLeft w:val="0"/>
          <w:marRight w:val="0"/>
          <w:marTop w:val="0"/>
          <w:marBottom w:val="0"/>
          <w:divBdr>
            <w:top w:val="none" w:sz="0" w:space="0" w:color="auto"/>
            <w:left w:val="none" w:sz="0" w:space="0" w:color="auto"/>
            <w:bottom w:val="none" w:sz="0" w:space="0" w:color="auto"/>
            <w:right w:val="none" w:sz="0" w:space="0" w:color="auto"/>
          </w:divBdr>
        </w:div>
        <w:div w:id="1263732428">
          <w:marLeft w:val="0"/>
          <w:marRight w:val="0"/>
          <w:marTop w:val="0"/>
          <w:marBottom w:val="0"/>
          <w:divBdr>
            <w:top w:val="none" w:sz="0" w:space="0" w:color="auto"/>
            <w:left w:val="none" w:sz="0" w:space="0" w:color="auto"/>
            <w:bottom w:val="none" w:sz="0" w:space="0" w:color="auto"/>
            <w:right w:val="none" w:sz="0" w:space="0" w:color="auto"/>
          </w:divBdr>
        </w:div>
        <w:div w:id="1459840006">
          <w:marLeft w:val="0"/>
          <w:marRight w:val="0"/>
          <w:marTop w:val="0"/>
          <w:marBottom w:val="0"/>
          <w:divBdr>
            <w:top w:val="none" w:sz="0" w:space="0" w:color="auto"/>
            <w:left w:val="none" w:sz="0" w:space="0" w:color="auto"/>
            <w:bottom w:val="none" w:sz="0" w:space="0" w:color="auto"/>
            <w:right w:val="none" w:sz="0" w:space="0" w:color="auto"/>
          </w:divBdr>
        </w:div>
        <w:div w:id="1732772099">
          <w:marLeft w:val="0"/>
          <w:marRight w:val="0"/>
          <w:marTop w:val="0"/>
          <w:marBottom w:val="0"/>
          <w:divBdr>
            <w:top w:val="none" w:sz="0" w:space="0" w:color="auto"/>
            <w:left w:val="none" w:sz="0" w:space="0" w:color="auto"/>
            <w:bottom w:val="none" w:sz="0" w:space="0" w:color="auto"/>
            <w:right w:val="none" w:sz="0" w:space="0" w:color="auto"/>
          </w:divBdr>
        </w:div>
        <w:div w:id="1696269540">
          <w:marLeft w:val="0"/>
          <w:marRight w:val="0"/>
          <w:marTop w:val="0"/>
          <w:marBottom w:val="0"/>
          <w:divBdr>
            <w:top w:val="none" w:sz="0" w:space="0" w:color="auto"/>
            <w:left w:val="none" w:sz="0" w:space="0" w:color="auto"/>
            <w:bottom w:val="none" w:sz="0" w:space="0" w:color="auto"/>
            <w:right w:val="none" w:sz="0" w:space="0" w:color="auto"/>
          </w:divBdr>
        </w:div>
        <w:div w:id="488206022">
          <w:marLeft w:val="0"/>
          <w:marRight w:val="0"/>
          <w:marTop w:val="0"/>
          <w:marBottom w:val="0"/>
          <w:divBdr>
            <w:top w:val="none" w:sz="0" w:space="0" w:color="auto"/>
            <w:left w:val="none" w:sz="0" w:space="0" w:color="auto"/>
            <w:bottom w:val="none" w:sz="0" w:space="0" w:color="auto"/>
            <w:right w:val="none" w:sz="0" w:space="0" w:color="auto"/>
          </w:divBdr>
        </w:div>
        <w:div w:id="1568495226">
          <w:marLeft w:val="0"/>
          <w:marRight w:val="0"/>
          <w:marTop w:val="0"/>
          <w:marBottom w:val="0"/>
          <w:divBdr>
            <w:top w:val="none" w:sz="0" w:space="0" w:color="auto"/>
            <w:left w:val="none" w:sz="0" w:space="0" w:color="auto"/>
            <w:bottom w:val="none" w:sz="0" w:space="0" w:color="auto"/>
            <w:right w:val="none" w:sz="0" w:space="0" w:color="auto"/>
          </w:divBdr>
        </w:div>
        <w:div w:id="418062460">
          <w:marLeft w:val="0"/>
          <w:marRight w:val="0"/>
          <w:marTop w:val="0"/>
          <w:marBottom w:val="0"/>
          <w:divBdr>
            <w:top w:val="none" w:sz="0" w:space="0" w:color="auto"/>
            <w:left w:val="none" w:sz="0" w:space="0" w:color="auto"/>
            <w:bottom w:val="none" w:sz="0" w:space="0" w:color="auto"/>
            <w:right w:val="none" w:sz="0" w:space="0" w:color="auto"/>
          </w:divBdr>
        </w:div>
      </w:divsChild>
    </w:div>
    <w:div w:id="1246961532">
      <w:bodyDiv w:val="1"/>
      <w:marLeft w:val="0"/>
      <w:marRight w:val="0"/>
      <w:marTop w:val="0"/>
      <w:marBottom w:val="0"/>
      <w:divBdr>
        <w:top w:val="none" w:sz="0" w:space="0" w:color="auto"/>
        <w:left w:val="none" w:sz="0" w:space="0" w:color="auto"/>
        <w:bottom w:val="none" w:sz="0" w:space="0" w:color="auto"/>
        <w:right w:val="none" w:sz="0" w:space="0" w:color="auto"/>
      </w:divBdr>
      <w:divsChild>
        <w:div w:id="90275039">
          <w:marLeft w:val="0"/>
          <w:marRight w:val="0"/>
          <w:marTop w:val="0"/>
          <w:marBottom w:val="0"/>
          <w:divBdr>
            <w:top w:val="none" w:sz="0" w:space="0" w:color="auto"/>
            <w:left w:val="none" w:sz="0" w:space="0" w:color="auto"/>
            <w:bottom w:val="none" w:sz="0" w:space="0" w:color="auto"/>
            <w:right w:val="none" w:sz="0" w:space="0" w:color="auto"/>
          </w:divBdr>
          <w:divsChild>
            <w:div w:id="1538469404">
              <w:marLeft w:val="0"/>
              <w:marRight w:val="0"/>
              <w:marTop w:val="0"/>
              <w:marBottom w:val="300"/>
              <w:divBdr>
                <w:top w:val="none" w:sz="0" w:space="0" w:color="auto"/>
                <w:left w:val="none" w:sz="0" w:space="0" w:color="auto"/>
                <w:bottom w:val="none" w:sz="0" w:space="0" w:color="auto"/>
                <w:right w:val="none" w:sz="0" w:space="0" w:color="auto"/>
              </w:divBdr>
              <w:divsChild>
                <w:div w:id="1668634752">
                  <w:marLeft w:val="0"/>
                  <w:marRight w:val="0"/>
                  <w:marTop w:val="0"/>
                  <w:marBottom w:val="0"/>
                  <w:divBdr>
                    <w:top w:val="none" w:sz="0" w:space="0" w:color="auto"/>
                    <w:left w:val="none" w:sz="0" w:space="0" w:color="auto"/>
                    <w:bottom w:val="none" w:sz="0" w:space="0" w:color="auto"/>
                    <w:right w:val="none" w:sz="0" w:space="0" w:color="auto"/>
                  </w:divBdr>
                </w:div>
                <w:div w:id="46731040">
                  <w:marLeft w:val="2400"/>
                  <w:marRight w:val="0"/>
                  <w:marTop w:val="0"/>
                  <w:marBottom w:val="0"/>
                  <w:divBdr>
                    <w:top w:val="none" w:sz="0" w:space="0" w:color="auto"/>
                    <w:left w:val="none" w:sz="0" w:space="0" w:color="auto"/>
                    <w:bottom w:val="none" w:sz="0" w:space="0" w:color="auto"/>
                    <w:right w:val="none" w:sz="0" w:space="0" w:color="auto"/>
                  </w:divBdr>
                  <w:divsChild>
                    <w:div w:id="1204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5735">
      <w:bodyDiv w:val="1"/>
      <w:marLeft w:val="0"/>
      <w:marRight w:val="0"/>
      <w:marTop w:val="0"/>
      <w:marBottom w:val="0"/>
      <w:divBdr>
        <w:top w:val="none" w:sz="0" w:space="0" w:color="auto"/>
        <w:left w:val="none" w:sz="0" w:space="0" w:color="auto"/>
        <w:bottom w:val="none" w:sz="0" w:space="0" w:color="auto"/>
        <w:right w:val="none" w:sz="0" w:space="0" w:color="auto"/>
      </w:divBdr>
    </w:div>
    <w:div w:id="1276063541">
      <w:bodyDiv w:val="1"/>
      <w:marLeft w:val="0"/>
      <w:marRight w:val="0"/>
      <w:marTop w:val="0"/>
      <w:marBottom w:val="0"/>
      <w:divBdr>
        <w:top w:val="none" w:sz="0" w:space="0" w:color="auto"/>
        <w:left w:val="none" w:sz="0" w:space="0" w:color="auto"/>
        <w:bottom w:val="none" w:sz="0" w:space="0" w:color="auto"/>
        <w:right w:val="none" w:sz="0" w:space="0" w:color="auto"/>
      </w:divBdr>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788">
      <w:bodyDiv w:val="1"/>
      <w:marLeft w:val="0"/>
      <w:marRight w:val="0"/>
      <w:marTop w:val="0"/>
      <w:marBottom w:val="0"/>
      <w:divBdr>
        <w:top w:val="none" w:sz="0" w:space="0" w:color="auto"/>
        <w:left w:val="none" w:sz="0" w:space="0" w:color="auto"/>
        <w:bottom w:val="none" w:sz="0" w:space="0" w:color="auto"/>
        <w:right w:val="none" w:sz="0" w:space="0" w:color="auto"/>
      </w:divBdr>
    </w:div>
    <w:div w:id="1305618268">
      <w:bodyDiv w:val="1"/>
      <w:marLeft w:val="0"/>
      <w:marRight w:val="0"/>
      <w:marTop w:val="0"/>
      <w:marBottom w:val="0"/>
      <w:divBdr>
        <w:top w:val="none" w:sz="0" w:space="0" w:color="auto"/>
        <w:left w:val="none" w:sz="0" w:space="0" w:color="auto"/>
        <w:bottom w:val="none" w:sz="0" w:space="0" w:color="auto"/>
        <w:right w:val="none" w:sz="0" w:space="0" w:color="auto"/>
      </w:divBdr>
      <w:divsChild>
        <w:div w:id="50393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1589343204">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97988313">
          <w:marLeft w:val="0"/>
          <w:marRight w:val="0"/>
          <w:marTop w:val="0"/>
          <w:marBottom w:val="0"/>
          <w:divBdr>
            <w:top w:val="none" w:sz="0" w:space="0" w:color="auto"/>
            <w:left w:val="none" w:sz="0" w:space="0" w:color="auto"/>
            <w:bottom w:val="none" w:sz="0" w:space="0" w:color="auto"/>
            <w:right w:val="none" w:sz="0" w:space="0" w:color="auto"/>
          </w:divBdr>
        </w:div>
      </w:divsChild>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349018297">
      <w:bodyDiv w:val="1"/>
      <w:marLeft w:val="0"/>
      <w:marRight w:val="0"/>
      <w:marTop w:val="0"/>
      <w:marBottom w:val="0"/>
      <w:divBdr>
        <w:top w:val="none" w:sz="0" w:space="0" w:color="auto"/>
        <w:left w:val="none" w:sz="0" w:space="0" w:color="auto"/>
        <w:bottom w:val="none" w:sz="0" w:space="0" w:color="auto"/>
        <w:right w:val="none" w:sz="0" w:space="0" w:color="auto"/>
      </w:divBdr>
    </w:div>
    <w:div w:id="1351908187">
      <w:bodyDiv w:val="1"/>
      <w:marLeft w:val="0"/>
      <w:marRight w:val="0"/>
      <w:marTop w:val="0"/>
      <w:marBottom w:val="0"/>
      <w:divBdr>
        <w:top w:val="none" w:sz="0" w:space="0" w:color="auto"/>
        <w:left w:val="none" w:sz="0" w:space="0" w:color="auto"/>
        <w:bottom w:val="none" w:sz="0" w:space="0" w:color="auto"/>
        <w:right w:val="none" w:sz="0" w:space="0" w:color="auto"/>
      </w:divBdr>
    </w:div>
    <w:div w:id="1359237098">
      <w:bodyDiv w:val="1"/>
      <w:marLeft w:val="0"/>
      <w:marRight w:val="0"/>
      <w:marTop w:val="0"/>
      <w:marBottom w:val="0"/>
      <w:divBdr>
        <w:top w:val="none" w:sz="0" w:space="0" w:color="auto"/>
        <w:left w:val="none" w:sz="0" w:space="0" w:color="auto"/>
        <w:bottom w:val="none" w:sz="0" w:space="0" w:color="auto"/>
        <w:right w:val="none" w:sz="0" w:space="0" w:color="auto"/>
      </w:divBdr>
    </w:div>
    <w:div w:id="1399787936">
      <w:bodyDiv w:val="1"/>
      <w:marLeft w:val="0"/>
      <w:marRight w:val="0"/>
      <w:marTop w:val="0"/>
      <w:marBottom w:val="0"/>
      <w:divBdr>
        <w:top w:val="none" w:sz="0" w:space="0" w:color="auto"/>
        <w:left w:val="none" w:sz="0" w:space="0" w:color="auto"/>
        <w:bottom w:val="none" w:sz="0" w:space="0" w:color="auto"/>
        <w:right w:val="none" w:sz="0" w:space="0" w:color="auto"/>
      </w:divBdr>
    </w:div>
    <w:div w:id="1420297579">
      <w:bodyDiv w:val="1"/>
      <w:marLeft w:val="0"/>
      <w:marRight w:val="0"/>
      <w:marTop w:val="0"/>
      <w:marBottom w:val="0"/>
      <w:divBdr>
        <w:top w:val="none" w:sz="0" w:space="0" w:color="auto"/>
        <w:left w:val="none" w:sz="0" w:space="0" w:color="auto"/>
        <w:bottom w:val="none" w:sz="0" w:space="0" w:color="auto"/>
        <w:right w:val="none" w:sz="0" w:space="0" w:color="auto"/>
      </w:divBdr>
    </w:div>
    <w:div w:id="1420364785">
      <w:bodyDiv w:val="1"/>
      <w:marLeft w:val="0"/>
      <w:marRight w:val="0"/>
      <w:marTop w:val="0"/>
      <w:marBottom w:val="0"/>
      <w:divBdr>
        <w:top w:val="none" w:sz="0" w:space="0" w:color="auto"/>
        <w:left w:val="none" w:sz="0" w:space="0" w:color="auto"/>
        <w:bottom w:val="none" w:sz="0" w:space="0" w:color="auto"/>
        <w:right w:val="none" w:sz="0" w:space="0" w:color="auto"/>
      </w:divBdr>
    </w:div>
    <w:div w:id="14336680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321">
          <w:marLeft w:val="0"/>
          <w:marRight w:val="0"/>
          <w:marTop w:val="0"/>
          <w:marBottom w:val="0"/>
          <w:divBdr>
            <w:top w:val="none" w:sz="0" w:space="0" w:color="auto"/>
            <w:left w:val="none" w:sz="0" w:space="0" w:color="auto"/>
            <w:bottom w:val="none" w:sz="0" w:space="0" w:color="auto"/>
            <w:right w:val="none" w:sz="0" w:space="0" w:color="auto"/>
          </w:divBdr>
          <w:divsChild>
            <w:div w:id="335500861">
              <w:marLeft w:val="0"/>
              <w:marRight w:val="0"/>
              <w:marTop w:val="0"/>
              <w:marBottom w:val="0"/>
              <w:divBdr>
                <w:top w:val="none" w:sz="0" w:space="0" w:color="auto"/>
                <w:left w:val="none" w:sz="0" w:space="0" w:color="auto"/>
                <w:bottom w:val="none" w:sz="0" w:space="0" w:color="auto"/>
                <w:right w:val="none" w:sz="0" w:space="0" w:color="auto"/>
              </w:divBdr>
              <w:divsChild>
                <w:div w:id="1462460650">
                  <w:marLeft w:val="0"/>
                  <w:marRight w:val="0"/>
                  <w:marTop w:val="0"/>
                  <w:marBottom w:val="0"/>
                  <w:divBdr>
                    <w:top w:val="none" w:sz="0" w:space="0" w:color="auto"/>
                    <w:left w:val="none" w:sz="0" w:space="0" w:color="auto"/>
                    <w:bottom w:val="none" w:sz="0" w:space="0" w:color="auto"/>
                    <w:right w:val="none" w:sz="0" w:space="0" w:color="auto"/>
                  </w:divBdr>
                  <w:divsChild>
                    <w:div w:id="1351223108">
                      <w:marLeft w:val="0"/>
                      <w:marRight w:val="0"/>
                      <w:marTop w:val="0"/>
                      <w:marBottom w:val="0"/>
                      <w:divBdr>
                        <w:top w:val="none" w:sz="0" w:space="0" w:color="auto"/>
                        <w:left w:val="none" w:sz="0" w:space="0" w:color="auto"/>
                        <w:bottom w:val="none" w:sz="0" w:space="0" w:color="auto"/>
                        <w:right w:val="none" w:sz="0" w:space="0" w:color="auto"/>
                      </w:divBdr>
                      <w:divsChild>
                        <w:div w:id="1102578223">
                          <w:marLeft w:val="0"/>
                          <w:marRight w:val="0"/>
                          <w:marTop w:val="0"/>
                          <w:marBottom w:val="0"/>
                          <w:divBdr>
                            <w:top w:val="none" w:sz="0" w:space="0" w:color="auto"/>
                            <w:left w:val="none" w:sz="0" w:space="0" w:color="auto"/>
                            <w:bottom w:val="none" w:sz="0" w:space="0" w:color="auto"/>
                            <w:right w:val="none" w:sz="0" w:space="0" w:color="auto"/>
                          </w:divBdr>
                          <w:divsChild>
                            <w:div w:id="515313086">
                              <w:marLeft w:val="0"/>
                              <w:marRight w:val="0"/>
                              <w:marTop w:val="0"/>
                              <w:marBottom w:val="0"/>
                              <w:divBdr>
                                <w:top w:val="none" w:sz="0" w:space="0" w:color="auto"/>
                                <w:left w:val="none" w:sz="0" w:space="0" w:color="auto"/>
                                <w:bottom w:val="none" w:sz="0" w:space="0" w:color="auto"/>
                                <w:right w:val="none" w:sz="0" w:space="0" w:color="auto"/>
                              </w:divBdr>
                              <w:divsChild>
                                <w:div w:id="249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9039">
      <w:bodyDiv w:val="1"/>
      <w:marLeft w:val="0"/>
      <w:marRight w:val="0"/>
      <w:marTop w:val="0"/>
      <w:marBottom w:val="0"/>
      <w:divBdr>
        <w:top w:val="none" w:sz="0" w:space="0" w:color="auto"/>
        <w:left w:val="none" w:sz="0" w:space="0" w:color="auto"/>
        <w:bottom w:val="none" w:sz="0" w:space="0" w:color="auto"/>
        <w:right w:val="none" w:sz="0" w:space="0" w:color="auto"/>
      </w:divBdr>
    </w:div>
    <w:div w:id="1443457891">
      <w:bodyDiv w:val="1"/>
      <w:marLeft w:val="0"/>
      <w:marRight w:val="0"/>
      <w:marTop w:val="0"/>
      <w:marBottom w:val="0"/>
      <w:divBdr>
        <w:top w:val="none" w:sz="0" w:space="0" w:color="auto"/>
        <w:left w:val="none" w:sz="0" w:space="0" w:color="auto"/>
        <w:bottom w:val="none" w:sz="0" w:space="0" w:color="auto"/>
        <w:right w:val="none" w:sz="0" w:space="0" w:color="auto"/>
      </w:divBdr>
      <w:divsChild>
        <w:div w:id="7101">
          <w:marLeft w:val="0"/>
          <w:marRight w:val="0"/>
          <w:marTop w:val="0"/>
          <w:marBottom w:val="0"/>
          <w:divBdr>
            <w:top w:val="none" w:sz="0" w:space="0" w:color="auto"/>
            <w:left w:val="none" w:sz="0" w:space="0" w:color="auto"/>
            <w:bottom w:val="none" w:sz="0" w:space="0" w:color="auto"/>
            <w:right w:val="none" w:sz="0" w:space="0" w:color="auto"/>
          </w:divBdr>
        </w:div>
        <w:div w:id="39936256">
          <w:marLeft w:val="2400"/>
          <w:marRight w:val="0"/>
          <w:marTop w:val="0"/>
          <w:marBottom w:val="0"/>
          <w:divBdr>
            <w:top w:val="none" w:sz="0" w:space="0" w:color="auto"/>
            <w:left w:val="none" w:sz="0" w:space="0" w:color="auto"/>
            <w:bottom w:val="none" w:sz="0" w:space="0" w:color="auto"/>
            <w:right w:val="none" w:sz="0" w:space="0" w:color="auto"/>
          </w:divBdr>
          <w:divsChild>
            <w:div w:id="1098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01">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sChild>
    </w:div>
    <w:div w:id="1508784501">
      <w:bodyDiv w:val="1"/>
      <w:marLeft w:val="0"/>
      <w:marRight w:val="0"/>
      <w:marTop w:val="0"/>
      <w:marBottom w:val="0"/>
      <w:divBdr>
        <w:top w:val="none" w:sz="0" w:space="0" w:color="auto"/>
        <w:left w:val="none" w:sz="0" w:space="0" w:color="auto"/>
        <w:bottom w:val="none" w:sz="0" w:space="0" w:color="auto"/>
        <w:right w:val="none" w:sz="0" w:space="0" w:color="auto"/>
      </w:divBdr>
    </w:div>
    <w:div w:id="153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126952">
          <w:marLeft w:val="0"/>
          <w:marRight w:val="480"/>
          <w:marTop w:val="0"/>
          <w:marBottom w:val="120"/>
          <w:divBdr>
            <w:top w:val="none" w:sz="0" w:space="0" w:color="auto"/>
            <w:left w:val="none" w:sz="0" w:space="0" w:color="auto"/>
            <w:bottom w:val="none" w:sz="0" w:space="0" w:color="auto"/>
            <w:right w:val="none" w:sz="0" w:space="0" w:color="auto"/>
          </w:divBdr>
          <w:divsChild>
            <w:div w:id="1053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559">
      <w:bodyDiv w:val="1"/>
      <w:marLeft w:val="0"/>
      <w:marRight w:val="0"/>
      <w:marTop w:val="0"/>
      <w:marBottom w:val="0"/>
      <w:divBdr>
        <w:top w:val="none" w:sz="0" w:space="0" w:color="auto"/>
        <w:left w:val="none" w:sz="0" w:space="0" w:color="auto"/>
        <w:bottom w:val="none" w:sz="0" w:space="0" w:color="auto"/>
        <w:right w:val="none" w:sz="0" w:space="0" w:color="auto"/>
      </w:divBdr>
      <w:divsChild>
        <w:div w:id="1276326637">
          <w:marLeft w:val="0"/>
          <w:marRight w:val="0"/>
          <w:marTop w:val="0"/>
          <w:marBottom w:val="0"/>
          <w:divBdr>
            <w:top w:val="none" w:sz="0" w:space="0" w:color="auto"/>
            <w:left w:val="none" w:sz="0" w:space="0" w:color="auto"/>
            <w:bottom w:val="none" w:sz="0" w:space="0" w:color="auto"/>
            <w:right w:val="none" w:sz="0" w:space="0" w:color="auto"/>
          </w:divBdr>
          <w:divsChild>
            <w:div w:id="713038965">
              <w:marLeft w:val="0"/>
              <w:marRight w:val="0"/>
              <w:marTop w:val="0"/>
              <w:marBottom w:val="0"/>
              <w:divBdr>
                <w:top w:val="none" w:sz="0" w:space="0" w:color="auto"/>
                <w:left w:val="none" w:sz="0" w:space="0" w:color="auto"/>
                <w:bottom w:val="none" w:sz="0" w:space="0" w:color="auto"/>
                <w:right w:val="none" w:sz="0" w:space="0" w:color="auto"/>
              </w:divBdr>
              <w:divsChild>
                <w:div w:id="1355493901">
                  <w:marLeft w:val="0"/>
                  <w:marRight w:val="0"/>
                  <w:marTop w:val="0"/>
                  <w:marBottom w:val="300"/>
                  <w:divBdr>
                    <w:top w:val="none" w:sz="0" w:space="0" w:color="auto"/>
                    <w:left w:val="none" w:sz="0" w:space="0" w:color="auto"/>
                    <w:bottom w:val="none" w:sz="0" w:space="0" w:color="auto"/>
                    <w:right w:val="none" w:sz="0" w:space="0" w:color="auto"/>
                  </w:divBdr>
                  <w:divsChild>
                    <w:div w:id="1675692786">
                      <w:marLeft w:val="0"/>
                      <w:marRight w:val="0"/>
                      <w:marTop w:val="0"/>
                      <w:marBottom w:val="0"/>
                      <w:divBdr>
                        <w:top w:val="none" w:sz="0" w:space="0" w:color="auto"/>
                        <w:left w:val="none" w:sz="0" w:space="0" w:color="auto"/>
                        <w:bottom w:val="none" w:sz="0" w:space="0" w:color="auto"/>
                        <w:right w:val="none" w:sz="0" w:space="0" w:color="auto"/>
                      </w:divBdr>
                    </w:div>
                    <w:div w:id="21040624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3807">
          <w:marLeft w:val="0"/>
          <w:marRight w:val="0"/>
          <w:marTop w:val="0"/>
          <w:marBottom w:val="0"/>
          <w:divBdr>
            <w:top w:val="none" w:sz="0" w:space="0" w:color="auto"/>
            <w:left w:val="none" w:sz="0" w:space="0" w:color="auto"/>
            <w:bottom w:val="none" w:sz="0" w:space="0" w:color="auto"/>
            <w:right w:val="none" w:sz="0" w:space="0" w:color="auto"/>
          </w:divBdr>
          <w:divsChild>
            <w:div w:id="1031418483">
              <w:marLeft w:val="0"/>
              <w:marRight w:val="0"/>
              <w:marTop w:val="0"/>
              <w:marBottom w:val="300"/>
              <w:divBdr>
                <w:top w:val="none" w:sz="0" w:space="0" w:color="auto"/>
                <w:left w:val="none" w:sz="0" w:space="0" w:color="auto"/>
                <w:bottom w:val="none" w:sz="0" w:space="0" w:color="auto"/>
                <w:right w:val="none" w:sz="0" w:space="0" w:color="auto"/>
              </w:divBdr>
              <w:divsChild>
                <w:div w:id="1083186170">
                  <w:marLeft w:val="0"/>
                  <w:marRight w:val="0"/>
                  <w:marTop w:val="0"/>
                  <w:marBottom w:val="0"/>
                  <w:divBdr>
                    <w:top w:val="none" w:sz="0" w:space="0" w:color="auto"/>
                    <w:left w:val="none" w:sz="0" w:space="0" w:color="auto"/>
                    <w:bottom w:val="none" w:sz="0" w:space="0" w:color="auto"/>
                    <w:right w:val="none" w:sz="0" w:space="0" w:color="auto"/>
                  </w:divBdr>
                </w:div>
                <w:div w:id="167714623">
                  <w:marLeft w:val="2400"/>
                  <w:marRight w:val="0"/>
                  <w:marTop w:val="0"/>
                  <w:marBottom w:val="0"/>
                  <w:divBdr>
                    <w:top w:val="none" w:sz="0" w:space="0" w:color="auto"/>
                    <w:left w:val="none" w:sz="0" w:space="0" w:color="auto"/>
                    <w:bottom w:val="none" w:sz="0" w:space="0" w:color="auto"/>
                    <w:right w:val="none" w:sz="0" w:space="0" w:color="auto"/>
                  </w:divBdr>
                  <w:divsChild>
                    <w:div w:id="1604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8501">
          <w:marLeft w:val="0"/>
          <w:marRight w:val="0"/>
          <w:marTop w:val="0"/>
          <w:marBottom w:val="0"/>
          <w:divBdr>
            <w:top w:val="none" w:sz="0" w:space="0" w:color="auto"/>
            <w:left w:val="none" w:sz="0" w:space="0" w:color="auto"/>
            <w:bottom w:val="none" w:sz="0" w:space="0" w:color="auto"/>
            <w:right w:val="none" w:sz="0" w:space="0" w:color="auto"/>
          </w:divBdr>
          <w:divsChild>
            <w:div w:id="520247589">
              <w:marLeft w:val="0"/>
              <w:marRight w:val="0"/>
              <w:marTop w:val="0"/>
              <w:marBottom w:val="0"/>
              <w:divBdr>
                <w:top w:val="none" w:sz="0" w:space="0" w:color="auto"/>
                <w:left w:val="none" w:sz="0" w:space="0" w:color="auto"/>
                <w:bottom w:val="none" w:sz="0" w:space="0" w:color="auto"/>
                <w:right w:val="none" w:sz="0" w:space="0" w:color="auto"/>
              </w:divBdr>
              <w:divsChild>
                <w:div w:id="1851093134">
                  <w:marLeft w:val="0"/>
                  <w:marRight w:val="0"/>
                  <w:marTop w:val="0"/>
                  <w:marBottom w:val="300"/>
                  <w:divBdr>
                    <w:top w:val="none" w:sz="0" w:space="0" w:color="auto"/>
                    <w:left w:val="none" w:sz="0" w:space="0" w:color="auto"/>
                    <w:bottom w:val="none" w:sz="0" w:space="0" w:color="auto"/>
                    <w:right w:val="none" w:sz="0" w:space="0" w:color="auto"/>
                  </w:divBdr>
                  <w:divsChild>
                    <w:div w:id="1711609977">
                      <w:marLeft w:val="0"/>
                      <w:marRight w:val="0"/>
                      <w:marTop w:val="0"/>
                      <w:marBottom w:val="0"/>
                      <w:divBdr>
                        <w:top w:val="none" w:sz="0" w:space="0" w:color="auto"/>
                        <w:left w:val="none" w:sz="0" w:space="0" w:color="auto"/>
                        <w:bottom w:val="none" w:sz="0" w:space="0" w:color="auto"/>
                        <w:right w:val="none" w:sz="0" w:space="0" w:color="auto"/>
                      </w:divBdr>
                    </w:div>
                    <w:div w:id="14881296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552">
          <w:marLeft w:val="0"/>
          <w:marRight w:val="0"/>
          <w:marTop w:val="0"/>
          <w:marBottom w:val="0"/>
          <w:divBdr>
            <w:top w:val="none" w:sz="0" w:space="0" w:color="auto"/>
            <w:left w:val="none" w:sz="0" w:space="0" w:color="auto"/>
            <w:bottom w:val="none" w:sz="0" w:space="0" w:color="auto"/>
            <w:right w:val="none" w:sz="0" w:space="0" w:color="auto"/>
          </w:divBdr>
          <w:divsChild>
            <w:div w:id="1159149428">
              <w:marLeft w:val="0"/>
              <w:marRight w:val="0"/>
              <w:marTop w:val="0"/>
              <w:marBottom w:val="0"/>
              <w:divBdr>
                <w:top w:val="none" w:sz="0" w:space="0" w:color="auto"/>
                <w:left w:val="none" w:sz="0" w:space="0" w:color="auto"/>
                <w:bottom w:val="none" w:sz="0" w:space="0" w:color="auto"/>
                <w:right w:val="none" w:sz="0" w:space="0" w:color="auto"/>
              </w:divBdr>
              <w:divsChild>
                <w:div w:id="325286388">
                  <w:marLeft w:val="0"/>
                  <w:marRight w:val="0"/>
                  <w:marTop w:val="0"/>
                  <w:marBottom w:val="0"/>
                  <w:divBdr>
                    <w:top w:val="none" w:sz="0" w:space="0" w:color="auto"/>
                    <w:left w:val="none" w:sz="0" w:space="0" w:color="auto"/>
                    <w:bottom w:val="none" w:sz="0" w:space="0" w:color="auto"/>
                    <w:right w:val="none" w:sz="0" w:space="0" w:color="auto"/>
                  </w:divBdr>
                  <w:divsChild>
                    <w:div w:id="2109160309">
                      <w:marLeft w:val="0"/>
                      <w:marRight w:val="0"/>
                      <w:marTop w:val="0"/>
                      <w:marBottom w:val="300"/>
                      <w:divBdr>
                        <w:top w:val="none" w:sz="0" w:space="0" w:color="auto"/>
                        <w:left w:val="none" w:sz="0" w:space="0" w:color="auto"/>
                        <w:bottom w:val="none" w:sz="0" w:space="0" w:color="auto"/>
                        <w:right w:val="none" w:sz="0" w:space="0" w:color="auto"/>
                      </w:divBdr>
                      <w:divsChild>
                        <w:div w:id="486748664">
                          <w:marLeft w:val="0"/>
                          <w:marRight w:val="0"/>
                          <w:marTop w:val="0"/>
                          <w:marBottom w:val="0"/>
                          <w:divBdr>
                            <w:top w:val="none" w:sz="0" w:space="0" w:color="auto"/>
                            <w:left w:val="none" w:sz="0" w:space="0" w:color="auto"/>
                            <w:bottom w:val="none" w:sz="0" w:space="0" w:color="auto"/>
                            <w:right w:val="none" w:sz="0" w:space="0" w:color="auto"/>
                          </w:divBdr>
                        </w:div>
                        <w:div w:id="526798139">
                          <w:marLeft w:val="2400"/>
                          <w:marRight w:val="0"/>
                          <w:marTop w:val="0"/>
                          <w:marBottom w:val="0"/>
                          <w:divBdr>
                            <w:top w:val="none" w:sz="0" w:space="0" w:color="auto"/>
                            <w:left w:val="none" w:sz="0" w:space="0" w:color="auto"/>
                            <w:bottom w:val="none" w:sz="0" w:space="0" w:color="auto"/>
                            <w:right w:val="none" w:sz="0" w:space="0" w:color="auto"/>
                          </w:divBdr>
                          <w:divsChild>
                            <w:div w:id="2038239971">
                              <w:marLeft w:val="0"/>
                              <w:marRight w:val="0"/>
                              <w:marTop w:val="0"/>
                              <w:marBottom w:val="0"/>
                              <w:divBdr>
                                <w:top w:val="none" w:sz="0" w:space="0" w:color="auto"/>
                                <w:left w:val="none" w:sz="0" w:space="0" w:color="auto"/>
                                <w:bottom w:val="none" w:sz="0" w:space="0" w:color="auto"/>
                                <w:right w:val="none" w:sz="0" w:space="0" w:color="auto"/>
                              </w:divBdr>
                              <w:divsChild>
                                <w:div w:id="417797248">
                                  <w:marLeft w:val="0"/>
                                  <w:marRight w:val="0"/>
                                  <w:marTop w:val="0"/>
                                  <w:marBottom w:val="0"/>
                                  <w:divBdr>
                                    <w:top w:val="none" w:sz="0" w:space="0" w:color="auto"/>
                                    <w:left w:val="none" w:sz="0" w:space="0" w:color="auto"/>
                                    <w:bottom w:val="none" w:sz="0" w:space="0" w:color="auto"/>
                                    <w:right w:val="none" w:sz="0" w:space="0" w:color="auto"/>
                                  </w:divBdr>
                                  <w:divsChild>
                                    <w:div w:id="144321603">
                                      <w:marLeft w:val="0"/>
                                      <w:marRight w:val="480"/>
                                      <w:marTop w:val="0"/>
                                      <w:marBottom w:val="120"/>
                                      <w:divBdr>
                                        <w:top w:val="none" w:sz="0" w:space="0" w:color="auto"/>
                                        <w:left w:val="none" w:sz="0" w:space="0" w:color="auto"/>
                                        <w:bottom w:val="none" w:sz="0" w:space="0" w:color="auto"/>
                                        <w:right w:val="none" w:sz="0" w:space="0" w:color="auto"/>
                                      </w:divBdr>
                                      <w:divsChild>
                                        <w:div w:id="93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3244">
          <w:marLeft w:val="0"/>
          <w:marRight w:val="0"/>
          <w:marTop w:val="0"/>
          <w:marBottom w:val="0"/>
          <w:divBdr>
            <w:top w:val="none" w:sz="0" w:space="0" w:color="auto"/>
            <w:left w:val="none" w:sz="0" w:space="0" w:color="auto"/>
            <w:bottom w:val="none" w:sz="0" w:space="0" w:color="auto"/>
            <w:right w:val="none" w:sz="0" w:space="0" w:color="auto"/>
          </w:divBdr>
          <w:divsChild>
            <w:div w:id="1363631536">
              <w:marLeft w:val="0"/>
              <w:marRight w:val="0"/>
              <w:marTop w:val="0"/>
              <w:marBottom w:val="300"/>
              <w:divBdr>
                <w:top w:val="none" w:sz="0" w:space="0" w:color="auto"/>
                <w:left w:val="none" w:sz="0" w:space="0" w:color="auto"/>
                <w:bottom w:val="none" w:sz="0" w:space="0" w:color="auto"/>
                <w:right w:val="none" w:sz="0" w:space="0" w:color="auto"/>
              </w:divBdr>
              <w:divsChild>
                <w:div w:id="924261426">
                  <w:marLeft w:val="0"/>
                  <w:marRight w:val="0"/>
                  <w:marTop w:val="0"/>
                  <w:marBottom w:val="0"/>
                  <w:divBdr>
                    <w:top w:val="none" w:sz="0" w:space="0" w:color="auto"/>
                    <w:left w:val="none" w:sz="0" w:space="0" w:color="auto"/>
                    <w:bottom w:val="none" w:sz="0" w:space="0" w:color="auto"/>
                    <w:right w:val="none" w:sz="0" w:space="0" w:color="auto"/>
                  </w:divBdr>
                </w:div>
                <w:div w:id="196091868">
                  <w:marLeft w:val="2400"/>
                  <w:marRight w:val="0"/>
                  <w:marTop w:val="0"/>
                  <w:marBottom w:val="0"/>
                  <w:divBdr>
                    <w:top w:val="none" w:sz="0" w:space="0" w:color="auto"/>
                    <w:left w:val="none" w:sz="0" w:space="0" w:color="auto"/>
                    <w:bottom w:val="none" w:sz="0" w:space="0" w:color="auto"/>
                    <w:right w:val="none" w:sz="0" w:space="0" w:color="auto"/>
                  </w:divBdr>
                  <w:divsChild>
                    <w:div w:id="940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7490">
      <w:bodyDiv w:val="1"/>
      <w:marLeft w:val="0"/>
      <w:marRight w:val="0"/>
      <w:marTop w:val="0"/>
      <w:marBottom w:val="0"/>
      <w:divBdr>
        <w:top w:val="none" w:sz="0" w:space="0" w:color="auto"/>
        <w:left w:val="none" w:sz="0" w:space="0" w:color="auto"/>
        <w:bottom w:val="none" w:sz="0" w:space="0" w:color="auto"/>
        <w:right w:val="none" w:sz="0" w:space="0" w:color="auto"/>
      </w:divBdr>
      <w:divsChild>
        <w:div w:id="1835299339">
          <w:marLeft w:val="0"/>
          <w:marRight w:val="0"/>
          <w:marTop w:val="0"/>
          <w:marBottom w:val="0"/>
          <w:divBdr>
            <w:top w:val="none" w:sz="0" w:space="0" w:color="auto"/>
            <w:left w:val="none" w:sz="0" w:space="0" w:color="auto"/>
            <w:bottom w:val="none" w:sz="0" w:space="0" w:color="auto"/>
            <w:right w:val="none" w:sz="0" w:space="0" w:color="auto"/>
          </w:divBdr>
          <w:divsChild>
            <w:div w:id="287708177">
              <w:marLeft w:val="0"/>
              <w:marRight w:val="0"/>
              <w:marTop w:val="0"/>
              <w:marBottom w:val="300"/>
              <w:divBdr>
                <w:top w:val="none" w:sz="0" w:space="0" w:color="auto"/>
                <w:left w:val="none" w:sz="0" w:space="0" w:color="auto"/>
                <w:bottom w:val="none" w:sz="0" w:space="0" w:color="auto"/>
                <w:right w:val="none" w:sz="0" w:space="0" w:color="auto"/>
              </w:divBdr>
              <w:divsChild>
                <w:div w:id="1483424703">
                  <w:marLeft w:val="0"/>
                  <w:marRight w:val="0"/>
                  <w:marTop w:val="0"/>
                  <w:marBottom w:val="0"/>
                  <w:divBdr>
                    <w:top w:val="none" w:sz="0" w:space="0" w:color="auto"/>
                    <w:left w:val="none" w:sz="0" w:space="0" w:color="auto"/>
                    <w:bottom w:val="none" w:sz="0" w:space="0" w:color="auto"/>
                    <w:right w:val="none" w:sz="0" w:space="0" w:color="auto"/>
                  </w:divBdr>
                </w:div>
                <w:div w:id="1765151766">
                  <w:marLeft w:val="2400"/>
                  <w:marRight w:val="0"/>
                  <w:marTop w:val="0"/>
                  <w:marBottom w:val="0"/>
                  <w:divBdr>
                    <w:top w:val="none" w:sz="0" w:space="0" w:color="auto"/>
                    <w:left w:val="none" w:sz="0" w:space="0" w:color="auto"/>
                    <w:bottom w:val="none" w:sz="0" w:space="0" w:color="auto"/>
                    <w:right w:val="none" w:sz="0" w:space="0" w:color="auto"/>
                  </w:divBdr>
                  <w:divsChild>
                    <w:div w:id="305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9358">
      <w:bodyDiv w:val="1"/>
      <w:marLeft w:val="0"/>
      <w:marRight w:val="0"/>
      <w:marTop w:val="0"/>
      <w:marBottom w:val="0"/>
      <w:divBdr>
        <w:top w:val="none" w:sz="0" w:space="0" w:color="auto"/>
        <w:left w:val="none" w:sz="0" w:space="0" w:color="auto"/>
        <w:bottom w:val="none" w:sz="0" w:space="0" w:color="auto"/>
        <w:right w:val="none" w:sz="0" w:space="0" w:color="auto"/>
      </w:divBdr>
      <w:divsChild>
        <w:div w:id="2023316786">
          <w:marLeft w:val="0"/>
          <w:marRight w:val="480"/>
          <w:marTop w:val="0"/>
          <w:marBottom w:val="120"/>
          <w:divBdr>
            <w:top w:val="none" w:sz="0" w:space="0" w:color="auto"/>
            <w:left w:val="none" w:sz="0" w:space="0" w:color="auto"/>
            <w:bottom w:val="none" w:sz="0" w:space="0" w:color="auto"/>
            <w:right w:val="none" w:sz="0" w:space="0" w:color="auto"/>
          </w:divBdr>
          <w:divsChild>
            <w:div w:id="541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632">
      <w:bodyDiv w:val="1"/>
      <w:marLeft w:val="0"/>
      <w:marRight w:val="0"/>
      <w:marTop w:val="0"/>
      <w:marBottom w:val="0"/>
      <w:divBdr>
        <w:top w:val="none" w:sz="0" w:space="0" w:color="auto"/>
        <w:left w:val="none" w:sz="0" w:space="0" w:color="auto"/>
        <w:bottom w:val="none" w:sz="0" w:space="0" w:color="auto"/>
        <w:right w:val="none" w:sz="0" w:space="0" w:color="auto"/>
      </w:divBdr>
    </w:div>
    <w:div w:id="1740513834">
      <w:bodyDiv w:val="1"/>
      <w:marLeft w:val="0"/>
      <w:marRight w:val="0"/>
      <w:marTop w:val="0"/>
      <w:marBottom w:val="0"/>
      <w:divBdr>
        <w:top w:val="none" w:sz="0" w:space="0" w:color="auto"/>
        <w:left w:val="none" w:sz="0" w:space="0" w:color="auto"/>
        <w:bottom w:val="none" w:sz="0" w:space="0" w:color="auto"/>
        <w:right w:val="none" w:sz="0" w:space="0" w:color="auto"/>
      </w:divBdr>
      <w:divsChild>
        <w:div w:id="5330401">
          <w:marLeft w:val="0"/>
          <w:marRight w:val="0"/>
          <w:marTop w:val="0"/>
          <w:marBottom w:val="0"/>
          <w:divBdr>
            <w:top w:val="none" w:sz="0" w:space="0" w:color="auto"/>
            <w:left w:val="none" w:sz="0" w:space="0" w:color="auto"/>
            <w:bottom w:val="none" w:sz="0" w:space="0" w:color="auto"/>
            <w:right w:val="none" w:sz="0" w:space="0" w:color="auto"/>
          </w:divBdr>
        </w:div>
        <w:div w:id="1024406464">
          <w:marLeft w:val="0"/>
          <w:marRight w:val="0"/>
          <w:marTop w:val="0"/>
          <w:marBottom w:val="0"/>
          <w:divBdr>
            <w:top w:val="none" w:sz="0" w:space="0" w:color="auto"/>
            <w:left w:val="none" w:sz="0" w:space="0" w:color="auto"/>
            <w:bottom w:val="none" w:sz="0" w:space="0" w:color="auto"/>
            <w:right w:val="none" w:sz="0" w:space="0" w:color="auto"/>
          </w:divBdr>
        </w:div>
        <w:div w:id="1636107701">
          <w:marLeft w:val="0"/>
          <w:marRight w:val="0"/>
          <w:marTop w:val="0"/>
          <w:marBottom w:val="0"/>
          <w:divBdr>
            <w:top w:val="none" w:sz="0" w:space="0" w:color="auto"/>
            <w:left w:val="none" w:sz="0" w:space="0" w:color="auto"/>
            <w:bottom w:val="none" w:sz="0" w:space="0" w:color="auto"/>
            <w:right w:val="none" w:sz="0" w:space="0" w:color="auto"/>
          </w:divBdr>
        </w:div>
        <w:div w:id="222910716">
          <w:marLeft w:val="0"/>
          <w:marRight w:val="0"/>
          <w:marTop w:val="0"/>
          <w:marBottom w:val="0"/>
          <w:divBdr>
            <w:top w:val="none" w:sz="0" w:space="0" w:color="auto"/>
            <w:left w:val="none" w:sz="0" w:space="0" w:color="auto"/>
            <w:bottom w:val="none" w:sz="0" w:space="0" w:color="auto"/>
            <w:right w:val="none" w:sz="0" w:space="0" w:color="auto"/>
          </w:divBdr>
        </w:div>
        <w:div w:id="1560434692">
          <w:marLeft w:val="0"/>
          <w:marRight w:val="0"/>
          <w:marTop w:val="0"/>
          <w:marBottom w:val="0"/>
          <w:divBdr>
            <w:top w:val="none" w:sz="0" w:space="0" w:color="auto"/>
            <w:left w:val="none" w:sz="0" w:space="0" w:color="auto"/>
            <w:bottom w:val="none" w:sz="0" w:space="0" w:color="auto"/>
            <w:right w:val="none" w:sz="0" w:space="0" w:color="auto"/>
          </w:divBdr>
        </w:div>
        <w:div w:id="659234581">
          <w:marLeft w:val="0"/>
          <w:marRight w:val="0"/>
          <w:marTop w:val="0"/>
          <w:marBottom w:val="0"/>
          <w:divBdr>
            <w:top w:val="none" w:sz="0" w:space="0" w:color="auto"/>
            <w:left w:val="none" w:sz="0" w:space="0" w:color="auto"/>
            <w:bottom w:val="none" w:sz="0" w:space="0" w:color="auto"/>
            <w:right w:val="none" w:sz="0" w:space="0" w:color="auto"/>
          </w:divBdr>
        </w:div>
        <w:div w:id="39525200">
          <w:marLeft w:val="0"/>
          <w:marRight w:val="0"/>
          <w:marTop w:val="0"/>
          <w:marBottom w:val="0"/>
          <w:divBdr>
            <w:top w:val="none" w:sz="0" w:space="0" w:color="auto"/>
            <w:left w:val="none" w:sz="0" w:space="0" w:color="auto"/>
            <w:bottom w:val="none" w:sz="0" w:space="0" w:color="auto"/>
            <w:right w:val="none" w:sz="0" w:space="0" w:color="auto"/>
          </w:divBdr>
        </w:div>
      </w:divsChild>
    </w:div>
    <w:div w:id="1789885063">
      <w:bodyDiv w:val="1"/>
      <w:marLeft w:val="0"/>
      <w:marRight w:val="0"/>
      <w:marTop w:val="0"/>
      <w:marBottom w:val="0"/>
      <w:divBdr>
        <w:top w:val="none" w:sz="0" w:space="0" w:color="auto"/>
        <w:left w:val="none" w:sz="0" w:space="0" w:color="auto"/>
        <w:bottom w:val="none" w:sz="0" w:space="0" w:color="auto"/>
        <w:right w:val="none" w:sz="0" w:space="0" w:color="auto"/>
      </w:divBdr>
    </w:div>
    <w:div w:id="1842699094">
      <w:bodyDiv w:val="1"/>
      <w:marLeft w:val="0"/>
      <w:marRight w:val="0"/>
      <w:marTop w:val="0"/>
      <w:marBottom w:val="0"/>
      <w:divBdr>
        <w:top w:val="none" w:sz="0" w:space="0" w:color="auto"/>
        <w:left w:val="none" w:sz="0" w:space="0" w:color="auto"/>
        <w:bottom w:val="none" w:sz="0" w:space="0" w:color="auto"/>
        <w:right w:val="none" w:sz="0" w:space="0" w:color="auto"/>
      </w:divBdr>
    </w:div>
    <w:div w:id="1864398844">
      <w:bodyDiv w:val="1"/>
      <w:marLeft w:val="0"/>
      <w:marRight w:val="0"/>
      <w:marTop w:val="0"/>
      <w:marBottom w:val="0"/>
      <w:divBdr>
        <w:top w:val="none" w:sz="0" w:space="0" w:color="auto"/>
        <w:left w:val="none" w:sz="0" w:space="0" w:color="auto"/>
        <w:bottom w:val="none" w:sz="0" w:space="0" w:color="auto"/>
        <w:right w:val="none" w:sz="0" w:space="0" w:color="auto"/>
      </w:divBdr>
    </w:div>
    <w:div w:id="1864827167">
      <w:bodyDiv w:val="1"/>
      <w:marLeft w:val="0"/>
      <w:marRight w:val="0"/>
      <w:marTop w:val="0"/>
      <w:marBottom w:val="0"/>
      <w:divBdr>
        <w:top w:val="none" w:sz="0" w:space="0" w:color="auto"/>
        <w:left w:val="none" w:sz="0" w:space="0" w:color="auto"/>
        <w:bottom w:val="none" w:sz="0" w:space="0" w:color="auto"/>
        <w:right w:val="none" w:sz="0" w:space="0" w:color="auto"/>
      </w:divBdr>
      <w:divsChild>
        <w:div w:id="892078660">
          <w:marLeft w:val="0"/>
          <w:marRight w:val="0"/>
          <w:marTop w:val="0"/>
          <w:marBottom w:val="0"/>
          <w:divBdr>
            <w:top w:val="none" w:sz="0" w:space="0" w:color="auto"/>
            <w:left w:val="none" w:sz="0" w:space="0" w:color="auto"/>
            <w:bottom w:val="none" w:sz="0" w:space="0" w:color="auto"/>
            <w:right w:val="none" w:sz="0" w:space="0" w:color="auto"/>
          </w:divBdr>
          <w:divsChild>
            <w:div w:id="2093502171">
              <w:marLeft w:val="0"/>
              <w:marRight w:val="0"/>
              <w:marTop w:val="0"/>
              <w:marBottom w:val="0"/>
              <w:divBdr>
                <w:top w:val="none" w:sz="0" w:space="0" w:color="auto"/>
                <w:left w:val="none" w:sz="0" w:space="0" w:color="auto"/>
                <w:bottom w:val="none" w:sz="0" w:space="0" w:color="auto"/>
                <w:right w:val="none" w:sz="0" w:space="0" w:color="auto"/>
              </w:divBdr>
              <w:divsChild>
                <w:div w:id="2065448771">
                  <w:marLeft w:val="0"/>
                  <w:marRight w:val="0"/>
                  <w:marTop w:val="0"/>
                  <w:marBottom w:val="0"/>
                  <w:divBdr>
                    <w:top w:val="none" w:sz="0" w:space="0" w:color="auto"/>
                    <w:left w:val="none" w:sz="0" w:space="0" w:color="auto"/>
                    <w:bottom w:val="none" w:sz="0" w:space="0" w:color="auto"/>
                    <w:right w:val="none" w:sz="0" w:space="0" w:color="auto"/>
                  </w:divBdr>
                  <w:divsChild>
                    <w:div w:id="2023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05">
      <w:bodyDiv w:val="1"/>
      <w:marLeft w:val="0"/>
      <w:marRight w:val="0"/>
      <w:marTop w:val="0"/>
      <w:marBottom w:val="0"/>
      <w:divBdr>
        <w:top w:val="none" w:sz="0" w:space="0" w:color="auto"/>
        <w:left w:val="none" w:sz="0" w:space="0" w:color="auto"/>
        <w:bottom w:val="none" w:sz="0" w:space="0" w:color="auto"/>
        <w:right w:val="none" w:sz="0" w:space="0" w:color="auto"/>
      </w:divBdr>
    </w:div>
    <w:div w:id="1914851973">
      <w:bodyDiv w:val="1"/>
      <w:marLeft w:val="0"/>
      <w:marRight w:val="0"/>
      <w:marTop w:val="0"/>
      <w:marBottom w:val="0"/>
      <w:divBdr>
        <w:top w:val="none" w:sz="0" w:space="0" w:color="auto"/>
        <w:left w:val="none" w:sz="0" w:space="0" w:color="auto"/>
        <w:bottom w:val="none" w:sz="0" w:space="0" w:color="auto"/>
        <w:right w:val="none" w:sz="0" w:space="0" w:color="auto"/>
      </w:divBdr>
    </w:div>
    <w:div w:id="1936748347">
      <w:bodyDiv w:val="1"/>
      <w:marLeft w:val="0"/>
      <w:marRight w:val="0"/>
      <w:marTop w:val="0"/>
      <w:marBottom w:val="0"/>
      <w:divBdr>
        <w:top w:val="none" w:sz="0" w:space="0" w:color="auto"/>
        <w:left w:val="none" w:sz="0" w:space="0" w:color="auto"/>
        <w:bottom w:val="none" w:sz="0" w:space="0" w:color="auto"/>
        <w:right w:val="none" w:sz="0" w:space="0" w:color="auto"/>
      </w:divBdr>
    </w:div>
    <w:div w:id="1958369811">
      <w:bodyDiv w:val="1"/>
      <w:marLeft w:val="0"/>
      <w:marRight w:val="0"/>
      <w:marTop w:val="0"/>
      <w:marBottom w:val="0"/>
      <w:divBdr>
        <w:top w:val="none" w:sz="0" w:space="0" w:color="auto"/>
        <w:left w:val="none" w:sz="0" w:space="0" w:color="auto"/>
        <w:bottom w:val="none" w:sz="0" w:space="0" w:color="auto"/>
        <w:right w:val="none" w:sz="0" w:space="0" w:color="auto"/>
      </w:divBdr>
    </w:div>
    <w:div w:id="1991590278">
      <w:bodyDiv w:val="1"/>
      <w:marLeft w:val="0"/>
      <w:marRight w:val="0"/>
      <w:marTop w:val="0"/>
      <w:marBottom w:val="0"/>
      <w:divBdr>
        <w:top w:val="none" w:sz="0" w:space="0" w:color="auto"/>
        <w:left w:val="none" w:sz="0" w:space="0" w:color="auto"/>
        <w:bottom w:val="none" w:sz="0" w:space="0" w:color="auto"/>
        <w:right w:val="none" w:sz="0" w:space="0" w:color="auto"/>
      </w:divBdr>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78214131">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 w:id="2082561721">
      <w:bodyDiv w:val="1"/>
      <w:marLeft w:val="0"/>
      <w:marRight w:val="0"/>
      <w:marTop w:val="0"/>
      <w:marBottom w:val="0"/>
      <w:divBdr>
        <w:top w:val="none" w:sz="0" w:space="0" w:color="auto"/>
        <w:left w:val="none" w:sz="0" w:space="0" w:color="auto"/>
        <w:bottom w:val="none" w:sz="0" w:space="0" w:color="auto"/>
        <w:right w:val="none" w:sz="0" w:space="0" w:color="auto"/>
      </w:divBdr>
      <w:divsChild>
        <w:div w:id="811213005">
          <w:marLeft w:val="0"/>
          <w:marRight w:val="0"/>
          <w:marTop w:val="0"/>
          <w:marBottom w:val="0"/>
          <w:divBdr>
            <w:top w:val="none" w:sz="0" w:space="0" w:color="auto"/>
            <w:left w:val="none" w:sz="0" w:space="0" w:color="auto"/>
            <w:bottom w:val="none" w:sz="0" w:space="0" w:color="auto"/>
            <w:right w:val="none" w:sz="0" w:space="0" w:color="auto"/>
          </w:divBdr>
          <w:divsChild>
            <w:div w:id="1526096047">
              <w:marLeft w:val="0"/>
              <w:marRight w:val="0"/>
              <w:marTop w:val="0"/>
              <w:marBottom w:val="0"/>
              <w:divBdr>
                <w:top w:val="none" w:sz="0" w:space="0" w:color="auto"/>
                <w:left w:val="none" w:sz="0" w:space="0" w:color="auto"/>
                <w:bottom w:val="none" w:sz="0" w:space="0" w:color="auto"/>
                <w:right w:val="none" w:sz="0" w:space="0" w:color="auto"/>
              </w:divBdr>
              <w:divsChild>
                <w:div w:id="629213304">
                  <w:marLeft w:val="0"/>
                  <w:marRight w:val="0"/>
                  <w:marTop w:val="0"/>
                  <w:marBottom w:val="0"/>
                  <w:divBdr>
                    <w:top w:val="none" w:sz="0" w:space="0" w:color="auto"/>
                    <w:left w:val="none" w:sz="0" w:space="0" w:color="auto"/>
                    <w:bottom w:val="none" w:sz="0" w:space="0" w:color="auto"/>
                    <w:right w:val="none" w:sz="0" w:space="0" w:color="auto"/>
                  </w:divBdr>
                  <w:divsChild>
                    <w:div w:id="1855220157">
                      <w:marLeft w:val="0"/>
                      <w:marRight w:val="0"/>
                      <w:marTop w:val="0"/>
                      <w:marBottom w:val="0"/>
                      <w:divBdr>
                        <w:top w:val="none" w:sz="0" w:space="0" w:color="auto"/>
                        <w:left w:val="none" w:sz="0" w:space="0" w:color="auto"/>
                        <w:bottom w:val="none" w:sz="0" w:space="0" w:color="auto"/>
                        <w:right w:val="none" w:sz="0" w:space="0" w:color="auto"/>
                      </w:divBdr>
                      <w:divsChild>
                        <w:div w:id="69893005">
                          <w:marLeft w:val="0"/>
                          <w:marRight w:val="0"/>
                          <w:marTop w:val="0"/>
                          <w:marBottom w:val="0"/>
                          <w:divBdr>
                            <w:top w:val="none" w:sz="0" w:space="0" w:color="auto"/>
                            <w:left w:val="none" w:sz="0" w:space="0" w:color="auto"/>
                            <w:bottom w:val="none" w:sz="0" w:space="0" w:color="auto"/>
                            <w:right w:val="none" w:sz="0" w:space="0" w:color="auto"/>
                          </w:divBdr>
                          <w:divsChild>
                            <w:div w:id="1785349241">
                              <w:marLeft w:val="0"/>
                              <w:marRight w:val="0"/>
                              <w:marTop w:val="0"/>
                              <w:marBottom w:val="0"/>
                              <w:divBdr>
                                <w:top w:val="none" w:sz="0" w:space="0" w:color="auto"/>
                                <w:left w:val="none" w:sz="0" w:space="0" w:color="auto"/>
                                <w:bottom w:val="none" w:sz="0" w:space="0" w:color="auto"/>
                                <w:right w:val="none" w:sz="0" w:space="0" w:color="auto"/>
                              </w:divBdr>
                              <w:divsChild>
                                <w:div w:id="944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5042">
      <w:bodyDiv w:val="1"/>
      <w:marLeft w:val="0"/>
      <w:marRight w:val="0"/>
      <w:marTop w:val="0"/>
      <w:marBottom w:val="0"/>
      <w:divBdr>
        <w:top w:val="none" w:sz="0" w:space="0" w:color="auto"/>
        <w:left w:val="none" w:sz="0" w:space="0" w:color="auto"/>
        <w:bottom w:val="none" w:sz="0" w:space="0" w:color="auto"/>
        <w:right w:val="none" w:sz="0" w:space="0" w:color="auto"/>
      </w:divBdr>
    </w:div>
    <w:div w:id="21434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e98b22-27c9-43fb-8280-acc4153a4041">
      <Terms xmlns="http://schemas.microsoft.com/office/infopath/2007/PartnerControls"/>
    </lcf76f155ced4ddcb4097134ff3c332f>
    <TaxCatchAll xmlns="9040bee2-1f72-4932-8804-9374469375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5B84C60491648B744637E65040A58" ma:contentTypeVersion="12" ma:contentTypeDescription="Create a new document." ma:contentTypeScope="" ma:versionID="ae32170adca604cf888f13c45252b499">
  <xsd:schema xmlns:xsd="http://www.w3.org/2001/XMLSchema" xmlns:xs="http://www.w3.org/2001/XMLSchema" xmlns:p="http://schemas.microsoft.com/office/2006/metadata/properties" xmlns:ns2="12e98b22-27c9-43fb-8280-acc4153a4041" xmlns:ns3="9040bee2-1f72-4932-8804-937446937532" targetNamespace="http://schemas.microsoft.com/office/2006/metadata/properties" ma:root="true" ma:fieldsID="870e465296feecb9a3d7463a229106d1" ns2:_="" ns3:_="">
    <xsd:import namespace="12e98b22-27c9-43fb-8280-acc4153a4041"/>
    <xsd:import namespace="9040bee2-1f72-4932-8804-937446937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8b22-27c9-43fb-8280-acc4153a4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0bee2-1f72-4932-8804-9374469375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52429e-dff5-463c-b186-4a682a98756c}" ma:internalName="TaxCatchAll" ma:showField="CatchAllData" ma:web="9040bee2-1f72-4932-8804-93744693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12e98b22-27c9-43fb-8280-acc4153a4041"/>
    <ds:schemaRef ds:uri="9040bee2-1f72-4932-8804-937446937532"/>
  </ds:schemaRefs>
</ds:datastoreItem>
</file>

<file path=customXml/itemProps2.xml><?xml version="1.0" encoding="utf-8"?>
<ds:datastoreItem xmlns:ds="http://schemas.openxmlformats.org/officeDocument/2006/customXml" ds:itemID="{57666382-EB4C-4091-85CB-F27C55371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98b22-27c9-43fb-8280-acc4153a4041"/>
    <ds:schemaRef ds:uri="9040bee2-1f72-4932-8804-937446937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4.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ocId:79A9F7372EF38F234ADBA48FEA8209B2</cp:keywords>
  <dc:description/>
  <cp:lastModifiedBy>Andrei Vasilachi</cp:lastModifiedBy>
  <cp:revision>8</cp:revision>
  <cp:lastPrinted>2025-03-11T12:12:00Z</cp:lastPrinted>
  <dcterms:created xsi:type="dcterms:W3CDTF">2026-03-04T09:47:00Z</dcterms:created>
  <dcterms:modified xsi:type="dcterms:W3CDTF">2026-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B84C60491648B744637E65040A58</vt:lpwstr>
  </property>
  <property fmtid="{D5CDD505-2E9C-101B-9397-08002B2CF9AE}" pid="3" name="MediaServiceImageTags">
    <vt:lpwstr/>
  </property>
</Properties>
</file>